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62" w:rsidRPr="00300FEA" w:rsidRDefault="001A0862" w:rsidP="001A086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л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лаборатор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ичительных испытаний Брестского облас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ГЭиО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9 год»</w:t>
      </w:r>
    </w:p>
    <w:p w:rsidR="00300FEA" w:rsidRDefault="00300FEA" w:rsidP="001A086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17"/>
        <w:gridCol w:w="2734"/>
        <w:gridCol w:w="2639"/>
        <w:gridCol w:w="2175"/>
        <w:gridCol w:w="1506"/>
      </w:tblGrid>
      <w:tr w:rsidR="001A0862" w:rsidRPr="001A0862" w:rsidTr="00245515">
        <w:tc>
          <w:tcPr>
            <w:tcW w:w="517" w:type="dxa"/>
          </w:tcPr>
          <w:p w:rsidR="001A0862" w:rsidRPr="001A0862" w:rsidRDefault="001A0862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4" w:type="dxa"/>
          </w:tcPr>
          <w:p w:rsidR="001A0862" w:rsidRPr="001A0862" w:rsidRDefault="001A0862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0862">
              <w:rPr>
                <w:rFonts w:ascii="Times New Roman" w:hAnsi="Times New Roman" w:cs="Times New Roman"/>
                <w:sz w:val="24"/>
                <w:szCs w:val="24"/>
              </w:rPr>
              <w:t>Объект испытаний</w:t>
            </w:r>
          </w:p>
        </w:tc>
        <w:tc>
          <w:tcPr>
            <w:tcW w:w="2639" w:type="dxa"/>
          </w:tcPr>
          <w:p w:rsidR="001A0862" w:rsidRPr="001A0862" w:rsidRDefault="001A0862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75" w:type="dxa"/>
          </w:tcPr>
          <w:p w:rsidR="001A0862" w:rsidRPr="001A0862" w:rsidRDefault="001A0862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ПА на метод испытаний</w:t>
            </w:r>
          </w:p>
        </w:tc>
        <w:tc>
          <w:tcPr>
            <w:tcW w:w="1506" w:type="dxa"/>
          </w:tcPr>
          <w:p w:rsidR="001A0862" w:rsidRPr="001A0862" w:rsidRDefault="001A0862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06D64" w:rsidRPr="00106D64" w:rsidTr="00245515">
        <w:tc>
          <w:tcPr>
            <w:tcW w:w="517" w:type="dxa"/>
          </w:tcPr>
          <w:p w:rsidR="00106D64" w:rsidRPr="009123D0" w:rsidRDefault="009123D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106D64" w:rsidRPr="00106D64" w:rsidRDefault="00106D64" w:rsidP="00106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и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39" w:type="dxa"/>
          </w:tcPr>
          <w:p w:rsidR="00106D64" w:rsidRPr="0042185E" w:rsidRDefault="00106D64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ост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6D64" w:rsidRPr="0042185E" w:rsidRDefault="00106D64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мутност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42185E" w:rsidRPr="0042185E" w:rsidRDefault="0042185E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6D64" w:rsidRPr="0042185E" w:rsidRDefault="00106D64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85E" w:rsidRPr="0042185E" w:rsidRDefault="0042185E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64" w:rsidRPr="0042185E" w:rsidRDefault="00106D64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сульфат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:rsidR="00106D64" w:rsidRPr="0042185E" w:rsidRDefault="00106D64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фториды,</w:t>
            </w:r>
          </w:p>
          <w:p w:rsidR="00106D64" w:rsidRPr="0042185E" w:rsidRDefault="00106D64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аммиак,</w:t>
            </w:r>
          </w:p>
          <w:p w:rsidR="00106D64" w:rsidRPr="0042185E" w:rsidRDefault="00106D64" w:rsidP="00373A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6D64" w:rsidRPr="0042185E" w:rsidRDefault="00106D64" w:rsidP="00373A4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нитрит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75" w:type="dxa"/>
          </w:tcPr>
          <w:p w:rsidR="0042185E" w:rsidRPr="0042185E" w:rsidRDefault="0042185E" w:rsidP="0042185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85E" w:rsidRPr="0042185E" w:rsidRDefault="0042185E" w:rsidP="0042185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85E" w:rsidRPr="0042185E" w:rsidRDefault="0042185E" w:rsidP="0042185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8</w:t>
            </w:r>
          </w:p>
          <w:p w:rsidR="00106D64" w:rsidRPr="0042185E" w:rsidRDefault="0042185E" w:rsidP="00421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  <w:p w:rsidR="0042185E" w:rsidRPr="0042185E" w:rsidRDefault="0042185E" w:rsidP="0042185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ГОСТ 4011-72</w:t>
            </w:r>
          </w:p>
          <w:p w:rsidR="0042185E" w:rsidRPr="0042185E" w:rsidRDefault="0042185E" w:rsidP="00421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 xml:space="preserve">ГОСТ СТБ </w:t>
            </w:r>
            <w:r w:rsidRPr="0042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 xml:space="preserve"> 10523</w:t>
            </w:r>
          </w:p>
          <w:p w:rsidR="0042185E" w:rsidRPr="0042185E" w:rsidRDefault="0042185E" w:rsidP="0042185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ГОСТ 31940</w:t>
            </w:r>
          </w:p>
          <w:p w:rsidR="0042185E" w:rsidRPr="0042185E" w:rsidRDefault="0042185E" w:rsidP="004218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1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85E">
              <w:rPr>
                <w:rFonts w:ascii="Times New Roman" w:hAnsi="Times New Roman" w:cs="Times New Roman"/>
                <w:sz w:val="24"/>
                <w:szCs w:val="24"/>
              </w:rPr>
              <w:t>4386</w:t>
            </w:r>
          </w:p>
          <w:p w:rsidR="0042185E" w:rsidRPr="0042185E" w:rsidRDefault="0042185E" w:rsidP="0042185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ГОСТ 33045</w:t>
            </w:r>
          </w:p>
          <w:p w:rsidR="0042185E" w:rsidRPr="0042185E" w:rsidRDefault="0042185E" w:rsidP="0042185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ГОСТ 33045</w:t>
            </w:r>
          </w:p>
          <w:p w:rsidR="0042185E" w:rsidRPr="0042185E" w:rsidRDefault="0042185E" w:rsidP="004218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5E">
              <w:rPr>
                <w:rFonts w:ascii="Times New Roman" w:eastAsia="Calibri" w:hAnsi="Times New Roman" w:cs="Times New Roman"/>
                <w:sz w:val="24"/>
                <w:szCs w:val="24"/>
              </w:rPr>
              <w:t>ГОСТ 33045</w:t>
            </w:r>
          </w:p>
        </w:tc>
        <w:tc>
          <w:tcPr>
            <w:tcW w:w="1506" w:type="dxa"/>
          </w:tcPr>
          <w:p w:rsidR="00106D64" w:rsidRPr="00106D64" w:rsidRDefault="00106D64" w:rsidP="00EC5F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EC5FBE" w:rsidRPr="00106D64" w:rsidRDefault="00EC5FBE" w:rsidP="00106D6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о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тя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з  полимерной  продукции  </w:t>
            </w:r>
          </w:p>
        </w:tc>
        <w:tc>
          <w:tcPr>
            <w:tcW w:w="2639" w:type="dxa"/>
          </w:tcPr>
          <w:p w:rsidR="00EC5FBE" w:rsidRPr="00106D64" w:rsidRDefault="00EC5FBE" w:rsidP="00106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и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енола</w:t>
            </w:r>
          </w:p>
        </w:tc>
        <w:tc>
          <w:tcPr>
            <w:tcW w:w="2175" w:type="dxa"/>
          </w:tcPr>
          <w:p w:rsidR="00EC5FBE" w:rsidRPr="00106D64" w:rsidRDefault="00EC5FBE" w:rsidP="002041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ью аккредитации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EC5FBE" w:rsidRPr="00106D64" w:rsidRDefault="00EC5FBE" w:rsidP="00106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ул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39" w:type="dxa"/>
          </w:tcPr>
          <w:p w:rsidR="00EC5FBE" w:rsidRPr="00106D64" w:rsidRDefault="00EC5FBE" w:rsidP="00106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их веществ </w:t>
            </w:r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EC5FBE" w:rsidRPr="00106D64" w:rsidRDefault="00EC5FBE" w:rsidP="00106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молочная продукция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EC5FBE" w:rsidRPr="00106D64" w:rsidRDefault="00EC5FBE" w:rsidP="00106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орорганических пестицидов (ДДТ)</w:t>
            </w:r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ью аккредитации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EC5FBE" w:rsidRPr="00106D64" w:rsidRDefault="00EC5FBE" w:rsidP="00106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я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39" w:type="dxa"/>
          </w:tcPr>
          <w:p w:rsidR="00EC5FBE" w:rsidRPr="00106D64" w:rsidRDefault="00EC5FBE" w:rsidP="00106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й доли фосфора</w:t>
            </w:r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EC5FBE" w:rsidRPr="00106D64" w:rsidRDefault="00EC5FBE" w:rsidP="00106D6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зоны, атмосферный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ух</w:t>
            </w:r>
            <w:r w:rsidRPr="0010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EC5FBE" w:rsidRPr="00106D64" w:rsidRDefault="00EC5FBE" w:rsidP="00106D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аэрозоля едких щелочей</w:t>
            </w:r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МВИ</w:t>
            </w:r>
            <w:proofErr w:type="gramStart"/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5866-2017  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EC5FBE" w:rsidRPr="00106D64" w:rsidRDefault="00EC5FBE" w:rsidP="00106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6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ух рабочей зоны</w:t>
            </w:r>
            <w:r w:rsidRPr="00106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EC5FBE" w:rsidRPr="00106D64" w:rsidRDefault="00EC5FBE" w:rsidP="002041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6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локсодержащих аэрозолей  </w:t>
            </w:r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ВИ</w:t>
            </w:r>
            <w:proofErr w:type="gramStart"/>
            <w:r w:rsidRPr="00106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06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 334-2017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EC5FBE" w:rsidRPr="00106D64" w:rsidRDefault="00EC5FBE" w:rsidP="00106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39" w:type="dxa"/>
          </w:tcPr>
          <w:p w:rsidR="00EC5FBE" w:rsidRPr="00106D64" w:rsidRDefault="00EC5FBE" w:rsidP="00106D6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етров шума</w:t>
            </w:r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ГОСТ 12.1.050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EC5FBE" w:rsidRPr="00106D64" w:rsidRDefault="00EC5FBE" w:rsidP="002041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я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39" w:type="dxa"/>
          </w:tcPr>
          <w:p w:rsidR="00EC5FBE" w:rsidRPr="00106D64" w:rsidRDefault="00EC5FBE" w:rsidP="00373A4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терий </w:t>
            </w:r>
            <w:proofErr w:type="spellStart"/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Listeria</w:t>
            </w:r>
            <w:proofErr w:type="spellEnd"/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ГОСТ 32031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106D64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EC5FBE" w:rsidRPr="00106D64" w:rsidRDefault="00EC5FBE" w:rsidP="002041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я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39" w:type="dxa"/>
          </w:tcPr>
          <w:p w:rsidR="00EC5FBE" w:rsidRPr="00422805" w:rsidRDefault="00EC5FBE" w:rsidP="00373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бна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бактерий</w:t>
            </w:r>
            <w:r w:rsidRPr="00422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eria</w:t>
            </w:r>
            <w:proofErr w:type="spellEnd"/>
            <w:r w:rsidRPr="00422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ocytogenes</w:t>
            </w:r>
            <w:proofErr w:type="spellEnd"/>
            <w:r w:rsidRPr="00422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28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eria</w:t>
            </w:r>
            <w:proofErr w:type="spellEnd"/>
            <w:r w:rsidRPr="00422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p</w:t>
            </w:r>
            <w:r w:rsidRPr="00422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C5FBE" w:rsidRPr="00422805" w:rsidRDefault="00EC5FBE" w:rsidP="00373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:rsidR="00EC5FBE" w:rsidRPr="00106D64" w:rsidRDefault="00EC5FBE" w:rsidP="002354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ISO 11290-1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313510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EC5FBE" w:rsidRPr="00313510" w:rsidRDefault="00EC5FBE" w:rsidP="0031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510">
              <w:rPr>
                <w:rFonts w:ascii="Times New Roman" w:eastAsia="Calibri" w:hAnsi="Times New Roman" w:cs="Times New Roman"/>
                <w:sz w:val="24"/>
                <w:szCs w:val="24"/>
              </w:rPr>
              <w:t>иологическ</w:t>
            </w:r>
            <w:r w:rsidRPr="0031351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1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313510">
              <w:rPr>
                <w:rFonts w:ascii="Times New Roman" w:hAnsi="Times New Roman" w:cs="Times New Roman"/>
                <w:sz w:val="24"/>
                <w:szCs w:val="24"/>
              </w:rPr>
              <w:t xml:space="preserve"> (моча</w:t>
            </w:r>
            <w:r w:rsidRPr="003135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9" w:type="dxa"/>
          </w:tcPr>
          <w:p w:rsidR="00EC5FBE" w:rsidRPr="00313510" w:rsidRDefault="00EC5FBE" w:rsidP="0022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510">
              <w:rPr>
                <w:rFonts w:ascii="Times New Roman" w:eastAsia="Calibri" w:hAnsi="Times New Roman" w:cs="Times New Roman"/>
                <w:sz w:val="24"/>
                <w:szCs w:val="24"/>
              </w:rPr>
              <w:t>дентификаци</w:t>
            </w:r>
            <w:r w:rsidRPr="003135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будителя заболевания и определения степени бактериурии</w:t>
            </w:r>
          </w:p>
        </w:tc>
        <w:tc>
          <w:tcPr>
            <w:tcW w:w="2175" w:type="dxa"/>
          </w:tcPr>
          <w:p w:rsidR="00EC5FBE" w:rsidRPr="0031351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№ </w:t>
            </w:r>
            <w:r w:rsidRPr="001C7226">
              <w:rPr>
                <w:rFonts w:ascii="Times New Roman" w:hAnsi="Times New Roman" w:cs="Times New Roman"/>
                <w:sz w:val="24"/>
                <w:szCs w:val="24"/>
              </w:rPr>
              <w:t>075-0210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C5FBE" w:rsidRPr="00225F0A" w:rsidTr="00245515">
        <w:tc>
          <w:tcPr>
            <w:tcW w:w="517" w:type="dxa"/>
          </w:tcPr>
          <w:p w:rsidR="00EC5FBE" w:rsidRPr="009123D0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EC5FBE" w:rsidRPr="00225F0A" w:rsidRDefault="00EC5FBE" w:rsidP="00225F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</w:t>
            </w:r>
            <w:proofErr w:type="spellEnd"/>
            <w:proofErr w:type="gramEnd"/>
            <w:r w:rsidRPr="0022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C5FBE" w:rsidRDefault="00EC5FBE" w:rsidP="00225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микро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5FBE" w:rsidRDefault="00EC5FBE" w:rsidP="00225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ра;</w:t>
            </w:r>
          </w:p>
          <w:p w:rsidR="00EC5FBE" w:rsidRPr="00225F0A" w:rsidRDefault="00EC5FBE" w:rsidP="0022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рсиниоз</w:t>
            </w:r>
            <w:proofErr w:type="spellEnd"/>
          </w:p>
        </w:tc>
        <w:tc>
          <w:tcPr>
            <w:tcW w:w="2175" w:type="dxa"/>
          </w:tcPr>
          <w:p w:rsidR="00EC5FBE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№ 1.2.11-17-8-2004</w:t>
            </w:r>
          </w:p>
          <w:p w:rsidR="00EC5FBE" w:rsidRPr="00225F0A" w:rsidRDefault="00EC5FBE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№ </w:t>
            </w:r>
            <w:r w:rsidRPr="001C7226">
              <w:rPr>
                <w:rFonts w:ascii="Times New Roman" w:hAnsi="Times New Roman" w:cs="Times New Roman"/>
                <w:sz w:val="24"/>
                <w:szCs w:val="24"/>
              </w:rPr>
              <w:t>076-0210</w:t>
            </w:r>
          </w:p>
        </w:tc>
        <w:tc>
          <w:tcPr>
            <w:tcW w:w="1506" w:type="dxa"/>
          </w:tcPr>
          <w:p w:rsidR="00EC5FBE" w:rsidRPr="00106D64" w:rsidRDefault="00EC5FBE" w:rsidP="0020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13510" w:rsidRPr="00245515" w:rsidTr="00245515">
        <w:tc>
          <w:tcPr>
            <w:tcW w:w="517" w:type="dxa"/>
          </w:tcPr>
          <w:p w:rsidR="00313510" w:rsidRPr="009123D0" w:rsidRDefault="009123D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34" w:type="dxa"/>
          </w:tcPr>
          <w:p w:rsidR="00313510" w:rsidRPr="00245515" w:rsidRDefault="00313510" w:rsidP="00204173">
            <w:pPr>
              <w:rPr>
                <w:rFonts w:ascii="Times New Roman" w:eastAsia="Calibri" w:hAnsi="Times New Roman" w:cs="Times New Roman"/>
                <w:sz w:val="24"/>
              </w:rPr>
            </w:pPr>
            <w:r w:rsidRPr="00245515">
              <w:rPr>
                <w:rFonts w:ascii="Times New Roman" w:hAnsi="Times New Roman" w:cs="Times New Roman"/>
                <w:sz w:val="24"/>
              </w:rPr>
              <w:t>Растениеводческая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продукци</w:t>
            </w:r>
            <w:r w:rsidRPr="00245515"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2639" w:type="dxa"/>
          </w:tcPr>
          <w:p w:rsidR="00313510" w:rsidRPr="00245515" w:rsidRDefault="00313510" w:rsidP="00225F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515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25F0A">
              <w:rPr>
                <w:rFonts w:ascii="Times New Roman" w:hAnsi="Times New Roman" w:cs="Times New Roman"/>
                <w:sz w:val="24"/>
              </w:rPr>
              <w:t xml:space="preserve">содержания 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>нитратов</w:t>
            </w:r>
          </w:p>
        </w:tc>
        <w:tc>
          <w:tcPr>
            <w:tcW w:w="2175" w:type="dxa"/>
          </w:tcPr>
          <w:p w:rsidR="00313510" w:rsidRPr="00106D64" w:rsidRDefault="00313510" w:rsidP="002041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ью аккредитации</w:t>
            </w:r>
          </w:p>
        </w:tc>
        <w:tc>
          <w:tcPr>
            <w:tcW w:w="1506" w:type="dxa"/>
          </w:tcPr>
          <w:p w:rsidR="00313510" w:rsidRPr="00245515" w:rsidRDefault="00313510" w:rsidP="008F7E0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квартал</w:t>
            </w:r>
          </w:p>
        </w:tc>
      </w:tr>
      <w:tr w:rsidR="00313510" w:rsidRPr="00245515" w:rsidTr="00245515">
        <w:tc>
          <w:tcPr>
            <w:tcW w:w="517" w:type="dxa"/>
          </w:tcPr>
          <w:p w:rsidR="00313510" w:rsidRPr="009123D0" w:rsidRDefault="009123D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313510" w:rsidRPr="00245515" w:rsidRDefault="00313510" w:rsidP="0020417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ая кулинарная продукция (компот)</w:t>
            </w:r>
          </w:p>
        </w:tc>
        <w:tc>
          <w:tcPr>
            <w:tcW w:w="2639" w:type="dxa"/>
          </w:tcPr>
          <w:p w:rsidR="00313510" w:rsidRPr="00245515" w:rsidRDefault="00313510" w:rsidP="002041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>пределению витамина</w:t>
            </w:r>
            <w:proofErr w:type="gramStart"/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proofErr w:type="gramEnd"/>
          </w:p>
        </w:tc>
        <w:tc>
          <w:tcPr>
            <w:tcW w:w="2175" w:type="dxa"/>
          </w:tcPr>
          <w:p w:rsidR="00313510" w:rsidRPr="00313510" w:rsidRDefault="0031351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3510">
              <w:rPr>
                <w:rFonts w:ascii="Times New Roman" w:hAnsi="Times New Roman" w:cs="Times New Roman"/>
                <w:sz w:val="24"/>
                <w:szCs w:val="24"/>
              </w:rPr>
              <w:t>ГОСТ 7047</w:t>
            </w:r>
          </w:p>
        </w:tc>
        <w:tc>
          <w:tcPr>
            <w:tcW w:w="1506" w:type="dxa"/>
          </w:tcPr>
          <w:p w:rsidR="00313510" w:rsidRPr="00245515" w:rsidRDefault="00313510" w:rsidP="008F7E0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квартал</w:t>
            </w:r>
          </w:p>
        </w:tc>
      </w:tr>
      <w:tr w:rsidR="00313510" w:rsidRPr="00245515" w:rsidTr="00245515">
        <w:tc>
          <w:tcPr>
            <w:tcW w:w="517" w:type="dxa"/>
          </w:tcPr>
          <w:p w:rsidR="00313510" w:rsidRPr="009123D0" w:rsidRDefault="009123D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4" w:type="dxa"/>
          </w:tcPr>
          <w:p w:rsidR="00313510" w:rsidRPr="00106D64" w:rsidRDefault="00313510" w:rsidP="002041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>я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39" w:type="dxa"/>
          </w:tcPr>
          <w:p w:rsidR="00313510" w:rsidRPr="00245515" w:rsidRDefault="00313510" w:rsidP="002455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>антибиотиков методом ИФА</w:t>
            </w:r>
          </w:p>
        </w:tc>
        <w:tc>
          <w:tcPr>
            <w:tcW w:w="2175" w:type="dxa"/>
          </w:tcPr>
          <w:p w:rsidR="00313510" w:rsidRPr="00106D64" w:rsidRDefault="00313510" w:rsidP="002041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ью аккредитации</w:t>
            </w:r>
          </w:p>
        </w:tc>
        <w:tc>
          <w:tcPr>
            <w:tcW w:w="1506" w:type="dxa"/>
          </w:tcPr>
          <w:p w:rsidR="00313510" w:rsidRPr="00245515" w:rsidRDefault="00313510" w:rsidP="008F7E0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квартал</w:t>
            </w:r>
          </w:p>
        </w:tc>
      </w:tr>
      <w:tr w:rsidR="00313510" w:rsidRPr="00245515" w:rsidTr="00245515">
        <w:tc>
          <w:tcPr>
            <w:tcW w:w="517" w:type="dxa"/>
          </w:tcPr>
          <w:p w:rsidR="00313510" w:rsidRPr="009123D0" w:rsidRDefault="009123D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313510" w:rsidRPr="00245515" w:rsidRDefault="00313510" w:rsidP="0024551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>ондитер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изделия</w:t>
            </w:r>
          </w:p>
        </w:tc>
        <w:tc>
          <w:tcPr>
            <w:tcW w:w="2639" w:type="dxa"/>
          </w:tcPr>
          <w:p w:rsidR="00313510" w:rsidRPr="00245515" w:rsidRDefault="00313510" w:rsidP="002455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245515">
              <w:rPr>
                <w:rFonts w:ascii="Times New Roman" w:eastAsia="Calibri" w:hAnsi="Times New Roman" w:cs="Times New Roman"/>
                <w:sz w:val="24"/>
              </w:rPr>
              <w:t>афлатоксина</w:t>
            </w:r>
            <w:proofErr w:type="spellEnd"/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Start"/>
            <w:r w:rsidRPr="005E0A85">
              <w:rPr>
                <w:rFonts w:ascii="Times New Roman" w:eastAsia="Calibri" w:hAnsi="Times New Roman" w:cs="Times New Roman"/>
                <w:sz w:val="24"/>
                <w:vertAlign w:val="subscript"/>
              </w:rPr>
              <w:t>1</w:t>
            </w:r>
            <w:proofErr w:type="gramEnd"/>
          </w:p>
        </w:tc>
        <w:tc>
          <w:tcPr>
            <w:tcW w:w="2175" w:type="dxa"/>
          </w:tcPr>
          <w:p w:rsidR="00313510" w:rsidRPr="00106D64" w:rsidRDefault="00313510" w:rsidP="002041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4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ью аккредитации</w:t>
            </w:r>
          </w:p>
        </w:tc>
        <w:tc>
          <w:tcPr>
            <w:tcW w:w="1506" w:type="dxa"/>
          </w:tcPr>
          <w:p w:rsidR="00313510" w:rsidRPr="00245515" w:rsidRDefault="00313510" w:rsidP="008F7E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квартал</w:t>
            </w:r>
          </w:p>
        </w:tc>
      </w:tr>
      <w:tr w:rsidR="00313510" w:rsidRPr="00245515" w:rsidTr="00245515">
        <w:tc>
          <w:tcPr>
            <w:tcW w:w="517" w:type="dxa"/>
          </w:tcPr>
          <w:p w:rsidR="00313510" w:rsidRPr="009123D0" w:rsidRDefault="009123D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4" w:type="dxa"/>
          </w:tcPr>
          <w:p w:rsidR="00313510" w:rsidRPr="00245515" w:rsidRDefault="00225F0A" w:rsidP="00106D6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басные изделия</w:t>
            </w:r>
          </w:p>
        </w:tc>
        <w:tc>
          <w:tcPr>
            <w:tcW w:w="2639" w:type="dxa"/>
          </w:tcPr>
          <w:p w:rsidR="00313510" w:rsidRPr="00245515" w:rsidRDefault="00313510" w:rsidP="00245515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245515">
              <w:rPr>
                <w:rFonts w:ascii="Times New Roman" w:eastAsia="Calibri" w:hAnsi="Times New Roman" w:cs="Times New Roman"/>
                <w:sz w:val="24"/>
              </w:rPr>
              <w:t>сульфитредуцирующих</w:t>
            </w:r>
            <w:proofErr w:type="spellEnd"/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245515">
              <w:rPr>
                <w:rFonts w:ascii="Times New Roman" w:eastAsia="Calibri" w:hAnsi="Times New Roman" w:cs="Times New Roman"/>
                <w:sz w:val="24"/>
              </w:rPr>
              <w:t>клостридий</w:t>
            </w:r>
            <w:proofErr w:type="spellEnd"/>
          </w:p>
        </w:tc>
        <w:tc>
          <w:tcPr>
            <w:tcW w:w="2175" w:type="dxa"/>
          </w:tcPr>
          <w:p w:rsidR="00313510" w:rsidRPr="00245515" w:rsidRDefault="00313510" w:rsidP="002354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15">
              <w:rPr>
                <w:rFonts w:ascii="Times New Roman" w:eastAsia="Calibri" w:hAnsi="Times New Roman" w:cs="Times New Roman"/>
                <w:sz w:val="24"/>
              </w:rPr>
              <w:t>ГОСТ 29185</w:t>
            </w:r>
          </w:p>
        </w:tc>
        <w:tc>
          <w:tcPr>
            <w:tcW w:w="1506" w:type="dxa"/>
          </w:tcPr>
          <w:p w:rsidR="00313510" w:rsidRPr="00245515" w:rsidRDefault="00313510" w:rsidP="008F7E0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квартал</w:t>
            </w:r>
          </w:p>
        </w:tc>
      </w:tr>
      <w:tr w:rsidR="00313510" w:rsidRPr="00245515" w:rsidTr="00245515">
        <w:tc>
          <w:tcPr>
            <w:tcW w:w="517" w:type="dxa"/>
          </w:tcPr>
          <w:p w:rsidR="00313510" w:rsidRPr="009123D0" w:rsidRDefault="009123D0" w:rsidP="00235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313510" w:rsidRPr="00225F0A" w:rsidRDefault="00225F0A" w:rsidP="00106D6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нарные изделия</w:t>
            </w:r>
          </w:p>
        </w:tc>
        <w:tc>
          <w:tcPr>
            <w:tcW w:w="2639" w:type="dxa"/>
          </w:tcPr>
          <w:p w:rsidR="00313510" w:rsidRPr="00225F0A" w:rsidRDefault="00313510" w:rsidP="00225F0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Proteus</w:t>
            </w:r>
          </w:p>
        </w:tc>
        <w:tc>
          <w:tcPr>
            <w:tcW w:w="2175" w:type="dxa"/>
          </w:tcPr>
          <w:p w:rsidR="00313510" w:rsidRPr="00225F0A" w:rsidRDefault="00313510" w:rsidP="002354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Т </w:t>
            </w: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28560</w:t>
            </w:r>
          </w:p>
        </w:tc>
        <w:tc>
          <w:tcPr>
            <w:tcW w:w="1506" w:type="dxa"/>
          </w:tcPr>
          <w:p w:rsidR="00313510" w:rsidRPr="00245515" w:rsidRDefault="00313510" w:rsidP="008F7E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515"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245515">
              <w:rPr>
                <w:rFonts w:ascii="Times New Roman" w:eastAsia="Calibri" w:hAnsi="Times New Roman" w:cs="Times New Roman"/>
                <w:sz w:val="24"/>
              </w:rPr>
              <w:t xml:space="preserve"> квартал</w:t>
            </w:r>
          </w:p>
        </w:tc>
      </w:tr>
    </w:tbl>
    <w:p w:rsidR="00373A4B" w:rsidRDefault="00373A4B" w:rsidP="002354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0A85" w:rsidRPr="00373A4B" w:rsidRDefault="005E0A85" w:rsidP="0023543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73A4B">
        <w:rPr>
          <w:rFonts w:ascii="Times New Roman" w:hAnsi="Times New Roman" w:cs="Times New Roman"/>
          <w:b/>
          <w:sz w:val="24"/>
          <w:szCs w:val="24"/>
        </w:rPr>
        <w:t xml:space="preserve">Справки по телефонам: </w:t>
      </w:r>
    </w:p>
    <w:p w:rsidR="005E0A85" w:rsidRPr="005E0A85" w:rsidRDefault="005E0A85" w:rsidP="00235436">
      <w:pPr>
        <w:pStyle w:val="a5"/>
        <w:rPr>
          <w:rFonts w:ascii="Times New Roman" w:hAnsi="Times New Roman" w:cs="Times New Roman"/>
          <w:sz w:val="24"/>
          <w:szCs w:val="24"/>
        </w:rPr>
      </w:pPr>
      <w:r w:rsidRPr="005E0A85">
        <w:rPr>
          <w:rFonts w:ascii="Times New Roman" w:hAnsi="Times New Roman" w:cs="Times New Roman"/>
          <w:sz w:val="24"/>
          <w:szCs w:val="24"/>
        </w:rPr>
        <w:t>по микробиологическим показателям  8 (0162) 53 65 51; 53 64 52</w:t>
      </w:r>
    </w:p>
    <w:p w:rsidR="005E0A85" w:rsidRPr="005E0A85" w:rsidRDefault="005E0A85" w:rsidP="00235436">
      <w:pPr>
        <w:pStyle w:val="a5"/>
        <w:rPr>
          <w:rFonts w:ascii="Times New Roman" w:hAnsi="Times New Roman" w:cs="Times New Roman"/>
          <w:sz w:val="24"/>
          <w:szCs w:val="24"/>
        </w:rPr>
      </w:pPr>
      <w:r w:rsidRPr="005E0A85">
        <w:rPr>
          <w:rFonts w:ascii="Times New Roman" w:hAnsi="Times New Roman" w:cs="Times New Roman"/>
          <w:sz w:val="24"/>
          <w:szCs w:val="24"/>
        </w:rPr>
        <w:t>по санитарно- химическим показателям  8 (0162) 53 41 13</w:t>
      </w:r>
    </w:p>
    <w:p w:rsidR="005E0A85" w:rsidRPr="005E0A85" w:rsidRDefault="005E0A85" w:rsidP="00235436">
      <w:pPr>
        <w:pStyle w:val="a5"/>
        <w:rPr>
          <w:rFonts w:ascii="Times New Roman" w:hAnsi="Times New Roman" w:cs="Times New Roman"/>
          <w:sz w:val="24"/>
          <w:szCs w:val="24"/>
        </w:rPr>
      </w:pPr>
      <w:r w:rsidRPr="005E0A85">
        <w:rPr>
          <w:rFonts w:ascii="Times New Roman" w:hAnsi="Times New Roman" w:cs="Times New Roman"/>
          <w:sz w:val="24"/>
          <w:szCs w:val="24"/>
        </w:rPr>
        <w:t>по изме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0A85">
        <w:rPr>
          <w:rFonts w:ascii="Times New Roman" w:hAnsi="Times New Roman" w:cs="Times New Roman"/>
          <w:sz w:val="24"/>
          <w:szCs w:val="24"/>
        </w:rPr>
        <w:t xml:space="preserve"> физических факторов 8 (0162) 51 67 82</w:t>
      </w:r>
    </w:p>
    <w:sectPr w:rsidR="005E0A85" w:rsidRPr="005E0A85" w:rsidSect="00F208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7A" w:rsidRDefault="00FB2A7A" w:rsidP="00F208D9">
      <w:pPr>
        <w:spacing w:after="0"/>
      </w:pPr>
      <w:r>
        <w:separator/>
      </w:r>
    </w:p>
  </w:endnote>
  <w:endnote w:type="continuationSeparator" w:id="0">
    <w:p w:rsidR="00FB2A7A" w:rsidRDefault="00FB2A7A" w:rsidP="00F208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7A" w:rsidRDefault="00FB2A7A" w:rsidP="00F208D9">
      <w:pPr>
        <w:spacing w:after="0"/>
      </w:pPr>
      <w:r>
        <w:separator/>
      </w:r>
    </w:p>
  </w:footnote>
  <w:footnote w:type="continuationSeparator" w:id="0">
    <w:p w:rsidR="00FB2A7A" w:rsidRDefault="00FB2A7A" w:rsidP="00F208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360"/>
      <w:docPartObj>
        <w:docPartGallery w:val="Page Numbers (Top of Page)"/>
        <w:docPartUnique/>
      </w:docPartObj>
    </w:sdtPr>
    <w:sdtContent>
      <w:p w:rsidR="00F208D9" w:rsidRDefault="004B0595">
        <w:pPr>
          <w:pStyle w:val="a8"/>
          <w:jc w:val="center"/>
        </w:pPr>
        <w:fldSimple w:instr=" PAGE   \* MERGEFORMAT ">
          <w:r w:rsidR="005C1DA0">
            <w:rPr>
              <w:noProof/>
            </w:rPr>
            <w:t>2</w:t>
          </w:r>
        </w:fldSimple>
      </w:p>
    </w:sdtContent>
  </w:sdt>
  <w:p w:rsidR="00F208D9" w:rsidRDefault="00F208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0E3"/>
    <w:multiLevelType w:val="hybridMultilevel"/>
    <w:tmpl w:val="F48052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988"/>
    <w:multiLevelType w:val="hybridMultilevel"/>
    <w:tmpl w:val="1F98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1F4"/>
    <w:rsid w:val="00000347"/>
    <w:rsid w:val="000003A7"/>
    <w:rsid w:val="00000583"/>
    <w:rsid w:val="000008F8"/>
    <w:rsid w:val="000009DA"/>
    <w:rsid w:val="00000DBD"/>
    <w:rsid w:val="00000E03"/>
    <w:rsid w:val="00000EA0"/>
    <w:rsid w:val="00000F25"/>
    <w:rsid w:val="00001478"/>
    <w:rsid w:val="000015C1"/>
    <w:rsid w:val="00001638"/>
    <w:rsid w:val="00001A9F"/>
    <w:rsid w:val="00001EAC"/>
    <w:rsid w:val="00002022"/>
    <w:rsid w:val="0000248A"/>
    <w:rsid w:val="000024B3"/>
    <w:rsid w:val="00002C9D"/>
    <w:rsid w:val="00002D7E"/>
    <w:rsid w:val="00002DEE"/>
    <w:rsid w:val="000035B0"/>
    <w:rsid w:val="0000382D"/>
    <w:rsid w:val="00003CF7"/>
    <w:rsid w:val="00003DA0"/>
    <w:rsid w:val="00003E2B"/>
    <w:rsid w:val="00004534"/>
    <w:rsid w:val="000047DB"/>
    <w:rsid w:val="0000483B"/>
    <w:rsid w:val="00004F79"/>
    <w:rsid w:val="00005139"/>
    <w:rsid w:val="00005241"/>
    <w:rsid w:val="00005452"/>
    <w:rsid w:val="00005554"/>
    <w:rsid w:val="00005579"/>
    <w:rsid w:val="0000557D"/>
    <w:rsid w:val="000055B5"/>
    <w:rsid w:val="0000564D"/>
    <w:rsid w:val="000056CC"/>
    <w:rsid w:val="000059B7"/>
    <w:rsid w:val="000059CB"/>
    <w:rsid w:val="00005BA9"/>
    <w:rsid w:val="00005E10"/>
    <w:rsid w:val="00005E66"/>
    <w:rsid w:val="00006091"/>
    <w:rsid w:val="000065F1"/>
    <w:rsid w:val="00006608"/>
    <w:rsid w:val="00006609"/>
    <w:rsid w:val="00006B6B"/>
    <w:rsid w:val="00006B6F"/>
    <w:rsid w:val="00006D4E"/>
    <w:rsid w:val="00006FD9"/>
    <w:rsid w:val="00007257"/>
    <w:rsid w:val="000073B0"/>
    <w:rsid w:val="000075B5"/>
    <w:rsid w:val="000075BE"/>
    <w:rsid w:val="00007660"/>
    <w:rsid w:val="000078AE"/>
    <w:rsid w:val="000079A7"/>
    <w:rsid w:val="000079F8"/>
    <w:rsid w:val="00007B2B"/>
    <w:rsid w:val="00007EDD"/>
    <w:rsid w:val="00010075"/>
    <w:rsid w:val="00010309"/>
    <w:rsid w:val="000104F4"/>
    <w:rsid w:val="00010588"/>
    <w:rsid w:val="00010EC6"/>
    <w:rsid w:val="00011134"/>
    <w:rsid w:val="00011150"/>
    <w:rsid w:val="000111AF"/>
    <w:rsid w:val="000113C0"/>
    <w:rsid w:val="000114C0"/>
    <w:rsid w:val="00011631"/>
    <w:rsid w:val="0001167A"/>
    <w:rsid w:val="00011826"/>
    <w:rsid w:val="00011AB0"/>
    <w:rsid w:val="00011DB4"/>
    <w:rsid w:val="00011DFC"/>
    <w:rsid w:val="000122E6"/>
    <w:rsid w:val="0001233C"/>
    <w:rsid w:val="00012753"/>
    <w:rsid w:val="00012E87"/>
    <w:rsid w:val="00012F10"/>
    <w:rsid w:val="00012F11"/>
    <w:rsid w:val="00013134"/>
    <w:rsid w:val="00013244"/>
    <w:rsid w:val="000138A9"/>
    <w:rsid w:val="00013945"/>
    <w:rsid w:val="00013B7B"/>
    <w:rsid w:val="00013C51"/>
    <w:rsid w:val="00013D7F"/>
    <w:rsid w:val="00013DB8"/>
    <w:rsid w:val="000143FB"/>
    <w:rsid w:val="00014409"/>
    <w:rsid w:val="000146EC"/>
    <w:rsid w:val="00014C42"/>
    <w:rsid w:val="00014C9E"/>
    <w:rsid w:val="00014E77"/>
    <w:rsid w:val="00014EA5"/>
    <w:rsid w:val="00014F13"/>
    <w:rsid w:val="000150C2"/>
    <w:rsid w:val="000151F7"/>
    <w:rsid w:val="00015325"/>
    <w:rsid w:val="00015362"/>
    <w:rsid w:val="0001579B"/>
    <w:rsid w:val="0001579E"/>
    <w:rsid w:val="00015C6D"/>
    <w:rsid w:val="00015FF6"/>
    <w:rsid w:val="000163DA"/>
    <w:rsid w:val="00016482"/>
    <w:rsid w:val="00016560"/>
    <w:rsid w:val="00016648"/>
    <w:rsid w:val="00016703"/>
    <w:rsid w:val="000169B3"/>
    <w:rsid w:val="00016B2B"/>
    <w:rsid w:val="00016E85"/>
    <w:rsid w:val="00016EFA"/>
    <w:rsid w:val="000175F5"/>
    <w:rsid w:val="000178CC"/>
    <w:rsid w:val="000178CD"/>
    <w:rsid w:val="00017C8A"/>
    <w:rsid w:val="00017D73"/>
    <w:rsid w:val="00017DB1"/>
    <w:rsid w:val="00017DD5"/>
    <w:rsid w:val="00017F3F"/>
    <w:rsid w:val="00020596"/>
    <w:rsid w:val="000208B8"/>
    <w:rsid w:val="00020CD4"/>
    <w:rsid w:val="00020D20"/>
    <w:rsid w:val="00021070"/>
    <w:rsid w:val="000213EB"/>
    <w:rsid w:val="000216C2"/>
    <w:rsid w:val="00021B52"/>
    <w:rsid w:val="00021C1E"/>
    <w:rsid w:val="00021E24"/>
    <w:rsid w:val="00022011"/>
    <w:rsid w:val="00022072"/>
    <w:rsid w:val="0002213B"/>
    <w:rsid w:val="000222FC"/>
    <w:rsid w:val="0002275A"/>
    <w:rsid w:val="00022920"/>
    <w:rsid w:val="0002297B"/>
    <w:rsid w:val="00022B41"/>
    <w:rsid w:val="00022BD2"/>
    <w:rsid w:val="00022BE2"/>
    <w:rsid w:val="00022D60"/>
    <w:rsid w:val="00022DEF"/>
    <w:rsid w:val="00023006"/>
    <w:rsid w:val="0002310F"/>
    <w:rsid w:val="000231BF"/>
    <w:rsid w:val="0002324E"/>
    <w:rsid w:val="0002338F"/>
    <w:rsid w:val="00023D50"/>
    <w:rsid w:val="000241BE"/>
    <w:rsid w:val="00024243"/>
    <w:rsid w:val="000242C9"/>
    <w:rsid w:val="00024684"/>
    <w:rsid w:val="00024AA1"/>
    <w:rsid w:val="00024D0E"/>
    <w:rsid w:val="0002538C"/>
    <w:rsid w:val="000253F8"/>
    <w:rsid w:val="00025527"/>
    <w:rsid w:val="0002575F"/>
    <w:rsid w:val="00025A80"/>
    <w:rsid w:val="00025CFC"/>
    <w:rsid w:val="00025D2C"/>
    <w:rsid w:val="00025E85"/>
    <w:rsid w:val="00025F23"/>
    <w:rsid w:val="00026AE1"/>
    <w:rsid w:val="00026BA4"/>
    <w:rsid w:val="00026D22"/>
    <w:rsid w:val="00026E38"/>
    <w:rsid w:val="000270FA"/>
    <w:rsid w:val="00027409"/>
    <w:rsid w:val="00027518"/>
    <w:rsid w:val="0002761B"/>
    <w:rsid w:val="000276A2"/>
    <w:rsid w:val="0002791F"/>
    <w:rsid w:val="0002797C"/>
    <w:rsid w:val="000279EC"/>
    <w:rsid w:val="00027A74"/>
    <w:rsid w:val="00027D17"/>
    <w:rsid w:val="00027F60"/>
    <w:rsid w:val="0003013D"/>
    <w:rsid w:val="000302E7"/>
    <w:rsid w:val="00030754"/>
    <w:rsid w:val="0003076C"/>
    <w:rsid w:val="000309EF"/>
    <w:rsid w:val="00030B6E"/>
    <w:rsid w:val="00030E02"/>
    <w:rsid w:val="00030EF6"/>
    <w:rsid w:val="0003182E"/>
    <w:rsid w:val="00031883"/>
    <w:rsid w:val="00031D6D"/>
    <w:rsid w:val="00031E3F"/>
    <w:rsid w:val="000322BE"/>
    <w:rsid w:val="00032A3F"/>
    <w:rsid w:val="0003309E"/>
    <w:rsid w:val="000333B3"/>
    <w:rsid w:val="000333FB"/>
    <w:rsid w:val="0003357A"/>
    <w:rsid w:val="00033947"/>
    <w:rsid w:val="0003397B"/>
    <w:rsid w:val="00033A36"/>
    <w:rsid w:val="00033BA6"/>
    <w:rsid w:val="00033C63"/>
    <w:rsid w:val="00033CA8"/>
    <w:rsid w:val="00033CD3"/>
    <w:rsid w:val="00033EF5"/>
    <w:rsid w:val="00033F04"/>
    <w:rsid w:val="00033F0D"/>
    <w:rsid w:val="000340C6"/>
    <w:rsid w:val="000341A9"/>
    <w:rsid w:val="000344BF"/>
    <w:rsid w:val="000345CF"/>
    <w:rsid w:val="00034D2C"/>
    <w:rsid w:val="00034E67"/>
    <w:rsid w:val="000350B3"/>
    <w:rsid w:val="000352F3"/>
    <w:rsid w:val="000352FA"/>
    <w:rsid w:val="000355E0"/>
    <w:rsid w:val="000356E8"/>
    <w:rsid w:val="0003587B"/>
    <w:rsid w:val="00035D3D"/>
    <w:rsid w:val="00035EC0"/>
    <w:rsid w:val="00035F20"/>
    <w:rsid w:val="00036231"/>
    <w:rsid w:val="00036351"/>
    <w:rsid w:val="00036390"/>
    <w:rsid w:val="000363A0"/>
    <w:rsid w:val="000364A7"/>
    <w:rsid w:val="000366A7"/>
    <w:rsid w:val="000366B7"/>
    <w:rsid w:val="00036AD0"/>
    <w:rsid w:val="00036BC4"/>
    <w:rsid w:val="00036D4C"/>
    <w:rsid w:val="00037826"/>
    <w:rsid w:val="00037B72"/>
    <w:rsid w:val="00037BBB"/>
    <w:rsid w:val="00037BC9"/>
    <w:rsid w:val="00037DF5"/>
    <w:rsid w:val="00037FB9"/>
    <w:rsid w:val="000400D4"/>
    <w:rsid w:val="00040103"/>
    <w:rsid w:val="0004019F"/>
    <w:rsid w:val="00040242"/>
    <w:rsid w:val="00040280"/>
    <w:rsid w:val="00040512"/>
    <w:rsid w:val="00040614"/>
    <w:rsid w:val="000406BC"/>
    <w:rsid w:val="000408A3"/>
    <w:rsid w:val="0004091E"/>
    <w:rsid w:val="00040B01"/>
    <w:rsid w:val="00041014"/>
    <w:rsid w:val="0004103D"/>
    <w:rsid w:val="0004157F"/>
    <w:rsid w:val="0004167D"/>
    <w:rsid w:val="000418BA"/>
    <w:rsid w:val="00041A30"/>
    <w:rsid w:val="00041A73"/>
    <w:rsid w:val="00041B7B"/>
    <w:rsid w:val="00041C34"/>
    <w:rsid w:val="00041C68"/>
    <w:rsid w:val="00042276"/>
    <w:rsid w:val="00042761"/>
    <w:rsid w:val="000427F5"/>
    <w:rsid w:val="00042A7A"/>
    <w:rsid w:val="00042ACA"/>
    <w:rsid w:val="00042BA4"/>
    <w:rsid w:val="00042BF2"/>
    <w:rsid w:val="00042CDF"/>
    <w:rsid w:val="00042F20"/>
    <w:rsid w:val="00042F5E"/>
    <w:rsid w:val="0004305B"/>
    <w:rsid w:val="000434C3"/>
    <w:rsid w:val="0004384A"/>
    <w:rsid w:val="00043942"/>
    <w:rsid w:val="00043957"/>
    <w:rsid w:val="00043FC6"/>
    <w:rsid w:val="00044113"/>
    <w:rsid w:val="0004418F"/>
    <w:rsid w:val="00044361"/>
    <w:rsid w:val="000443ED"/>
    <w:rsid w:val="000444A6"/>
    <w:rsid w:val="0004481D"/>
    <w:rsid w:val="0004484C"/>
    <w:rsid w:val="000448D6"/>
    <w:rsid w:val="00044916"/>
    <w:rsid w:val="00044BDD"/>
    <w:rsid w:val="00044EA5"/>
    <w:rsid w:val="0004552A"/>
    <w:rsid w:val="00045BBC"/>
    <w:rsid w:val="00045C82"/>
    <w:rsid w:val="00045CBA"/>
    <w:rsid w:val="00045FB4"/>
    <w:rsid w:val="000467DC"/>
    <w:rsid w:val="00046931"/>
    <w:rsid w:val="00046A86"/>
    <w:rsid w:val="00046A88"/>
    <w:rsid w:val="00046D17"/>
    <w:rsid w:val="00046F4F"/>
    <w:rsid w:val="000477D2"/>
    <w:rsid w:val="00047807"/>
    <w:rsid w:val="000478CA"/>
    <w:rsid w:val="00047D92"/>
    <w:rsid w:val="00047F04"/>
    <w:rsid w:val="00047FC6"/>
    <w:rsid w:val="00050C8C"/>
    <w:rsid w:val="00050E32"/>
    <w:rsid w:val="00051252"/>
    <w:rsid w:val="0005158A"/>
    <w:rsid w:val="00051682"/>
    <w:rsid w:val="000516CB"/>
    <w:rsid w:val="00051713"/>
    <w:rsid w:val="000518AB"/>
    <w:rsid w:val="00051FDB"/>
    <w:rsid w:val="000522C7"/>
    <w:rsid w:val="00052A9C"/>
    <w:rsid w:val="00052AC2"/>
    <w:rsid w:val="00052E06"/>
    <w:rsid w:val="000531AA"/>
    <w:rsid w:val="000532D7"/>
    <w:rsid w:val="000532D9"/>
    <w:rsid w:val="0005337A"/>
    <w:rsid w:val="000534A5"/>
    <w:rsid w:val="00053574"/>
    <w:rsid w:val="000535D9"/>
    <w:rsid w:val="0005361E"/>
    <w:rsid w:val="00053656"/>
    <w:rsid w:val="000538B8"/>
    <w:rsid w:val="00053A61"/>
    <w:rsid w:val="00053EF4"/>
    <w:rsid w:val="00054216"/>
    <w:rsid w:val="00054239"/>
    <w:rsid w:val="00054269"/>
    <w:rsid w:val="0005434B"/>
    <w:rsid w:val="00054397"/>
    <w:rsid w:val="00054866"/>
    <w:rsid w:val="000548F3"/>
    <w:rsid w:val="00054AB1"/>
    <w:rsid w:val="00054AE2"/>
    <w:rsid w:val="00054D6E"/>
    <w:rsid w:val="00055008"/>
    <w:rsid w:val="00055453"/>
    <w:rsid w:val="00055458"/>
    <w:rsid w:val="000554C9"/>
    <w:rsid w:val="00055ECA"/>
    <w:rsid w:val="00055EF9"/>
    <w:rsid w:val="00055FA2"/>
    <w:rsid w:val="00056119"/>
    <w:rsid w:val="000561A4"/>
    <w:rsid w:val="0005624C"/>
    <w:rsid w:val="000564CE"/>
    <w:rsid w:val="00056556"/>
    <w:rsid w:val="000567D3"/>
    <w:rsid w:val="00056962"/>
    <w:rsid w:val="000569E1"/>
    <w:rsid w:val="00056ADC"/>
    <w:rsid w:val="00056C34"/>
    <w:rsid w:val="00056CC4"/>
    <w:rsid w:val="00056D6F"/>
    <w:rsid w:val="00056DCC"/>
    <w:rsid w:val="00056F6A"/>
    <w:rsid w:val="00056F8F"/>
    <w:rsid w:val="0005730E"/>
    <w:rsid w:val="00057376"/>
    <w:rsid w:val="000573B3"/>
    <w:rsid w:val="00057DDE"/>
    <w:rsid w:val="00057F54"/>
    <w:rsid w:val="0006016F"/>
    <w:rsid w:val="0006061E"/>
    <w:rsid w:val="0006071E"/>
    <w:rsid w:val="0006092E"/>
    <w:rsid w:val="00060DC6"/>
    <w:rsid w:val="00060E20"/>
    <w:rsid w:val="00060EAA"/>
    <w:rsid w:val="00060FA1"/>
    <w:rsid w:val="000610A3"/>
    <w:rsid w:val="0006110A"/>
    <w:rsid w:val="00061147"/>
    <w:rsid w:val="000611AE"/>
    <w:rsid w:val="00061441"/>
    <w:rsid w:val="0006161A"/>
    <w:rsid w:val="00061DD9"/>
    <w:rsid w:val="00061E95"/>
    <w:rsid w:val="00061F9C"/>
    <w:rsid w:val="00062062"/>
    <w:rsid w:val="000622E4"/>
    <w:rsid w:val="00062336"/>
    <w:rsid w:val="0006251A"/>
    <w:rsid w:val="00062541"/>
    <w:rsid w:val="000627CA"/>
    <w:rsid w:val="0006288A"/>
    <w:rsid w:val="00062D64"/>
    <w:rsid w:val="00063459"/>
    <w:rsid w:val="00063471"/>
    <w:rsid w:val="00063472"/>
    <w:rsid w:val="00063B18"/>
    <w:rsid w:val="00063B6F"/>
    <w:rsid w:val="00063C25"/>
    <w:rsid w:val="00064114"/>
    <w:rsid w:val="0006411D"/>
    <w:rsid w:val="000645FA"/>
    <w:rsid w:val="0006490C"/>
    <w:rsid w:val="00064B39"/>
    <w:rsid w:val="00064F7C"/>
    <w:rsid w:val="000653F8"/>
    <w:rsid w:val="00065542"/>
    <w:rsid w:val="00065748"/>
    <w:rsid w:val="000658B0"/>
    <w:rsid w:val="00065D0F"/>
    <w:rsid w:val="00065ED8"/>
    <w:rsid w:val="00065F72"/>
    <w:rsid w:val="000660E7"/>
    <w:rsid w:val="00066137"/>
    <w:rsid w:val="0006620F"/>
    <w:rsid w:val="000662AB"/>
    <w:rsid w:val="00066B5F"/>
    <w:rsid w:val="00066EF3"/>
    <w:rsid w:val="00066F79"/>
    <w:rsid w:val="00067218"/>
    <w:rsid w:val="00067A97"/>
    <w:rsid w:val="00067ABC"/>
    <w:rsid w:val="000700B6"/>
    <w:rsid w:val="00070137"/>
    <w:rsid w:val="00070143"/>
    <w:rsid w:val="00070260"/>
    <w:rsid w:val="000703F8"/>
    <w:rsid w:val="000707C4"/>
    <w:rsid w:val="00070907"/>
    <w:rsid w:val="00070993"/>
    <w:rsid w:val="00070D6F"/>
    <w:rsid w:val="00070EC8"/>
    <w:rsid w:val="00071374"/>
    <w:rsid w:val="00071769"/>
    <w:rsid w:val="00071887"/>
    <w:rsid w:val="00071BC9"/>
    <w:rsid w:val="00071DF9"/>
    <w:rsid w:val="00071DFD"/>
    <w:rsid w:val="00071F33"/>
    <w:rsid w:val="0007230A"/>
    <w:rsid w:val="00072665"/>
    <w:rsid w:val="00072753"/>
    <w:rsid w:val="00072BA0"/>
    <w:rsid w:val="00072BCE"/>
    <w:rsid w:val="0007370D"/>
    <w:rsid w:val="00073744"/>
    <w:rsid w:val="000737ED"/>
    <w:rsid w:val="00073A46"/>
    <w:rsid w:val="00073AF8"/>
    <w:rsid w:val="00073B13"/>
    <w:rsid w:val="00073B8F"/>
    <w:rsid w:val="00073DFB"/>
    <w:rsid w:val="00073EAB"/>
    <w:rsid w:val="000741FD"/>
    <w:rsid w:val="00074212"/>
    <w:rsid w:val="00074376"/>
    <w:rsid w:val="0007452D"/>
    <w:rsid w:val="000745BF"/>
    <w:rsid w:val="0007466C"/>
    <w:rsid w:val="00074880"/>
    <w:rsid w:val="00074892"/>
    <w:rsid w:val="000749DA"/>
    <w:rsid w:val="00074ADC"/>
    <w:rsid w:val="00075155"/>
    <w:rsid w:val="000751D3"/>
    <w:rsid w:val="000755FF"/>
    <w:rsid w:val="00075667"/>
    <w:rsid w:val="000756A4"/>
    <w:rsid w:val="0007572A"/>
    <w:rsid w:val="00075976"/>
    <w:rsid w:val="00075BB4"/>
    <w:rsid w:val="00075BB9"/>
    <w:rsid w:val="00075C22"/>
    <w:rsid w:val="000761BA"/>
    <w:rsid w:val="00076232"/>
    <w:rsid w:val="00076369"/>
    <w:rsid w:val="0007665E"/>
    <w:rsid w:val="000767AE"/>
    <w:rsid w:val="00076A67"/>
    <w:rsid w:val="00076AF0"/>
    <w:rsid w:val="00076DDD"/>
    <w:rsid w:val="00076F32"/>
    <w:rsid w:val="00076FF0"/>
    <w:rsid w:val="00077302"/>
    <w:rsid w:val="00077394"/>
    <w:rsid w:val="0007798A"/>
    <w:rsid w:val="00077DA8"/>
    <w:rsid w:val="00080086"/>
    <w:rsid w:val="000804F1"/>
    <w:rsid w:val="00080608"/>
    <w:rsid w:val="0008072A"/>
    <w:rsid w:val="000808EA"/>
    <w:rsid w:val="000809EE"/>
    <w:rsid w:val="00080BDC"/>
    <w:rsid w:val="00080CD2"/>
    <w:rsid w:val="00080E54"/>
    <w:rsid w:val="00080ED7"/>
    <w:rsid w:val="00080EE5"/>
    <w:rsid w:val="0008129B"/>
    <w:rsid w:val="00081377"/>
    <w:rsid w:val="000816A2"/>
    <w:rsid w:val="00081787"/>
    <w:rsid w:val="0008182E"/>
    <w:rsid w:val="00081896"/>
    <w:rsid w:val="00081AE5"/>
    <w:rsid w:val="00081AF0"/>
    <w:rsid w:val="00081BF7"/>
    <w:rsid w:val="00082211"/>
    <w:rsid w:val="000822BC"/>
    <w:rsid w:val="0008241D"/>
    <w:rsid w:val="0008251B"/>
    <w:rsid w:val="00082523"/>
    <w:rsid w:val="0008253A"/>
    <w:rsid w:val="000825C0"/>
    <w:rsid w:val="000829A5"/>
    <w:rsid w:val="00082A83"/>
    <w:rsid w:val="00082CC8"/>
    <w:rsid w:val="00082CE6"/>
    <w:rsid w:val="00082FF4"/>
    <w:rsid w:val="0008342E"/>
    <w:rsid w:val="000834A4"/>
    <w:rsid w:val="00083507"/>
    <w:rsid w:val="0008354C"/>
    <w:rsid w:val="000839A5"/>
    <w:rsid w:val="00083C2D"/>
    <w:rsid w:val="00083C30"/>
    <w:rsid w:val="00083E24"/>
    <w:rsid w:val="000842AA"/>
    <w:rsid w:val="000843C5"/>
    <w:rsid w:val="00084556"/>
    <w:rsid w:val="0008457B"/>
    <w:rsid w:val="00084804"/>
    <w:rsid w:val="00084970"/>
    <w:rsid w:val="00084AD1"/>
    <w:rsid w:val="00084D8A"/>
    <w:rsid w:val="000852CF"/>
    <w:rsid w:val="0008567D"/>
    <w:rsid w:val="000856B8"/>
    <w:rsid w:val="00085882"/>
    <w:rsid w:val="00085AB6"/>
    <w:rsid w:val="00085C2C"/>
    <w:rsid w:val="00085C2E"/>
    <w:rsid w:val="00085CB0"/>
    <w:rsid w:val="00085CBF"/>
    <w:rsid w:val="00085CF4"/>
    <w:rsid w:val="00085E15"/>
    <w:rsid w:val="00085E41"/>
    <w:rsid w:val="000860FE"/>
    <w:rsid w:val="000861C2"/>
    <w:rsid w:val="000865CB"/>
    <w:rsid w:val="00086641"/>
    <w:rsid w:val="0008667A"/>
    <w:rsid w:val="000866BB"/>
    <w:rsid w:val="0008687C"/>
    <w:rsid w:val="00086AE8"/>
    <w:rsid w:val="00086BF4"/>
    <w:rsid w:val="00086EB6"/>
    <w:rsid w:val="00087091"/>
    <w:rsid w:val="000871BB"/>
    <w:rsid w:val="00087377"/>
    <w:rsid w:val="0008742E"/>
    <w:rsid w:val="00087493"/>
    <w:rsid w:val="000875E4"/>
    <w:rsid w:val="00087604"/>
    <w:rsid w:val="00087674"/>
    <w:rsid w:val="00087D8E"/>
    <w:rsid w:val="00087E71"/>
    <w:rsid w:val="000901A2"/>
    <w:rsid w:val="000905A5"/>
    <w:rsid w:val="0009079E"/>
    <w:rsid w:val="000907C3"/>
    <w:rsid w:val="00090ABC"/>
    <w:rsid w:val="00091339"/>
    <w:rsid w:val="00091A4F"/>
    <w:rsid w:val="00091BC3"/>
    <w:rsid w:val="00091ED0"/>
    <w:rsid w:val="00091FC4"/>
    <w:rsid w:val="0009208A"/>
    <w:rsid w:val="000920CC"/>
    <w:rsid w:val="00092165"/>
    <w:rsid w:val="00092178"/>
    <w:rsid w:val="00092305"/>
    <w:rsid w:val="000923ED"/>
    <w:rsid w:val="0009252F"/>
    <w:rsid w:val="000927E3"/>
    <w:rsid w:val="00092CE4"/>
    <w:rsid w:val="00092E6A"/>
    <w:rsid w:val="0009307D"/>
    <w:rsid w:val="00093095"/>
    <w:rsid w:val="000931C7"/>
    <w:rsid w:val="000933DB"/>
    <w:rsid w:val="000935A7"/>
    <w:rsid w:val="00093652"/>
    <w:rsid w:val="00093872"/>
    <w:rsid w:val="00093C75"/>
    <w:rsid w:val="00093CC3"/>
    <w:rsid w:val="00093D97"/>
    <w:rsid w:val="00093DC9"/>
    <w:rsid w:val="00093F9C"/>
    <w:rsid w:val="00094171"/>
    <w:rsid w:val="00094342"/>
    <w:rsid w:val="000944EB"/>
    <w:rsid w:val="00094667"/>
    <w:rsid w:val="00094A48"/>
    <w:rsid w:val="00094BBD"/>
    <w:rsid w:val="00094E50"/>
    <w:rsid w:val="0009500A"/>
    <w:rsid w:val="000950A0"/>
    <w:rsid w:val="0009530A"/>
    <w:rsid w:val="00095A86"/>
    <w:rsid w:val="00095ABF"/>
    <w:rsid w:val="00095B0D"/>
    <w:rsid w:val="00095B37"/>
    <w:rsid w:val="00095CEE"/>
    <w:rsid w:val="00095FB5"/>
    <w:rsid w:val="00096106"/>
    <w:rsid w:val="0009617B"/>
    <w:rsid w:val="00096373"/>
    <w:rsid w:val="00096644"/>
    <w:rsid w:val="00096799"/>
    <w:rsid w:val="00096893"/>
    <w:rsid w:val="00096AC2"/>
    <w:rsid w:val="00096B1C"/>
    <w:rsid w:val="00096C9C"/>
    <w:rsid w:val="00096F25"/>
    <w:rsid w:val="000970D0"/>
    <w:rsid w:val="00097248"/>
    <w:rsid w:val="0009774E"/>
    <w:rsid w:val="00097AB0"/>
    <w:rsid w:val="00097D89"/>
    <w:rsid w:val="00097ED4"/>
    <w:rsid w:val="00097F60"/>
    <w:rsid w:val="000A017B"/>
    <w:rsid w:val="000A071F"/>
    <w:rsid w:val="000A07C1"/>
    <w:rsid w:val="000A0A49"/>
    <w:rsid w:val="000A0AC9"/>
    <w:rsid w:val="000A0B6C"/>
    <w:rsid w:val="000A0BA2"/>
    <w:rsid w:val="000A1013"/>
    <w:rsid w:val="000A1040"/>
    <w:rsid w:val="000A1389"/>
    <w:rsid w:val="000A1709"/>
    <w:rsid w:val="000A1C25"/>
    <w:rsid w:val="000A1C29"/>
    <w:rsid w:val="000A1C8C"/>
    <w:rsid w:val="000A1DEF"/>
    <w:rsid w:val="000A246E"/>
    <w:rsid w:val="000A2487"/>
    <w:rsid w:val="000A2574"/>
    <w:rsid w:val="000A2B0C"/>
    <w:rsid w:val="000A2BA2"/>
    <w:rsid w:val="000A2E83"/>
    <w:rsid w:val="000A30C3"/>
    <w:rsid w:val="000A3310"/>
    <w:rsid w:val="000A3530"/>
    <w:rsid w:val="000A3D25"/>
    <w:rsid w:val="000A3D4D"/>
    <w:rsid w:val="000A417E"/>
    <w:rsid w:val="000A44D0"/>
    <w:rsid w:val="000A47D9"/>
    <w:rsid w:val="000A4813"/>
    <w:rsid w:val="000A4C52"/>
    <w:rsid w:val="000A4CE9"/>
    <w:rsid w:val="000A4D8D"/>
    <w:rsid w:val="000A4F99"/>
    <w:rsid w:val="000A5077"/>
    <w:rsid w:val="000A528E"/>
    <w:rsid w:val="000A5715"/>
    <w:rsid w:val="000A6535"/>
    <w:rsid w:val="000A66C3"/>
    <w:rsid w:val="000A6A4C"/>
    <w:rsid w:val="000A6DDE"/>
    <w:rsid w:val="000A6E60"/>
    <w:rsid w:val="000A6F69"/>
    <w:rsid w:val="000A7013"/>
    <w:rsid w:val="000A7056"/>
    <w:rsid w:val="000A72CE"/>
    <w:rsid w:val="000A738C"/>
    <w:rsid w:val="000A7A2B"/>
    <w:rsid w:val="000A7D11"/>
    <w:rsid w:val="000A7D9A"/>
    <w:rsid w:val="000A7F81"/>
    <w:rsid w:val="000B07FB"/>
    <w:rsid w:val="000B0F87"/>
    <w:rsid w:val="000B1024"/>
    <w:rsid w:val="000B11A7"/>
    <w:rsid w:val="000B140A"/>
    <w:rsid w:val="000B14CF"/>
    <w:rsid w:val="000B1759"/>
    <w:rsid w:val="000B1FAB"/>
    <w:rsid w:val="000B22DD"/>
    <w:rsid w:val="000B295A"/>
    <w:rsid w:val="000B2FAE"/>
    <w:rsid w:val="000B30A1"/>
    <w:rsid w:val="000B3174"/>
    <w:rsid w:val="000B3203"/>
    <w:rsid w:val="000B3232"/>
    <w:rsid w:val="000B333D"/>
    <w:rsid w:val="000B33F6"/>
    <w:rsid w:val="000B35B7"/>
    <w:rsid w:val="000B35F1"/>
    <w:rsid w:val="000B3C00"/>
    <w:rsid w:val="000B3E36"/>
    <w:rsid w:val="000B40C1"/>
    <w:rsid w:val="000B413B"/>
    <w:rsid w:val="000B457A"/>
    <w:rsid w:val="000B47DD"/>
    <w:rsid w:val="000B5185"/>
    <w:rsid w:val="000B52B9"/>
    <w:rsid w:val="000B5387"/>
    <w:rsid w:val="000B5487"/>
    <w:rsid w:val="000B54D7"/>
    <w:rsid w:val="000B584A"/>
    <w:rsid w:val="000B58CA"/>
    <w:rsid w:val="000B5937"/>
    <w:rsid w:val="000B5C28"/>
    <w:rsid w:val="000B5C73"/>
    <w:rsid w:val="000B5C7D"/>
    <w:rsid w:val="000B5DDB"/>
    <w:rsid w:val="000B64ED"/>
    <w:rsid w:val="000B6543"/>
    <w:rsid w:val="000B659C"/>
    <w:rsid w:val="000B6625"/>
    <w:rsid w:val="000B677C"/>
    <w:rsid w:val="000B6AAD"/>
    <w:rsid w:val="000B6B3C"/>
    <w:rsid w:val="000B6C1C"/>
    <w:rsid w:val="000B6D29"/>
    <w:rsid w:val="000B6FC6"/>
    <w:rsid w:val="000B7633"/>
    <w:rsid w:val="000B76FA"/>
    <w:rsid w:val="000B7A52"/>
    <w:rsid w:val="000B7B96"/>
    <w:rsid w:val="000B7D46"/>
    <w:rsid w:val="000B7E65"/>
    <w:rsid w:val="000B7EC3"/>
    <w:rsid w:val="000B7F8E"/>
    <w:rsid w:val="000C0086"/>
    <w:rsid w:val="000C02A7"/>
    <w:rsid w:val="000C02D0"/>
    <w:rsid w:val="000C02E7"/>
    <w:rsid w:val="000C0317"/>
    <w:rsid w:val="000C0448"/>
    <w:rsid w:val="000C049E"/>
    <w:rsid w:val="000C04F0"/>
    <w:rsid w:val="000C0671"/>
    <w:rsid w:val="000C074C"/>
    <w:rsid w:val="000C08E4"/>
    <w:rsid w:val="000C0A6E"/>
    <w:rsid w:val="000C11AA"/>
    <w:rsid w:val="000C15B0"/>
    <w:rsid w:val="000C1635"/>
    <w:rsid w:val="000C1693"/>
    <w:rsid w:val="000C1897"/>
    <w:rsid w:val="000C1AFD"/>
    <w:rsid w:val="000C1DAA"/>
    <w:rsid w:val="000C1FD9"/>
    <w:rsid w:val="000C219D"/>
    <w:rsid w:val="000C2245"/>
    <w:rsid w:val="000C244D"/>
    <w:rsid w:val="000C2451"/>
    <w:rsid w:val="000C25B2"/>
    <w:rsid w:val="000C2BD5"/>
    <w:rsid w:val="000C2CF2"/>
    <w:rsid w:val="000C2F15"/>
    <w:rsid w:val="000C2F1E"/>
    <w:rsid w:val="000C2F29"/>
    <w:rsid w:val="000C30D8"/>
    <w:rsid w:val="000C33FB"/>
    <w:rsid w:val="000C3450"/>
    <w:rsid w:val="000C391F"/>
    <w:rsid w:val="000C3ABD"/>
    <w:rsid w:val="000C3B4D"/>
    <w:rsid w:val="000C3CB4"/>
    <w:rsid w:val="000C3D78"/>
    <w:rsid w:val="000C3F80"/>
    <w:rsid w:val="000C3F8B"/>
    <w:rsid w:val="000C4106"/>
    <w:rsid w:val="000C4289"/>
    <w:rsid w:val="000C438D"/>
    <w:rsid w:val="000C448A"/>
    <w:rsid w:val="000C46BA"/>
    <w:rsid w:val="000C4797"/>
    <w:rsid w:val="000C5280"/>
    <w:rsid w:val="000C5A13"/>
    <w:rsid w:val="000C5A6B"/>
    <w:rsid w:val="000C5DA1"/>
    <w:rsid w:val="000C5F98"/>
    <w:rsid w:val="000C61B8"/>
    <w:rsid w:val="000C63BE"/>
    <w:rsid w:val="000C6485"/>
    <w:rsid w:val="000C6498"/>
    <w:rsid w:val="000C688C"/>
    <w:rsid w:val="000C699C"/>
    <w:rsid w:val="000C69F4"/>
    <w:rsid w:val="000C6AAC"/>
    <w:rsid w:val="000C6ACB"/>
    <w:rsid w:val="000C6BF0"/>
    <w:rsid w:val="000C6C65"/>
    <w:rsid w:val="000C6E8B"/>
    <w:rsid w:val="000C6E95"/>
    <w:rsid w:val="000C6EDF"/>
    <w:rsid w:val="000C70A3"/>
    <w:rsid w:val="000C7140"/>
    <w:rsid w:val="000C714D"/>
    <w:rsid w:val="000C7175"/>
    <w:rsid w:val="000C71F7"/>
    <w:rsid w:val="000C724A"/>
    <w:rsid w:val="000C7400"/>
    <w:rsid w:val="000C7579"/>
    <w:rsid w:val="000C788A"/>
    <w:rsid w:val="000C7D9C"/>
    <w:rsid w:val="000D004D"/>
    <w:rsid w:val="000D0118"/>
    <w:rsid w:val="000D01AD"/>
    <w:rsid w:val="000D0230"/>
    <w:rsid w:val="000D024B"/>
    <w:rsid w:val="000D0272"/>
    <w:rsid w:val="000D04BE"/>
    <w:rsid w:val="000D0642"/>
    <w:rsid w:val="000D0687"/>
    <w:rsid w:val="000D0706"/>
    <w:rsid w:val="000D077F"/>
    <w:rsid w:val="000D07AA"/>
    <w:rsid w:val="000D094D"/>
    <w:rsid w:val="000D0C96"/>
    <w:rsid w:val="000D183D"/>
    <w:rsid w:val="000D1863"/>
    <w:rsid w:val="000D1954"/>
    <w:rsid w:val="000D198F"/>
    <w:rsid w:val="000D19D2"/>
    <w:rsid w:val="000D1BFF"/>
    <w:rsid w:val="000D1C16"/>
    <w:rsid w:val="000D1E79"/>
    <w:rsid w:val="000D245D"/>
    <w:rsid w:val="000D2F0E"/>
    <w:rsid w:val="000D2F2A"/>
    <w:rsid w:val="000D31A4"/>
    <w:rsid w:val="000D32AE"/>
    <w:rsid w:val="000D350D"/>
    <w:rsid w:val="000D3516"/>
    <w:rsid w:val="000D35B6"/>
    <w:rsid w:val="000D35C3"/>
    <w:rsid w:val="000D3684"/>
    <w:rsid w:val="000D370D"/>
    <w:rsid w:val="000D3934"/>
    <w:rsid w:val="000D3A3B"/>
    <w:rsid w:val="000D3ED3"/>
    <w:rsid w:val="000D4469"/>
    <w:rsid w:val="000D448B"/>
    <w:rsid w:val="000D45A7"/>
    <w:rsid w:val="000D45B4"/>
    <w:rsid w:val="000D4740"/>
    <w:rsid w:val="000D4A72"/>
    <w:rsid w:val="000D4B71"/>
    <w:rsid w:val="000D4D1B"/>
    <w:rsid w:val="000D4D62"/>
    <w:rsid w:val="000D4E94"/>
    <w:rsid w:val="000D4EED"/>
    <w:rsid w:val="000D5060"/>
    <w:rsid w:val="000D507A"/>
    <w:rsid w:val="000D5958"/>
    <w:rsid w:val="000D59F6"/>
    <w:rsid w:val="000D5C0A"/>
    <w:rsid w:val="000D5FFD"/>
    <w:rsid w:val="000D636E"/>
    <w:rsid w:val="000D645B"/>
    <w:rsid w:val="000D68AC"/>
    <w:rsid w:val="000D6A07"/>
    <w:rsid w:val="000D6A98"/>
    <w:rsid w:val="000D6FBF"/>
    <w:rsid w:val="000D7389"/>
    <w:rsid w:val="000D7894"/>
    <w:rsid w:val="000D7A45"/>
    <w:rsid w:val="000D7B58"/>
    <w:rsid w:val="000E00AA"/>
    <w:rsid w:val="000E00F6"/>
    <w:rsid w:val="000E06F2"/>
    <w:rsid w:val="000E0812"/>
    <w:rsid w:val="000E0AC3"/>
    <w:rsid w:val="000E0B6A"/>
    <w:rsid w:val="000E0CA0"/>
    <w:rsid w:val="000E0E2A"/>
    <w:rsid w:val="000E0EAA"/>
    <w:rsid w:val="000E1322"/>
    <w:rsid w:val="000E1613"/>
    <w:rsid w:val="000E167F"/>
    <w:rsid w:val="000E1882"/>
    <w:rsid w:val="000E1AFF"/>
    <w:rsid w:val="000E1E0B"/>
    <w:rsid w:val="000E1FFC"/>
    <w:rsid w:val="000E22C2"/>
    <w:rsid w:val="000E22CB"/>
    <w:rsid w:val="000E24EF"/>
    <w:rsid w:val="000E2654"/>
    <w:rsid w:val="000E2C3C"/>
    <w:rsid w:val="000E2CCC"/>
    <w:rsid w:val="000E2E11"/>
    <w:rsid w:val="000E2F07"/>
    <w:rsid w:val="000E3046"/>
    <w:rsid w:val="000E30B6"/>
    <w:rsid w:val="000E3101"/>
    <w:rsid w:val="000E3319"/>
    <w:rsid w:val="000E3444"/>
    <w:rsid w:val="000E34DC"/>
    <w:rsid w:val="000E35AA"/>
    <w:rsid w:val="000E4090"/>
    <w:rsid w:val="000E40B6"/>
    <w:rsid w:val="000E43CC"/>
    <w:rsid w:val="000E45BE"/>
    <w:rsid w:val="000E4D99"/>
    <w:rsid w:val="000E4E2B"/>
    <w:rsid w:val="000E51B8"/>
    <w:rsid w:val="000E552D"/>
    <w:rsid w:val="000E5623"/>
    <w:rsid w:val="000E5803"/>
    <w:rsid w:val="000E5B7D"/>
    <w:rsid w:val="000E5D33"/>
    <w:rsid w:val="000E5D8F"/>
    <w:rsid w:val="000E5E0A"/>
    <w:rsid w:val="000E607E"/>
    <w:rsid w:val="000E62DE"/>
    <w:rsid w:val="000E6364"/>
    <w:rsid w:val="000E6B17"/>
    <w:rsid w:val="000E6C5E"/>
    <w:rsid w:val="000E6CA2"/>
    <w:rsid w:val="000E6CD0"/>
    <w:rsid w:val="000E7115"/>
    <w:rsid w:val="000E7376"/>
    <w:rsid w:val="000E755B"/>
    <w:rsid w:val="000E75B2"/>
    <w:rsid w:val="000E7A05"/>
    <w:rsid w:val="000E7E26"/>
    <w:rsid w:val="000E7EB4"/>
    <w:rsid w:val="000F004F"/>
    <w:rsid w:val="000F021F"/>
    <w:rsid w:val="000F0493"/>
    <w:rsid w:val="000F0B70"/>
    <w:rsid w:val="000F1038"/>
    <w:rsid w:val="000F10AD"/>
    <w:rsid w:val="000F14D5"/>
    <w:rsid w:val="000F14E0"/>
    <w:rsid w:val="000F16E0"/>
    <w:rsid w:val="000F1B74"/>
    <w:rsid w:val="000F1DA0"/>
    <w:rsid w:val="000F1EFC"/>
    <w:rsid w:val="000F2039"/>
    <w:rsid w:val="000F2700"/>
    <w:rsid w:val="000F29E5"/>
    <w:rsid w:val="000F2B29"/>
    <w:rsid w:val="000F2F2A"/>
    <w:rsid w:val="000F3015"/>
    <w:rsid w:val="000F325F"/>
    <w:rsid w:val="000F3A1C"/>
    <w:rsid w:val="000F3B62"/>
    <w:rsid w:val="000F3B74"/>
    <w:rsid w:val="000F3BCD"/>
    <w:rsid w:val="000F3D28"/>
    <w:rsid w:val="000F3D9B"/>
    <w:rsid w:val="000F44C3"/>
    <w:rsid w:val="000F4698"/>
    <w:rsid w:val="000F4712"/>
    <w:rsid w:val="000F4BFD"/>
    <w:rsid w:val="000F51A7"/>
    <w:rsid w:val="000F54BF"/>
    <w:rsid w:val="000F5624"/>
    <w:rsid w:val="000F56F7"/>
    <w:rsid w:val="000F59B0"/>
    <w:rsid w:val="000F59E1"/>
    <w:rsid w:val="000F5B40"/>
    <w:rsid w:val="000F6107"/>
    <w:rsid w:val="000F673A"/>
    <w:rsid w:val="000F68FE"/>
    <w:rsid w:val="000F6984"/>
    <w:rsid w:val="000F6EF0"/>
    <w:rsid w:val="000F6FD8"/>
    <w:rsid w:val="000F71C0"/>
    <w:rsid w:val="000F73D0"/>
    <w:rsid w:val="000F75B7"/>
    <w:rsid w:val="000F7619"/>
    <w:rsid w:val="000F7937"/>
    <w:rsid w:val="000F7D7C"/>
    <w:rsid w:val="000F7F2F"/>
    <w:rsid w:val="00100188"/>
    <w:rsid w:val="0010064E"/>
    <w:rsid w:val="001006EF"/>
    <w:rsid w:val="001008D4"/>
    <w:rsid w:val="00100938"/>
    <w:rsid w:val="00100A0E"/>
    <w:rsid w:val="00100B61"/>
    <w:rsid w:val="00100F4C"/>
    <w:rsid w:val="00101037"/>
    <w:rsid w:val="0010122D"/>
    <w:rsid w:val="0010167B"/>
    <w:rsid w:val="00101703"/>
    <w:rsid w:val="00101AB0"/>
    <w:rsid w:val="00101AB4"/>
    <w:rsid w:val="00101F3E"/>
    <w:rsid w:val="001022E8"/>
    <w:rsid w:val="00102382"/>
    <w:rsid w:val="001026B6"/>
    <w:rsid w:val="00102811"/>
    <w:rsid w:val="00102CDA"/>
    <w:rsid w:val="00102D8D"/>
    <w:rsid w:val="00102E1F"/>
    <w:rsid w:val="001033ED"/>
    <w:rsid w:val="0010367C"/>
    <w:rsid w:val="001036C9"/>
    <w:rsid w:val="001037FF"/>
    <w:rsid w:val="001038C6"/>
    <w:rsid w:val="00103A05"/>
    <w:rsid w:val="00103C77"/>
    <w:rsid w:val="00103D32"/>
    <w:rsid w:val="00104199"/>
    <w:rsid w:val="0010428D"/>
    <w:rsid w:val="001042C6"/>
    <w:rsid w:val="001043CD"/>
    <w:rsid w:val="00104C0D"/>
    <w:rsid w:val="00104F0D"/>
    <w:rsid w:val="00104F7D"/>
    <w:rsid w:val="00104FB9"/>
    <w:rsid w:val="001050B4"/>
    <w:rsid w:val="001050B8"/>
    <w:rsid w:val="00105A3C"/>
    <w:rsid w:val="00105D3A"/>
    <w:rsid w:val="001060F9"/>
    <w:rsid w:val="0010627F"/>
    <w:rsid w:val="00106470"/>
    <w:rsid w:val="00106998"/>
    <w:rsid w:val="00106ADE"/>
    <w:rsid w:val="00106AF5"/>
    <w:rsid w:val="00106CE1"/>
    <w:rsid w:val="00106D64"/>
    <w:rsid w:val="00106D69"/>
    <w:rsid w:val="00106E11"/>
    <w:rsid w:val="00106F84"/>
    <w:rsid w:val="001070C9"/>
    <w:rsid w:val="001072B0"/>
    <w:rsid w:val="00107343"/>
    <w:rsid w:val="0010742B"/>
    <w:rsid w:val="001075B2"/>
    <w:rsid w:val="001077C2"/>
    <w:rsid w:val="00107A11"/>
    <w:rsid w:val="00107AB2"/>
    <w:rsid w:val="00107CD4"/>
    <w:rsid w:val="00107FD4"/>
    <w:rsid w:val="001100BE"/>
    <w:rsid w:val="0011032F"/>
    <w:rsid w:val="001103E0"/>
    <w:rsid w:val="00110432"/>
    <w:rsid w:val="00110568"/>
    <w:rsid w:val="0011063E"/>
    <w:rsid w:val="0011073E"/>
    <w:rsid w:val="00110A33"/>
    <w:rsid w:val="00110A77"/>
    <w:rsid w:val="00110D59"/>
    <w:rsid w:val="00110DF7"/>
    <w:rsid w:val="00110F23"/>
    <w:rsid w:val="00110FA6"/>
    <w:rsid w:val="001111B1"/>
    <w:rsid w:val="00111249"/>
    <w:rsid w:val="001114A7"/>
    <w:rsid w:val="001115D9"/>
    <w:rsid w:val="00111695"/>
    <w:rsid w:val="00111C12"/>
    <w:rsid w:val="00111DD5"/>
    <w:rsid w:val="00111FC4"/>
    <w:rsid w:val="00112015"/>
    <w:rsid w:val="0011201D"/>
    <w:rsid w:val="00112434"/>
    <w:rsid w:val="00112621"/>
    <w:rsid w:val="0011298F"/>
    <w:rsid w:val="00112B90"/>
    <w:rsid w:val="00112CA3"/>
    <w:rsid w:val="00112DEF"/>
    <w:rsid w:val="00112E85"/>
    <w:rsid w:val="00112E94"/>
    <w:rsid w:val="00112EC1"/>
    <w:rsid w:val="00113092"/>
    <w:rsid w:val="001131A8"/>
    <w:rsid w:val="00113300"/>
    <w:rsid w:val="001133BD"/>
    <w:rsid w:val="001135B2"/>
    <w:rsid w:val="00113729"/>
    <w:rsid w:val="0011378B"/>
    <w:rsid w:val="00113AAD"/>
    <w:rsid w:val="00113C74"/>
    <w:rsid w:val="00113D1A"/>
    <w:rsid w:val="00114045"/>
    <w:rsid w:val="00114222"/>
    <w:rsid w:val="00114279"/>
    <w:rsid w:val="001145ED"/>
    <w:rsid w:val="001147A0"/>
    <w:rsid w:val="001148D2"/>
    <w:rsid w:val="00114994"/>
    <w:rsid w:val="00114A0E"/>
    <w:rsid w:val="00114A79"/>
    <w:rsid w:val="00114DC1"/>
    <w:rsid w:val="00114DFA"/>
    <w:rsid w:val="00114EE3"/>
    <w:rsid w:val="00114F45"/>
    <w:rsid w:val="00114FB6"/>
    <w:rsid w:val="00115053"/>
    <w:rsid w:val="0011528E"/>
    <w:rsid w:val="00115498"/>
    <w:rsid w:val="001154A6"/>
    <w:rsid w:val="001156CD"/>
    <w:rsid w:val="00115932"/>
    <w:rsid w:val="00115B6D"/>
    <w:rsid w:val="00115F1D"/>
    <w:rsid w:val="00115F8D"/>
    <w:rsid w:val="001162FC"/>
    <w:rsid w:val="00116444"/>
    <w:rsid w:val="001164D7"/>
    <w:rsid w:val="001167CC"/>
    <w:rsid w:val="00116CB6"/>
    <w:rsid w:val="00116F68"/>
    <w:rsid w:val="00117047"/>
    <w:rsid w:val="001170C4"/>
    <w:rsid w:val="00117140"/>
    <w:rsid w:val="00117151"/>
    <w:rsid w:val="001171D1"/>
    <w:rsid w:val="001175C5"/>
    <w:rsid w:val="001176D7"/>
    <w:rsid w:val="001176EB"/>
    <w:rsid w:val="001179D5"/>
    <w:rsid w:val="00117A91"/>
    <w:rsid w:val="00117E03"/>
    <w:rsid w:val="00117F62"/>
    <w:rsid w:val="00120504"/>
    <w:rsid w:val="001206EA"/>
    <w:rsid w:val="00120709"/>
    <w:rsid w:val="00120CFF"/>
    <w:rsid w:val="00120E2B"/>
    <w:rsid w:val="00120F07"/>
    <w:rsid w:val="001212B2"/>
    <w:rsid w:val="0012144A"/>
    <w:rsid w:val="001215A3"/>
    <w:rsid w:val="00121B97"/>
    <w:rsid w:val="00121E2B"/>
    <w:rsid w:val="00121EAC"/>
    <w:rsid w:val="00121F21"/>
    <w:rsid w:val="001222C3"/>
    <w:rsid w:val="00122B8E"/>
    <w:rsid w:val="00123175"/>
    <w:rsid w:val="00123550"/>
    <w:rsid w:val="00123845"/>
    <w:rsid w:val="001238F8"/>
    <w:rsid w:val="00123934"/>
    <w:rsid w:val="00123938"/>
    <w:rsid w:val="00123AFC"/>
    <w:rsid w:val="00123B3E"/>
    <w:rsid w:val="00123E7D"/>
    <w:rsid w:val="001246CB"/>
    <w:rsid w:val="00124C3D"/>
    <w:rsid w:val="00124E97"/>
    <w:rsid w:val="00125249"/>
    <w:rsid w:val="00125B24"/>
    <w:rsid w:val="00125C48"/>
    <w:rsid w:val="00125D54"/>
    <w:rsid w:val="00125ED0"/>
    <w:rsid w:val="00125F66"/>
    <w:rsid w:val="00126074"/>
    <w:rsid w:val="001264DA"/>
    <w:rsid w:val="0012668E"/>
    <w:rsid w:val="00126E38"/>
    <w:rsid w:val="00127074"/>
    <w:rsid w:val="001272A4"/>
    <w:rsid w:val="00127333"/>
    <w:rsid w:val="00127A96"/>
    <w:rsid w:val="00127B67"/>
    <w:rsid w:val="00127FC6"/>
    <w:rsid w:val="0013011D"/>
    <w:rsid w:val="001301E1"/>
    <w:rsid w:val="00130411"/>
    <w:rsid w:val="001305CE"/>
    <w:rsid w:val="00130A51"/>
    <w:rsid w:val="00130A71"/>
    <w:rsid w:val="00130E42"/>
    <w:rsid w:val="00130E67"/>
    <w:rsid w:val="0013140D"/>
    <w:rsid w:val="00131558"/>
    <w:rsid w:val="0013175D"/>
    <w:rsid w:val="00131859"/>
    <w:rsid w:val="00131BF3"/>
    <w:rsid w:val="00131DE9"/>
    <w:rsid w:val="00132044"/>
    <w:rsid w:val="00132094"/>
    <w:rsid w:val="00132326"/>
    <w:rsid w:val="00132758"/>
    <w:rsid w:val="001328B8"/>
    <w:rsid w:val="00132CE6"/>
    <w:rsid w:val="00132F9A"/>
    <w:rsid w:val="00133122"/>
    <w:rsid w:val="001331E1"/>
    <w:rsid w:val="00133358"/>
    <w:rsid w:val="00133459"/>
    <w:rsid w:val="00133E8E"/>
    <w:rsid w:val="00133F78"/>
    <w:rsid w:val="001342B1"/>
    <w:rsid w:val="0013436A"/>
    <w:rsid w:val="0013479B"/>
    <w:rsid w:val="001347BD"/>
    <w:rsid w:val="00134A50"/>
    <w:rsid w:val="00134BF3"/>
    <w:rsid w:val="00134CD7"/>
    <w:rsid w:val="00134E7C"/>
    <w:rsid w:val="00135177"/>
    <w:rsid w:val="00135323"/>
    <w:rsid w:val="00135345"/>
    <w:rsid w:val="0013549E"/>
    <w:rsid w:val="0013555B"/>
    <w:rsid w:val="00135797"/>
    <w:rsid w:val="00135813"/>
    <w:rsid w:val="00135D25"/>
    <w:rsid w:val="001360D0"/>
    <w:rsid w:val="00136144"/>
    <w:rsid w:val="0013619E"/>
    <w:rsid w:val="0013630A"/>
    <w:rsid w:val="00136328"/>
    <w:rsid w:val="001369AD"/>
    <w:rsid w:val="00136BCB"/>
    <w:rsid w:val="00136BD2"/>
    <w:rsid w:val="00136E70"/>
    <w:rsid w:val="00137029"/>
    <w:rsid w:val="00137543"/>
    <w:rsid w:val="00137678"/>
    <w:rsid w:val="001378AC"/>
    <w:rsid w:val="00137929"/>
    <w:rsid w:val="0013795C"/>
    <w:rsid w:val="00137D63"/>
    <w:rsid w:val="00137F65"/>
    <w:rsid w:val="00140213"/>
    <w:rsid w:val="00140329"/>
    <w:rsid w:val="00140716"/>
    <w:rsid w:val="001407D7"/>
    <w:rsid w:val="00140979"/>
    <w:rsid w:val="0014098A"/>
    <w:rsid w:val="001413B2"/>
    <w:rsid w:val="0014157B"/>
    <w:rsid w:val="00141645"/>
    <w:rsid w:val="00141725"/>
    <w:rsid w:val="001418C0"/>
    <w:rsid w:val="00141C59"/>
    <w:rsid w:val="00141D0B"/>
    <w:rsid w:val="00141FDF"/>
    <w:rsid w:val="00142273"/>
    <w:rsid w:val="001425C9"/>
    <w:rsid w:val="0014282D"/>
    <w:rsid w:val="00142EBC"/>
    <w:rsid w:val="00142F65"/>
    <w:rsid w:val="0014302A"/>
    <w:rsid w:val="00143551"/>
    <w:rsid w:val="001435A0"/>
    <w:rsid w:val="00143643"/>
    <w:rsid w:val="001437CC"/>
    <w:rsid w:val="00143887"/>
    <w:rsid w:val="00143B45"/>
    <w:rsid w:val="00143C0A"/>
    <w:rsid w:val="00143C8B"/>
    <w:rsid w:val="0014408F"/>
    <w:rsid w:val="001448CD"/>
    <w:rsid w:val="00144959"/>
    <w:rsid w:val="00144995"/>
    <w:rsid w:val="00144D40"/>
    <w:rsid w:val="00144DBD"/>
    <w:rsid w:val="00144DE8"/>
    <w:rsid w:val="00145022"/>
    <w:rsid w:val="001450BC"/>
    <w:rsid w:val="001452F4"/>
    <w:rsid w:val="0014546E"/>
    <w:rsid w:val="0014563E"/>
    <w:rsid w:val="0014582D"/>
    <w:rsid w:val="00145970"/>
    <w:rsid w:val="00145F5C"/>
    <w:rsid w:val="00146326"/>
    <w:rsid w:val="00146543"/>
    <w:rsid w:val="001467F4"/>
    <w:rsid w:val="0014695D"/>
    <w:rsid w:val="0014699A"/>
    <w:rsid w:val="00146C2E"/>
    <w:rsid w:val="00146D13"/>
    <w:rsid w:val="00146D93"/>
    <w:rsid w:val="00146F42"/>
    <w:rsid w:val="00146F9A"/>
    <w:rsid w:val="001470F8"/>
    <w:rsid w:val="0014714C"/>
    <w:rsid w:val="001475DA"/>
    <w:rsid w:val="00147796"/>
    <w:rsid w:val="00147811"/>
    <w:rsid w:val="0014797D"/>
    <w:rsid w:val="00147A26"/>
    <w:rsid w:val="00147A58"/>
    <w:rsid w:val="00147D66"/>
    <w:rsid w:val="00147EE8"/>
    <w:rsid w:val="001505F6"/>
    <w:rsid w:val="001507AA"/>
    <w:rsid w:val="00150DFB"/>
    <w:rsid w:val="001511AE"/>
    <w:rsid w:val="001511E2"/>
    <w:rsid w:val="0015187E"/>
    <w:rsid w:val="001518DA"/>
    <w:rsid w:val="00151A61"/>
    <w:rsid w:val="00151C31"/>
    <w:rsid w:val="00151CD0"/>
    <w:rsid w:val="00151DB1"/>
    <w:rsid w:val="00151F71"/>
    <w:rsid w:val="00152008"/>
    <w:rsid w:val="0015253F"/>
    <w:rsid w:val="001525BF"/>
    <w:rsid w:val="001527F5"/>
    <w:rsid w:val="00152959"/>
    <w:rsid w:val="00152B3C"/>
    <w:rsid w:val="00152ED7"/>
    <w:rsid w:val="001537AA"/>
    <w:rsid w:val="00153AD2"/>
    <w:rsid w:val="00153DC5"/>
    <w:rsid w:val="00153EC4"/>
    <w:rsid w:val="00153EE6"/>
    <w:rsid w:val="001540F4"/>
    <w:rsid w:val="001542EA"/>
    <w:rsid w:val="00154331"/>
    <w:rsid w:val="0015457B"/>
    <w:rsid w:val="0015495F"/>
    <w:rsid w:val="00154B10"/>
    <w:rsid w:val="00154E5C"/>
    <w:rsid w:val="00154FA9"/>
    <w:rsid w:val="00155085"/>
    <w:rsid w:val="00155273"/>
    <w:rsid w:val="001555B0"/>
    <w:rsid w:val="00155676"/>
    <w:rsid w:val="00155A70"/>
    <w:rsid w:val="00155A91"/>
    <w:rsid w:val="00156150"/>
    <w:rsid w:val="0015619E"/>
    <w:rsid w:val="001562E5"/>
    <w:rsid w:val="001563C3"/>
    <w:rsid w:val="00156ADE"/>
    <w:rsid w:val="00156B66"/>
    <w:rsid w:val="00156BA6"/>
    <w:rsid w:val="00156E57"/>
    <w:rsid w:val="00156EA8"/>
    <w:rsid w:val="00157076"/>
    <w:rsid w:val="001570A4"/>
    <w:rsid w:val="0015721A"/>
    <w:rsid w:val="00157530"/>
    <w:rsid w:val="001575A4"/>
    <w:rsid w:val="001575A6"/>
    <w:rsid w:val="001577E1"/>
    <w:rsid w:val="00157993"/>
    <w:rsid w:val="00157D03"/>
    <w:rsid w:val="0016020A"/>
    <w:rsid w:val="0016025E"/>
    <w:rsid w:val="001602CB"/>
    <w:rsid w:val="00160484"/>
    <w:rsid w:val="001604C2"/>
    <w:rsid w:val="00160B84"/>
    <w:rsid w:val="001610A6"/>
    <w:rsid w:val="001613AD"/>
    <w:rsid w:val="001613B3"/>
    <w:rsid w:val="00161447"/>
    <w:rsid w:val="00161455"/>
    <w:rsid w:val="0016154F"/>
    <w:rsid w:val="0016160F"/>
    <w:rsid w:val="00161647"/>
    <w:rsid w:val="001616CC"/>
    <w:rsid w:val="00161734"/>
    <w:rsid w:val="00161844"/>
    <w:rsid w:val="00161AD8"/>
    <w:rsid w:val="00161DE5"/>
    <w:rsid w:val="00161E78"/>
    <w:rsid w:val="00161ECB"/>
    <w:rsid w:val="00162009"/>
    <w:rsid w:val="001622A8"/>
    <w:rsid w:val="001627A0"/>
    <w:rsid w:val="001627E9"/>
    <w:rsid w:val="00162B75"/>
    <w:rsid w:val="00162D09"/>
    <w:rsid w:val="00162DEF"/>
    <w:rsid w:val="00162FF7"/>
    <w:rsid w:val="001633AC"/>
    <w:rsid w:val="00163698"/>
    <w:rsid w:val="00163865"/>
    <w:rsid w:val="0016398D"/>
    <w:rsid w:val="00163DFD"/>
    <w:rsid w:val="00163FAB"/>
    <w:rsid w:val="00164116"/>
    <w:rsid w:val="0016420B"/>
    <w:rsid w:val="00164353"/>
    <w:rsid w:val="00164637"/>
    <w:rsid w:val="00164674"/>
    <w:rsid w:val="00164675"/>
    <w:rsid w:val="00164822"/>
    <w:rsid w:val="00164C44"/>
    <w:rsid w:val="00164D1A"/>
    <w:rsid w:val="00164EAE"/>
    <w:rsid w:val="00164EC6"/>
    <w:rsid w:val="00164F7D"/>
    <w:rsid w:val="001652BD"/>
    <w:rsid w:val="0016536D"/>
    <w:rsid w:val="00165383"/>
    <w:rsid w:val="00165F02"/>
    <w:rsid w:val="00165F23"/>
    <w:rsid w:val="00165F3A"/>
    <w:rsid w:val="00165FF6"/>
    <w:rsid w:val="00166021"/>
    <w:rsid w:val="00166228"/>
    <w:rsid w:val="00166245"/>
    <w:rsid w:val="0016627A"/>
    <w:rsid w:val="001664B7"/>
    <w:rsid w:val="00166519"/>
    <w:rsid w:val="00166766"/>
    <w:rsid w:val="00166829"/>
    <w:rsid w:val="00166B55"/>
    <w:rsid w:val="00166D01"/>
    <w:rsid w:val="00166FF7"/>
    <w:rsid w:val="00167082"/>
    <w:rsid w:val="00167491"/>
    <w:rsid w:val="001675CB"/>
    <w:rsid w:val="00167668"/>
    <w:rsid w:val="001676ED"/>
    <w:rsid w:val="00167799"/>
    <w:rsid w:val="00167874"/>
    <w:rsid w:val="001678E0"/>
    <w:rsid w:val="00167B4C"/>
    <w:rsid w:val="00167BD0"/>
    <w:rsid w:val="00167BD4"/>
    <w:rsid w:val="00167CB4"/>
    <w:rsid w:val="00167FFC"/>
    <w:rsid w:val="00170243"/>
    <w:rsid w:val="00170286"/>
    <w:rsid w:val="0017042B"/>
    <w:rsid w:val="001704AF"/>
    <w:rsid w:val="00170835"/>
    <w:rsid w:val="00170B1E"/>
    <w:rsid w:val="00170DEC"/>
    <w:rsid w:val="001713AC"/>
    <w:rsid w:val="00171AF4"/>
    <w:rsid w:val="00171C40"/>
    <w:rsid w:val="00171E9E"/>
    <w:rsid w:val="00171FCF"/>
    <w:rsid w:val="001720DD"/>
    <w:rsid w:val="00172320"/>
    <w:rsid w:val="0017259D"/>
    <w:rsid w:val="001725C4"/>
    <w:rsid w:val="0017287E"/>
    <w:rsid w:val="00172D4E"/>
    <w:rsid w:val="00172E2A"/>
    <w:rsid w:val="00172E90"/>
    <w:rsid w:val="00172EFC"/>
    <w:rsid w:val="00172F9C"/>
    <w:rsid w:val="001730B8"/>
    <w:rsid w:val="001730E8"/>
    <w:rsid w:val="00173210"/>
    <w:rsid w:val="0017341E"/>
    <w:rsid w:val="001736DC"/>
    <w:rsid w:val="0017394E"/>
    <w:rsid w:val="001739FE"/>
    <w:rsid w:val="00173C25"/>
    <w:rsid w:val="00173E34"/>
    <w:rsid w:val="0017447D"/>
    <w:rsid w:val="00174807"/>
    <w:rsid w:val="00174872"/>
    <w:rsid w:val="00174B51"/>
    <w:rsid w:val="00174C82"/>
    <w:rsid w:val="00174E20"/>
    <w:rsid w:val="00174E7E"/>
    <w:rsid w:val="00174FDE"/>
    <w:rsid w:val="00175119"/>
    <w:rsid w:val="0017537B"/>
    <w:rsid w:val="00175426"/>
    <w:rsid w:val="00175818"/>
    <w:rsid w:val="0017584B"/>
    <w:rsid w:val="00175851"/>
    <w:rsid w:val="00175CE0"/>
    <w:rsid w:val="00175EBB"/>
    <w:rsid w:val="00176008"/>
    <w:rsid w:val="001762E4"/>
    <w:rsid w:val="00176302"/>
    <w:rsid w:val="00176475"/>
    <w:rsid w:val="00176541"/>
    <w:rsid w:val="001767DB"/>
    <w:rsid w:val="001768E8"/>
    <w:rsid w:val="001769F6"/>
    <w:rsid w:val="00176B7F"/>
    <w:rsid w:val="00176F28"/>
    <w:rsid w:val="00176FAF"/>
    <w:rsid w:val="001770DA"/>
    <w:rsid w:val="00177231"/>
    <w:rsid w:val="0017733B"/>
    <w:rsid w:val="0017779A"/>
    <w:rsid w:val="00177815"/>
    <w:rsid w:val="00177938"/>
    <w:rsid w:val="00177A0F"/>
    <w:rsid w:val="00177C41"/>
    <w:rsid w:val="00177C64"/>
    <w:rsid w:val="00177C9E"/>
    <w:rsid w:val="001805DA"/>
    <w:rsid w:val="00180751"/>
    <w:rsid w:val="001808A0"/>
    <w:rsid w:val="00180A59"/>
    <w:rsid w:val="00180B23"/>
    <w:rsid w:val="00180C65"/>
    <w:rsid w:val="00180E70"/>
    <w:rsid w:val="00180EAE"/>
    <w:rsid w:val="00180F2D"/>
    <w:rsid w:val="001815CB"/>
    <w:rsid w:val="0018187E"/>
    <w:rsid w:val="00181968"/>
    <w:rsid w:val="001819F0"/>
    <w:rsid w:val="00181A68"/>
    <w:rsid w:val="00181B11"/>
    <w:rsid w:val="00181B21"/>
    <w:rsid w:val="00181F52"/>
    <w:rsid w:val="0018207B"/>
    <w:rsid w:val="001820E1"/>
    <w:rsid w:val="00182262"/>
    <w:rsid w:val="00182351"/>
    <w:rsid w:val="001828A3"/>
    <w:rsid w:val="0018290C"/>
    <w:rsid w:val="00182BDE"/>
    <w:rsid w:val="00182DB4"/>
    <w:rsid w:val="00182E61"/>
    <w:rsid w:val="0018312F"/>
    <w:rsid w:val="00183370"/>
    <w:rsid w:val="001837D4"/>
    <w:rsid w:val="001838B0"/>
    <w:rsid w:val="001838C1"/>
    <w:rsid w:val="00183B9A"/>
    <w:rsid w:val="00183C63"/>
    <w:rsid w:val="00183F69"/>
    <w:rsid w:val="00183FDA"/>
    <w:rsid w:val="0018432A"/>
    <w:rsid w:val="001845FB"/>
    <w:rsid w:val="00184AA7"/>
    <w:rsid w:val="00184BB3"/>
    <w:rsid w:val="00184F85"/>
    <w:rsid w:val="00184FC6"/>
    <w:rsid w:val="00185339"/>
    <w:rsid w:val="00185351"/>
    <w:rsid w:val="00185500"/>
    <w:rsid w:val="00185C07"/>
    <w:rsid w:val="00185F06"/>
    <w:rsid w:val="00186212"/>
    <w:rsid w:val="0018623C"/>
    <w:rsid w:val="001863D3"/>
    <w:rsid w:val="00186610"/>
    <w:rsid w:val="001866D0"/>
    <w:rsid w:val="00186B6A"/>
    <w:rsid w:val="00186CE5"/>
    <w:rsid w:val="00186F22"/>
    <w:rsid w:val="0018754A"/>
    <w:rsid w:val="00187664"/>
    <w:rsid w:val="001877AE"/>
    <w:rsid w:val="00187F08"/>
    <w:rsid w:val="001902D0"/>
    <w:rsid w:val="0019036E"/>
    <w:rsid w:val="001905B5"/>
    <w:rsid w:val="00190DBB"/>
    <w:rsid w:val="00190DFC"/>
    <w:rsid w:val="00190E84"/>
    <w:rsid w:val="00190FA6"/>
    <w:rsid w:val="001914EE"/>
    <w:rsid w:val="00191666"/>
    <w:rsid w:val="00191697"/>
    <w:rsid w:val="0019173A"/>
    <w:rsid w:val="00191763"/>
    <w:rsid w:val="00191968"/>
    <w:rsid w:val="001919B6"/>
    <w:rsid w:val="00191DCF"/>
    <w:rsid w:val="00191E2F"/>
    <w:rsid w:val="00192244"/>
    <w:rsid w:val="0019249F"/>
    <w:rsid w:val="001924A5"/>
    <w:rsid w:val="00192626"/>
    <w:rsid w:val="00192813"/>
    <w:rsid w:val="00192D2F"/>
    <w:rsid w:val="00192D73"/>
    <w:rsid w:val="00193176"/>
    <w:rsid w:val="001932B1"/>
    <w:rsid w:val="001932DB"/>
    <w:rsid w:val="00193350"/>
    <w:rsid w:val="001933A6"/>
    <w:rsid w:val="00193428"/>
    <w:rsid w:val="00193530"/>
    <w:rsid w:val="001938CD"/>
    <w:rsid w:val="00193C65"/>
    <w:rsid w:val="00193CB0"/>
    <w:rsid w:val="00193E2C"/>
    <w:rsid w:val="0019468F"/>
    <w:rsid w:val="00194841"/>
    <w:rsid w:val="001949C0"/>
    <w:rsid w:val="00194A13"/>
    <w:rsid w:val="00194C33"/>
    <w:rsid w:val="00194DAE"/>
    <w:rsid w:val="00195026"/>
    <w:rsid w:val="00195137"/>
    <w:rsid w:val="00195241"/>
    <w:rsid w:val="001952B3"/>
    <w:rsid w:val="00195326"/>
    <w:rsid w:val="00195402"/>
    <w:rsid w:val="001955B5"/>
    <w:rsid w:val="001955CC"/>
    <w:rsid w:val="00195854"/>
    <w:rsid w:val="00195931"/>
    <w:rsid w:val="00195C50"/>
    <w:rsid w:val="00195D24"/>
    <w:rsid w:val="00195DB8"/>
    <w:rsid w:val="00195FEB"/>
    <w:rsid w:val="00195FF8"/>
    <w:rsid w:val="001961B4"/>
    <w:rsid w:val="0019632A"/>
    <w:rsid w:val="0019635A"/>
    <w:rsid w:val="00196654"/>
    <w:rsid w:val="00196A4D"/>
    <w:rsid w:val="00196CCC"/>
    <w:rsid w:val="00196D34"/>
    <w:rsid w:val="00197143"/>
    <w:rsid w:val="00197170"/>
    <w:rsid w:val="0019778D"/>
    <w:rsid w:val="00197974"/>
    <w:rsid w:val="00197C51"/>
    <w:rsid w:val="001A0481"/>
    <w:rsid w:val="001A0862"/>
    <w:rsid w:val="001A1042"/>
    <w:rsid w:val="001A10B6"/>
    <w:rsid w:val="001A12DE"/>
    <w:rsid w:val="001A1385"/>
    <w:rsid w:val="001A1914"/>
    <w:rsid w:val="001A1C34"/>
    <w:rsid w:val="001A1D62"/>
    <w:rsid w:val="001A1F75"/>
    <w:rsid w:val="001A2090"/>
    <w:rsid w:val="001A23C3"/>
    <w:rsid w:val="001A2595"/>
    <w:rsid w:val="001A2706"/>
    <w:rsid w:val="001A2763"/>
    <w:rsid w:val="001A27FC"/>
    <w:rsid w:val="001A2C7B"/>
    <w:rsid w:val="001A2EA8"/>
    <w:rsid w:val="001A2F0B"/>
    <w:rsid w:val="001A34D8"/>
    <w:rsid w:val="001A367D"/>
    <w:rsid w:val="001A3A54"/>
    <w:rsid w:val="001A3A7B"/>
    <w:rsid w:val="001A3B2D"/>
    <w:rsid w:val="001A3E88"/>
    <w:rsid w:val="001A41DB"/>
    <w:rsid w:val="001A4418"/>
    <w:rsid w:val="001A4628"/>
    <w:rsid w:val="001A4B79"/>
    <w:rsid w:val="001A4B91"/>
    <w:rsid w:val="001A4C0D"/>
    <w:rsid w:val="001A4CCC"/>
    <w:rsid w:val="001A4F50"/>
    <w:rsid w:val="001A523E"/>
    <w:rsid w:val="001A5268"/>
    <w:rsid w:val="001A5603"/>
    <w:rsid w:val="001A5632"/>
    <w:rsid w:val="001A5837"/>
    <w:rsid w:val="001A59B2"/>
    <w:rsid w:val="001A5A65"/>
    <w:rsid w:val="001A5E1D"/>
    <w:rsid w:val="001A5E68"/>
    <w:rsid w:val="001A6183"/>
    <w:rsid w:val="001A6301"/>
    <w:rsid w:val="001A660C"/>
    <w:rsid w:val="001A6750"/>
    <w:rsid w:val="001A6913"/>
    <w:rsid w:val="001A6974"/>
    <w:rsid w:val="001A6C11"/>
    <w:rsid w:val="001A6C6B"/>
    <w:rsid w:val="001A722F"/>
    <w:rsid w:val="001A7449"/>
    <w:rsid w:val="001A77BE"/>
    <w:rsid w:val="001A7877"/>
    <w:rsid w:val="001A7E99"/>
    <w:rsid w:val="001A7EBC"/>
    <w:rsid w:val="001A7EDC"/>
    <w:rsid w:val="001B0445"/>
    <w:rsid w:val="001B04F2"/>
    <w:rsid w:val="001B06C9"/>
    <w:rsid w:val="001B07C9"/>
    <w:rsid w:val="001B09A3"/>
    <w:rsid w:val="001B0AE9"/>
    <w:rsid w:val="001B1197"/>
    <w:rsid w:val="001B1DAF"/>
    <w:rsid w:val="001B220D"/>
    <w:rsid w:val="001B2352"/>
    <w:rsid w:val="001B2459"/>
    <w:rsid w:val="001B24DB"/>
    <w:rsid w:val="001B2629"/>
    <w:rsid w:val="001B2644"/>
    <w:rsid w:val="001B2812"/>
    <w:rsid w:val="001B2880"/>
    <w:rsid w:val="001B2A0C"/>
    <w:rsid w:val="001B2C9D"/>
    <w:rsid w:val="001B2CBF"/>
    <w:rsid w:val="001B2E21"/>
    <w:rsid w:val="001B3090"/>
    <w:rsid w:val="001B3177"/>
    <w:rsid w:val="001B325F"/>
    <w:rsid w:val="001B3270"/>
    <w:rsid w:val="001B330B"/>
    <w:rsid w:val="001B34B6"/>
    <w:rsid w:val="001B35DF"/>
    <w:rsid w:val="001B3791"/>
    <w:rsid w:val="001B4138"/>
    <w:rsid w:val="001B418F"/>
    <w:rsid w:val="001B41EA"/>
    <w:rsid w:val="001B4244"/>
    <w:rsid w:val="001B4554"/>
    <w:rsid w:val="001B45C6"/>
    <w:rsid w:val="001B470E"/>
    <w:rsid w:val="001B4CB2"/>
    <w:rsid w:val="001B4FA8"/>
    <w:rsid w:val="001B52D9"/>
    <w:rsid w:val="001B5778"/>
    <w:rsid w:val="001B57DF"/>
    <w:rsid w:val="001B5969"/>
    <w:rsid w:val="001B6061"/>
    <w:rsid w:val="001B60BD"/>
    <w:rsid w:val="001B62FF"/>
    <w:rsid w:val="001B64CF"/>
    <w:rsid w:val="001B66B1"/>
    <w:rsid w:val="001B6903"/>
    <w:rsid w:val="001B6B96"/>
    <w:rsid w:val="001B6DA4"/>
    <w:rsid w:val="001B6E10"/>
    <w:rsid w:val="001B7026"/>
    <w:rsid w:val="001B732E"/>
    <w:rsid w:val="001B7774"/>
    <w:rsid w:val="001C0367"/>
    <w:rsid w:val="001C0486"/>
    <w:rsid w:val="001C05AD"/>
    <w:rsid w:val="001C061B"/>
    <w:rsid w:val="001C0B81"/>
    <w:rsid w:val="001C0C44"/>
    <w:rsid w:val="001C0D43"/>
    <w:rsid w:val="001C0DE9"/>
    <w:rsid w:val="001C114C"/>
    <w:rsid w:val="001C1191"/>
    <w:rsid w:val="001C1641"/>
    <w:rsid w:val="001C16F6"/>
    <w:rsid w:val="001C1C24"/>
    <w:rsid w:val="001C200D"/>
    <w:rsid w:val="001C2193"/>
    <w:rsid w:val="001C21C5"/>
    <w:rsid w:val="001C245D"/>
    <w:rsid w:val="001C2574"/>
    <w:rsid w:val="001C2963"/>
    <w:rsid w:val="001C29EF"/>
    <w:rsid w:val="001C2AF2"/>
    <w:rsid w:val="001C2B5A"/>
    <w:rsid w:val="001C2CB8"/>
    <w:rsid w:val="001C3090"/>
    <w:rsid w:val="001C317C"/>
    <w:rsid w:val="001C3324"/>
    <w:rsid w:val="001C3391"/>
    <w:rsid w:val="001C3449"/>
    <w:rsid w:val="001C346B"/>
    <w:rsid w:val="001C35D5"/>
    <w:rsid w:val="001C373B"/>
    <w:rsid w:val="001C3842"/>
    <w:rsid w:val="001C389B"/>
    <w:rsid w:val="001C3A97"/>
    <w:rsid w:val="001C3B33"/>
    <w:rsid w:val="001C3B93"/>
    <w:rsid w:val="001C3BB3"/>
    <w:rsid w:val="001C3D8B"/>
    <w:rsid w:val="001C462F"/>
    <w:rsid w:val="001C4DA5"/>
    <w:rsid w:val="001C4DD0"/>
    <w:rsid w:val="001C5086"/>
    <w:rsid w:val="001C5094"/>
    <w:rsid w:val="001C5349"/>
    <w:rsid w:val="001C54CC"/>
    <w:rsid w:val="001C579A"/>
    <w:rsid w:val="001C58A7"/>
    <w:rsid w:val="001C5930"/>
    <w:rsid w:val="001C5D01"/>
    <w:rsid w:val="001C5E05"/>
    <w:rsid w:val="001C5EC5"/>
    <w:rsid w:val="001C5F57"/>
    <w:rsid w:val="001C6285"/>
    <w:rsid w:val="001C6372"/>
    <w:rsid w:val="001C6590"/>
    <w:rsid w:val="001C68AE"/>
    <w:rsid w:val="001C701D"/>
    <w:rsid w:val="001C7226"/>
    <w:rsid w:val="001C7241"/>
    <w:rsid w:val="001C747E"/>
    <w:rsid w:val="001C77FC"/>
    <w:rsid w:val="001C7BC8"/>
    <w:rsid w:val="001C7C7C"/>
    <w:rsid w:val="001C7FBE"/>
    <w:rsid w:val="001D008A"/>
    <w:rsid w:val="001D0097"/>
    <w:rsid w:val="001D0146"/>
    <w:rsid w:val="001D0164"/>
    <w:rsid w:val="001D01F9"/>
    <w:rsid w:val="001D0664"/>
    <w:rsid w:val="001D082C"/>
    <w:rsid w:val="001D0B1A"/>
    <w:rsid w:val="001D0B63"/>
    <w:rsid w:val="001D0F02"/>
    <w:rsid w:val="001D104E"/>
    <w:rsid w:val="001D10EA"/>
    <w:rsid w:val="001D1978"/>
    <w:rsid w:val="001D1B72"/>
    <w:rsid w:val="001D24C1"/>
    <w:rsid w:val="001D273A"/>
    <w:rsid w:val="001D295B"/>
    <w:rsid w:val="001D296A"/>
    <w:rsid w:val="001D29E7"/>
    <w:rsid w:val="001D2A72"/>
    <w:rsid w:val="001D2D7F"/>
    <w:rsid w:val="001D303C"/>
    <w:rsid w:val="001D31B3"/>
    <w:rsid w:val="001D31FF"/>
    <w:rsid w:val="001D3705"/>
    <w:rsid w:val="001D37B9"/>
    <w:rsid w:val="001D3987"/>
    <w:rsid w:val="001D3A32"/>
    <w:rsid w:val="001D3A3D"/>
    <w:rsid w:val="001D3D5C"/>
    <w:rsid w:val="001D3E90"/>
    <w:rsid w:val="001D4036"/>
    <w:rsid w:val="001D43CF"/>
    <w:rsid w:val="001D4538"/>
    <w:rsid w:val="001D4809"/>
    <w:rsid w:val="001D48B3"/>
    <w:rsid w:val="001D4957"/>
    <w:rsid w:val="001D496A"/>
    <w:rsid w:val="001D4B50"/>
    <w:rsid w:val="001D4D98"/>
    <w:rsid w:val="001D4E76"/>
    <w:rsid w:val="001D516C"/>
    <w:rsid w:val="001D53B5"/>
    <w:rsid w:val="001D565F"/>
    <w:rsid w:val="001D57E2"/>
    <w:rsid w:val="001D5A0A"/>
    <w:rsid w:val="001D643A"/>
    <w:rsid w:val="001D665E"/>
    <w:rsid w:val="001D67DE"/>
    <w:rsid w:val="001D6951"/>
    <w:rsid w:val="001D6B5A"/>
    <w:rsid w:val="001D6BCA"/>
    <w:rsid w:val="001D705E"/>
    <w:rsid w:val="001D710A"/>
    <w:rsid w:val="001D7473"/>
    <w:rsid w:val="001D7840"/>
    <w:rsid w:val="001D798D"/>
    <w:rsid w:val="001D7B5D"/>
    <w:rsid w:val="001D7DDD"/>
    <w:rsid w:val="001D7DE1"/>
    <w:rsid w:val="001D7E83"/>
    <w:rsid w:val="001E05B9"/>
    <w:rsid w:val="001E07D9"/>
    <w:rsid w:val="001E0A5A"/>
    <w:rsid w:val="001E0DB3"/>
    <w:rsid w:val="001E115F"/>
    <w:rsid w:val="001E18F5"/>
    <w:rsid w:val="001E198E"/>
    <w:rsid w:val="001E1B91"/>
    <w:rsid w:val="001E1F75"/>
    <w:rsid w:val="001E1FC7"/>
    <w:rsid w:val="001E2153"/>
    <w:rsid w:val="001E233A"/>
    <w:rsid w:val="001E28E6"/>
    <w:rsid w:val="001E2933"/>
    <w:rsid w:val="001E2F05"/>
    <w:rsid w:val="001E2F31"/>
    <w:rsid w:val="001E3229"/>
    <w:rsid w:val="001E33FC"/>
    <w:rsid w:val="001E37B4"/>
    <w:rsid w:val="001E384E"/>
    <w:rsid w:val="001E3EF1"/>
    <w:rsid w:val="001E3F45"/>
    <w:rsid w:val="001E3FC8"/>
    <w:rsid w:val="001E40FA"/>
    <w:rsid w:val="001E48BB"/>
    <w:rsid w:val="001E4E1E"/>
    <w:rsid w:val="001E4E23"/>
    <w:rsid w:val="001E4E40"/>
    <w:rsid w:val="001E5037"/>
    <w:rsid w:val="001E51A4"/>
    <w:rsid w:val="001E562B"/>
    <w:rsid w:val="001E58BF"/>
    <w:rsid w:val="001E593A"/>
    <w:rsid w:val="001E59E7"/>
    <w:rsid w:val="001E5E68"/>
    <w:rsid w:val="001E62E6"/>
    <w:rsid w:val="001E64F8"/>
    <w:rsid w:val="001E668A"/>
    <w:rsid w:val="001E677D"/>
    <w:rsid w:val="001E6BEC"/>
    <w:rsid w:val="001E6E2A"/>
    <w:rsid w:val="001E6EF4"/>
    <w:rsid w:val="001E6F0A"/>
    <w:rsid w:val="001E743E"/>
    <w:rsid w:val="001E7633"/>
    <w:rsid w:val="001E781B"/>
    <w:rsid w:val="001E7BC7"/>
    <w:rsid w:val="001E7D7C"/>
    <w:rsid w:val="001F02DF"/>
    <w:rsid w:val="001F02FD"/>
    <w:rsid w:val="001F0457"/>
    <w:rsid w:val="001F0497"/>
    <w:rsid w:val="001F04C6"/>
    <w:rsid w:val="001F0757"/>
    <w:rsid w:val="001F0769"/>
    <w:rsid w:val="001F0BB7"/>
    <w:rsid w:val="001F0F5A"/>
    <w:rsid w:val="001F1247"/>
    <w:rsid w:val="001F126D"/>
    <w:rsid w:val="001F135F"/>
    <w:rsid w:val="001F145D"/>
    <w:rsid w:val="001F1563"/>
    <w:rsid w:val="001F15FA"/>
    <w:rsid w:val="001F1BD8"/>
    <w:rsid w:val="001F1D43"/>
    <w:rsid w:val="001F2747"/>
    <w:rsid w:val="001F2DC0"/>
    <w:rsid w:val="001F2E33"/>
    <w:rsid w:val="001F327B"/>
    <w:rsid w:val="001F362C"/>
    <w:rsid w:val="001F36F9"/>
    <w:rsid w:val="001F3AE0"/>
    <w:rsid w:val="001F40EA"/>
    <w:rsid w:val="001F41BD"/>
    <w:rsid w:val="001F439C"/>
    <w:rsid w:val="001F45EC"/>
    <w:rsid w:val="001F47AF"/>
    <w:rsid w:val="001F4846"/>
    <w:rsid w:val="001F4A7A"/>
    <w:rsid w:val="001F4B4A"/>
    <w:rsid w:val="001F4CD0"/>
    <w:rsid w:val="001F5017"/>
    <w:rsid w:val="001F51C9"/>
    <w:rsid w:val="001F5412"/>
    <w:rsid w:val="001F550E"/>
    <w:rsid w:val="001F5529"/>
    <w:rsid w:val="001F574F"/>
    <w:rsid w:val="001F57E4"/>
    <w:rsid w:val="001F5A1D"/>
    <w:rsid w:val="001F5B76"/>
    <w:rsid w:val="001F5BC0"/>
    <w:rsid w:val="001F61A5"/>
    <w:rsid w:val="001F6234"/>
    <w:rsid w:val="001F627F"/>
    <w:rsid w:val="001F6775"/>
    <w:rsid w:val="001F6820"/>
    <w:rsid w:val="001F6B2F"/>
    <w:rsid w:val="001F6B97"/>
    <w:rsid w:val="001F6CD1"/>
    <w:rsid w:val="001F6D33"/>
    <w:rsid w:val="001F71AB"/>
    <w:rsid w:val="001F72D1"/>
    <w:rsid w:val="001F7323"/>
    <w:rsid w:val="001F79D1"/>
    <w:rsid w:val="001F7BEB"/>
    <w:rsid w:val="001F7FC8"/>
    <w:rsid w:val="002005FC"/>
    <w:rsid w:val="00200FD5"/>
    <w:rsid w:val="0020114B"/>
    <w:rsid w:val="0020118F"/>
    <w:rsid w:val="0020122B"/>
    <w:rsid w:val="002014F9"/>
    <w:rsid w:val="002015F1"/>
    <w:rsid w:val="0020162D"/>
    <w:rsid w:val="00201702"/>
    <w:rsid w:val="002019F8"/>
    <w:rsid w:val="00201D70"/>
    <w:rsid w:val="00202188"/>
    <w:rsid w:val="00202554"/>
    <w:rsid w:val="0020295B"/>
    <w:rsid w:val="002029A0"/>
    <w:rsid w:val="00202AAE"/>
    <w:rsid w:val="00202B79"/>
    <w:rsid w:val="00203054"/>
    <w:rsid w:val="002031C7"/>
    <w:rsid w:val="002031DA"/>
    <w:rsid w:val="00203722"/>
    <w:rsid w:val="00203869"/>
    <w:rsid w:val="00203C6A"/>
    <w:rsid w:val="00203D8B"/>
    <w:rsid w:val="0020423F"/>
    <w:rsid w:val="00204384"/>
    <w:rsid w:val="00204453"/>
    <w:rsid w:val="00204516"/>
    <w:rsid w:val="002048AF"/>
    <w:rsid w:val="00204C20"/>
    <w:rsid w:val="00204C85"/>
    <w:rsid w:val="00204CB9"/>
    <w:rsid w:val="00204CEA"/>
    <w:rsid w:val="00204D4E"/>
    <w:rsid w:val="0020502C"/>
    <w:rsid w:val="00205263"/>
    <w:rsid w:val="0020538B"/>
    <w:rsid w:val="0020556F"/>
    <w:rsid w:val="00205640"/>
    <w:rsid w:val="002056C5"/>
    <w:rsid w:val="00205751"/>
    <w:rsid w:val="002057CD"/>
    <w:rsid w:val="00205925"/>
    <w:rsid w:val="00205BDE"/>
    <w:rsid w:val="00205CF7"/>
    <w:rsid w:val="00205E18"/>
    <w:rsid w:val="00205E9D"/>
    <w:rsid w:val="00205EEE"/>
    <w:rsid w:val="00205FE4"/>
    <w:rsid w:val="002060BA"/>
    <w:rsid w:val="00206136"/>
    <w:rsid w:val="002064B5"/>
    <w:rsid w:val="0020673A"/>
    <w:rsid w:val="002067BC"/>
    <w:rsid w:val="00206822"/>
    <w:rsid w:val="002068A3"/>
    <w:rsid w:val="00206A18"/>
    <w:rsid w:val="00206FC9"/>
    <w:rsid w:val="00207189"/>
    <w:rsid w:val="002074B6"/>
    <w:rsid w:val="00207768"/>
    <w:rsid w:val="00207BA5"/>
    <w:rsid w:val="00207EDC"/>
    <w:rsid w:val="00207F4D"/>
    <w:rsid w:val="00207F7C"/>
    <w:rsid w:val="0021012C"/>
    <w:rsid w:val="002105EB"/>
    <w:rsid w:val="00210640"/>
    <w:rsid w:val="002106B9"/>
    <w:rsid w:val="002107FD"/>
    <w:rsid w:val="00210854"/>
    <w:rsid w:val="00210869"/>
    <w:rsid w:val="00210A20"/>
    <w:rsid w:val="00210B6C"/>
    <w:rsid w:val="00210C29"/>
    <w:rsid w:val="00210D06"/>
    <w:rsid w:val="00210E65"/>
    <w:rsid w:val="00210FC3"/>
    <w:rsid w:val="002112F2"/>
    <w:rsid w:val="0021156A"/>
    <w:rsid w:val="00211574"/>
    <w:rsid w:val="0021177C"/>
    <w:rsid w:val="002117DA"/>
    <w:rsid w:val="00211E64"/>
    <w:rsid w:val="00211F62"/>
    <w:rsid w:val="00211F74"/>
    <w:rsid w:val="00211F8B"/>
    <w:rsid w:val="0021207B"/>
    <w:rsid w:val="002122EE"/>
    <w:rsid w:val="0021237C"/>
    <w:rsid w:val="00212484"/>
    <w:rsid w:val="0021251F"/>
    <w:rsid w:val="0021269E"/>
    <w:rsid w:val="00212856"/>
    <w:rsid w:val="0021286A"/>
    <w:rsid w:val="00212B50"/>
    <w:rsid w:val="00212F15"/>
    <w:rsid w:val="00212F24"/>
    <w:rsid w:val="00212F68"/>
    <w:rsid w:val="00213358"/>
    <w:rsid w:val="00213566"/>
    <w:rsid w:val="0021360B"/>
    <w:rsid w:val="00213ADD"/>
    <w:rsid w:val="00213B57"/>
    <w:rsid w:val="00213C50"/>
    <w:rsid w:val="00213F6F"/>
    <w:rsid w:val="00214129"/>
    <w:rsid w:val="0021483C"/>
    <w:rsid w:val="002149EB"/>
    <w:rsid w:val="00214B51"/>
    <w:rsid w:val="00214E74"/>
    <w:rsid w:val="00214EB9"/>
    <w:rsid w:val="00215185"/>
    <w:rsid w:val="002153CA"/>
    <w:rsid w:val="002154D7"/>
    <w:rsid w:val="00215879"/>
    <w:rsid w:val="00215B95"/>
    <w:rsid w:val="002161A9"/>
    <w:rsid w:val="002161E7"/>
    <w:rsid w:val="0021637D"/>
    <w:rsid w:val="002164D8"/>
    <w:rsid w:val="002165A3"/>
    <w:rsid w:val="0021674E"/>
    <w:rsid w:val="0021692D"/>
    <w:rsid w:val="002169BE"/>
    <w:rsid w:val="00216A9E"/>
    <w:rsid w:val="00216ACA"/>
    <w:rsid w:val="00216E34"/>
    <w:rsid w:val="00216E66"/>
    <w:rsid w:val="0021754A"/>
    <w:rsid w:val="002175CF"/>
    <w:rsid w:val="002176B8"/>
    <w:rsid w:val="0021777C"/>
    <w:rsid w:val="002177B8"/>
    <w:rsid w:val="00217943"/>
    <w:rsid w:val="00217C51"/>
    <w:rsid w:val="00217FAA"/>
    <w:rsid w:val="0022035F"/>
    <w:rsid w:val="002203F1"/>
    <w:rsid w:val="00220419"/>
    <w:rsid w:val="0022051C"/>
    <w:rsid w:val="0022056E"/>
    <w:rsid w:val="002207D3"/>
    <w:rsid w:val="0022099A"/>
    <w:rsid w:val="00220C73"/>
    <w:rsid w:val="00220E86"/>
    <w:rsid w:val="002215FA"/>
    <w:rsid w:val="00221610"/>
    <w:rsid w:val="0022178B"/>
    <w:rsid w:val="00221B4F"/>
    <w:rsid w:val="00221B88"/>
    <w:rsid w:val="00221D50"/>
    <w:rsid w:val="00222079"/>
    <w:rsid w:val="002220C0"/>
    <w:rsid w:val="002221C6"/>
    <w:rsid w:val="00222312"/>
    <w:rsid w:val="00222411"/>
    <w:rsid w:val="002225EA"/>
    <w:rsid w:val="00222A79"/>
    <w:rsid w:val="00222B74"/>
    <w:rsid w:val="00222E99"/>
    <w:rsid w:val="002230E3"/>
    <w:rsid w:val="0022323C"/>
    <w:rsid w:val="0022327F"/>
    <w:rsid w:val="0022399E"/>
    <w:rsid w:val="00223A31"/>
    <w:rsid w:val="00223EA4"/>
    <w:rsid w:val="00223FF9"/>
    <w:rsid w:val="00224075"/>
    <w:rsid w:val="00224643"/>
    <w:rsid w:val="00224682"/>
    <w:rsid w:val="00224740"/>
    <w:rsid w:val="00224B6B"/>
    <w:rsid w:val="002258B1"/>
    <w:rsid w:val="00225F0A"/>
    <w:rsid w:val="00225F3C"/>
    <w:rsid w:val="0022610C"/>
    <w:rsid w:val="002266C8"/>
    <w:rsid w:val="0022686B"/>
    <w:rsid w:val="00226957"/>
    <w:rsid w:val="00226D6C"/>
    <w:rsid w:val="00226F9F"/>
    <w:rsid w:val="002272CC"/>
    <w:rsid w:val="002274AC"/>
    <w:rsid w:val="0022752A"/>
    <w:rsid w:val="00227F48"/>
    <w:rsid w:val="00227FB9"/>
    <w:rsid w:val="00230165"/>
    <w:rsid w:val="00230B2A"/>
    <w:rsid w:val="00230DDC"/>
    <w:rsid w:val="00230EAA"/>
    <w:rsid w:val="00230EFC"/>
    <w:rsid w:val="00231232"/>
    <w:rsid w:val="002316A8"/>
    <w:rsid w:val="002316A9"/>
    <w:rsid w:val="0023186B"/>
    <w:rsid w:val="00231A96"/>
    <w:rsid w:val="00231AEE"/>
    <w:rsid w:val="00231BCE"/>
    <w:rsid w:val="00231ED6"/>
    <w:rsid w:val="002320FE"/>
    <w:rsid w:val="00232351"/>
    <w:rsid w:val="00232564"/>
    <w:rsid w:val="002326CD"/>
    <w:rsid w:val="00232A18"/>
    <w:rsid w:val="00232AB9"/>
    <w:rsid w:val="00232ED9"/>
    <w:rsid w:val="00232EE6"/>
    <w:rsid w:val="002330CB"/>
    <w:rsid w:val="0023317A"/>
    <w:rsid w:val="00233238"/>
    <w:rsid w:val="00233394"/>
    <w:rsid w:val="002336F3"/>
    <w:rsid w:val="0023385A"/>
    <w:rsid w:val="00233DB3"/>
    <w:rsid w:val="002340E3"/>
    <w:rsid w:val="00234130"/>
    <w:rsid w:val="002344FA"/>
    <w:rsid w:val="002345CF"/>
    <w:rsid w:val="002346C5"/>
    <w:rsid w:val="0023482A"/>
    <w:rsid w:val="00234892"/>
    <w:rsid w:val="00234C56"/>
    <w:rsid w:val="00234CCA"/>
    <w:rsid w:val="00234D28"/>
    <w:rsid w:val="0023509E"/>
    <w:rsid w:val="00235264"/>
    <w:rsid w:val="00235436"/>
    <w:rsid w:val="0023560B"/>
    <w:rsid w:val="00235912"/>
    <w:rsid w:val="00236181"/>
    <w:rsid w:val="002366CF"/>
    <w:rsid w:val="00236D10"/>
    <w:rsid w:val="00236E9B"/>
    <w:rsid w:val="00236F0F"/>
    <w:rsid w:val="00236F87"/>
    <w:rsid w:val="002372AB"/>
    <w:rsid w:val="002373B8"/>
    <w:rsid w:val="0023764B"/>
    <w:rsid w:val="00237BDE"/>
    <w:rsid w:val="00237F78"/>
    <w:rsid w:val="0024074A"/>
    <w:rsid w:val="00240CA1"/>
    <w:rsid w:val="00240D6C"/>
    <w:rsid w:val="0024122C"/>
    <w:rsid w:val="00241256"/>
    <w:rsid w:val="0024136B"/>
    <w:rsid w:val="002414AC"/>
    <w:rsid w:val="002416BD"/>
    <w:rsid w:val="00241C4A"/>
    <w:rsid w:val="00241DFB"/>
    <w:rsid w:val="002422D5"/>
    <w:rsid w:val="00242B59"/>
    <w:rsid w:val="00242FE9"/>
    <w:rsid w:val="00243174"/>
    <w:rsid w:val="002433E5"/>
    <w:rsid w:val="00243420"/>
    <w:rsid w:val="00243560"/>
    <w:rsid w:val="00243D29"/>
    <w:rsid w:val="00243D6C"/>
    <w:rsid w:val="00243DBD"/>
    <w:rsid w:val="00243DFE"/>
    <w:rsid w:val="00244027"/>
    <w:rsid w:val="002441EC"/>
    <w:rsid w:val="002442FE"/>
    <w:rsid w:val="00244324"/>
    <w:rsid w:val="002443A0"/>
    <w:rsid w:val="00244430"/>
    <w:rsid w:val="0024484B"/>
    <w:rsid w:val="002449B4"/>
    <w:rsid w:val="00244CF4"/>
    <w:rsid w:val="00244DC6"/>
    <w:rsid w:val="00244EAF"/>
    <w:rsid w:val="00245418"/>
    <w:rsid w:val="00245515"/>
    <w:rsid w:val="002458E8"/>
    <w:rsid w:val="00245A26"/>
    <w:rsid w:val="00245AAF"/>
    <w:rsid w:val="00245AC2"/>
    <w:rsid w:val="00245B2C"/>
    <w:rsid w:val="00245B8D"/>
    <w:rsid w:val="00245C62"/>
    <w:rsid w:val="00245DA0"/>
    <w:rsid w:val="00245F78"/>
    <w:rsid w:val="00246162"/>
    <w:rsid w:val="0024680A"/>
    <w:rsid w:val="00246CA9"/>
    <w:rsid w:val="00246D7E"/>
    <w:rsid w:val="00246DD3"/>
    <w:rsid w:val="00246E14"/>
    <w:rsid w:val="0024736C"/>
    <w:rsid w:val="002473C0"/>
    <w:rsid w:val="0024754B"/>
    <w:rsid w:val="00247AF8"/>
    <w:rsid w:val="00247B60"/>
    <w:rsid w:val="00247BA6"/>
    <w:rsid w:val="00247F9E"/>
    <w:rsid w:val="0025030C"/>
    <w:rsid w:val="0025094C"/>
    <w:rsid w:val="002509F5"/>
    <w:rsid w:val="00250A8B"/>
    <w:rsid w:val="00250FC8"/>
    <w:rsid w:val="002510C1"/>
    <w:rsid w:val="002512E6"/>
    <w:rsid w:val="002515C7"/>
    <w:rsid w:val="002515D8"/>
    <w:rsid w:val="0025168F"/>
    <w:rsid w:val="0025182A"/>
    <w:rsid w:val="00251891"/>
    <w:rsid w:val="002519C5"/>
    <w:rsid w:val="00251B97"/>
    <w:rsid w:val="002523A9"/>
    <w:rsid w:val="00252549"/>
    <w:rsid w:val="00252579"/>
    <w:rsid w:val="00252683"/>
    <w:rsid w:val="0025298A"/>
    <w:rsid w:val="00252A17"/>
    <w:rsid w:val="00252D24"/>
    <w:rsid w:val="00252E5C"/>
    <w:rsid w:val="00252E88"/>
    <w:rsid w:val="00252ECF"/>
    <w:rsid w:val="00252FFA"/>
    <w:rsid w:val="0025301D"/>
    <w:rsid w:val="00253195"/>
    <w:rsid w:val="00253247"/>
    <w:rsid w:val="002533EF"/>
    <w:rsid w:val="00253634"/>
    <w:rsid w:val="002536F8"/>
    <w:rsid w:val="00253A31"/>
    <w:rsid w:val="00253CBE"/>
    <w:rsid w:val="0025413C"/>
    <w:rsid w:val="002544B5"/>
    <w:rsid w:val="002545B0"/>
    <w:rsid w:val="002547C5"/>
    <w:rsid w:val="0025483D"/>
    <w:rsid w:val="0025490A"/>
    <w:rsid w:val="00254E01"/>
    <w:rsid w:val="00254EC0"/>
    <w:rsid w:val="00254EF5"/>
    <w:rsid w:val="00254F66"/>
    <w:rsid w:val="00255193"/>
    <w:rsid w:val="0025537D"/>
    <w:rsid w:val="00255B33"/>
    <w:rsid w:val="00255BD4"/>
    <w:rsid w:val="00256544"/>
    <w:rsid w:val="002568A9"/>
    <w:rsid w:val="00256C5C"/>
    <w:rsid w:val="00256F3E"/>
    <w:rsid w:val="00257193"/>
    <w:rsid w:val="00257270"/>
    <w:rsid w:val="00257304"/>
    <w:rsid w:val="00257C2D"/>
    <w:rsid w:val="00257D1A"/>
    <w:rsid w:val="00257D6F"/>
    <w:rsid w:val="00257DD5"/>
    <w:rsid w:val="00257F78"/>
    <w:rsid w:val="00260096"/>
    <w:rsid w:val="002600A7"/>
    <w:rsid w:val="0026025C"/>
    <w:rsid w:val="002603C8"/>
    <w:rsid w:val="002604F5"/>
    <w:rsid w:val="002606F1"/>
    <w:rsid w:val="00260B96"/>
    <w:rsid w:val="00260BA0"/>
    <w:rsid w:val="00260D45"/>
    <w:rsid w:val="002612FD"/>
    <w:rsid w:val="002613E2"/>
    <w:rsid w:val="0026143C"/>
    <w:rsid w:val="00261580"/>
    <w:rsid w:val="00261987"/>
    <w:rsid w:val="00261D14"/>
    <w:rsid w:val="00261DE9"/>
    <w:rsid w:val="00261E71"/>
    <w:rsid w:val="00261EBE"/>
    <w:rsid w:val="00261F0D"/>
    <w:rsid w:val="00262174"/>
    <w:rsid w:val="002624AC"/>
    <w:rsid w:val="002627DB"/>
    <w:rsid w:val="0026295F"/>
    <w:rsid w:val="00262AFA"/>
    <w:rsid w:val="00262CB5"/>
    <w:rsid w:val="00263121"/>
    <w:rsid w:val="00263637"/>
    <w:rsid w:val="00263760"/>
    <w:rsid w:val="00263AF8"/>
    <w:rsid w:val="00263E15"/>
    <w:rsid w:val="00264316"/>
    <w:rsid w:val="0026442F"/>
    <w:rsid w:val="00264468"/>
    <w:rsid w:val="00264513"/>
    <w:rsid w:val="002646F3"/>
    <w:rsid w:val="0026470E"/>
    <w:rsid w:val="002647EF"/>
    <w:rsid w:val="00264816"/>
    <w:rsid w:val="00264A83"/>
    <w:rsid w:val="00264BBA"/>
    <w:rsid w:val="00264D3E"/>
    <w:rsid w:val="00264D7B"/>
    <w:rsid w:val="00265000"/>
    <w:rsid w:val="0026513E"/>
    <w:rsid w:val="0026554F"/>
    <w:rsid w:val="0026599B"/>
    <w:rsid w:val="00265AF3"/>
    <w:rsid w:val="00265B58"/>
    <w:rsid w:val="00265E08"/>
    <w:rsid w:val="00265F60"/>
    <w:rsid w:val="00265F8E"/>
    <w:rsid w:val="002660FA"/>
    <w:rsid w:val="002661E5"/>
    <w:rsid w:val="00266212"/>
    <w:rsid w:val="0026644D"/>
    <w:rsid w:val="002664BB"/>
    <w:rsid w:val="0026657E"/>
    <w:rsid w:val="00266919"/>
    <w:rsid w:val="00267767"/>
    <w:rsid w:val="00267A8B"/>
    <w:rsid w:val="00267AB4"/>
    <w:rsid w:val="00267AC7"/>
    <w:rsid w:val="00267B56"/>
    <w:rsid w:val="00267CCB"/>
    <w:rsid w:val="00267D8D"/>
    <w:rsid w:val="00267D99"/>
    <w:rsid w:val="00267DC5"/>
    <w:rsid w:val="00267E13"/>
    <w:rsid w:val="00267FCC"/>
    <w:rsid w:val="002705EE"/>
    <w:rsid w:val="0027066E"/>
    <w:rsid w:val="002708BA"/>
    <w:rsid w:val="00271080"/>
    <w:rsid w:val="002710BA"/>
    <w:rsid w:val="002711B5"/>
    <w:rsid w:val="00271404"/>
    <w:rsid w:val="00271751"/>
    <w:rsid w:val="002718C0"/>
    <w:rsid w:val="00271F6E"/>
    <w:rsid w:val="00272687"/>
    <w:rsid w:val="00272859"/>
    <w:rsid w:val="00272ECF"/>
    <w:rsid w:val="00273223"/>
    <w:rsid w:val="00273560"/>
    <w:rsid w:val="0027360C"/>
    <w:rsid w:val="002736B9"/>
    <w:rsid w:val="00273736"/>
    <w:rsid w:val="00273801"/>
    <w:rsid w:val="002739EC"/>
    <w:rsid w:val="00273ADB"/>
    <w:rsid w:val="00273D89"/>
    <w:rsid w:val="002740A7"/>
    <w:rsid w:val="00274359"/>
    <w:rsid w:val="00274698"/>
    <w:rsid w:val="00274745"/>
    <w:rsid w:val="00274C54"/>
    <w:rsid w:val="00274C57"/>
    <w:rsid w:val="00274EF3"/>
    <w:rsid w:val="002752DF"/>
    <w:rsid w:val="0027539F"/>
    <w:rsid w:val="002754B7"/>
    <w:rsid w:val="00275517"/>
    <w:rsid w:val="00275950"/>
    <w:rsid w:val="00275A99"/>
    <w:rsid w:val="00275F9B"/>
    <w:rsid w:val="002760F2"/>
    <w:rsid w:val="00276148"/>
    <w:rsid w:val="00276205"/>
    <w:rsid w:val="00276623"/>
    <w:rsid w:val="002766B9"/>
    <w:rsid w:val="00276C28"/>
    <w:rsid w:val="00276D09"/>
    <w:rsid w:val="00276DB9"/>
    <w:rsid w:val="002770BC"/>
    <w:rsid w:val="00277142"/>
    <w:rsid w:val="0027776D"/>
    <w:rsid w:val="002777C2"/>
    <w:rsid w:val="00277B89"/>
    <w:rsid w:val="00280214"/>
    <w:rsid w:val="0028042D"/>
    <w:rsid w:val="00280AE2"/>
    <w:rsid w:val="00280B60"/>
    <w:rsid w:val="00280BD4"/>
    <w:rsid w:val="00280F2F"/>
    <w:rsid w:val="002810DC"/>
    <w:rsid w:val="0028123A"/>
    <w:rsid w:val="0028152A"/>
    <w:rsid w:val="0028162A"/>
    <w:rsid w:val="00281641"/>
    <w:rsid w:val="0028166A"/>
    <w:rsid w:val="00281A8E"/>
    <w:rsid w:val="00281B2C"/>
    <w:rsid w:val="00281D3B"/>
    <w:rsid w:val="0028206B"/>
    <w:rsid w:val="0028227C"/>
    <w:rsid w:val="002823C4"/>
    <w:rsid w:val="002829A9"/>
    <w:rsid w:val="00282E11"/>
    <w:rsid w:val="00283349"/>
    <w:rsid w:val="002834C1"/>
    <w:rsid w:val="0028385E"/>
    <w:rsid w:val="00283968"/>
    <w:rsid w:val="00283AD8"/>
    <w:rsid w:val="00283CFF"/>
    <w:rsid w:val="00283F93"/>
    <w:rsid w:val="002842C2"/>
    <w:rsid w:val="00284340"/>
    <w:rsid w:val="002846BC"/>
    <w:rsid w:val="00284747"/>
    <w:rsid w:val="0028511D"/>
    <w:rsid w:val="00285178"/>
    <w:rsid w:val="002851AA"/>
    <w:rsid w:val="002851E2"/>
    <w:rsid w:val="002853A5"/>
    <w:rsid w:val="00285569"/>
    <w:rsid w:val="002855AF"/>
    <w:rsid w:val="0028562D"/>
    <w:rsid w:val="00285737"/>
    <w:rsid w:val="00285A62"/>
    <w:rsid w:val="00285ACF"/>
    <w:rsid w:val="00285C24"/>
    <w:rsid w:val="00285D3B"/>
    <w:rsid w:val="00285E8B"/>
    <w:rsid w:val="00285F43"/>
    <w:rsid w:val="00286028"/>
    <w:rsid w:val="0028607A"/>
    <w:rsid w:val="002863E3"/>
    <w:rsid w:val="00286413"/>
    <w:rsid w:val="00286512"/>
    <w:rsid w:val="0028661F"/>
    <w:rsid w:val="00286E2B"/>
    <w:rsid w:val="00286E61"/>
    <w:rsid w:val="002870E3"/>
    <w:rsid w:val="0028730E"/>
    <w:rsid w:val="00287432"/>
    <w:rsid w:val="00287486"/>
    <w:rsid w:val="002878EC"/>
    <w:rsid w:val="00287973"/>
    <w:rsid w:val="00287974"/>
    <w:rsid w:val="00287B10"/>
    <w:rsid w:val="0029011F"/>
    <w:rsid w:val="0029026B"/>
    <w:rsid w:val="00290317"/>
    <w:rsid w:val="00290542"/>
    <w:rsid w:val="002906B3"/>
    <w:rsid w:val="0029082F"/>
    <w:rsid w:val="00290904"/>
    <w:rsid w:val="00290CB5"/>
    <w:rsid w:val="00290D6B"/>
    <w:rsid w:val="00290E9D"/>
    <w:rsid w:val="00290F44"/>
    <w:rsid w:val="00291277"/>
    <w:rsid w:val="00291306"/>
    <w:rsid w:val="00291542"/>
    <w:rsid w:val="00291701"/>
    <w:rsid w:val="00291758"/>
    <w:rsid w:val="00291812"/>
    <w:rsid w:val="00291953"/>
    <w:rsid w:val="00291BE3"/>
    <w:rsid w:val="00291C1C"/>
    <w:rsid w:val="00291FC1"/>
    <w:rsid w:val="00292371"/>
    <w:rsid w:val="002923C6"/>
    <w:rsid w:val="0029256F"/>
    <w:rsid w:val="002925BF"/>
    <w:rsid w:val="00292C13"/>
    <w:rsid w:val="00292D80"/>
    <w:rsid w:val="0029321E"/>
    <w:rsid w:val="00293359"/>
    <w:rsid w:val="00293508"/>
    <w:rsid w:val="002938B7"/>
    <w:rsid w:val="00293903"/>
    <w:rsid w:val="00293A18"/>
    <w:rsid w:val="00293E48"/>
    <w:rsid w:val="00293EBC"/>
    <w:rsid w:val="00294292"/>
    <w:rsid w:val="002942B3"/>
    <w:rsid w:val="002944C5"/>
    <w:rsid w:val="002945F2"/>
    <w:rsid w:val="002946AF"/>
    <w:rsid w:val="002947A7"/>
    <w:rsid w:val="002947C7"/>
    <w:rsid w:val="0029483A"/>
    <w:rsid w:val="00294938"/>
    <w:rsid w:val="00294B67"/>
    <w:rsid w:val="00294E48"/>
    <w:rsid w:val="002951F1"/>
    <w:rsid w:val="002953BA"/>
    <w:rsid w:val="00295685"/>
    <w:rsid w:val="002959CC"/>
    <w:rsid w:val="00295F44"/>
    <w:rsid w:val="00295FF8"/>
    <w:rsid w:val="00296003"/>
    <w:rsid w:val="002963B3"/>
    <w:rsid w:val="00296594"/>
    <w:rsid w:val="002965AA"/>
    <w:rsid w:val="00296686"/>
    <w:rsid w:val="0029697B"/>
    <w:rsid w:val="00296A01"/>
    <w:rsid w:val="00296A37"/>
    <w:rsid w:val="00296B3F"/>
    <w:rsid w:val="00296F10"/>
    <w:rsid w:val="002970D4"/>
    <w:rsid w:val="0029710F"/>
    <w:rsid w:val="0029740C"/>
    <w:rsid w:val="002974D2"/>
    <w:rsid w:val="002977BA"/>
    <w:rsid w:val="0029792C"/>
    <w:rsid w:val="00297960"/>
    <w:rsid w:val="00297AAE"/>
    <w:rsid w:val="00297EF0"/>
    <w:rsid w:val="002A0112"/>
    <w:rsid w:val="002A01B7"/>
    <w:rsid w:val="002A04DF"/>
    <w:rsid w:val="002A0B0D"/>
    <w:rsid w:val="002A0C34"/>
    <w:rsid w:val="002A0CCA"/>
    <w:rsid w:val="002A0D57"/>
    <w:rsid w:val="002A0E5A"/>
    <w:rsid w:val="002A135B"/>
    <w:rsid w:val="002A13E8"/>
    <w:rsid w:val="002A1C08"/>
    <w:rsid w:val="002A240B"/>
    <w:rsid w:val="002A245B"/>
    <w:rsid w:val="002A24F0"/>
    <w:rsid w:val="002A296A"/>
    <w:rsid w:val="002A29A9"/>
    <w:rsid w:val="002A2C8F"/>
    <w:rsid w:val="002A2F5E"/>
    <w:rsid w:val="002A3005"/>
    <w:rsid w:val="002A3266"/>
    <w:rsid w:val="002A3487"/>
    <w:rsid w:val="002A3835"/>
    <w:rsid w:val="002A3839"/>
    <w:rsid w:val="002A3A7A"/>
    <w:rsid w:val="002A3BA5"/>
    <w:rsid w:val="002A3D4A"/>
    <w:rsid w:val="002A3E8A"/>
    <w:rsid w:val="002A3EB0"/>
    <w:rsid w:val="002A3FA3"/>
    <w:rsid w:val="002A4527"/>
    <w:rsid w:val="002A4618"/>
    <w:rsid w:val="002A4829"/>
    <w:rsid w:val="002A49B4"/>
    <w:rsid w:val="002A4BF6"/>
    <w:rsid w:val="002A4DF7"/>
    <w:rsid w:val="002A4F34"/>
    <w:rsid w:val="002A5274"/>
    <w:rsid w:val="002A5426"/>
    <w:rsid w:val="002A55F4"/>
    <w:rsid w:val="002A5682"/>
    <w:rsid w:val="002A5AB0"/>
    <w:rsid w:val="002A5D97"/>
    <w:rsid w:val="002A5FA8"/>
    <w:rsid w:val="002A62F6"/>
    <w:rsid w:val="002A6483"/>
    <w:rsid w:val="002A64AC"/>
    <w:rsid w:val="002A64F8"/>
    <w:rsid w:val="002A6A77"/>
    <w:rsid w:val="002A6BF5"/>
    <w:rsid w:val="002A6EA9"/>
    <w:rsid w:val="002A73BA"/>
    <w:rsid w:val="002A75BF"/>
    <w:rsid w:val="002A7D81"/>
    <w:rsid w:val="002A7DEC"/>
    <w:rsid w:val="002A7E2B"/>
    <w:rsid w:val="002B00C8"/>
    <w:rsid w:val="002B0254"/>
    <w:rsid w:val="002B04DE"/>
    <w:rsid w:val="002B056D"/>
    <w:rsid w:val="002B0597"/>
    <w:rsid w:val="002B0959"/>
    <w:rsid w:val="002B0D11"/>
    <w:rsid w:val="002B12D1"/>
    <w:rsid w:val="002B142C"/>
    <w:rsid w:val="002B1439"/>
    <w:rsid w:val="002B1CDA"/>
    <w:rsid w:val="002B1E94"/>
    <w:rsid w:val="002B21F8"/>
    <w:rsid w:val="002B2476"/>
    <w:rsid w:val="002B24C5"/>
    <w:rsid w:val="002B27A8"/>
    <w:rsid w:val="002B28C5"/>
    <w:rsid w:val="002B2D79"/>
    <w:rsid w:val="002B2DAA"/>
    <w:rsid w:val="002B2F6F"/>
    <w:rsid w:val="002B2FCF"/>
    <w:rsid w:val="002B316D"/>
    <w:rsid w:val="002B3288"/>
    <w:rsid w:val="002B3406"/>
    <w:rsid w:val="002B376A"/>
    <w:rsid w:val="002B39E0"/>
    <w:rsid w:val="002B3B18"/>
    <w:rsid w:val="002B3CA9"/>
    <w:rsid w:val="002B3D03"/>
    <w:rsid w:val="002B3D1D"/>
    <w:rsid w:val="002B3EE6"/>
    <w:rsid w:val="002B41C2"/>
    <w:rsid w:val="002B42A5"/>
    <w:rsid w:val="002B43B5"/>
    <w:rsid w:val="002B46D1"/>
    <w:rsid w:val="002B4A71"/>
    <w:rsid w:val="002B4A72"/>
    <w:rsid w:val="002B4CBF"/>
    <w:rsid w:val="002B4D5C"/>
    <w:rsid w:val="002B50D5"/>
    <w:rsid w:val="002B5367"/>
    <w:rsid w:val="002B558F"/>
    <w:rsid w:val="002B5718"/>
    <w:rsid w:val="002B58F2"/>
    <w:rsid w:val="002B595A"/>
    <w:rsid w:val="002B5A9A"/>
    <w:rsid w:val="002B5C0F"/>
    <w:rsid w:val="002B5C44"/>
    <w:rsid w:val="002B5ECD"/>
    <w:rsid w:val="002B6069"/>
    <w:rsid w:val="002B61F9"/>
    <w:rsid w:val="002B6396"/>
    <w:rsid w:val="002B6447"/>
    <w:rsid w:val="002B6512"/>
    <w:rsid w:val="002B6683"/>
    <w:rsid w:val="002B678F"/>
    <w:rsid w:val="002B71B3"/>
    <w:rsid w:val="002B7278"/>
    <w:rsid w:val="002B7390"/>
    <w:rsid w:val="002B759D"/>
    <w:rsid w:val="002B7646"/>
    <w:rsid w:val="002C0154"/>
    <w:rsid w:val="002C04D7"/>
    <w:rsid w:val="002C04DA"/>
    <w:rsid w:val="002C0511"/>
    <w:rsid w:val="002C0A7C"/>
    <w:rsid w:val="002C0BB2"/>
    <w:rsid w:val="002C0C03"/>
    <w:rsid w:val="002C0E0F"/>
    <w:rsid w:val="002C0E7C"/>
    <w:rsid w:val="002C10ED"/>
    <w:rsid w:val="002C135D"/>
    <w:rsid w:val="002C141D"/>
    <w:rsid w:val="002C19D6"/>
    <w:rsid w:val="002C1B86"/>
    <w:rsid w:val="002C1DD4"/>
    <w:rsid w:val="002C1ED5"/>
    <w:rsid w:val="002C22D5"/>
    <w:rsid w:val="002C23CF"/>
    <w:rsid w:val="002C23D5"/>
    <w:rsid w:val="002C23DA"/>
    <w:rsid w:val="002C26B2"/>
    <w:rsid w:val="002C280D"/>
    <w:rsid w:val="002C28AE"/>
    <w:rsid w:val="002C2C01"/>
    <w:rsid w:val="002C2D2F"/>
    <w:rsid w:val="002C2FEF"/>
    <w:rsid w:val="002C30A0"/>
    <w:rsid w:val="002C314D"/>
    <w:rsid w:val="002C37D9"/>
    <w:rsid w:val="002C3A69"/>
    <w:rsid w:val="002C3A73"/>
    <w:rsid w:val="002C3A7B"/>
    <w:rsid w:val="002C3BBF"/>
    <w:rsid w:val="002C3C4D"/>
    <w:rsid w:val="002C3D9E"/>
    <w:rsid w:val="002C3F7F"/>
    <w:rsid w:val="002C401E"/>
    <w:rsid w:val="002C4032"/>
    <w:rsid w:val="002C4096"/>
    <w:rsid w:val="002C441F"/>
    <w:rsid w:val="002C4568"/>
    <w:rsid w:val="002C46D8"/>
    <w:rsid w:val="002C4B9C"/>
    <w:rsid w:val="002C4D14"/>
    <w:rsid w:val="002C4D2B"/>
    <w:rsid w:val="002C4F61"/>
    <w:rsid w:val="002C51F6"/>
    <w:rsid w:val="002C55ED"/>
    <w:rsid w:val="002C5970"/>
    <w:rsid w:val="002C5A21"/>
    <w:rsid w:val="002C5C3C"/>
    <w:rsid w:val="002C5CAE"/>
    <w:rsid w:val="002C5D1E"/>
    <w:rsid w:val="002C5D49"/>
    <w:rsid w:val="002C5DCE"/>
    <w:rsid w:val="002C60B3"/>
    <w:rsid w:val="002C60BF"/>
    <w:rsid w:val="002C6604"/>
    <w:rsid w:val="002C6B7C"/>
    <w:rsid w:val="002C6D83"/>
    <w:rsid w:val="002C702A"/>
    <w:rsid w:val="002C707D"/>
    <w:rsid w:val="002C73DF"/>
    <w:rsid w:val="002C77DB"/>
    <w:rsid w:val="002C7A8B"/>
    <w:rsid w:val="002C7BE1"/>
    <w:rsid w:val="002C7EB8"/>
    <w:rsid w:val="002D0079"/>
    <w:rsid w:val="002D02AC"/>
    <w:rsid w:val="002D0333"/>
    <w:rsid w:val="002D046C"/>
    <w:rsid w:val="002D0821"/>
    <w:rsid w:val="002D0A89"/>
    <w:rsid w:val="002D0B95"/>
    <w:rsid w:val="002D0BE6"/>
    <w:rsid w:val="002D0DBE"/>
    <w:rsid w:val="002D0FD3"/>
    <w:rsid w:val="002D10F3"/>
    <w:rsid w:val="002D11CB"/>
    <w:rsid w:val="002D123E"/>
    <w:rsid w:val="002D133A"/>
    <w:rsid w:val="002D1540"/>
    <w:rsid w:val="002D15BC"/>
    <w:rsid w:val="002D1865"/>
    <w:rsid w:val="002D1A69"/>
    <w:rsid w:val="002D1CB0"/>
    <w:rsid w:val="002D1F34"/>
    <w:rsid w:val="002D2243"/>
    <w:rsid w:val="002D24C7"/>
    <w:rsid w:val="002D24ED"/>
    <w:rsid w:val="002D274C"/>
    <w:rsid w:val="002D28C8"/>
    <w:rsid w:val="002D2B4B"/>
    <w:rsid w:val="002D2D36"/>
    <w:rsid w:val="002D2DC3"/>
    <w:rsid w:val="002D2F8A"/>
    <w:rsid w:val="002D32E2"/>
    <w:rsid w:val="002D34F3"/>
    <w:rsid w:val="002D384D"/>
    <w:rsid w:val="002D390B"/>
    <w:rsid w:val="002D3D52"/>
    <w:rsid w:val="002D422F"/>
    <w:rsid w:val="002D43D5"/>
    <w:rsid w:val="002D45B8"/>
    <w:rsid w:val="002D4752"/>
    <w:rsid w:val="002D4A24"/>
    <w:rsid w:val="002D4AA0"/>
    <w:rsid w:val="002D4B3C"/>
    <w:rsid w:val="002D4D32"/>
    <w:rsid w:val="002D4DE7"/>
    <w:rsid w:val="002D4E4B"/>
    <w:rsid w:val="002D5049"/>
    <w:rsid w:val="002D51F9"/>
    <w:rsid w:val="002D5225"/>
    <w:rsid w:val="002D55E3"/>
    <w:rsid w:val="002D57F0"/>
    <w:rsid w:val="002D5865"/>
    <w:rsid w:val="002D5AA4"/>
    <w:rsid w:val="002D5BBA"/>
    <w:rsid w:val="002D6326"/>
    <w:rsid w:val="002D659F"/>
    <w:rsid w:val="002D65D7"/>
    <w:rsid w:val="002D66BE"/>
    <w:rsid w:val="002D6874"/>
    <w:rsid w:val="002D68C8"/>
    <w:rsid w:val="002D6A56"/>
    <w:rsid w:val="002D6BBA"/>
    <w:rsid w:val="002D6D8E"/>
    <w:rsid w:val="002D6E72"/>
    <w:rsid w:val="002D7271"/>
    <w:rsid w:val="002D77A0"/>
    <w:rsid w:val="002D7AED"/>
    <w:rsid w:val="002D7CDB"/>
    <w:rsid w:val="002E00C5"/>
    <w:rsid w:val="002E01BF"/>
    <w:rsid w:val="002E03DC"/>
    <w:rsid w:val="002E0A34"/>
    <w:rsid w:val="002E0A58"/>
    <w:rsid w:val="002E0ABD"/>
    <w:rsid w:val="002E0EBB"/>
    <w:rsid w:val="002E0F8B"/>
    <w:rsid w:val="002E1000"/>
    <w:rsid w:val="002E1073"/>
    <w:rsid w:val="002E1185"/>
    <w:rsid w:val="002E1379"/>
    <w:rsid w:val="002E1569"/>
    <w:rsid w:val="002E18F5"/>
    <w:rsid w:val="002E1979"/>
    <w:rsid w:val="002E1AE7"/>
    <w:rsid w:val="002E1B57"/>
    <w:rsid w:val="002E1C60"/>
    <w:rsid w:val="002E1D89"/>
    <w:rsid w:val="002E1D8E"/>
    <w:rsid w:val="002E1E3C"/>
    <w:rsid w:val="002E1F8D"/>
    <w:rsid w:val="002E2502"/>
    <w:rsid w:val="002E2A94"/>
    <w:rsid w:val="002E2C39"/>
    <w:rsid w:val="002E2E97"/>
    <w:rsid w:val="002E3094"/>
    <w:rsid w:val="002E31F5"/>
    <w:rsid w:val="002E3388"/>
    <w:rsid w:val="002E3448"/>
    <w:rsid w:val="002E3935"/>
    <w:rsid w:val="002E3E3E"/>
    <w:rsid w:val="002E3EAB"/>
    <w:rsid w:val="002E4331"/>
    <w:rsid w:val="002E4439"/>
    <w:rsid w:val="002E45E9"/>
    <w:rsid w:val="002E4809"/>
    <w:rsid w:val="002E4960"/>
    <w:rsid w:val="002E4CB9"/>
    <w:rsid w:val="002E4E49"/>
    <w:rsid w:val="002E4F50"/>
    <w:rsid w:val="002E51A9"/>
    <w:rsid w:val="002E53B7"/>
    <w:rsid w:val="002E54A3"/>
    <w:rsid w:val="002E54B8"/>
    <w:rsid w:val="002E58CD"/>
    <w:rsid w:val="002E5920"/>
    <w:rsid w:val="002E5A0C"/>
    <w:rsid w:val="002E5B3D"/>
    <w:rsid w:val="002E5B8E"/>
    <w:rsid w:val="002E5D1C"/>
    <w:rsid w:val="002E5E70"/>
    <w:rsid w:val="002E5F58"/>
    <w:rsid w:val="002E6061"/>
    <w:rsid w:val="002E6144"/>
    <w:rsid w:val="002E64F2"/>
    <w:rsid w:val="002E6655"/>
    <w:rsid w:val="002E684F"/>
    <w:rsid w:val="002E686E"/>
    <w:rsid w:val="002E6994"/>
    <w:rsid w:val="002E6BD2"/>
    <w:rsid w:val="002E6C4A"/>
    <w:rsid w:val="002E6D4F"/>
    <w:rsid w:val="002E6DAF"/>
    <w:rsid w:val="002E7296"/>
    <w:rsid w:val="002E73CD"/>
    <w:rsid w:val="002E768A"/>
    <w:rsid w:val="002E76F3"/>
    <w:rsid w:val="002E7777"/>
    <w:rsid w:val="002E7A45"/>
    <w:rsid w:val="002E7A61"/>
    <w:rsid w:val="002E7B63"/>
    <w:rsid w:val="002F0057"/>
    <w:rsid w:val="002F0348"/>
    <w:rsid w:val="002F07D7"/>
    <w:rsid w:val="002F08D9"/>
    <w:rsid w:val="002F0A41"/>
    <w:rsid w:val="002F0B30"/>
    <w:rsid w:val="002F0BF0"/>
    <w:rsid w:val="002F0C32"/>
    <w:rsid w:val="002F0D51"/>
    <w:rsid w:val="002F0ED2"/>
    <w:rsid w:val="002F0EE5"/>
    <w:rsid w:val="002F0F60"/>
    <w:rsid w:val="002F0F62"/>
    <w:rsid w:val="002F0F63"/>
    <w:rsid w:val="002F0FED"/>
    <w:rsid w:val="002F13EF"/>
    <w:rsid w:val="002F14CA"/>
    <w:rsid w:val="002F181E"/>
    <w:rsid w:val="002F1A83"/>
    <w:rsid w:val="002F1D4E"/>
    <w:rsid w:val="002F202A"/>
    <w:rsid w:val="002F2347"/>
    <w:rsid w:val="002F25F1"/>
    <w:rsid w:val="002F269F"/>
    <w:rsid w:val="002F26F3"/>
    <w:rsid w:val="002F2741"/>
    <w:rsid w:val="002F27F7"/>
    <w:rsid w:val="002F2B2B"/>
    <w:rsid w:val="002F2D39"/>
    <w:rsid w:val="002F2EA6"/>
    <w:rsid w:val="002F326D"/>
    <w:rsid w:val="002F3481"/>
    <w:rsid w:val="002F352A"/>
    <w:rsid w:val="002F35CC"/>
    <w:rsid w:val="002F38F2"/>
    <w:rsid w:val="002F3CAA"/>
    <w:rsid w:val="002F3CD7"/>
    <w:rsid w:val="002F3D9A"/>
    <w:rsid w:val="002F3F07"/>
    <w:rsid w:val="002F3F3C"/>
    <w:rsid w:val="002F4286"/>
    <w:rsid w:val="002F432F"/>
    <w:rsid w:val="002F4441"/>
    <w:rsid w:val="002F4768"/>
    <w:rsid w:val="002F4AA5"/>
    <w:rsid w:val="002F4CA1"/>
    <w:rsid w:val="002F4D39"/>
    <w:rsid w:val="002F4F24"/>
    <w:rsid w:val="002F4FB7"/>
    <w:rsid w:val="002F56BD"/>
    <w:rsid w:val="002F593A"/>
    <w:rsid w:val="002F5A69"/>
    <w:rsid w:val="002F5AFC"/>
    <w:rsid w:val="002F5BF9"/>
    <w:rsid w:val="002F601A"/>
    <w:rsid w:val="002F6258"/>
    <w:rsid w:val="002F62DE"/>
    <w:rsid w:val="002F6539"/>
    <w:rsid w:val="002F66E8"/>
    <w:rsid w:val="002F6D25"/>
    <w:rsid w:val="002F6EE1"/>
    <w:rsid w:val="002F6FB9"/>
    <w:rsid w:val="002F7053"/>
    <w:rsid w:val="002F7185"/>
    <w:rsid w:val="002F718E"/>
    <w:rsid w:val="002F7225"/>
    <w:rsid w:val="002F7568"/>
    <w:rsid w:val="002F75A9"/>
    <w:rsid w:val="002F7774"/>
    <w:rsid w:val="002F77CE"/>
    <w:rsid w:val="002F78F3"/>
    <w:rsid w:val="002F7C48"/>
    <w:rsid w:val="002F7F58"/>
    <w:rsid w:val="00300053"/>
    <w:rsid w:val="003000E2"/>
    <w:rsid w:val="0030028C"/>
    <w:rsid w:val="00300322"/>
    <w:rsid w:val="00300714"/>
    <w:rsid w:val="00300AC3"/>
    <w:rsid w:val="00300FEA"/>
    <w:rsid w:val="00301295"/>
    <w:rsid w:val="0030129A"/>
    <w:rsid w:val="0030159F"/>
    <w:rsid w:val="00301865"/>
    <w:rsid w:val="003019F4"/>
    <w:rsid w:val="00301A5A"/>
    <w:rsid w:val="00301AE7"/>
    <w:rsid w:val="00301BE6"/>
    <w:rsid w:val="00301D04"/>
    <w:rsid w:val="00302017"/>
    <w:rsid w:val="003020E6"/>
    <w:rsid w:val="003027A9"/>
    <w:rsid w:val="00302A14"/>
    <w:rsid w:val="00302BB3"/>
    <w:rsid w:val="00303070"/>
    <w:rsid w:val="003035CB"/>
    <w:rsid w:val="003037BF"/>
    <w:rsid w:val="00303DEF"/>
    <w:rsid w:val="00303E86"/>
    <w:rsid w:val="003042CD"/>
    <w:rsid w:val="003046E7"/>
    <w:rsid w:val="00304711"/>
    <w:rsid w:val="00304807"/>
    <w:rsid w:val="00304ADC"/>
    <w:rsid w:val="00304BE3"/>
    <w:rsid w:val="00304CE2"/>
    <w:rsid w:val="00304D2C"/>
    <w:rsid w:val="00304E99"/>
    <w:rsid w:val="00304ED3"/>
    <w:rsid w:val="00305393"/>
    <w:rsid w:val="0030566E"/>
    <w:rsid w:val="00305A1B"/>
    <w:rsid w:val="00305C88"/>
    <w:rsid w:val="0030609F"/>
    <w:rsid w:val="0030644C"/>
    <w:rsid w:val="00306452"/>
    <w:rsid w:val="00306510"/>
    <w:rsid w:val="003065E4"/>
    <w:rsid w:val="003067BB"/>
    <w:rsid w:val="0030684C"/>
    <w:rsid w:val="0030694B"/>
    <w:rsid w:val="00306B20"/>
    <w:rsid w:val="00306D84"/>
    <w:rsid w:val="0030702E"/>
    <w:rsid w:val="003072D9"/>
    <w:rsid w:val="00307409"/>
    <w:rsid w:val="0030785C"/>
    <w:rsid w:val="00307B62"/>
    <w:rsid w:val="00307D37"/>
    <w:rsid w:val="003101BE"/>
    <w:rsid w:val="00310355"/>
    <w:rsid w:val="003105F5"/>
    <w:rsid w:val="0031098F"/>
    <w:rsid w:val="00310DD8"/>
    <w:rsid w:val="00310E47"/>
    <w:rsid w:val="00310EA1"/>
    <w:rsid w:val="00310EB1"/>
    <w:rsid w:val="003111F3"/>
    <w:rsid w:val="003114DD"/>
    <w:rsid w:val="00311508"/>
    <w:rsid w:val="00311674"/>
    <w:rsid w:val="003117D9"/>
    <w:rsid w:val="00311B55"/>
    <w:rsid w:val="00311C0D"/>
    <w:rsid w:val="00311C2E"/>
    <w:rsid w:val="00311C4E"/>
    <w:rsid w:val="00311EDB"/>
    <w:rsid w:val="00311EE7"/>
    <w:rsid w:val="0031241E"/>
    <w:rsid w:val="003124E1"/>
    <w:rsid w:val="003126A3"/>
    <w:rsid w:val="003128D4"/>
    <w:rsid w:val="003129EE"/>
    <w:rsid w:val="00312AB9"/>
    <w:rsid w:val="00312E34"/>
    <w:rsid w:val="0031301F"/>
    <w:rsid w:val="003132A5"/>
    <w:rsid w:val="00313510"/>
    <w:rsid w:val="003135BB"/>
    <w:rsid w:val="003135C9"/>
    <w:rsid w:val="003135F9"/>
    <w:rsid w:val="00313715"/>
    <w:rsid w:val="0031388A"/>
    <w:rsid w:val="003139EE"/>
    <w:rsid w:val="00313B35"/>
    <w:rsid w:val="00313D99"/>
    <w:rsid w:val="00313FA6"/>
    <w:rsid w:val="00313FF0"/>
    <w:rsid w:val="0031407E"/>
    <w:rsid w:val="003141C1"/>
    <w:rsid w:val="0031420B"/>
    <w:rsid w:val="00314217"/>
    <w:rsid w:val="0031433C"/>
    <w:rsid w:val="0031451A"/>
    <w:rsid w:val="00314655"/>
    <w:rsid w:val="00314D88"/>
    <w:rsid w:val="00315402"/>
    <w:rsid w:val="003154BA"/>
    <w:rsid w:val="00315B60"/>
    <w:rsid w:val="00315E58"/>
    <w:rsid w:val="00316145"/>
    <w:rsid w:val="003164E5"/>
    <w:rsid w:val="00316636"/>
    <w:rsid w:val="003166E7"/>
    <w:rsid w:val="003167EA"/>
    <w:rsid w:val="00316A38"/>
    <w:rsid w:val="00316C42"/>
    <w:rsid w:val="00316C8B"/>
    <w:rsid w:val="00316DBB"/>
    <w:rsid w:val="00316F72"/>
    <w:rsid w:val="003171C0"/>
    <w:rsid w:val="00317365"/>
    <w:rsid w:val="0031739C"/>
    <w:rsid w:val="003176AB"/>
    <w:rsid w:val="003177F5"/>
    <w:rsid w:val="00317BF4"/>
    <w:rsid w:val="00317CA4"/>
    <w:rsid w:val="00317CAE"/>
    <w:rsid w:val="00317F50"/>
    <w:rsid w:val="00320165"/>
    <w:rsid w:val="00320730"/>
    <w:rsid w:val="00320780"/>
    <w:rsid w:val="00320800"/>
    <w:rsid w:val="00320B5A"/>
    <w:rsid w:val="00320D11"/>
    <w:rsid w:val="00320F22"/>
    <w:rsid w:val="00320F59"/>
    <w:rsid w:val="00321026"/>
    <w:rsid w:val="00321096"/>
    <w:rsid w:val="00321781"/>
    <w:rsid w:val="0032183C"/>
    <w:rsid w:val="00321AB2"/>
    <w:rsid w:val="00321C72"/>
    <w:rsid w:val="00321D64"/>
    <w:rsid w:val="00321DA4"/>
    <w:rsid w:val="00321F7B"/>
    <w:rsid w:val="00322104"/>
    <w:rsid w:val="003223E4"/>
    <w:rsid w:val="0032291A"/>
    <w:rsid w:val="00322CD7"/>
    <w:rsid w:val="00322D43"/>
    <w:rsid w:val="00323473"/>
    <w:rsid w:val="00323548"/>
    <w:rsid w:val="00323905"/>
    <w:rsid w:val="003239E2"/>
    <w:rsid w:val="00323A3D"/>
    <w:rsid w:val="00323BF3"/>
    <w:rsid w:val="00323DBF"/>
    <w:rsid w:val="00323EA8"/>
    <w:rsid w:val="00323F88"/>
    <w:rsid w:val="003240BA"/>
    <w:rsid w:val="0032467F"/>
    <w:rsid w:val="00324794"/>
    <w:rsid w:val="003247AC"/>
    <w:rsid w:val="003250B6"/>
    <w:rsid w:val="0032514A"/>
    <w:rsid w:val="00325456"/>
    <w:rsid w:val="0032569B"/>
    <w:rsid w:val="00325A1B"/>
    <w:rsid w:val="00325AD7"/>
    <w:rsid w:val="00325DF6"/>
    <w:rsid w:val="00325E7D"/>
    <w:rsid w:val="00325FBE"/>
    <w:rsid w:val="00326313"/>
    <w:rsid w:val="003264E9"/>
    <w:rsid w:val="00326748"/>
    <w:rsid w:val="00326762"/>
    <w:rsid w:val="00326828"/>
    <w:rsid w:val="003269BB"/>
    <w:rsid w:val="00326AD8"/>
    <w:rsid w:val="00326C3E"/>
    <w:rsid w:val="00327304"/>
    <w:rsid w:val="0032750B"/>
    <w:rsid w:val="0032789C"/>
    <w:rsid w:val="00327905"/>
    <w:rsid w:val="00327E20"/>
    <w:rsid w:val="00330284"/>
    <w:rsid w:val="003302B1"/>
    <w:rsid w:val="00330624"/>
    <w:rsid w:val="0033076A"/>
    <w:rsid w:val="00330851"/>
    <w:rsid w:val="00330C46"/>
    <w:rsid w:val="0033186F"/>
    <w:rsid w:val="00331AA0"/>
    <w:rsid w:val="00331B54"/>
    <w:rsid w:val="00331B89"/>
    <w:rsid w:val="00331F34"/>
    <w:rsid w:val="00332149"/>
    <w:rsid w:val="0033223C"/>
    <w:rsid w:val="003322EB"/>
    <w:rsid w:val="0033235C"/>
    <w:rsid w:val="00332563"/>
    <w:rsid w:val="003329A4"/>
    <w:rsid w:val="00332AC5"/>
    <w:rsid w:val="00332B5A"/>
    <w:rsid w:val="00332C08"/>
    <w:rsid w:val="003333B5"/>
    <w:rsid w:val="00333B6E"/>
    <w:rsid w:val="00333F14"/>
    <w:rsid w:val="00334001"/>
    <w:rsid w:val="00334130"/>
    <w:rsid w:val="00334283"/>
    <w:rsid w:val="00334509"/>
    <w:rsid w:val="00334C69"/>
    <w:rsid w:val="00334CA7"/>
    <w:rsid w:val="00334EAA"/>
    <w:rsid w:val="00334EB3"/>
    <w:rsid w:val="003353FF"/>
    <w:rsid w:val="00335450"/>
    <w:rsid w:val="00335677"/>
    <w:rsid w:val="00335757"/>
    <w:rsid w:val="0033578E"/>
    <w:rsid w:val="003358EB"/>
    <w:rsid w:val="00335A2C"/>
    <w:rsid w:val="00335A8C"/>
    <w:rsid w:val="00335AC6"/>
    <w:rsid w:val="00335ADB"/>
    <w:rsid w:val="00335B39"/>
    <w:rsid w:val="00335BE8"/>
    <w:rsid w:val="00335C55"/>
    <w:rsid w:val="00335EDA"/>
    <w:rsid w:val="003361E5"/>
    <w:rsid w:val="00336398"/>
    <w:rsid w:val="00336678"/>
    <w:rsid w:val="00336A01"/>
    <w:rsid w:val="00336C24"/>
    <w:rsid w:val="00336CA8"/>
    <w:rsid w:val="00336DF1"/>
    <w:rsid w:val="0033762C"/>
    <w:rsid w:val="00337699"/>
    <w:rsid w:val="003378B8"/>
    <w:rsid w:val="00337BA7"/>
    <w:rsid w:val="00337F9C"/>
    <w:rsid w:val="003401CC"/>
    <w:rsid w:val="0034022D"/>
    <w:rsid w:val="00340342"/>
    <w:rsid w:val="0034052E"/>
    <w:rsid w:val="0034071C"/>
    <w:rsid w:val="00340BF1"/>
    <w:rsid w:val="00340CA5"/>
    <w:rsid w:val="003411F4"/>
    <w:rsid w:val="00341230"/>
    <w:rsid w:val="00341404"/>
    <w:rsid w:val="00341B85"/>
    <w:rsid w:val="00341BB3"/>
    <w:rsid w:val="00341BCB"/>
    <w:rsid w:val="00341C3D"/>
    <w:rsid w:val="00341CFB"/>
    <w:rsid w:val="00341FE6"/>
    <w:rsid w:val="00342250"/>
    <w:rsid w:val="00342418"/>
    <w:rsid w:val="00342692"/>
    <w:rsid w:val="0034291F"/>
    <w:rsid w:val="00342AEC"/>
    <w:rsid w:val="00342C80"/>
    <w:rsid w:val="00343198"/>
    <w:rsid w:val="0034386D"/>
    <w:rsid w:val="00343AB6"/>
    <w:rsid w:val="00343AB8"/>
    <w:rsid w:val="00343C05"/>
    <w:rsid w:val="00344277"/>
    <w:rsid w:val="00344415"/>
    <w:rsid w:val="0034441D"/>
    <w:rsid w:val="0034471A"/>
    <w:rsid w:val="00344A7F"/>
    <w:rsid w:val="003452BB"/>
    <w:rsid w:val="0034561E"/>
    <w:rsid w:val="003459A2"/>
    <w:rsid w:val="00345A9C"/>
    <w:rsid w:val="003460FA"/>
    <w:rsid w:val="003460FF"/>
    <w:rsid w:val="0034610F"/>
    <w:rsid w:val="003461FF"/>
    <w:rsid w:val="00346416"/>
    <w:rsid w:val="0034652E"/>
    <w:rsid w:val="0034684A"/>
    <w:rsid w:val="003468FA"/>
    <w:rsid w:val="00346BDF"/>
    <w:rsid w:val="00346F10"/>
    <w:rsid w:val="003471CB"/>
    <w:rsid w:val="0034748A"/>
    <w:rsid w:val="0034752C"/>
    <w:rsid w:val="003477A9"/>
    <w:rsid w:val="00347972"/>
    <w:rsid w:val="00347A57"/>
    <w:rsid w:val="00347E68"/>
    <w:rsid w:val="00347FDC"/>
    <w:rsid w:val="0035025F"/>
    <w:rsid w:val="003503E5"/>
    <w:rsid w:val="003503F6"/>
    <w:rsid w:val="00350493"/>
    <w:rsid w:val="003505CE"/>
    <w:rsid w:val="003507FE"/>
    <w:rsid w:val="00350940"/>
    <w:rsid w:val="00350A3D"/>
    <w:rsid w:val="00350B3F"/>
    <w:rsid w:val="00350BC8"/>
    <w:rsid w:val="00350BD6"/>
    <w:rsid w:val="00350CF1"/>
    <w:rsid w:val="00350E93"/>
    <w:rsid w:val="00351071"/>
    <w:rsid w:val="003511CC"/>
    <w:rsid w:val="003513EF"/>
    <w:rsid w:val="00351409"/>
    <w:rsid w:val="003515DC"/>
    <w:rsid w:val="00351652"/>
    <w:rsid w:val="0035197E"/>
    <w:rsid w:val="00351A1B"/>
    <w:rsid w:val="00351E78"/>
    <w:rsid w:val="00351F2E"/>
    <w:rsid w:val="0035239C"/>
    <w:rsid w:val="00352A82"/>
    <w:rsid w:val="00352C33"/>
    <w:rsid w:val="00352C62"/>
    <w:rsid w:val="00353114"/>
    <w:rsid w:val="00353344"/>
    <w:rsid w:val="003533EA"/>
    <w:rsid w:val="003534C9"/>
    <w:rsid w:val="00353571"/>
    <w:rsid w:val="00353848"/>
    <w:rsid w:val="00353AA8"/>
    <w:rsid w:val="00353C6A"/>
    <w:rsid w:val="003547B5"/>
    <w:rsid w:val="003548B1"/>
    <w:rsid w:val="00354B2A"/>
    <w:rsid w:val="00354B36"/>
    <w:rsid w:val="00354BEB"/>
    <w:rsid w:val="003550D2"/>
    <w:rsid w:val="0035545D"/>
    <w:rsid w:val="00355734"/>
    <w:rsid w:val="0035575C"/>
    <w:rsid w:val="003558EB"/>
    <w:rsid w:val="00355A57"/>
    <w:rsid w:val="00355ADC"/>
    <w:rsid w:val="00355FDC"/>
    <w:rsid w:val="003560F7"/>
    <w:rsid w:val="00356619"/>
    <w:rsid w:val="0035664E"/>
    <w:rsid w:val="0035674B"/>
    <w:rsid w:val="00356965"/>
    <w:rsid w:val="003569E0"/>
    <w:rsid w:val="00356C47"/>
    <w:rsid w:val="0035728A"/>
    <w:rsid w:val="0035739B"/>
    <w:rsid w:val="00357511"/>
    <w:rsid w:val="00357588"/>
    <w:rsid w:val="003575D6"/>
    <w:rsid w:val="0035791A"/>
    <w:rsid w:val="00357AF9"/>
    <w:rsid w:val="00357B6F"/>
    <w:rsid w:val="00357D5D"/>
    <w:rsid w:val="00357DE9"/>
    <w:rsid w:val="00357EDD"/>
    <w:rsid w:val="003600BF"/>
    <w:rsid w:val="0036036A"/>
    <w:rsid w:val="003603BF"/>
    <w:rsid w:val="003605A5"/>
    <w:rsid w:val="0036098C"/>
    <w:rsid w:val="00360DF6"/>
    <w:rsid w:val="00360E6E"/>
    <w:rsid w:val="00360F3B"/>
    <w:rsid w:val="003610B0"/>
    <w:rsid w:val="0036148E"/>
    <w:rsid w:val="003619DA"/>
    <w:rsid w:val="00362725"/>
    <w:rsid w:val="00362C59"/>
    <w:rsid w:val="00362C7A"/>
    <w:rsid w:val="00362DA3"/>
    <w:rsid w:val="0036315F"/>
    <w:rsid w:val="00363639"/>
    <w:rsid w:val="00363701"/>
    <w:rsid w:val="00363719"/>
    <w:rsid w:val="003637B8"/>
    <w:rsid w:val="0036399B"/>
    <w:rsid w:val="00363C61"/>
    <w:rsid w:val="00363FAF"/>
    <w:rsid w:val="003644AF"/>
    <w:rsid w:val="0036462E"/>
    <w:rsid w:val="00364B70"/>
    <w:rsid w:val="00364BD7"/>
    <w:rsid w:val="00364DC6"/>
    <w:rsid w:val="00364EA6"/>
    <w:rsid w:val="0036501F"/>
    <w:rsid w:val="0036505C"/>
    <w:rsid w:val="003650B0"/>
    <w:rsid w:val="003654CB"/>
    <w:rsid w:val="00365517"/>
    <w:rsid w:val="003655B2"/>
    <w:rsid w:val="00365727"/>
    <w:rsid w:val="003659A8"/>
    <w:rsid w:val="0036608D"/>
    <w:rsid w:val="00366166"/>
    <w:rsid w:val="00366319"/>
    <w:rsid w:val="003665B8"/>
    <w:rsid w:val="0036662B"/>
    <w:rsid w:val="00366680"/>
    <w:rsid w:val="0036694F"/>
    <w:rsid w:val="00366988"/>
    <w:rsid w:val="00366C5D"/>
    <w:rsid w:val="00366D14"/>
    <w:rsid w:val="00366E46"/>
    <w:rsid w:val="00366FBB"/>
    <w:rsid w:val="00367203"/>
    <w:rsid w:val="0036733E"/>
    <w:rsid w:val="00367410"/>
    <w:rsid w:val="003674BF"/>
    <w:rsid w:val="003676A7"/>
    <w:rsid w:val="0036772A"/>
    <w:rsid w:val="003679AF"/>
    <w:rsid w:val="00367A2B"/>
    <w:rsid w:val="00367A60"/>
    <w:rsid w:val="003704F4"/>
    <w:rsid w:val="00370621"/>
    <w:rsid w:val="00370888"/>
    <w:rsid w:val="00370E6D"/>
    <w:rsid w:val="00370ED4"/>
    <w:rsid w:val="00371000"/>
    <w:rsid w:val="00371038"/>
    <w:rsid w:val="003710EF"/>
    <w:rsid w:val="00371121"/>
    <w:rsid w:val="003711DA"/>
    <w:rsid w:val="003717B4"/>
    <w:rsid w:val="003718C8"/>
    <w:rsid w:val="00371CAD"/>
    <w:rsid w:val="00371D1E"/>
    <w:rsid w:val="00371E57"/>
    <w:rsid w:val="00371FBB"/>
    <w:rsid w:val="00372129"/>
    <w:rsid w:val="00372669"/>
    <w:rsid w:val="0037271C"/>
    <w:rsid w:val="00372839"/>
    <w:rsid w:val="00372A7A"/>
    <w:rsid w:val="00373181"/>
    <w:rsid w:val="0037332F"/>
    <w:rsid w:val="0037351A"/>
    <w:rsid w:val="00373523"/>
    <w:rsid w:val="0037368F"/>
    <w:rsid w:val="00373A4B"/>
    <w:rsid w:val="00373C60"/>
    <w:rsid w:val="00373F85"/>
    <w:rsid w:val="0037414E"/>
    <w:rsid w:val="00374251"/>
    <w:rsid w:val="00374694"/>
    <w:rsid w:val="003747F0"/>
    <w:rsid w:val="003748D8"/>
    <w:rsid w:val="00374A4E"/>
    <w:rsid w:val="0037526D"/>
    <w:rsid w:val="003752F1"/>
    <w:rsid w:val="00375465"/>
    <w:rsid w:val="00375AA1"/>
    <w:rsid w:val="00375F77"/>
    <w:rsid w:val="00375FBA"/>
    <w:rsid w:val="0037609F"/>
    <w:rsid w:val="00376177"/>
    <w:rsid w:val="00376843"/>
    <w:rsid w:val="003769EA"/>
    <w:rsid w:val="00376A6E"/>
    <w:rsid w:val="00376AAF"/>
    <w:rsid w:val="00376AC2"/>
    <w:rsid w:val="00376B4E"/>
    <w:rsid w:val="00376FAF"/>
    <w:rsid w:val="0037712D"/>
    <w:rsid w:val="0037724D"/>
    <w:rsid w:val="003772C8"/>
    <w:rsid w:val="00377500"/>
    <w:rsid w:val="00377522"/>
    <w:rsid w:val="00377633"/>
    <w:rsid w:val="00377C47"/>
    <w:rsid w:val="00377D41"/>
    <w:rsid w:val="00377F04"/>
    <w:rsid w:val="00380313"/>
    <w:rsid w:val="0038032D"/>
    <w:rsid w:val="0038046D"/>
    <w:rsid w:val="0038096D"/>
    <w:rsid w:val="00380CD9"/>
    <w:rsid w:val="00381128"/>
    <w:rsid w:val="0038127C"/>
    <w:rsid w:val="0038146A"/>
    <w:rsid w:val="003815C1"/>
    <w:rsid w:val="00381878"/>
    <w:rsid w:val="00381983"/>
    <w:rsid w:val="003822EF"/>
    <w:rsid w:val="00382303"/>
    <w:rsid w:val="00382399"/>
    <w:rsid w:val="00382601"/>
    <w:rsid w:val="0038262B"/>
    <w:rsid w:val="003826C0"/>
    <w:rsid w:val="003828F8"/>
    <w:rsid w:val="00382A73"/>
    <w:rsid w:val="00382C34"/>
    <w:rsid w:val="00382C7D"/>
    <w:rsid w:val="00382EC7"/>
    <w:rsid w:val="00383075"/>
    <w:rsid w:val="003832AE"/>
    <w:rsid w:val="00383352"/>
    <w:rsid w:val="0038376F"/>
    <w:rsid w:val="00383ABA"/>
    <w:rsid w:val="00383C9C"/>
    <w:rsid w:val="00383CD4"/>
    <w:rsid w:val="00383D32"/>
    <w:rsid w:val="00383DE8"/>
    <w:rsid w:val="00383F46"/>
    <w:rsid w:val="0038411D"/>
    <w:rsid w:val="003842D5"/>
    <w:rsid w:val="00384322"/>
    <w:rsid w:val="00384F05"/>
    <w:rsid w:val="0038535C"/>
    <w:rsid w:val="00385520"/>
    <w:rsid w:val="00385696"/>
    <w:rsid w:val="00385848"/>
    <w:rsid w:val="00385EF0"/>
    <w:rsid w:val="00385FF0"/>
    <w:rsid w:val="00386028"/>
    <w:rsid w:val="003860D6"/>
    <w:rsid w:val="0038640A"/>
    <w:rsid w:val="00386433"/>
    <w:rsid w:val="003869FD"/>
    <w:rsid w:val="00386B8F"/>
    <w:rsid w:val="00386D4C"/>
    <w:rsid w:val="003875C4"/>
    <w:rsid w:val="003876FB"/>
    <w:rsid w:val="003877B5"/>
    <w:rsid w:val="00387EA8"/>
    <w:rsid w:val="00390092"/>
    <w:rsid w:val="00390636"/>
    <w:rsid w:val="00390703"/>
    <w:rsid w:val="0039080C"/>
    <w:rsid w:val="003909C1"/>
    <w:rsid w:val="00390A66"/>
    <w:rsid w:val="00390AC9"/>
    <w:rsid w:val="00390CA3"/>
    <w:rsid w:val="003910BB"/>
    <w:rsid w:val="003912D0"/>
    <w:rsid w:val="00391536"/>
    <w:rsid w:val="0039194D"/>
    <w:rsid w:val="00391EFB"/>
    <w:rsid w:val="003923C5"/>
    <w:rsid w:val="0039250B"/>
    <w:rsid w:val="003925A6"/>
    <w:rsid w:val="00392829"/>
    <w:rsid w:val="00392E54"/>
    <w:rsid w:val="00392F78"/>
    <w:rsid w:val="003930C7"/>
    <w:rsid w:val="0039312E"/>
    <w:rsid w:val="00393139"/>
    <w:rsid w:val="003935E2"/>
    <w:rsid w:val="003936AE"/>
    <w:rsid w:val="00393984"/>
    <w:rsid w:val="00393F3A"/>
    <w:rsid w:val="0039405B"/>
    <w:rsid w:val="00394214"/>
    <w:rsid w:val="00394306"/>
    <w:rsid w:val="0039446C"/>
    <w:rsid w:val="00394637"/>
    <w:rsid w:val="003947A8"/>
    <w:rsid w:val="00394D6D"/>
    <w:rsid w:val="00394DF6"/>
    <w:rsid w:val="00394E89"/>
    <w:rsid w:val="00394F2B"/>
    <w:rsid w:val="00395163"/>
    <w:rsid w:val="0039524F"/>
    <w:rsid w:val="003953CC"/>
    <w:rsid w:val="003956DC"/>
    <w:rsid w:val="003958B3"/>
    <w:rsid w:val="00395989"/>
    <w:rsid w:val="00395B20"/>
    <w:rsid w:val="00395E91"/>
    <w:rsid w:val="00396721"/>
    <w:rsid w:val="00396A88"/>
    <w:rsid w:val="00396ACF"/>
    <w:rsid w:val="003971FF"/>
    <w:rsid w:val="00397248"/>
    <w:rsid w:val="003972B7"/>
    <w:rsid w:val="0039736F"/>
    <w:rsid w:val="0039757D"/>
    <w:rsid w:val="003976B9"/>
    <w:rsid w:val="00397D47"/>
    <w:rsid w:val="00397E97"/>
    <w:rsid w:val="00397F7D"/>
    <w:rsid w:val="003A0006"/>
    <w:rsid w:val="003A0632"/>
    <w:rsid w:val="003A06B5"/>
    <w:rsid w:val="003A0A83"/>
    <w:rsid w:val="003A0AE4"/>
    <w:rsid w:val="003A0D41"/>
    <w:rsid w:val="003A0F25"/>
    <w:rsid w:val="003A1391"/>
    <w:rsid w:val="003A16A4"/>
    <w:rsid w:val="003A17AF"/>
    <w:rsid w:val="003A1CC2"/>
    <w:rsid w:val="003A1CD0"/>
    <w:rsid w:val="003A1F4B"/>
    <w:rsid w:val="003A204B"/>
    <w:rsid w:val="003A20E8"/>
    <w:rsid w:val="003A24CD"/>
    <w:rsid w:val="003A28A6"/>
    <w:rsid w:val="003A298D"/>
    <w:rsid w:val="003A2BD4"/>
    <w:rsid w:val="003A2C14"/>
    <w:rsid w:val="003A30C2"/>
    <w:rsid w:val="003A3212"/>
    <w:rsid w:val="003A340F"/>
    <w:rsid w:val="003A3539"/>
    <w:rsid w:val="003A366B"/>
    <w:rsid w:val="003A36F2"/>
    <w:rsid w:val="003A371B"/>
    <w:rsid w:val="003A394A"/>
    <w:rsid w:val="003A3A56"/>
    <w:rsid w:val="003A3D0F"/>
    <w:rsid w:val="003A3F87"/>
    <w:rsid w:val="003A4101"/>
    <w:rsid w:val="003A4229"/>
    <w:rsid w:val="003A4264"/>
    <w:rsid w:val="003A438A"/>
    <w:rsid w:val="003A4430"/>
    <w:rsid w:val="003A455B"/>
    <w:rsid w:val="003A45DB"/>
    <w:rsid w:val="003A4692"/>
    <w:rsid w:val="003A4702"/>
    <w:rsid w:val="003A4B42"/>
    <w:rsid w:val="003A4BD4"/>
    <w:rsid w:val="003A4BF0"/>
    <w:rsid w:val="003A530C"/>
    <w:rsid w:val="003A54C2"/>
    <w:rsid w:val="003A599C"/>
    <w:rsid w:val="003A5ACD"/>
    <w:rsid w:val="003A5CE3"/>
    <w:rsid w:val="003A5E6F"/>
    <w:rsid w:val="003A6131"/>
    <w:rsid w:val="003A6489"/>
    <w:rsid w:val="003A66E6"/>
    <w:rsid w:val="003A6A42"/>
    <w:rsid w:val="003A6A4B"/>
    <w:rsid w:val="003A6C3B"/>
    <w:rsid w:val="003A6E13"/>
    <w:rsid w:val="003A6EDD"/>
    <w:rsid w:val="003A6F7B"/>
    <w:rsid w:val="003A7204"/>
    <w:rsid w:val="003A727E"/>
    <w:rsid w:val="003A72F5"/>
    <w:rsid w:val="003A7654"/>
    <w:rsid w:val="003A7671"/>
    <w:rsid w:val="003A7994"/>
    <w:rsid w:val="003B00C0"/>
    <w:rsid w:val="003B0123"/>
    <w:rsid w:val="003B02E1"/>
    <w:rsid w:val="003B03F1"/>
    <w:rsid w:val="003B061D"/>
    <w:rsid w:val="003B0B41"/>
    <w:rsid w:val="003B0BB4"/>
    <w:rsid w:val="003B0D15"/>
    <w:rsid w:val="003B0DF0"/>
    <w:rsid w:val="003B133B"/>
    <w:rsid w:val="003B1340"/>
    <w:rsid w:val="003B1571"/>
    <w:rsid w:val="003B1594"/>
    <w:rsid w:val="003B1725"/>
    <w:rsid w:val="003B197A"/>
    <w:rsid w:val="003B1D14"/>
    <w:rsid w:val="003B2042"/>
    <w:rsid w:val="003B230B"/>
    <w:rsid w:val="003B245C"/>
    <w:rsid w:val="003B2811"/>
    <w:rsid w:val="003B2B6B"/>
    <w:rsid w:val="003B3186"/>
    <w:rsid w:val="003B3608"/>
    <w:rsid w:val="003B37E5"/>
    <w:rsid w:val="003B3A95"/>
    <w:rsid w:val="003B3B07"/>
    <w:rsid w:val="003B3BCD"/>
    <w:rsid w:val="003B40DC"/>
    <w:rsid w:val="003B443B"/>
    <w:rsid w:val="003B4791"/>
    <w:rsid w:val="003B47E9"/>
    <w:rsid w:val="003B4AA5"/>
    <w:rsid w:val="003B4CAD"/>
    <w:rsid w:val="003B4DE9"/>
    <w:rsid w:val="003B4F8E"/>
    <w:rsid w:val="003B4FC1"/>
    <w:rsid w:val="003B5181"/>
    <w:rsid w:val="003B550A"/>
    <w:rsid w:val="003B55AE"/>
    <w:rsid w:val="003B5732"/>
    <w:rsid w:val="003B5B31"/>
    <w:rsid w:val="003B5E54"/>
    <w:rsid w:val="003B5F3C"/>
    <w:rsid w:val="003B6149"/>
    <w:rsid w:val="003B616C"/>
    <w:rsid w:val="003B61C8"/>
    <w:rsid w:val="003B61DD"/>
    <w:rsid w:val="003B631F"/>
    <w:rsid w:val="003B64B5"/>
    <w:rsid w:val="003B67CB"/>
    <w:rsid w:val="003B69C3"/>
    <w:rsid w:val="003B6A2B"/>
    <w:rsid w:val="003B6A37"/>
    <w:rsid w:val="003B6D9E"/>
    <w:rsid w:val="003B70AA"/>
    <w:rsid w:val="003B73F2"/>
    <w:rsid w:val="003B771B"/>
    <w:rsid w:val="003B7765"/>
    <w:rsid w:val="003B7768"/>
    <w:rsid w:val="003B78FD"/>
    <w:rsid w:val="003B795B"/>
    <w:rsid w:val="003B7BDF"/>
    <w:rsid w:val="003C00C8"/>
    <w:rsid w:val="003C040F"/>
    <w:rsid w:val="003C08A0"/>
    <w:rsid w:val="003C0A01"/>
    <w:rsid w:val="003C0A86"/>
    <w:rsid w:val="003C0C26"/>
    <w:rsid w:val="003C0CA8"/>
    <w:rsid w:val="003C0D5F"/>
    <w:rsid w:val="003C109D"/>
    <w:rsid w:val="003C13CB"/>
    <w:rsid w:val="003C1418"/>
    <w:rsid w:val="003C17BA"/>
    <w:rsid w:val="003C1838"/>
    <w:rsid w:val="003C1A5E"/>
    <w:rsid w:val="003C1B8D"/>
    <w:rsid w:val="003C1C7B"/>
    <w:rsid w:val="003C1D02"/>
    <w:rsid w:val="003C1D6F"/>
    <w:rsid w:val="003C1D83"/>
    <w:rsid w:val="003C22E6"/>
    <w:rsid w:val="003C2300"/>
    <w:rsid w:val="003C23E8"/>
    <w:rsid w:val="003C29A9"/>
    <w:rsid w:val="003C29E7"/>
    <w:rsid w:val="003C2A13"/>
    <w:rsid w:val="003C2B92"/>
    <w:rsid w:val="003C2C05"/>
    <w:rsid w:val="003C2C61"/>
    <w:rsid w:val="003C2F25"/>
    <w:rsid w:val="003C3060"/>
    <w:rsid w:val="003C33FF"/>
    <w:rsid w:val="003C35DE"/>
    <w:rsid w:val="003C38AC"/>
    <w:rsid w:val="003C3900"/>
    <w:rsid w:val="003C392C"/>
    <w:rsid w:val="003C3C16"/>
    <w:rsid w:val="003C3E12"/>
    <w:rsid w:val="003C3E4A"/>
    <w:rsid w:val="003C3E89"/>
    <w:rsid w:val="003C3FE7"/>
    <w:rsid w:val="003C41FF"/>
    <w:rsid w:val="003C48ED"/>
    <w:rsid w:val="003C493F"/>
    <w:rsid w:val="003C4BD6"/>
    <w:rsid w:val="003C5028"/>
    <w:rsid w:val="003C51AF"/>
    <w:rsid w:val="003C525B"/>
    <w:rsid w:val="003C5269"/>
    <w:rsid w:val="003C5476"/>
    <w:rsid w:val="003C549F"/>
    <w:rsid w:val="003C5849"/>
    <w:rsid w:val="003C5920"/>
    <w:rsid w:val="003C59DD"/>
    <w:rsid w:val="003C5BA9"/>
    <w:rsid w:val="003C5EEA"/>
    <w:rsid w:val="003C5F91"/>
    <w:rsid w:val="003C6011"/>
    <w:rsid w:val="003C61E1"/>
    <w:rsid w:val="003C6292"/>
    <w:rsid w:val="003C62EB"/>
    <w:rsid w:val="003C67A6"/>
    <w:rsid w:val="003C69A8"/>
    <w:rsid w:val="003C6A04"/>
    <w:rsid w:val="003C6CA1"/>
    <w:rsid w:val="003C6CBF"/>
    <w:rsid w:val="003C6EE0"/>
    <w:rsid w:val="003C705B"/>
    <w:rsid w:val="003C777A"/>
    <w:rsid w:val="003C78A9"/>
    <w:rsid w:val="003C79A5"/>
    <w:rsid w:val="003D01A9"/>
    <w:rsid w:val="003D05DC"/>
    <w:rsid w:val="003D0625"/>
    <w:rsid w:val="003D0D4A"/>
    <w:rsid w:val="003D1019"/>
    <w:rsid w:val="003D10A2"/>
    <w:rsid w:val="003D10A9"/>
    <w:rsid w:val="003D10F9"/>
    <w:rsid w:val="003D14CB"/>
    <w:rsid w:val="003D1532"/>
    <w:rsid w:val="003D15C0"/>
    <w:rsid w:val="003D15C9"/>
    <w:rsid w:val="003D1753"/>
    <w:rsid w:val="003D2154"/>
    <w:rsid w:val="003D2161"/>
    <w:rsid w:val="003D287F"/>
    <w:rsid w:val="003D293E"/>
    <w:rsid w:val="003D2D8C"/>
    <w:rsid w:val="003D2EDA"/>
    <w:rsid w:val="003D2FAA"/>
    <w:rsid w:val="003D32CE"/>
    <w:rsid w:val="003D3363"/>
    <w:rsid w:val="003D37CD"/>
    <w:rsid w:val="003D3965"/>
    <w:rsid w:val="003D3C1C"/>
    <w:rsid w:val="003D4023"/>
    <w:rsid w:val="003D414D"/>
    <w:rsid w:val="003D4269"/>
    <w:rsid w:val="003D4619"/>
    <w:rsid w:val="003D4BF0"/>
    <w:rsid w:val="003D4CCB"/>
    <w:rsid w:val="003D4D76"/>
    <w:rsid w:val="003D506A"/>
    <w:rsid w:val="003D50F8"/>
    <w:rsid w:val="003D5196"/>
    <w:rsid w:val="003D530C"/>
    <w:rsid w:val="003D53C2"/>
    <w:rsid w:val="003D5628"/>
    <w:rsid w:val="003D5796"/>
    <w:rsid w:val="003D5A15"/>
    <w:rsid w:val="003D5BE3"/>
    <w:rsid w:val="003D5C87"/>
    <w:rsid w:val="003D5D6F"/>
    <w:rsid w:val="003D5EEE"/>
    <w:rsid w:val="003D6026"/>
    <w:rsid w:val="003D607C"/>
    <w:rsid w:val="003D6148"/>
    <w:rsid w:val="003D6316"/>
    <w:rsid w:val="003D65AA"/>
    <w:rsid w:val="003D65D6"/>
    <w:rsid w:val="003D6736"/>
    <w:rsid w:val="003D6A67"/>
    <w:rsid w:val="003D6AB8"/>
    <w:rsid w:val="003D6B9A"/>
    <w:rsid w:val="003D7022"/>
    <w:rsid w:val="003D7206"/>
    <w:rsid w:val="003D74CE"/>
    <w:rsid w:val="003D758D"/>
    <w:rsid w:val="003D7658"/>
    <w:rsid w:val="003D767F"/>
    <w:rsid w:val="003D7D76"/>
    <w:rsid w:val="003D7E6F"/>
    <w:rsid w:val="003E0004"/>
    <w:rsid w:val="003E06C7"/>
    <w:rsid w:val="003E0721"/>
    <w:rsid w:val="003E0746"/>
    <w:rsid w:val="003E0786"/>
    <w:rsid w:val="003E0A07"/>
    <w:rsid w:val="003E0A67"/>
    <w:rsid w:val="003E0F99"/>
    <w:rsid w:val="003E1A22"/>
    <w:rsid w:val="003E1BDA"/>
    <w:rsid w:val="003E1D7B"/>
    <w:rsid w:val="003E1E14"/>
    <w:rsid w:val="003E1F0C"/>
    <w:rsid w:val="003E24F0"/>
    <w:rsid w:val="003E2517"/>
    <w:rsid w:val="003E2525"/>
    <w:rsid w:val="003E27C3"/>
    <w:rsid w:val="003E280C"/>
    <w:rsid w:val="003E28FB"/>
    <w:rsid w:val="003E2BB5"/>
    <w:rsid w:val="003E2F74"/>
    <w:rsid w:val="003E3351"/>
    <w:rsid w:val="003E337D"/>
    <w:rsid w:val="003E338D"/>
    <w:rsid w:val="003E37B2"/>
    <w:rsid w:val="003E404F"/>
    <w:rsid w:val="003E4282"/>
    <w:rsid w:val="003E4820"/>
    <w:rsid w:val="003E4892"/>
    <w:rsid w:val="003E4F1C"/>
    <w:rsid w:val="003E535B"/>
    <w:rsid w:val="003E53E5"/>
    <w:rsid w:val="003E576B"/>
    <w:rsid w:val="003E5B4F"/>
    <w:rsid w:val="003E5E03"/>
    <w:rsid w:val="003E5E5E"/>
    <w:rsid w:val="003E63AE"/>
    <w:rsid w:val="003E63D6"/>
    <w:rsid w:val="003E680B"/>
    <w:rsid w:val="003E6865"/>
    <w:rsid w:val="003E69A4"/>
    <w:rsid w:val="003E69CC"/>
    <w:rsid w:val="003E6DC2"/>
    <w:rsid w:val="003E6DFA"/>
    <w:rsid w:val="003E6FE5"/>
    <w:rsid w:val="003E7179"/>
    <w:rsid w:val="003E71BB"/>
    <w:rsid w:val="003E7203"/>
    <w:rsid w:val="003E750A"/>
    <w:rsid w:val="003E7689"/>
    <w:rsid w:val="003E7A43"/>
    <w:rsid w:val="003E7ACA"/>
    <w:rsid w:val="003E7FCA"/>
    <w:rsid w:val="003F0061"/>
    <w:rsid w:val="003F0109"/>
    <w:rsid w:val="003F033A"/>
    <w:rsid w:val="003F05A7"/>
    <w:rsid w:val="003F0911"/>
    <w:rsid w:val="003F0AA0"/>
    <w:rsid w:val="003F0AD9"/>
    <w:rsid w:val="003F0E75"/>
    <w:rsid w:val="003F0EAD"/>
    <w:rsid w:val="003F1439"/>
    <w:rsid w:val="003F1519"/>
    <w:rsid w:val="003F1565"/>
    <w:rsid w:val="003F177C"/>
    <w:rsid w:val="003F17AF"/>
    <w:rsid w:val="003F17E3"/>
    <w:rsid w:val="003F180E"/>
    <w:rsid w:val="003F196E"/>
    <w:rsid w:val="003F1F8C"/>
    <w:rsid w:val="003F2395"/>
    <w:rsid w:val="003F2484"/>
    <w:rsid w:val="003F2700"/>
    <w:rsid w:val="003F2BD7"/>
    <w:rsid w:val="003F2BFF"/>
    <w:rsid w:val="003F2E32"/>
    <w:rsid w:val="003F3023"/>
    <w:rsid w:val="003F3036"/>
    <w:rsid w:val="003F320D"/>
    <w:rsid w:val="003F3883"/>
    <w:rsid w:val="003F38CA"/>
    <w:rsid w:val="003F38E3"/>
    <w:rsid w:val="003F3D9F"/>
    <w:rsid w:val="003F4184"/>
    <w:rsid w:val="003F4456"/>
    <w:rsid w:val="003F450B"/>
    <w:rsid w:val="003F46D8"/>
    <w:rsid w:val="003F47CA"/>
    <w:rsid w:val="003F4810"/>
    <w:rsid w:val="003F49EE"/>
    <w:rsid w:val="003F4BA1"/>
    <w:rsid w:val="003F4D1E"/>
    <w:rsid w:val="003F4F96"/>
    <w:rsid w:val="003F51DA"/>
    <w:rsid w:val="003F5560"/>
    <w:rsid w:val="003F55D5"/>
    <w:rsid w:val="003F58C8"/>
    <w:rsid w:val="003F5946"/>
    <w:rsid w:val="003F5AAB"/>
    <w:rsid w:val="003F5C8B"/>
    <w:rsid w:val="003F6061"/>
    <w:rsid w:val="003F62DA"/>
    <w:rsid w:val="003F68A2"/>
    <w:rsid w:val="003F6D9C"/>
    <w:rsid w:val="003F6F5A"/>
    <w:rsid w:val="003F76B5"/>
    <w:rsid w:val="003F7804"/>
    <w:rsid w:val="003F7893"/>
    <w:rsid w:val="003F7B85"/>
    <w:rsid w:val="003F7BD4"/>
    <w:rsid w:val="003F7C61"/>
    <w:rsid w:val="003F7CB8"/>
    <w:rsid w:val="003F7FC0"/>
    <w:rsid w:val="00400156"/>
    <w:rsid w:val="0040027A"/>
    <w:rsid w:val="00400316"/>
    <w:rsid w:val="0040041F"/>
    <w:rsid w:val="004004A1"/>
    <w:rsid w:val="00400670"/>
    <w:rsid w:val="00400935"/>
    <w:rsid w:val="0040094B"/>
    <w:rsid w:val="004009E4"/>
    <w:rsid w:val="004009F8"/>
    <w:rsid w:val="00400A2A"/>
    <w:rsid w:val="00400B9A"/>
    <w:rsid w:val="00400C7D"/>
    <w:rsid w:val="00401150"/>
    <w:rsid w:val="0040154C"/>
    <w:rsid w:val="00401721"/>
    <w:rsid w:val="00401C12"/>
    <w:rsid w:val="00401FAE"/>
    <w:rsid w:val="00401FFA"/>
    <w:rsid w:val="004020B0"/>
    <w:rsid w:val="0040223D"/>
    <w:rsid w:val="0040239C"/>
    <w:rsid w:val="0040242D"/>
    <w:rsid w:val="004024E3"/>
    <w:rsid w:val="00402865"/>
    <w:rsid w:val="00402A04"/>
    <w:rsid w:val="00402AB8"/>
    <w:rsid w:val="0040315C"/>
    <w:rsid w:val="00403240"/>
    <w:rsid w:val="004032A0"/>
    <w:rsid w:val="004032BE"/>
    <w:rsid w:val="004032C9"/>
    <w:rsid w:val="004032EA"/>
    <w:rsid w:val="00403305"/>
    <w:rsid w:val="004033A9"/>
    <w:rsid w:val="00403B3B"/>
    <w:rsid w:val="00403B5C"/>
    <w:rsid w:val="00403BEE"/>
    <w:rsid w:val="00403C10"/>
    <w:rsid w:val="00404094"/>
    <w:rsid w:val="0040456A"/>
    <w:rsid w:val="004045DA"/>
    <w:rsid w:val="004047C8"/>
    <w:rsid w:val="004048F9"/>
    <w:rsid w:val="00404D30"/>
    <w:rsid w:val="00404EA7"/>
    <w:rsid w:val="00404F0F"/>
    <w:rsid w:val="00404FE0"/>
    <w:rsid w:val="004050C1"/>
    <w:rsid w:val="00405720"/>
    <w:rsid w:val="00405778"/>
    <w:rsid w:val="00405A25"/>
    <w:rsid w:val="00405FD8"/>
    <w:rsid w:val="00405FEC"/>
    <w:rsid w:val="00406247"/>
    <w:rsid w:val="00406A0A"/>
    <w:rsid w:val="00406D2A"/>
    <w:rsid w:val="00406EAE"/>
    <w:rsid w:val="0040701B"/>
    <w:rsid w:val="004077A8"/>
    <w:rsid w:val="0040789E"/>
    <w:rsid w:val="004079DB"/>
    <w:rsid w:val="00407CCA"/>
    <w:rsid w:val="00407E50"/>
    <w:rsid w:val="00410269"/>
    <w:rsid w:val="004103B2"/>
    <w:rsid w:val="00410584"/>
    <w:rsid w:val="0041066C"/>
    <w:rsid w:val="004106F9"/>
    <w:rsid w:val="00410980"/>
    <w:rsid w:val="00410DD0"/>
    <w:rsid w:val="00410EF4"/>
    <w:rsid w:val="00410F56"/>
    <w:rsid w:val="004111FF"/>
    <w:rsid w:val="00411203"/>
    <w:rsid w:val="004113F8"/>
    <w:rsid w:val="004114C3"/>
    <w:rsid w:val="00411557"/>
    <w:rsid w:val="0041178E"/>
    <w:rsid w:val="00411E80"/>
    <w:rsid w:val="00412069"/>
    <w:rsid w:val="004125A2"/>
    <w:rsid w:val="00412710"/>
    <w:rsid w:val="00412781"/>
    <w:rsid w:val="00412B0E"/>
    <w:rsid w:val="00412E2C"/>
    <w:rsid w:val="00413106"/>
    <w:rsid w:val="00413177"/>
    <w:rsid w:val="0041332A"/>
    <w:rsid w:val="004135C0"/>
    <w:rsid w:val="0041373B"/>
    <w:rsid w:val="004138A0"/>
    <w:rsid w:val="00413943"/>
    <w:rsid w:val="004139A5"/>
    <w:rsid w:val="004139AE"/>
    <w:rsid w:val="00413E17"/>
    <w:rsid w:val="00413E4E"/>
    <w:rsid w:val="004144BC"/>
    <w:rsid w:val="00414739"/>
    <w:rsid w:val="00414826"/>
    <w:rsid w:val="00414A76"/>
    <w:rsid w:val="00414FC5"/>
    <w:rsid w:val="00415A84"/>
    <w:rsid w:val="00415AFA"/>
    <w:rsid w:val="00415DD9"/>
    <w:rsid w:val="00415E87"/>
    <w:rsid w:val="00416018"/>
    <w:rsid w:val="0041607D"/>
    <w:rsid w:val="0041622D"/>
    <w:rsid w:val="0041628A"/>
    <w:rsid w:val="004162AF"/>
    <w:rsid w:val="00416482"/>
    <w:rsid w:val="004164EF"/>
    <w:rsid w:val="004165C5"/>
    <w:rsid w:val="0041670A"/>
    <w:rsid w:val="00416745"/>
    <w:rsid w:val="00416AE7"/>
    <w:rsid w:val="00416F46"/>
    <w:rsid w:val="00417122"/>
    <w:rsid w:val="0041741C"/>
    <w:rsid w:val="00417432"/>
    <w:rsid w:val="0041747C"/>
    <w:rsid w:val="0041762C"/>
    <w:rsid w:val="00417940"/>
    <w:rsid w:val="00417B2B"/>
    <w:rsid w:val="00417B85"/>
    <w:rsid w:val="00417CCE"/>
    <w:rsid w:val="00417D06"/>
    <w:rsid w:val="00417DF8"/>
    <w:rsid w:val="00417E57"/>
    <w:rsid w:val="00417E93"/>
    <w:rsid w:val="00417EB0"/>
    <w:rsid w:val="00417F37"/>
    <w:rsid w:val="004205A5"/>
    <w:rsid w:val="004206B8"/>
    <w:rsid w:val="00420806"/>
    <w:rsid w:val="004209DB"/>
    <w:rsid w:val="00420C29"/>
    <w:rsid w:val="00420D81"/>
    <w:rsid w:val="00420E03"/>
    <w:rsid w:val="00420E42"/>
    <w:rsid w:val="00420EB3"/>
    <w:rsid w:val="004210A8"/>
    <w:rsid w:val="004211AE"/>
    <w:rsid w:val="00421371"/>
    <w:rsid w:val="00421419"/>
    <w:rsid w:val="0042185E"/>
    <w:rsid w:val="00421A14"/>
    <w:rsid w:val="00421AC1"/>
    <w:rsid w:val="00421CA8"/>
    <w:rsid w:val="00421E20"/>
    <w:rsid w:val="0042248D"/>
    <w:rsid w:val="00422805"/>
    <w:rsid w:val="004229F2"/>
    <w:rsid w:val="00422DF5"/>
    <w:rsid w:val="00422E02"/>
    <w:rsid w:val="00423062"/>
    <w:rsid w:val="0042327A"/>
    <w:rsid w:val="004234FF"/>
    <w:rsid w:val="00423535"/>
    <w:rsid w:val="0042378F"/>
    <w:rsid w:val="004237EB"/>
    <w:rsid w:val="00423925"/>
    <w:rsid w:val="00423A60"/>
    <w:rsid w:val="00423B5D"/>
    <w:rsid w:val="00423C37"/>
    <w:rsid w:val="00424184"/>
    <w:rsid w:val="004241A3"/>
    <w:rsid w:val="004242C0"/>
    <w:rsid w:val="004242F3"/>
    <w:rsid w:val="00424343"/>
    <w:rsid w:val="004243F0"/>
    <w:rsid w:val="0042444A"/>
    <w:rsid w:val="00424666"/>
    <w:rsid w:val="004249A3"/>
    <w:rsid w:val="004249D7"/>
    <w:rsid w:val="004249D8"/>
    <w:rsid w:val="00424AFF"/>
    <w:rsid w:val="00424BAB"/>
    <w:rsid w:val="00424D2A"/>
    <w:rsid w:val="00424DEB"/>
    <w:rsid w:val="00425061"/>
    <w:rsid w:val="004253F9"/>
    <w:rsid w:val="0042549D"/>
    <w:rsid w:val="00425820"/>
    <w:rsid w:val="00425C99"/>
    <w:rsid w:val="00425EE3"/>
    <w:rsid w:val="004265F9"/>
    <w:rsid w:val="004269B4"/>
    <w:rsid w:val="00426D1C"/>
    <w:rsid w:val="00426E32"/>
    <w:rsid w:val="00427176"/>
    <w:rsid w:val="004271E4"/>
    <w:rsid w:val="00427243"/>
    <w:rsid w:val="00427264"/>
    <w:rsid w:val="0042729D"/>
    <w:rsid w:val="004277A5"/>
    <w:rsid w:val="00427847"/>
    <w:rsid w:val="00427977"/>
    <w:rsid w:val="00427C35"/>
    <w:rsid w:val="00427FF6"/>
    <w:rsid w:val="0043015C"/>
    <w:rsid w:val="0043021D"/>
    <w:rsid w:val="0043044B"/>
    <w:rsid w:val="00430AB1"/>
    <w:rsid w:val="00430AEB"/>
    <w:rsid w:val="00430BAE"/>
    <w:rsid w:val="00430D67"/>
    <w:rsid w:val="00430E16"/>
    <w:rsid w:val="004312DF"/>
    <w:rsid w:val="0043130D"/>
    <w:rsid w:val="00431368"/>
    <w:rsid w:val="004316F1"/>
    <w:rsid w:val="00431A42"/>
    <w:rsid w:val="00431E66"/>
    <w:rsid w:val="00431ED5"/>
    <w:rsid w:val="00431F11"/>
    <w:rsid w:val="00431F86"/>
    <w:rsid w:val="00431FAD"/>
    <w:rsid w:val="004320ED"/>
    <w:rsid w:val="004320F5"/>
    <w:rsid w:val="0043210A"/>
    <w:rsid w:val="0043227E"/>
    <w:rsid w:val="004322F9"/>
    <w:rsid w:val="00432382"/>
    <w:rsid w:val="00432531"/>
    <w:rsid w:val="004329A8"/>
    <w:rsid w:val="00432B3D"/>
    <w:rsid w:val="00432F87"/>
    <w:rsid w:val="00433214"/>
    <w:rsid w:val="004334A5"/>
    <w:rsid w:val="004334C7"/>
    <w:rsid w:val="004335FE"/>
    <w:rsid w:val="004337AE"/>
    <w:rsid w:val="004339D9"/>
    <w:rsid w:val="00433B17"/>
    <w:rsid w:val="00433B1E"/>
    <w:rsid w:val="00433B8A"/>
    <w:rsid w:val="00434149"/>
    <w:rsid w:val="00434326"/>
    <w:rsid w:val="0043450D"/>
    <w:rsid w:val="00434679"/>
    <w:rsid w:val="00434AD1"/>
    <w:rsid w:val="00434AEC"/>
    <w:rsid w:val="00434C1D"/>
    <w:rsid w:val="00434FA7"/>
    <w:rsid w:val="004350F9"/>
    <w:rsid w:val="00435191"/>
    <w:rsid w:val="0043526F"/>
    <w:rsid w:val="004352F7"/>
    <w:rsid w:val="0043539B"/>
    <w:rsid w:val="0043549B"/>
    <w:rsid w:val="004354BD"/>
    <w:rsid w:val="00435563"/>
    <w:rsid w:val="00435619"/>
    <w:rsid w:val="0043563F"/>
    <w:rsid w:val="004357CC"/>
    <w:rsid w:val="00435989"/>
    <w:rsid w:val="0043598E"/>
    <w:rsid w:val="00435A0B"/>
    <w:rsid w:val="00435A91"/>
    <w:rsid w:val="00435AFA"/>
    <w:rsid w:val="00435B2F"/>
    <w:rsid w:val="00435D3F"/>
    <w:rsid w:val="00435D7B"/>
    <w:rsid w:val="00435D9F"/>
    <w:rsid w:val="00435E83"/>
    <w:rsid w:val="00435E86"/>
    <w:rsid w:val="00435F01"/>
    <w:rsid w:val="00436377"/>
    <w:rsid w:val="004363BD"/>
    <w:rsid w:val="0043647D"/>
    <w:rsid w:val="00436767"/>
    <w:rsid w:val="004367AB"/>
    <w:rsid w:val="004368AA"/>
    <w:rsid w:val="00436A66"/>
    <w:rsid w:val="00436A77"/>
    <w:rsid w:val="00437318"/>
    <w:rsid w:val="00437411"/>
    <w:rsid w:val="0043741B"/>
    <w:rsid w:val="0043756A"/>
    <w:rsid w:val="00437626"/>
    <w:rsid w:val="00437762"/>
    <w:rsid w:val="004377BB"/>
    <w:rsid w:val="00440233"/>
    <w:rsid w:val="00440446"/>
    <w:rsid w:val="00440716"/>
    <w:rsid w:val="00440867"/>
    <w:rsid w:val="004408E4"/>
    <w:rsid w:val="00440B12"/>
    <w:rsid w:val="00440BFD"/>
    <w:rsid w:val="004413B2"/>
    <w:rsid w:val="004415A7"/>
    <w:rsid w:val="00441774"/>
    <w:rsid w:val="004417B1"/>
    <w:rsid w:val="004419AE"/>
    <w:rsid w:val="004419FD"/>
    <w:rsid w:val="00442083"/>
    <w:rsid w:val="00442124"/>
    <w:rsid w:val="0044236A"/>
    <w:rsid w:val="0044254D"/>
    <w:rsid w:val="00442708"/>
    <w:rsid w:val="00442CAF"/>
    <w:rsid w:val="00442ECC"/>
    <w:rsid w:val="00442F33"/>
    <w:rsid w:val="0044322E"/>
    <w:rsid w:val="0044365C"/>
    <w:rsid w:val="004437BE"/>
    <w:rsid w:val="004438E2"/>
    <w:rsid w:val="004439BA"/>
    <w:rsid w:val="004439F6"/>
    <w:rsid w:val="00443A6B"/>
    <w:rsid w:val="00443BA5"/>
    <w:rsid w:val="00443BFC"/>
    <w:rsid w:val="00443D90"/>
    <w:rsid w:val="004440F1"/>
    <w:rsid w:val="0044411C"/>
    <w:rsid w:val="0044413D"/>
    <w:rsid w:val="00444164"/>
    <w:rsid w:val="004443E7"/>
    <w:rsid w:val="00444442"/>
    <w:rsid w:val="00444504"/>
    <w:rsid w:val="00444601"/>
    <w:rsid w:val="0044471A"/>
    <w:rsid w:val="00444841"/>
    <w:rsid w:val="00444C02"/>
    <w:rsid w:val="00444D13"/>
    <w:rsid w:val="00444F4F"/>
    <w:rsid w:val="0044529F"/>
    <w:rsid w:val="0044533D"/>
    <w:rsid w:val="0044558A"/>
    <w:rsid w:val="004456BF"/>
    <w:rsid w:val="00445D25"/>
    <w:rsid w:val="00445E8E"/>
    <w:rsid w:val="00446276"/>
    <w:rsid w:val="0044659F"/>
    <w:rsid w:val="00446720"/>
    <w:rsid w:val="00446DC6"/>
    <w:rsid w:val="00447266"/>
    <w:rsid w:val="00447586"/>
    <w:rsid w:val="004475F7"/>
    <w:rsid w:val="00447E51"/>
    <w:rsid w:val="004501F6"/>
    <w:rsid w:val="0045038F"/>
    <w:rsid w:val="004507E6"/>
    <w:rsid w:val="004509C7"/>
    <w:rsid w:val="00450C00"/>
    <w:rsid w:val="00450EDC"/>
    <w:rsid w:val="00450FDD"/>
    <w:rsid w:val="00451357"/>
    <w:rsid w:val="0045144F"/>
    <w:rsid w:val="00451EA4"/>
    <w:rsid w:val="00451EEA"/>
    <w:rsid w:val="004520C3"/>
    <w:rsid w:val="00452184"/>
    <w:rsid w:val="0045223B"/>
    <w:rsid w:val="0045225C"/>
    <w:rsid w:val="00452562"/>
    <w:rsid w:val="004526D0"/>
    <w:rsid w:val="004526FC"/>
    <w:rsid w:val="00452B23"/>
    <w:rsid w:val="00452BA2"/>
    <w:rsid w:val="00452DBC"/>
    <w:rsid w:val="00452EF4"/>
    <w:rsid w:val="00453294"/>
    <w:rsid w:val="004534DD"/>
    <w:rsid w:val="00453700"/>
    <w:rsid w:val="00453719"/>
    <w:rsid w:val="0045384C"/>
    <w:rsid w:val="004539C5"/>
    <w:rsid w:val="004539F6"/>
    <w:rsid w:val="00453BDD"/>
    <w:rsid w:val="00453C5A"/>
    <w:rsid w:val="00453D0E"/>
    <w:rsid w:val="00453FED"/>
    <w:rsid w:val="004540E0"/>
    <w:rsid w:val="00454184"/>
    <w:rsid w:val="00454616"/>
    <w:rsid w:val="004547F0"/>
    <w:rsid w:val="00454EA7"/>
    <w:rsid w:val="00454F76"/>
    <w:rsid w:val="0045514D"/>
    <w:rsid w:val="0045515D"/>
    <w:rsid w:val="00455360"/>
    <w:rsid w:val="004556F6"/>
    <w:rsid w:val="00455860"/>
    <w:rsid w:val="004558E8"/>
    <w:rsid w:val="00455B95"/>
    <w:rsid w:val="00455C38"/>
    <w:rsid w:val="00455CEE"/>
    <w:rsid w:val="00455DD2"/>
    <w:rsid w:val="00455E91"/>
    <w:rsid w:val="00455FD1"/>
    <w:rsid w:val="00456706"/>
    <w:rsid w:val="00456732"/>
    <w:rsid w:val="00456811"/>
    <w:rsid w:val="0045685A"/>
    <w:rsid w:val="004575A9"/>
    <w:rsid w:val="0045768F"/>
    <w:rsid w:val="0045774E"/>
    <w:rsid w:val="004579C1"/>
    <w:rsid w:val="004601E8"/>
    <w:rsid w:val="004602E9"/>
    <w:rsid w:val="00460548"/>
    <w:rsid w:val="0046061C"/>
    <w:rsid w:val="00460B14"/>
    <w:rsid w:val="00460CD3"/>
    <w:rsid w:val="00460EDF"/>
    <w:rsid w:val="00460F1C"/>
    <w:rsid w:val="0046103C"/>
    <w:rsid w:val="00461305"/>
    <w:rsid w:val="004613B4"/>
    <w:rsid w:val="00461691"/>
    <w:rsid w:val="004616E8"/>
    <w:rsid w:val="004617B7"/>
    <w:rsid w:val="00461922"/>
    <w:rsid w:val="00461DF9"/>
    <w:rsid w:val="00461E15"/>
    <w:rsid w:val="004620B1"/>
    <w:rsid w:val="0046225D"/>
    <w:rsid w:val="00462463"/>
    <w:rsid w:val="00462B7E"/>
    <w:rsid w:val="004630F8"/>
    <w:rsid w:val="00463740"/>
    <w:rsid w:val="004638E7"/>
    <w:rsid w:val="004638EA"/>
    <w:rsid w:val="00463B56"/>
    <w:rsid w:val="00463C43"/>
    <w:rsid w:val="004641A3"/>
    <w:rsid w:val="00464220"/>
    <w:rsid w:val="0046464C"/>
    <w:rsid w:val="0046499B"/>
    <w:rsid w:val="00464A3A"/>
    <w:rsid w:val="00464AF3"/>
    <w:rsid w:val="00464B72"/>
    <w:rsid w:val="00464BEC"/>
    <w:rsid w:val="00465330"/>
    <w:rsid w:val="00465526"/>
    <w:rsid w:val="00465C5E"/>
    <w:rsid w:val="00465CB6"/>
    <w:rsid w:val="00465CBE"/>
    <w:rsid w:val="00465EB6"/>
    <w:rsid w:val="004660C9"/>
    <w:rsid w:val="004662C2"/>
    <w:rsid w:val="00466AE9"/>
    <w:rsid w:val="00466F44"/>
    <w:rsid w:val="00466F80"/>
    <w:rsid w:val="004670FF"/>
    <w:rsid w:val="0046710D"/>
    <w:rsid w:val="0046710E"/>
    <w:rsid w:val="00467475"/>
    <w:rsid w:val="0046779E"/>
    <w:rsid w:val="00467854"/>
    <w:rsid w:val="00467A21"/>
    <w:rsid w:val="00467D5B"/>
    <w:rsid w:val="00467D63"/>
    <w:rsid w:val="00467ED5"/>
    <w:rsid w:val="00467FFE"/>
    <w:rsid w:val="0047007F"/>
    <w:rsid w:val="00470238"/>
    <w:rsid w:val="00470291"/>
    <w:rsid w:val="00470366"/>
    <w:rsid w:val="00470672"/>
    <w:rsid w:val="00470834"/>
    <w:rsid w:val="00470A15"/>
    <w:rsid w:val="00470A85"/>
    <w:rsid w:val="00470DF3"/>
    <w:rsid w:val="00470FF8"/>
    <w:rsid w:val="004711F1"/>
    <w:rsid w:val="0047121A"/>
    <w:rsid w:val="00471488"/>
    <w:rsid w:val="0047160C"/>
    <w:rsid w:val="0047180D"/>
    <w:rsid w:val="00471C24"/>
    <w:rsid w:val="00471D8D"/>
    <w:rsid w:val="00471F04"/>
    <w:rsid w:val="00472054"/>
    <w:rsid w:val="00472117"/>
    <w:rsid w:val="004729FB"/>
    <w:rsid w:val="00472B47"/>
    <w:rsid w:val="00472B6C"/>
    <w:rsid w:val="004733FB"/>
    <w:rsid w:val="004734A6"/>
    <w:rsid w:val="0047351E"/>
    <w:rsid w:val="0047351F"/>
    <w:rsid w:val="00473825"/>
    <w:rsid w:val="00473B01"/>
    <w:rsid w:val="00473BC4"/>
    <w:rsid w:val="0047408E"/>
    <w:rsid w:val="004740C8"/>
    <w:rsid w:val="00474848"/>
    <w:rsid w:val="00474990"/>
    <w:rsid w:val="00474C04"/>
    <w:rsid w:val="00474D7A"/>
    <w:rsid w:val="004750F1"/>
    <w:rsid w:val="004754E3"/>
    <w:rsid w:val="004757A2"/>
    <w:rsid w:val="004757E7"/>
    <w:rsid w:val="004758EA"/>
    <w:rsid w:val="004759FF"/>
    <w:rsid w:val="00475BDB"/>
    <w:rsid w:val="00475E54"/>
    <w:rsid w:val="00475FBF"/>
    <w:rsid w:val="00476073"/>
    <w:rsid w:val="00476239"/>
    <w:rsid w:val="00476635"/>
    <w:rsid w:val="0047671D"/>
    <w:rsid w:val="00476CB8"/>
    <w:rsid w:val="00476E4D"/>
    <w:rsid w:val="004772A0"/>
    <w:rsid w:val="004772FB"/>
    <w:rsid w:val="00477598"/>
    <w:rsid w:val="004775FD"/>
    <w:rsid w:val="00477800"/>
    <w:rsid w:val="00477801"/>
    <w:rsid w:val="004779E6"/>
    <w:rsid w:val="00477BCF"/>
    <w:rsid w:val="00477EB4"/>
    <w:rsid w:val="00480032"/>
    <w:rsid w:val="0048006F"/>
    <w:rsid w:val="0048009F"/>
    <w:rsid w:val="0048015E"/>
    <w:rsid w:val="00480199"/>
    <w:rsid w:val="00480313"/>
    <w:rsid w:val="004803F0"/>
    <w:rsid w:val="00480A41"/>
    <w:rsid w:val="00480E0E"/>
    <w:rsid w:val="004814B5"/>
    <w:rsid w:val="00481707"/>
    <w:rsid w:val="00481932"/>
    <w:rsid w:val="004819C6"/>
    <w:rsid w:val="00481C55"/>
    <w:rsid w:val="00482322"/>
    <w:rsid w:val="004823C9"/>
    <w:rsid w:val="0048295A"/>
    <w:rsid w:val="00482A77"/>
    <w:rsid w:val="00482BE7"/>
    <w:rsid w:val="00482D1C"/>
    <w:rsid w:val="0048310A"/>
    <w:rsid w:val="00483538"/>
    <w:rsid w:val="004836DE"/>
    <w:rsid w:val="00483984"/>
    <w:rsid w:val="00483C33"/>
    <w:rsid w:val="00484118"/>
    <w:rsid w:val="00484837"/>
    <w:rsid w:val="004848FC"/>
    <w:rsid w:val="00484B26"/>
    <w:rsid w:val="00484CD4"/>
    <w:rsid w:val="00484DBD"/>
    <w:rsid w:val="00484E1A"/>
    <w:rsid w:val="00484EAC"/>
    <w:rsid w:val="0048526A"/>
    <w:rsid w:val="00485292"/>
    <w:rsid w:val="00485336"/>
    <w:rsid w:val="004854C5"/>
    <w:rsid w:val="00485648"/>
    <w:rsid w:val="004856F4"/>
    <w:rsid w:val="00485895"/>
    <w:rsid w:val="00485A09"/>
    <w:rsid w:val="00485D74"/>
    <w:rsid w:val="00486398"/>
    <w:rsid w:val="004864A9"/>
    <w:rsid w:val="0048661B"/>
    <w:rsid w:val="004868EF"/>
    <w:rsid w:val="00486C5A"/>
    <w:rsid w:val="00486C7F"/>
    <w:rsid w:val="00486F9E"/>
    <w:rsid w:val="0048763D"/>
    <w:rsid w:val="004878C9"/>
    <w:rsid w:val="00487AE8"/>
    <w:rsid w:val="00487B4C"/>
    <w:rsid w:val="00487B4E"/>
    <w:rsid w:val="00487DB9"/>
    <w:rsid w:val="00487E26"/>
    <w:rsid w:val="00487E36"/>
    <w:rsid w:val="00487ECD"/>
    <w:rsid w:val="004901BC"/>
    <w:rsid w:val="004901FD"/>
    <w:rsid w:val="00490404"/>
    <w:rsid w:val="00490896"/>
    <w:rsid w:val="00490906"/>
    <w:rsid w:val="00490923"/>
    <w:rsid w:val="00490C66"/>
    <w:rsid w:val="00490C93"/>
    <w:rsid w:val="00490D7B"/>
    <w:rsid w:val="00490D9D"/>
    <w:rsid w:val="00490E76"/>
    <w:rsid w:val="0049140F"/>
    <w:rsid w:val="0049151F"/>
    <w:rsid w:val="00491537"/>
    <w:rsid w:val="00491559"/>
    <w:rsid w:val="004917E8"/>
    <w:rsid w:val="004918A6"/>
    <w:rsid w:val="004918B1"/>
    <w:rsid w:val="00491D96"/>
    <w:rsid w:val="00491EE5"/>
    <w:rsid w:val="00491F23"/>
    <w:rsid w:val="00491F8C"/>
    <w:rsid w:val="00492104"/>
    <w:rsid w:val="00492143"/>
    <w:rsid w:val="00492356"/>
    <w:rsid w:val="0049252D"/>
    <w:rsid w:val="0049267B"/>
    <w:rsid w:val="0049273D"/>
    <w:rsid w:val="00492A0A"/>
    <w:rsid w:val="00492AA3"/>
    <w:rsid w:val="00492BF4"/>
    <w:rsid w:val="00492C04"/>
    <w:rsid w:val="00492FB2"/>
    <w:rsid w:val="0049307A"/>
    <w:rsid w:val="0049341D"/>
    <w:rsid w:val="00493439"/>
    <w:rsid w:val="0049376A"/>
    <w:rsid w:val="00493813"/>
    <w:rsid w:val="00493C29"/>
    <w:rsid w:val="00493FDA"/>
    <w:rsid w:val="0049401E"/>
    <w:rsid w:val="004941D1"/>
    <w:rsid w:val="00494536"/>
    <w:rsid w:val="00494883"/>
    <w:rsid w:val="00494F87"/>
    <w:rsid w:val="004951CA"/>
    <w:rsid w:val="0049589A"/>
    <w:rsid w:val="00495AB0"/>
    <w:rsid w:val="00495BD3"/>
    <w:rsid w:val="00495D0A"/>
    <w:rsid w:val="00495D0B"/>
    <w:rsid w:val="00495FC6"/>
    <w:rsid w:val="004961CC"/>
    <w:rsid w:val="0049628C"/>
    <w:rsid w:val="004964BC"/>
    <w:rsid w:val="004966AA"/>
    <w:rsid w:val="00496740"/>
    <w:rsid w:val="00496850"/>
    <w:rsid w:val="0049686F"/>
    <w:rsid w:val="004969B3"/>
    <w:rsid w:val="00496B68"/>
    <w:rsid w:val="00496C0F"/>
    <w:rsid w:val="00497067"/>
    <w:rsid w:val="004974B3"/>
    <w:rsid w:val="0049782D"/>
    <w:rsid w:val="004978CD"/>
    <w:rsid w:val="004979C5"/>
    <w:rsid w:val="00497C7C"/>
    <w:rsid w:val="00497CC0"/>
    <w:rsid w:val="00497F0F"/>
    <w:rsid w:val="004A0042"/>
    <w:rsid w:val="004A00E6"/>
    <w:rsid w:val="004A03A6"/>
    <w:rsid w:val="004A0472"/>
    <w:rsid w:val="004A04F8"/>
    <w:rsid w:val="004A0561"/>
    <w:rsid w:val="004A0B45"/>
    <w:rsid w:val="004A0CA6"/>
    <w:rsid w:val="004A10A0"/>
    <w:rsid w:val="004A118C"/>
    <w:rsid w:val="004A13EC"/>
    <w:rsid w:val="004A183B"/>
    <w:rsid w:val="004A187A"/>
    <w:rsid w:val="004A1DD9"/>
    <w:rsid w:val="004A1E0B"/>
    <w:rsid w:val="004A2072"/>
    <w:rsid w:val="004A2406"/>
    <w:rsid w:val="004A2C5F"/>
    <w:rsid w:val="004A2D73"/>
    <w:rsid w:val="004A2E3C"/>
    <w:rsid w:val="004A2EB8"/>
    <w:rsid w:val="004A311C"/>
    <w:rsid w:val="004A316C"/>
    <w:rsid w:val="004A39C6"/>
    <w:rsid w:val="004A3BE7"/>
    <w:rsid w:val="004A3DAC"/>
    <w:rsid w:val="004A3F0F"/>
    <w:rsid w:val="004A40BC"/>
    <w:rsid w:val="004A40E4"/>
    <w:rsid w:val="004A411D"/>
    <w:rsid w:val="004A4168"/>
    <w:rsid w:val="004A47A0"/>
    <w:rsid w:val="004A4B13"/>
    <w:rsid w:val="004A4DA7"/>
    <w:rsid w:val="004A4E57"/>
    <w:rsid w:val="004A527C"/>
    <w:rsid w:val="004A53D7"/>
    <w:rsid w:val="004A5427"/>
    <w:rsid w:val="004A5430"/>
    <w:rsid w:val="004A547C"/>
    <w:rsid w:val="004A55EF"/>
    <w:rsid w:val="004A5699"/>
    <w:rsid w:val="004A5713"/>
    <w:rsid w:val="004A58EB"/>
    <w:rsid w:val="004A5E27"/>
    <w:rsid w:val="004A5F6C"/>
    <w:rsid w:val="004A67C0"/>
    <w:rsid w:val="004A69CA"/>
    <w:rsid w:val="004A69DF"/>
    <w:rsid w:val="004A6BA3"/>
    <w:rsid w:val="004A6C5B"/>
    <w:rsid w:val="004A6C88"/>
    <w:rsid w:val="004A6CF7"/>
    <w:rsid w:val="004A6F7E"/>
    <w:rsid w:val="004A701B"/>
    <w:rsid w:val="004A7551"/>
    <w:rsid w:val="004A76C3"/>
    <w:rsid w:val="004A78EF"/>
    <w:rsid w:val="004A7A53"/>
    <w:rsid w:val="004A7B4A"/>
    <w:rsid w:val="004A7BD1"/>
    <w:rsid w:val="004A7C35"/>
    <w:rsid w:val="004A7F11"/>
    <w:rsid w:val="004B014F"/>
    <w:rsid w:val="004B0595"/>
    <w:rsid w:val="004B05F6"/>
    <w:rsid w:val="004B0622"/>
    <w:rsid w:val="004B0642"/>
    <w:rsid w:val="004B082A"/>
    <w:rsid w:val="004B09A0"/>
    <w:rsid w:val="004B0CF4"/>
    <w:rsid w:val="004B1122"/>
    <w:rsid w:val="004B13CA"/>
    <w:rsid w:val="004B13FC"/>
    <w:rsid w:val="004B1424"/>
    <w:rsid w:val="004B154B"/>
    <w:rsid w:val="004B1588"/>
    <w:rsid w:val="004B1775"/>
    <w:rsid w:val="004B1A33"/>
    <w:rsid w:val="004B1E30"/>
    <w:rsid w:val="004B1F6E"/>
    <w:rsid w:val="004B2135"/>
    <w:rsid w:val="004B2251"/>
    <w:rsid w:val="004B2472"/>
    <w:rsid w:val="004B2668"/>
    <w:rsid w:val="004B268A"/>
    <w:rsid w:val="004B27AE"/>
    <w:rsid w:val="004B2953"/>
    <w:rsid w:val="004B29D0"/>
    <w:rsid w:val="004B2ABE"/>
    <w:rsid w:val="004B2B42"/>
    <w:rsid w:val="004B2B6D"/>
    <w:rsid w:val="004B2F4C"/>
    <w:rsid w:val="004B2FC9"/>
    <w:rsid w:val="004B32D9"/>
    <w:rsid w:val="004B3737"/>
    <w:rsid w:val="004B373C"/>
    <w:rsid w:val="004B3AA7"/>
    <w:rsid w:val="004B3D86"/>
    <w:rsid w:val="004B43C5"/>
    <w:rsid w:val="004B445F"/>
    <w:rsid w:val="004B479C"/>
    <w:rsid w:val="004B4C3A"/>
    <w:rsid w:val="004B4C44"/>
    <w:rsid w:val="004B4F3E"/>
    <w:rsid w:val="004B50A3"/>
    <w:rsid w:val="004B5173"/>
    <w:rsid w:val="004B5191"/>
    <w:rsid w:val="004B531A"/>
    <w:rsid w:val="004B5703"/>
    <w:rsid w:val="004B5A58"/>
    <w:rsid w:val="004B5B93"/>
    <w:rsid w:val="004B5D69"/>
    <w:rsid w:val="004B6200"/>
    <w:rsid w:val="004B620E"/>
    <w:rsid w:val="004B627A"/>
    <w:rsid w:val="004B6286"/>
    <w:rsid w:val="004B6488"/>
    <w:rsid w:val="004B64FB"/>
    <w:rsid w:val="004B655C"/>
    <w:rsid w:val="004B6644"/>
    <w:rsid w:val="004B6A23"/>
    <w:rsid w:val="004B7193"/>
    <w:rsid w:val="004B7317"/>
    <w:rsid w:val="004B76D7"/>
    <w:rsid w:val="004B7878"/>
    <w:rsid w:val="004B78F4"/>
    <w:rsid w:val="004B79B9"/>
    <w:rsid w:val="004B7A1B"/>
    <w:rsid w:val="004B7B0A"/>
    <w:rsid w:val="004B7D9D"/>
    <w:rsid w:val="004B7DD1"/>
    <w:rsid w:val="004B7E91"/>
    <w:rsid w:val="004B7F3E"/>
    <w:rsid w:val="004B7F7D"/>
    <w:rsid w:val="004C04BA"/>
    <w:rsid w:val="004C0636"/>
    <w:rsid w:val="004C0723"/>
    <w:rsid w:val="004C0943"/>
    <w:rsid w:val="004C0A6F"/>
    <w:rsid w:val="004C0A9A"/>
    <w:rsid w:val="004C0CB6"/>
    <w:rsid w:val="004C0FB0"/>
    <w:rsid w:val="004C0FE6"/>
    <w:rsid w:val="004C125F"/>
    <w:rsid w:val="004C12B0"/>
    <w:rsid w:val="004C13B9"/>
    <w:rsid w:val="004C144F"/>
    <w:rsid w:val="004C14FD"/>
    <w:rsid w:val="004C1764"/>
    <w:rsid w:val="004C177E"/>
    <w:rsid w:val="004C17FD"/>
    <w:rsid w:val="004C18E7"/>
    <w:rsid w:val="004C1965"/>
    <w:rsid w:val="004C1F4B"/>
    <w:rsid w:val="004C2132"/>
    <w:rsid w:val="004C2258"/>
    <w:rsid w:val="004C2A68"/>
    <w:rsid w:val="004C2AFB"/>
    <w:rsid w:val="004C2E60"/>
    <w:rsid w:val="004C2ECB"/>
    <w:rsid w:val="004C2F1E"/>
    <w:rsid w:val="004C3135"/>
    <w:rsid w:val="004C3622"/>
    <w:rsid w:val="004C36CD"/>
    <w:rsid w:val="004C39B7"/>
    <w:rsid w:val="004C3E87"/>
    <w:rsid w:val="004C404E"/>
    <w:rsid w:val="004C486A"/>
    <w:rsid w:val="004C4923"/>
    <w:rsid w:val="004C5031"/>
    <w:rsid w:val="004C5268"/>
    <w:rsid w:val="004C54E3"/>
    <w:rsid w:val="004C5967"/>
    <w:rsid w:val="004C5AAC"/>
    <w:rsid w:val="004C5AB2"/>
    <w:rsid w:val="004C5E44"/>
    <w:rsid w:val="004C5F75"/>
    <w:rsid w:val="004C63E0"/>
    <w:rsid w:val="004C63FD"/>
    <w:rsid w:val="004C64D5"/>
    <w:rsid w:val="004C6930"/>
    <w:rsid w:val="004C6AF6"/>
    <w:rsid w:val="004C7011"/>
    <w:rsid w:val="004C7107"/>
    <w:rsid w:val="004C7190"/>
    <w:rsid w:val="004C7287"/>
    <w:rsid w:val="004C731C"/>
    <w:rsid w:val="004C7791"/>
    <w:rsid w:val="004C7835"/>
    <w:rsid w:val="004C7BD7"/>
    <w:rsid w:val="004C7CD4"/>
    <w:rsid w:val="004C7E25"/>
    <w:rsid w:val="004C7F75"/>
    <w:rsid w:val="004D0073"/>
    <w:rsid w:val="004D0125"/>
    <w:rsid w:val="004D0216"/>
    <w:rsid w:val="004D0489"/>
    <w:rsid w:val="004D0737"/>
    <w:rsid w:val="004D08D3"/>
    <w:rsid w:val="004D0C31"/>
    <w:rsid w:val="004D0D96"/>
    <w:rsid w:val="004D118C"/>
    <w:rsid w:val="004D191A"/>
    <w:rsid w:val="004D1931"/>
    <w:rsid w:val="004D198A"/>
    <w:rsid w:val="004D1A41"/>
    <w:rsid w:val="004D1AEA"/>
    <w:rsid w:val="004D1C27"/>
    <w:rsid w:val="004D1D69"/>
    <w:rsid w:val="004D2457"/>
    <w:rsid w:val="004D269A"/>
    <w:rsid w:val="004D26BF"/>
    <w:rsid w:val="004D2746"/>
    <w:rsid w:val="004D277A"/>
    <w:rsid w:val="004D2D33"/>
    <w:rsid w:val="004D30CC"/>
    <w:rsid w:val="004D33A6"/>
    <w:rsid w:val="004D33E2"/>
    <w:rsid w:val="004D33F3"/>
    <w:rsid w:val="004D3924"/>
    <w:rsid w:val="004D3940"/>
    <w:rsid w:val="004D3965"/>
    <w:rsid w:val="004D3A68"/>
    <w:rsid w:val="004D3C1A"/>
    <w:rsid w:val="004D3CF0"/>
    <w:rsid w:val="004D3D0C"/>
    <w:rsid w:val="004D3E35"/>
    <w:rsid w:val="004D3F4F"/>
    <w:rsid w:val="004D4290"/>
    <w:rsid w:val="004D4428"/>
    <w:rsid w:val="004D44D1"/>
    <w:rsid w:val="004D45A0"/>
    <w:rsid w:val="004D4897"/>
    <w:rsid w:val="004D4F7B"/>
    <w:rsid w:val="004D5093"/>
    <w:rsid w:val="004D524A"/>
    <w:rsid w:val="004D5280"/>
    <w:rsid w:val="004D54C2"/>
    <w:rsid w:val="004D5672"/>
    <w:rsid w:val="004D569F"/>
    <w:rsid w:val="004D5904"/>
    <w:rsid w:val="004D5BB0"/>
    <w:rsid w:val="004D616D"/>
    <w:rsid w:val="004D61FE"/>
    <w:rsid w:val="004D62D4"/>
    <w:rsid w:val="004D65EB"/>
    <w:rsid w:val="004D6A6A"/>
    <w:rsid w:val="004D6D85"/>
    <w:rsid w:val="004D6DB0"/>
    <w:rsid w:val="004D7248"/>
    <w:rsid w:val="004D739B"/>
    <w:rsid w:val="004D7662"/>
    <w:rsid w:val="004D78B4"/>
    <w:rsid w:val="004D79C9"/>
    <w:rsid w:val="004D7BE7"/>
    <w:rsid w:val="004D7C70"/>
    <w:rsid w:val="004E0199"/>
    <w:rsid w:val="004E0241"/>
    <w:rsid w:val="004E03A4"/>
    <w:rsid w:val="004E044B"/>
    <w:rsid w:val="004E04A8"/>
    <w:rsid w:val="004E04FE"/>
    <w:rsid w:val="004E0956"/>
    <w:rsid w:val="004E0BD1"/>
    <w:rsid w:val="004E0DED"/>
    <w:rsid w:val="004E0E1D"/>
    <w:rsid w:val="004E0E86"/>
    <w:rsid w:val="004E10F8"/>
    <w:rsid w:val="004E13FA"/>
    <w:rsid w:val="004E16C5"/>
    <w:rsid w:val="004E1E33"/>
    <w:rsid w:val="004E23E2"/>
    <w:rsid w:val="004E244E"/>
    <w:rsid w:val="004E2452"/>
    <w:rsid w:val="004E27F6"/>
    <w:rsid w:val="004E2827"/>
    <w:rsid w:val="004E287B"/>
    <w:rsid w:val="004E29F3"/>
    <w:rsid w:val="004E2C02"/>
    <w:rsid w:val="004E2C63"/>
    <w:rsid w:val="004E2ED1"/>
    <w:rsid w:val="004E3061"/>
    <w:rsid w:val="004E3170"/>
    <w:rsid w:val="004E3471"/>
    <w:rsid w:val="004E359F"/>
    <w:rsid w:val="004E394C"/>
    <w:rsid w:val="004E39C0"/>
    <w:rsid w:val="004E3C13"/>
    <w:rsid w:val="004E3CC7"/>
    <w:rsid w:val="004E3E5C"/>
    <w:rsid w:val="004E40ED"/>
    <w:rsid w:val="004E473A"/>
    <w:rsid w:val="004E47BE"/>
    <w:rsid w:val="004E486A"/>
    <w:rsid w:val="004E49D6"/>
    <w:rsid w:val="004E4AF2"/>
    <w:rsid w:val="004E4F4C"/>
    <w:rsid w:val="004E51E4"/>
    <w:rsid w:val="004E5231"/>
    <w:rsid w:val="004E568F"/>
    <w:rsid w:val="004E581B"/>
    <w:rsid w:val="004E594E"/>
    <w:rsid w:val="004E5B6D"/>
    <w:rsid w:val="004E5EDF"/>
    <w:rsid w:val="004E6006"/>
    <w:rsid w:val="004E63F8"/>
    <w:rsid w:val="004E680B"/>
    <w:rsid w:val="004E68FE"/>
    <w:rsid w:val="004E6951"/>
    <w:rsid w:val="004E6E5C"/>
    <w:rsid w:val="004E6EF4"/>
    <w:rsid w:val="004E76B7"/>
    <w:rsid w:val="004E7A6C"/>
    <w:rsid w:val="004E7FE0"/>
    <w:rsid w:val="004F00E0"/>
    <w:rsid w:val="004F05C8"/>
    <w:rsid w:val="004F06E9"/>
    <w:rsid w:val="004F08E0"/>
    <w:rsid w:val="004F0AD0"/>
    <w:rsid w:val="004F0B0A"/>
    <w:rsid w:val="004F0C00"/>
    <w:rsid w:val="004F0D46"/>
    <w:rsid w:val="004F11D8"/>
    <w:rsid w:val="004F11E1"/>
    <w:rsid w:val="004F1570"/>
    <w:rsid w:val="004F15FB"/>
    <w:rsid w:val="004F1621"/>
    <w:rsid w:val="004F1853"/>
    <w:rsid w:val="004F18FD"/>
    <w:rsid w:val="004F1C73"/>
    <w:rsid w:val="004F1EFF"/>
    <w:rsid w:val="004F1FF8"/>
    <w:rsid w:val="004F2247"/>
    <w:rsid w:val="004F2367"/>
    <w:rsid w:val="004F24C9"/>
    <w:rsid w:val="004F260F"/>
    <w:rsid w:val="004F2654"/>
    <w:rsid w:val="004F26F1"/>
    <w:rsid w:val="004F2B8F"/>
    <w:rsid w:val="004F2F28"/>
    <w:rsid w:val="004F3141"/>
    <w:rsid w:val="004F31FC"/>
    <w:rsid w:val="004F327D"/>
    <w:rsid w:val="004F36D4"/>
    <w:rsid w:val="004F36FC"/>
    <w:rsid w:val="004F3A02"/>
    <w:rsid w:val="004F3BF5"/>
    <w:rsid w:val="004F3EF1"/>
    <w:rsid w:val="004F40C0"/>
    <w:rsid w:val="004F420D"/>
    <w:rsid w:val="004F42B4"/>
    <w:rsid w:val="004F452A"/>
    <w:rsid w:val="004F45C4"/>
    <w:rsid w:val="004F486A"/>
    <w:rsid w:val="004F4C75"/>
    <w:rsid w:val="004F4DBE"/>
    <w:rsid w:val="004F4FB4"/>
    <w:rsid w:val="004F5217"/>
    <w:rsid w:val="004F52D8"/>
    <w:rsid w:val="004F53AA"/>
    <w:rsid w:val="004F55EE"/>
    <w:rsid w:val="004F5739"/>
    <w:rsid w:val="004F5860"/>
    <w:rsid w:val="004F5924"/>
    <w:rsid w:val="004F5C48"/>
    <w:rsid w:val="004F60CF"/>
    <w:rsid w:val="004F633C"/>
    <w:rsid w:val="004F6535"/>
    <w:rsid w:val="004F65D6"/>
    <w:rsid w:val="004F678F"/>
    <w:rsid w:val="004F6AEB"/>
    <w:rsid w:val="004F6B46"/>
    <w:rsid w:val="004F6CD1"/>
    <w:rsid w:val="004F6CD7"/>
    <w:rsid w:val="004F701F"/>
    <w:rsid w:val="004F7106"/>
    <w:rsid w:val="004F713C"/>
    <w:rsid w:val="004F71E4"/>
    <w:rsid w:val="004F72B8"/>
    <w:rsid w:val="004F7497"/>
    <w:rsid w:val="004F74E2"/>
    <w:rsid w:val="004F7521"/>
    <w:rsid w:val="004F794B"/>
    <w:rsid w:val="004F7E17"/>
    <w:rsid w:val="004F7FA2"/>
    <w:rsid w:val="004F7FC7"/>
    <w:rsid w:val="00500059"/>
    <w:rsid w:val="00500085"/>
    <w:rsid w:val="0050042A"/>
    <w:rsid w:val="005005D0"/>
    <w:rsid w:val="0050086B"/>
    <w:rsid w:val="005008A0"/>
    <w:rsid w:val="00500D12"/>
    <w:rsid w:val="00500D99"/>
    <w:rsid w:val="00500EBF"/>
    <w:rsid w:val="0050100E"/>
    <w:rsid w:val="0050116A"/>
    <w:rsid w:val="00501249"/>
    <w:rsid w:val="00501630"/>
    <w:rsid w:val="0050175F"/>
    <w:rsid w:val="005017ED"/>
    <w:rsid w:val="00501A85"/>
    <w:rsid w:val="00501AAB"/>
    <w:rsid w:val="00501C8D"/>
    <w:rsid w:val="00501CD4"/>
    <w:rsid w:val="00501F60"/>
    <w:rsid w:val="00502261"/>
    <w:rsid w:val="0050256E"/>
    <w:rsid w:val="0050264A"/>
    <w:rsid w:val="00502827"/>
    <w:rsid w:val="00502942"/>
    <w:rsid w:val="00502AB0"/>
    <w:rsid w:val="00502C2C"/>
    <w:rsid w:val="00502C59"/>
    <w:rsid w:val="00502CB1"/>
    <w:rsid w:val="00502F96"/>
    <w:rsid w:val="0050322A"/>
    <w:rsid w:val="005034AA"/>
    <w:rsid w:val="005037E5"/>
    <w:rsid w:val="00503841"/>
    <w:rsid w:val="00503CF8"/>
    <w:rsid w:val="00503D23"/>
    <w:rsid w:val="00503DF6"/>
    <w:rsid w:val="005040E5"/>
    <w:rsid w:val="0050424F"/>
    <w:rsid w:val="005042BA"/>
    <w:rsid w:val="0050431F"/>
    <w:rsid w:val="00504326"/>
    <w:rsid w:val="0050459F"/>
    <w:rsid w:val="00504660"/>
    <w:rsid w:val="005048C8"/>
    <w:rsid w:val="00504909"/>
    <w:rsid w:val="0050496A"/>
    <w:rsid w:val="00504E89"/>
    <w:rsid w:val="005053E2"/>
    <w:rsid w:val="00505644"/>
    <w:rsid w:val="005059D1"/>
    <w:rsid w:val="00505BA9"/>
    <w:rsid w:val="00505D83"/>
    <w:rsid w:val="00505ECE"/>
    <w:rsid w:val="00505FB1"/>
    <w:rsid w:val="005061FA"/>
    <w:rsid w:val="00506524"/>
    <w:rsid w:val="0050659A"/>
    <w:rsid w:val="005065CF"/>
    <w:rsid w:val="00506736"/>
    <w:rsid w:val="00506909"/>
    <w:rsid w:val="00506A9D"/>
    <w:rsid w:val="00506AC4"/>
    <w:rsid w:val="00506C01"/>
    <w:rsid w:val="00506D28"/>
    <w:rsid w:val="00506E00"/>
    <w:rsid w:val="0050727C"/>
    <w:rsid w:val="0050737A"/>
    <w:rsid w:val="005074E2"/>
    <w:rsid w:val="005076BF"/>
    <w:rsid w:val="0050773D"/>
    <w:rsid w:val="005077EA"/>
    <w:rsid w:val="00507AE0"/>
    <w:rsid w:val="00507AE7"/>
    <w:rsid w:val="00507D56"/>
    <w:rsid w:val="00507FF8"/>
    <w:rsid w:val="005103F4"/>
    <w:rsid w:val="005105C7"/>
    <w:rsid w:val="00510A1D"/>
    <w:rsid w:val="00510A2D"/>
    <w:rsid w:val="00510D26"/>
    <w:rsid w:val="00510F74"/>
    <w:rsid w:val="005113D8"/>
    <w:rsid w:val="005115D0"/>
    <w:rsid w:val="0051184F"/>
    <w:rsid w:val="00511F62"/>
    <w:rsid w:val="00511F99"/>
    <w:rsid w:val="00512093"/>
    <w:rsid w:val="00512435"/>
    <w:rsid w:val="0051255F"/>
    <w:rsid w:val="00512765"/>
    <w:rsid w:val="00512786"/>
    <w:rsid w:val="00512942"/>
    <w:rsid w:val="00512B78"/>
    <w:rsid w:val="00512BC9"/>
    <w:rsid w:val="00512CE1"/>
    <w:rsid w:val="00512D9F"/>
    <w:rsid w:val="00512DFB"/>
    <w:rsid w:val="00513050"/>
    <w:rsid w:val="00513473"/>
    <w:rsid w:val="005138FB"/>
    <w:rsid w:val="00513E86"/>
    <w:rsid w:val="00513F58"/>
    <w:rsid w:val="005141F6"/>
    <w:rsid w:val="005143C8"/>
    <w:rsid w:val="00514455"/>
    <w:rsid w:val="005144E1"/>
    <w:rsid w:val="0051468B"/>
    <w:rsid w:val="005149BC"/>
    <w:rsid w:val="005149E2"/>
    <w:rsid w:val="00514CF8"/>
    <w:rsid w:val="00514D1C"/>
    <w:rsid w:val="005151EC"/>
    <w:rsid w:val="00515344"/>
    <w:rsid w:val="0051547B"/>
    <w:rsid w:val="005155B9"/>
    <w:rsid w:val="00515E60"/>
    <w:rsid w:val="00516032"/>
    <w:rsid w:val="0051648F"/>
    <w:rsid w:val="005167EB"/>
    <w:rsid w:val="0051695B"/>
    <w:rsid w:val="00516ADA"/>
    <w:rsid w:val="00516B1B"/>
    <w:rsid w:val="00516F1C"/>
    <w:rsid w:val="00516FCD"/>
    <w:rsid w:val="0051716C"/>
    <w:rsid w:val="00517324"/>
    <w:rsid w:val="005173BC"/>
    <w:rsid w:val="00517434"/>
    <w:rsid w:val="00517A64"/>
    <w:rsid w:val="00517AF5"/>
    <w:rsid w:val="00517CB8"/>
    <w:rsid w:val="00517CC6"/>
    <w:rsid w:val="00517D17"/>
    <w:rsid w:val="00517F0A"/>
    <w:rsid w:val="0052007D"/>
    <w:rsid w:val="00520156"/>
    <w:rsid w:val="00520416"/>
    <w:rsid w:val="00520660"/>
    <w:rsid w:val="00520670"/>
    <w:rsid w:val="00520847"/>
    <w:rsid w:val="00520B53"/>
    <w:rsid w:val="00520BB4"/>
    <w:rsid w:val="00520CC9"/>
    <w:rsid w:val="00520D51"/>
    <w:rsid w:val="00520F0E"/>
    <w:rsid w:val="0052121E"/>
    <w:rsid w:val="005213E7"/>
    <w:rsid w:val="005214DF"/>
    <w:rsid w:val="00521E2D"/>
    <w:rsid w:val="005226A2"/>
    <w:rsid w:val="00522B3A"/>
    <w:rsid w:val="00523011"/>
    <w:rsid w:val="005230A2"/>
    <w:rsid w:val="00523124"/>
    <w:rsid w:val="00523246"/>
    <w:rsid w:val="00523824"/>
    <w:rsid w:val="0052391F"/>
    <w:rsid w:val="005239F1"/>
    <w:rsid w:val="00523A22"/>
    <w:rsid w:val="005241A4"/>
    <w:rsid w:val="005241BE"/>
    <w:rsid w:val="0052422E"/>
    <w:rsid w:val="005244D8"/>
    <w:rsid w:val="00524604"/>
    <w:rsid w:val="00524711"/>
    <w:rsid w:val="00524814"/>
    <w:rsid w:val="00525071"/>
    <w:rsid w:val="005251F7"/>
    <w:rsid w:val="00525247"/>
    <w:rsid w:val="005252A0"/>
    <w:rsid w:val="005256EF"/>
    <w:rsid w:val="005258FB"/>
    <w:rsid w:val="00525A09"/>
    <w:rsid w:val="00525ADF"/>
    <w:rsid w:val="00525B45"/>
    <w:rsid w:val="00525DB8"/>
    <w:rsid w:val="00525F8C"/>
    <w:rsid w:val="005264AF"/>
    <w:rsid w:val="005264C8"/>
    <w:rsid w:val="00526505"/>
    <w:rsid w:val="0052656E"/>
    <w:rsid w:val="0052657B"/>
    <w:rsid w:val="0052676C"/>
    <w:rsid w:val="0052696B"/>
    <w:rsid w:val="00526A6D"/>
    <w:rsid w:val="00526BDB"/>
    <w:rsid w:val="00526CEC"/>
    <w:rsid w:val="00527408"/>
    <w:rsid w:val="00527413"/>
    <w:rsid w:val="005279A2"/>
    <w:rsid w:val="00527B18"/>
    <w:rsid w:val="00527CBE"/>
    <w:rsid w:val="00527D47"/>
    <w:rsid w:val="00527EF6"/>
    <w:rsid w:val="00527FEF"/>
    <w:rsid w:val="00530196"/>
    <w:rsid w:val="005302E4"/>
    <w:rsid w:val="00530367"/>
    <w:rsid w:val="005303E8"/>
    <w:rsid w:val="00530429"/>
    <w:rsid w:val="005308EF"/>
    <w:rsid w:val="00530A83"/>
    <w:rsid w:val="00530B1E"/>
    <w:rsid w:val="00530BB1"/>
    <w:rsid w:val="00530DD6"/>
    <w:rsid w:val="00530EA3"/>
    <w:rsid w:val="0053107A"/>
    <w:rsid w:val="005311B5"/>
    <w:rsid w:val="0053124F"/>
    <w:rsid w:val="00531397"/>
    <w:rsid w:val="005315BB"/>
    <w:rsid w:val="00531840"/>
    <w:rsid w:val="00531A94"/>
    <w:rsid w:val="00531CBD"/>
    <w:rsid w:val="00531D43"/>
    <w:rsid w:val="00531E8D"/>
    <w:rsid w:val="0053209C"/>
    <w:rsid w:val="00532241"/>
    <w:rsid w:val="005322FE"/>
    <w:rsid w:val="005323C9"/>
    <w:rsid w:val="0053260D"/>
    <w:rsid w:val="00532879"/>
    <w:rsid w:val="00532913"/>
    <w:rsid w:val="005329D3"/>
    <w:rsid w:val="00532BB4"/>
    <w:rsid w:val="00532C15"/>
    <w:rsid w:val="00532E08"/>
    <w:rsid w:val="00533196"/>
    <w:rsid w:val="005334C9"/>
    <w:rsid w:val="005335DC"/>
    <w:rsid w:val="0053364C"/>
    <w:rsid w:val="00533819"/>
    <w:rsid w:val="00533879"/>
    <w:rsid w:val="00533A10"/>
    <w:rsid w:val="00533A5C"/>
    <w:rsid w:val="00533F2A"/>
    <w:rsid w:val="00533F7C"/>
    <w:rsid w:val="005340A8"/>
    <w:rsid w:val="005340A9"/>
    <w:rsid w:val="005342BD"/>
    <w:rsid w:val="00534689"/>
    <w:rsid w:val="00534868"/>
    <w:rsid w:val="005348AA"/>
    <w:rsid w:val="00534B0E"/>
    <w:rsid w:val="00534EEE"/>
    <w:rsid w:val="00535311"/>
    <w:rsid w:val="0053541E"/>
    <w:rsid w:val="00535485"/>
    <w:rsid w:val="0053566F"/>
    <w:rsid w:val="0053582E"/>
    <w:rsid w:val="00535B0D"/>
    <w:rsid w:val="00535B19"/>
    <w:rsid w:val="00535C9B"/>
    <w:rsid w:val="00535CAE"/>
    <w:rsid w:val="00535CC1"/>
    <w:rsid w:val="00535DF3"/>
    <w:rsid w:val="00535EA9"/>
    <w:rsid w:val="0053646F"/>
    <w:rsid w:val="00536997"/>
    <w:rsid w:val="00536BE2"/>
    <w:rsid w:val="00536D88"/>
    <w:rsid w:val="0053734A"/>
    <w:rsid w:val="00537798"/>
    <w:rsid w:val="00537B6E"/>
    <w:rsid w:val="00537B8D"/>
    <w:rsid w:val="005400C7"/>
    <w:rsid w:val="00540155"/>
    <w:rsid w:val="0054058C"/>
    <w:rsid w:val="005407A6"/>
    <w:rsid w:val="00540927"/>
    <w:rsid w:val="00540DC5"/>
    <w:rsid w:val="00540F09"/>
    <w:rsid w:val="00540F82"/>
    <w:rsid w:val="0054101B"/>
    <w:rsid w:val="00541123"/>
    <w:rsid w:val="00541235"/>
    <w:rsid w:val="00541895"/>
    <w:rsid w:val="005418AD"/>
    <w:rsid w:val="0054192F"/>
    <w:rsid w:val="0054196E"/>
    <w:rsid w:val="00541A40"/>
    <w:rsid w:val="00541B25"/>
    <w:rsid w:val="00541D44"/>
    <w:rsid w:val="00541DA9"/>
    <w:rsid w:val="00541DD6"/>
    <w:rsid w:val="00541E0B"/>
    <w:rsid w:val="005420C4"/>
    <w:rsid w:val="00542167"/>
    <w:rsid w:val="00542187"/>
    <w:rsid w:val="00542459"/>
    <w:rsid w:val="005424F2"/>
    <w:rsid w:val="00542754"/>
    <w:rsid w:val="00542A08"/>
    <w:rsid w:val="00543000"/>
    <w:rsid w:val="005430E0"/>
    <w:rsid w:val="0054310D"/>
    <w:rsid w:val="005432A7"/>
    <w:rsid w:val="00543464"/>
    <w:rsid w:val="005435B7"/>
    <w:rsid w:val="00543C33"/>
    <w:rsid w:val="00543DB9"/>
    <w:rsid w:val="00543DFB"/>
    <w:rsid w:val="005443C8"/>
    <w:rsid w:val="0054448D"/>
    <w:rsid w:val="00544561"/>
    <w:rsid w:val="0054457F"/>
    <w:rsid w:val="0054479A"/>
    <w:rsid w:val="00544BF0"/>
    <w:rsid w:val="00544D21"/>
    <w:rsid w:val="00544E3B"/>
    <w:rsid w:val="0054509E"/>
    <w:rsid w:val="005450E4"/>
    <w:rsid w:val="005451D6"/>
    <w:rsid w:val="005452C3"/>
    <w:rsid w:val="00545732"/>
    <w:rsid w:val="00545743"/>
    <w:rsid w:val="00545AA5"/>
    <w:rsid w:val="00545BA2"/>
    <w:rsid w:val="00545D6D"/>
    <w:rsid w:val="00545D8E"/>
    <w:rsid w:val="00545D97"/>
    <w:rsid w:val="00545F22"/>
    <w:rsid w:val="00545FBD"/>
    <w:rsid w:val="005460C4"/>
    <w:rsid w:val="00546110"/>
    <w:rsid w:val="0054617D"/>
    <w:rsid w:val="005462B6"/>
    <w:rsid w:val="0054667B"/>
    <w:rsid w:val="005466B3"/>
    <w:rsid w:val="005467F8"/>
    <w:rsid w:val="0054685E"/>
    <w:rsid w:val="00546923"/>
    <w:rsid w:val="00546F9C"/>
    <w:rsid w:val="0054748B"/>
    <w:rsid w:val="00547539"/>
    <w:rsid w:val="00547603"/>
    <w:rsid w:val="00547988"/>
    <w:rsid w:val="00547A47"/>
    <w:rsid w:val="00547BF5"/>
    <w:rsid w:val="00547F9D"/>
    <w:rsid w:val="005500EB"/>
    <w:rsid w:val="0055049C"/>
    <w:rsid w:val="00550509"/>
    <w:rsid w:val="005505F6"/>
    <w:rsid w:val="005506B8"/>
    <w:rsid w:val="0055097F"/>
    <w:rsid w:val="00550E08"/>
    <w:rsid w:val="00550F22"/>
    <w:rsid w:val="00551043"/>
    <w:rsid w:val="0055105B"/>
    <w:rsid w:val="005510A0"/>
    <w:rsid w:val="005510DF"/>
    <w:rsid w:val="00551388"/>
    <w:rsid w:val="0055152B"/>
    <w:rsid w:val="00551547"/>
    <w:rsid w:val="00551578"/>
    <w:rsid w:val="005515F1"/>
    <w:rsid w:val="005518F6"/>
    <w:rsid w:val="00551975"/>
    <w:rsid w:val="00551BB9"/>
    <w:rsid w:val="00551D2A"/>
    <w:rsid w:val="005520AC"/>
    <w:rsid w:val="00552284"/>
    <w:rsid w:val="00552472"/>
    <w:rsid w:val="00552924"/>
    <w:rsid w:val="00552ABE"/>
    <w:rsid w:val="00552BBE"/>
    <w:rsid w:val="0055315B"/>
    <w:rsid w:val="005535EC"/>
    <w:rsid w:val="005537A3"/>
    <w:rsid w:val="00553AA8"/>
    <w:rsid w:val="00554011"/>
    <w:rsid w:val="005540D6"/>
    <w:rsid w:val="005543B9"/>
    <w:rsid w:val="005548FB"/>
    <w:rsid w:val="00554B4D"/>
    <w:rsid w:val="00554E2F"/>
    <w:rsid w:val="005552CF"/>
    <w:rsid w:val="00555587"/>
    <w:rsid w:val="00555676"/>
    <w:rsid w:val="00555845"/>
    <w:rsid w:val="0055596D"/>
    <w:rsid w:val="00555A02"/>
    <w:rsid w:val="00555C13"/>
    <w:rsid w:val="00555C4F"/>
    <w:rsid w:val="00555CF5"/>
    <w:rsid w:val="00555E40"/>
    <w:rsid w:val="005567D3"/>
    <w:rsid w:val="005567E5"/>
    <w:rsid w:val="005568AE"/>
    <w:rsid w:val="005568F0"/>
    <w:rsid w:val="00556A22"/>
    <w:rsid w:val="00556BC9"/>
    <w:rsid w:val="00556C44"/>
    <w:rsid w:val="00556CE9"/>
    <w:rsid w:val="00556F74"/>
    <w:rsid w:val="00556F7A"/>
    <w:rsid w:val="0055755D"/>
    <w:rsid w:val="005577BA"/>
    <w:rsid w:val="00557856"/>
    <w:rsid w:val="00557A4F"/>
    <w:rsid w:val="00557B17"/>
    <w:rsid w:val="00557B99"/>
    <w:rsid w:val="00557BFB"/>
    <w:rsid w:val="00560472"/>
    <w:rsid w:val="0056056F"/>
    <w:rsid w:val="00560696"/>
    <w:rsid w:val="005607DB"/>
    <w:rsid w:val="00560831"/>
    <w:rsid w:val="00560AFA"/>
    <w:rsid w:val="00560C8C"/>
    <w:rsid w:val="00560E15"/>
    <w:rsid w:val="00560F72"/>
    <w:rsid w:val="00560FF5"/>
    <w:rsid w:val="005610FD"/>
    <w:rsid w:val="00561143"/>
    <w:rsid w:val="00561150"/>
    <w:rsid w:val="005613E9"/>
    <w:rsid w:val="00561426"/>
    <w:rsid w:val="00561AAC"/>
    <w:rsid w:val="00561E93"/>
    <w:rsid w:val="00562003"/>
    <w:rsid w:val="00562179"/>
    <w:rsid w:val="00562437"/>
    <w:rsid w:val="00562440"/>
    <w:rsid w:val="005625DE"/>
    <w:rsid w:val="0056274F"/>
    <w:rsid w:val="0056280C"/>
    <w:rsid w:val="005628D9"/>
    <w:rsid w:val="005629A2"/>
    <w:rsid w:val="00562BB4"/>
    <w:rsid w:val="00562D07"/>
    <w:rsid w:val="00562E2C"/>
    <w:rsid w:val="00562F2C"/>
    <w:rsid w:val="0056306D"/>
    <w:rsid w:val="005631E2"/>
    <w:rsid w:val="005635A1"/>
    <w:rsid w:val="00563AD1"/>
    <w:rsid w:val="00563FA9"/>
    <w:rsid w:val="005641CA"/>
    <w:rsid w:val="005644DB"/>
    <w:rsid w:val="005645F6"/>
    <w:rsid w:val="005645FE"/>
    <w:rsid w:val="0056460B"/>
    <w:rsid w:val="0056465A"/>
    <w:rsid w:val="00564858"/>
    <w:rsid w:val="005648D3"/>
    <w:rsid w:val="00564A90"/>
    <w:rsid w:val="00564DB7"/>
    <w:rsid w:val="00564E5B"/>
    <w:rsid w:val="00564E65"/>
    <w:rsid w:val="005652C6"/>
    <w:rsid w:val="005652FC"/>
    <w:rsid w:val="00565582"/>
    <w:rsid w:val="005656C5"/>
    <w:rsid w:val="005659A9"/>
    <w:rsid w:val="00565BDC"/>
    <w:rsid w:val="00565BDE"/>
    <w:rsid w:val="00565E6B"/>
    <w:rsid w:val="00565F68"/>
    <w:rsid w:val="00565F82"/>
    <w:rsid w:val="00566AD6"/>
    <w:rsid w:val="00566B8B"/>
    <w:rsid w:val="00566C12"/>
    <w:rsid w:val="00566E0B"/>
    <w:rsid w:val="00566E96"/>
    <w:rsid w:val="00566EFF"/>
    <w:rsid w:val="0056708E"/>
    <w:rsid w:val="005672F6"/>
    <w:rsid w:val="005673A0"/>
    <w:rsid w:val="0056758E"/>
    <w:rsid w:val="00567788"/>
    <w:rsid w:val="005678C8"/>
    <w:rsid w:val="00567A59"/>
    <w:rsid w:val="00567B91"/>
    <w:rsid w:val="005701C7"/>
    <w:rsid w:val="00570222"/>
    <w:rsid w:val="005702FD"/>
    <w:rsid w:val="00570C42"/>
    <w:rsid w:val="00570CAC"/>
    <w:rsid w:val="00571235"/>
    <w:rsid w:val="00571252"/>
    <w:rsid w:val="005712DC"/>
    <w:rsid w:val="00571444"/>
    <w:rsid w:val="0057174A"/>
    <w:rsid w:val="00571A0E"/>
    <w:rsid w:val="00571BAF"/>
    <w:rsid w:val="00571BB9"/>
    <w:rsid w:val="00571FA3"/>
    <w:rsid w:val="00572095"/>
    <w:rsid w:val="005722B2"/>
    <w:rsid w:val="00572305"/>
    <w:rsid w:val="005723A4"/>
    <w:rsid w:val="00572403"/>
    <w:rsid w:val="00572B1F"/>
    <w:rsid w:val="00572BBB"/>
    <w:rsid w:val="005734C7"/>
    <w:rsid w:val="005734E1"/>
    <w:rsid w:val="0057359F"/>
    <w:rsid w:val="005738B9"/>
    <w:rsid w:val="00573919"/>
    <w:rsid w:val="005739C4"/>
    <w:rsid w:val="00573E34"/>
    <w:rsid w:val="005741DA"/>
    <w:rsid w:val="0057438C"/>
    <w:rsid w:val="005747A7"/>
    <w:rsid w:val="0057488D"/>
    <w:rsid w:val="00574B1A"/>
    <w:rsid w:val="00574DFC"/>
    <w:rsid w:val="00574ED0"/>
    <w:rsid w:val="0057528F"/>
    <w:rsid w:val="00575555"/>
    <w:rsid w:val="0057560D"/>
    <w:rsid w:val="0057579F"/>
    <w:rsid w:val="00575885"/>
    <w:rsid w:val="005758DD"/>
    <w:rsid w:val="005759EE"/>
    <w:rsid w:val="00575A6F"/>
    <w:rsid w:val="00575CAD"/>
    <w:rsid w:val="00575CAF"/>
    <w:rsid w:val="00575F1C"/>
    <w:rsid w:val="00576559"/>
    <w:rsid w:val="0057680C"/>
    <w:rsid w:val="0057697E"/>
    <w:rsid w:val="00577025"/>
    <w:rsid w:val="0057724B"/>
    <w:rsid w:val="00577313"/>
    <w:rsid w:val="005776D8"/>
    <w:rsid w:val="005776FE"/>
    <w:rsid w:val="005779BE"/>
    <w:rsid w:val="00577ACF"/>
    <w:rsid w:val="00577C01"/>
    <w:rsid w:val="00577CF8"/>
    <w:rsid w:val="00577E98"/>
    <w:rsid w:val="00577FE6"/>
    <w:rsid w:val="00580090"/>
    <w:rsid w:val="0058021A"/>
    <w:rsid w:val="0058039A"/>
    <w:rsid w:val="005803DA"/>
    <w:rsid w:val="00580527"/>
    <w:rsid w:val="00580968"/>
    <w:rsid w:val="00580B9C"/>
    <w:rsid w:val="00580DDA"/>
    <w:rsid w:val="005817F4"/>
    <w:rsid w:val="00581917"/>
    <w:rsid w:val="00581A3F"/>
    <w:rsid w:val="00581CFA"/>
    <w:rsid w:val="00582024"/>
    <w:rsid w:val="005820B0"/>
    <w:rsid w:val="005822D4"/>
    <w:rsid w:val="005825CC"/>
    <w:rsid w:val="00582BDD"/>
    <w:rsid w:val="00582CE0"/>
    <w:rsid w:val="00582D40"/>
    <w:rsid w:val="00582DF7"/>
    <w:rsid w:val="005830F8"/>
    <w:rsid w:val="005836AA"/>
    <w:rsid w:val="005836B8"/>
    <w:rsid w:val="005837D7"/>
    <w:rsid w:val="0058399C"/>
    <w:rsid w:val="00583E59"/>
    <w:rsid w:val="00583ED8"/>
    <w:rsid w:val="00583F34"/>
    <w:rsid w:val="005841ED"/>
    <w:rsid w:val="00584632"/>
    <w:rsid w:val="005846CA"/>
    <w:rsid w:val="00584B3E"/>
    <w:rsid w:val="00584E82"/>
    <w:rsid w:val="00584FEB"/>
    <w:rsid w:val="00585166"/>
    <w:rsid w:val="00585605"/>
    <w:rsid w:val="005859C9"/>
    <w:rsid w:val="00585B67"/>
    <w:rsid w:val="00585C0D"/>
    <w:rsid w:val="00585DBF"/>
    <w:rsid w:val="00586036"/>
    <w:rsid w:val="00586160"/>
    <w:rsid w:val="00586169"/>
    <w:rsid w:val="005862BC"/>
    <w:rsid w:val="00586566"/>
    <w:rsid w:val="005868E3"/>
    <w:rsid w:val="00586989"/>
    <w:rsid w:val="00586F6B"/>
    <w:rsid w:val="0058704B"/>
    <w:rsid w:val="005870E5"/>
    <w:rsid w:val="0058783A"/>
    <w:rsid w:val="00587AE9"/>
    <w:rsid w:val="00587C1D"/>
    <w:rsid w:val="00587E9B"/>
    <w:rsid w:val="0059019E"/>
    <w:rsid w:val="005902E2"/>
    <w:rsid w:val="00590586"/>
    <w:rsid w:val="0059062D"/>
    <w:rsid w:val="0059069A"/>
    <w:rsid w:val="00590803"/>
    <w:rsid w:val="00590858"/>
    <w:rsid w:val="00590903"/>
    <w:rsid w:val="00590A5D"/>
    <w:rsid w:val="00590B30"/>
    <w:rsid w:val="00590F72"/>
    <w:rsid w:val="0059102C"/>
    <w:rsid w:val="005915DE"/>
    <w:rsid w:val="005916DF"/>
    <w:rsid w:val="00591A3C"/>
    <w:rsid w:val="00591C4E"/>
    <w:rsid w:val="00591E34"/>
    <w:rsid w:val="00591E4D"/>
    <w:rsid w:val="00591ED0"/>
    <w:rsid w:val="00592018"/>
    <w:rsid w:val="005921C9"/>
    <w:rsid w:val="0059223B"/>
    <w:rsid w:val="005922FE"/>
    <w:rsid w:val="00592529"/>
    <w:rsid w:val="005927E9"/>
    <w:rsid w:val="005927FB"/>
    <w:rsid w:val="005927FF"/>
    <w:rsid w:val="00592C3C"/>
    <w:rsid w:val="00592DDC"/>
    <w:rsid w:val="00592E2A"/>
    <w:rsid w:val="00592FD6"/>
    <w:rsid w:val="0059329C"/>
    <w:rsid w:val="00593403"/>
    <w:rsid w:val="00593749"/>
    <w:rsid w:val="00593834"/>
    <w:rsid w:val="00593861"/>
    <w:rsid w:val="005938F3"/>
    <w:rsid w:val="0059392D"/>
    <w:rsid w:val="00593E1D"/>
    <w:rsid w:val="00593EB0"/>
    <w:rsid w:val="00594031"/>
    <w:rsid w:val="00594084"/>
    <w:rsid w:val="005944FD"/>
    <w:rsid w:val="005945D1"/>
    <w:rsid w:val="0059463E"/>
    <w:rsid w:val="00594647"/>
    <w:rsid w:val="005947E1"/>
    <w:rsid w:val="00594961"/>
    <w:rsid w:val="00594D02"/>
    <w:rsid w:val="00594D4C"/>
    <w:rsid w:val="00594E86"/>
    <w:rsid w:val="00594F68"/>
    <w:rsid w:val="00594FC0"/>
    <w:rsid w:val="0059585A"/>
    <w:rsid w:val="00595E02"/>
    <w:rsid w:val="00595F10"/>
    <w:rsid w:val="00596196"/>
    <w:rsid w:val="005962A2"/>
    <w:rsid w:val="005964B7"/>
    <w:rsid w:val="00596590"/>
    <w:rsid w:val="005968DC"/>
    <w:rsid w:val="00596A35"/>
    <w:rsid w:val="00597026"/>
    <w:rsid w:val="00597087"/>
    <w:rsid w:val="005975CD"/>
    <w:rsid w:val="00597940"/>
    <w:rsid w:val="00597E53"/>
    <w:rsid w:val="00597EAB"/>
    <w:rsid w:val="00597FF5"/>
    <w:rsid w:val="005A04EF"/>
    <w:rsid w:val="005A065D"/>
    <w:rsid w:val="005A07B3"/>
    <w:rsid w:val="005A09E1"/>
    <w:rsid w:val="005A0B59"/>
    <w:rsid w:val="005A0E7B"/>
    <w:rsid w:val="005A10CC"/>
    <w:rsid w:val="005A1460"/>
    <w:rsid w:val="005A14FD"/>
    <w:rsid w:val="005A1733"/>
    <w:rsid w:val="005A20CA"/>
    <w:rsid w:val="005A230E"/>
    <w:rsid w:val="005A2561"/>
    <w:rsid w:val="005A2645"/>
    <w:rsid w:val="005A283A"/>
    <w:rsid w:val="005A2886"/>
    <w:rsid w:val="005A292D"/>
    <w:rsid w:val="005A3040"/>
    <w:rsid w:val="005A3642"/>
    <w:rsid w:val="005A36EE"/>
    <w:rsid w:val="005A3893"/>
    <w:rsid w:val="005A38E9"/>
    <w:rsid w:val="005A39BB"/>
    <w:rsid w:val="005A3C5B"/>
    <w:rsid w:val="005A41F1"/>
    <w:rsid w:val="005A439E"/>
    <w:rsid w:val="005A4573"/>
    <w:rsid w:val="005A4721"/>
    <w:rsid w:val="005A4794"/>
    <w:rsid w:val="005A4828"/>
    <w:rsid w:val="005A4848"/>
    <w:rsid w:val="005A48C6"/>
    <w:rsid w:val="005A4A1E"/>
    <w:rsid w:val="005A4E4C"/>
    <w:rsid w:val="005A4FA0"/>
    <w:rsid w:val="005A503D"/>
    <w:rsid w:val="005A569C"/>
    <w:rsid w:val="005A5A29"/>
    <w:rsid w:val="005A5C40"/>
    <w:rsid w:val="005A61FB"/>
    <w:rsid w:val="005A6216"/>
    <w:rsid w:val="005A65FD"/>
    <w:rsid w:val="005A6719"/>
    <w:rsid w:val="005A67E6"/>
    <w:rsid w:val="005A6828"/>
    <w:rsid w:val="005A6B14"/>
    <w:rsid w:val="005A759A"/>
    <w:rsid w:val="005A79AC"/>
    <w:rsid w:val="005A7AD3"/>
    <w:rsid w:val="005A7BE0"/>
    <w:rsid w:val="005A7DA5"/>
    <w:rsid w:val="005A7EEC"/>
    <w:rsid w:val="005B0053"/>
    <w:rsid w:val="005B04A1"/>
    <w:rsid w:val="005B089A"/>
    <w:rsid w:val="005B0DA4"/>
    <w:rsid w:val="005B0FED"/>
    <w:rsid w:val="005B12BC"/>
    <w:rsid w:val="005B133A"/>
    <w:rsid w:val="005B159F"/>
    <w:rsid w:val="005B1886"/>
    <w:rsid w:val="005B1A50"/>
    <w:rsid w:val="005B26A0"/>
    <w:rsid w:val="005B26BB"/>
    <w:rsid w:val="005B27C0"/>
    <w:rsid w:val="005B2C81"/>
    <w:rsid w:val="005B2FEE"/>
    <w:rsid w:val="005B30DE"/>
    <w:rsid w:val="005B31E1"/>
    <w:rsid w:val="005B3321"/>
    <w:rsid w:val="005B363E"/>
    <w:rsid w:val="005B3742"/>
    <w:rsid w:val="005B3B94"/>
    <w:rsid w:val="005B3DCE"/>
    <w:rsid w:val="005B4172"/>
    <w:rsid w:val="005B45AE"/>
    <w:rsid w:val="005B46BC"/>
    <w:rsid w:val="005B479D"/>
    <w:rsid w:val="005B4F68"/>
    <w:rsid w:val="005B4FB8"/>
    <w:rsid w:val="005B52D1"/>
    <w:rsid w:val="005B5565"/>
    <w:rsid w:val="005B5B96"/>
    <w:rsid w:val="005B5DFA"/>
    <w:rsid w:val="005B5E27"/>
    <w:rsid w:val="005B6144"/>
    <w:rsid w:val="005B6561"/>
    <w:rsid w:val="005B6709"/>
    <w:rsid w:val="005B6C18"/>
    <w:rsid w:val="005B6E86"/>
    <w:rsid w:val="005B6EE8"/>
    <w:rsid w:val="005B7008"/>
    <w:rsid w:val="005B7010"/>
    <w:rsid w:val="005B704D"/>
    <w:rsid w:val="005B7272"/>
    <w:rsid w:val="005B7487"/>
    <w:rsid w:val="005B7829"/>
    <w:rsid w:val="005B7891"/>
    <w:rsid w:val="005C0214"/>
    <w:rsid w:val="005C0572"/>
    <w:rsid w:val="005C067C"/>
    <w:rsid w:val="005C0750"/>
    <w:rsid w:val="005C0CE0"/>
    <w:rsid w:val="005C0E3F"/>
    <w:rsid w:val="005C0F30"/>
    <w:rsid w:val="005C11C3"/>
    <w:rsid w:val="005C13CA"/>
    <w:rsid w:val="005C1622"/>
    <w:rsid w:val="005C1A22"/>
    <w:rsid w:val="005C1AEB"/>
    <w:rsid w:val="005C1C7E"/>
    <w:rsid w:val="005C1DA0"/>
    <w:rsid w:val="005C1E1E"/>
    <w:rsid w:val="005C1F95"/>
    <w:rsid w:val="005C2132"/>
    <w:rsid w:val="005C2272"/>
    <w:rsid w:val="005C227C"/>
    <w:rsid w:val="005C2DF6"/>
    <w:rsid w:val="005C2F6D"/>
    <w:rsid w:val="005C31A6"/>
    <w:rsid w:val="005C326B"/>
    <w:rsid w:val="005C32A6"/>
    <w:rsid w:val="005C33AF"/>
    <w:rsid w:val="005C3552"/>
    <w:rsid w:val="005C3653"/>
    <w:rsid w:val="005C39E3"/>
    <w:rsid w:val="005C3BDB"/>
    <w:rsid w:val="005C3E8C"/>
    <w:rsid w:val="005C3F6A"/>
    <w:rsid w:val="005C454A"/>
    <w:rsid w:val="005C4752"/>
    <w:rsid w:val="005C47E8"/>
    <w:rsid w:val="005C483B"/>
    <w:rsid w:val="005C4922"/>
    <w:rsid w:val="005C4ABC"/>
    <w:rsid w:val="005C4B7B"/>
    <w:rsid w:val="005C4D20"/>
    <w:rsid w:val="005C5194"/>
    <w:rsid w:val="005C5ADA"/>
    <w:rsid w:val="005C5B1C"/>
    <w:rsid w:val="005C5EB9"/>
    <w:rsid w:val="005C5F50"/>
    <w:rsid w:val="005C60F9"/>
    <w:rsid w:val="005C63F1"/>
    <w:rsid w:val="005C65A0"/>
    <w:rsid w:val="005C6835"/>
    <w:rsid w:val="005C69DB"/>
    <w:rsid w:val="005C6C3F"/>
    <w:rsid w:val="005C6C6F"/>
    <w:rsid w:val="005C6E72"/>
    <w:rsid w:val="005C7192"/>
    <w:rsid w:val="005C7463"/>
    <w:rsid w:val="005C766C"/>
    <w:rsid w:val="005C794F"/>
    <w:rsid w:val="005C7C2F"/>
    <w:rsid w:val="005C7F99"/>
    <w:rsid w:val="005D00CA"/>
    <w:rsid w:val="005D00CD"/>
    <w:rsid w:val="005D01D9"/>
    <w:rsid w:val="005D035E"/>
    <w:rsid w:val="005D06DD"/>
    <w:rsid w:val="005D0798"/>
    <w:rsid w:val="005D09D2"/>
    <w:rsid w:val="005D0AC5"/>
    <w:rsid w:val="005D0E70"/>
    <w:rsid w:val="005D0E8A"/>
    <w:rsid w:val="005D0FA7"/>
    <w:rsid w:val="005D1394"/>
    <w:rsid w:val="005D1858"/>
    <w:rsid w:val="005D186C"/>
    <w:rsid w:val="005D1942"/>
    <w:rsid w:val="005D1A18"/>
    <w:rsid w:val="005D1A30"/>
    <w:rsid w:val="005D1A74"/>
    <w:rsid w:val="005D1BF8"/>
    <w:rsid w:val="005D1C79"/>
    <w:rsid w:val="005D1EA9"/>
    <w:rsid w:val="005D220F"/>
    <w:rsid w:val="005D22DE"/>
    <w:rsid w:val="005D2501"/>
    <w:rsid w:val="005D2A5E"/>
    <w:rsid w:val="005D2DCD"/>
    <w:rsid w:val="005D2FAC"/>
    <w:rsid w:val="005D31EC"/>
    <w:rsid w:val="005D32A2"/>
    <w:rsid w:val="005D341B"/>
    <w:rsid w:val="005D3609"/>
    <w:rsid w:val="005D3686"/>
    <w:rsid w:val="005D3C21"/>
    <w:rsid w:val="005D3C84"/>
    <w:rsid w:val="005D3D9D"/>
    <w:rsid w:val="005D3F9B"/>
    <w:rsid w:val="005D4255"/>
    <w:rsid w:val="005D4789"/>
    <w:rsid w:val="005D48E2"/>
    <w:rsid w:val="005D494D"/>
    <w:rsid w:val="005D5081"/>
    <w:rsid w:val="005D5613"/>
    <w:rsid w:val="005D5656"/>
    <w:rsid w:val="005D5C27"/>
    <w:rsid w:val="005D5D66"/>
    <w:rsid w:val="005D5EA0"/>
    <w:rsid w:val="005D5EBE"/>
    <w:rsid w:val="005D5EC7"/>
    <w:rsid w:val="005D5F21"/>
    <w:rsid w:val="005D5F68"/>
    <w:rsid w:val="005D6036"/>
    <w:rsid w:val="005D60A9"/>
    <w:rsid w:val="005D630D"/>
    <w:rsid w:val="005D642B"/>
    <w:rsid w:val="005D669D"/>
    <w:rsid w:val="005D68B3"/>
    <w:rsid w:val="005D693F"/>
    <w:rsid w:val="005D6A39"/>
    <w:rsid w:val="005D6E45"/>
    <w:rsid w:val="005D7034"/>
    <w:rsid w:val="005D70DB"/>
    <w:rsid w:val="005D732A"/>
    <w:rsid w:val="005D77D1"/>
    <w:rsid w:val="005D7BA6"/>
    <w:rsid w:val="005D7EFE"/>
    <w:rsid w:val="005E00A9"/>
    <w:rsid w:val="005E0535"/>
    <w:rsid w:val="005E05CA"/>
    <w:rsid w:val="005E0615"/>
    <w:rsid w:val="005E08BD"/>
    <w:rsid w:val="005E09C2"/>
    <w:rsid w:val="005E0A85"/>
    <w:rsid w:val="005E0C19"/>
    <w:rsid w:val="005E0D1A"/>
    <w:rsid w:val="005E0E4F"/>
    <w:rsid w:val="005E118D"/>
    <w:rsid w:val="005E1190"/>
    <w:rsid w:val="005E11CB"/>
    <w:rsid w:val="005E141A"/>
    <w:rsid w:val="005E147F"/>
    <w:rsid w:val="005E1507"/>
    <w:rsid w:val="005E17D8"/>
    <w:rsid w:val="005E1949"/>
    <w:rsid w:val="005E1B2B"/>
    <w:rsid w:val="005E1B87"/>
    <w:rsid w:val="005E1BB5"/>
    <w:rsid w:val="005E20EE"/>
    <w:rsid w:val="005E2107"/>
    <w:rsid w:val="005E257F"/>
    <w:rsid w:val="005E2A56"/>
    <w:rsid w:val="005E2C61"/>
    <w:rsid w:val="005E313C"/>
    <w:rsid w:val="005E3466"/>
    <w:rsid w:val="005E37AE"/>
    <w:rsid w:val="005E3887"/>
    <w:rsid w:val="005E38C5"/>
    <w:rsid w:val="005E3C95"/>
    <w:rsid w:val="005E3CC7"/>
    <w:rsid w:val="005E3CEB"/>
    <w:rsid w:val="005E43FB"/>
    <w:rsid w:val="005E4477"/>
    <w:rsid w:val="005E48D1"/>
    <w:rsid w:val="005E48FA"/>
    <w:rsid w:val="005E4947"/>
    <w:rsid w:val="005E4A59"/>
    <w:rsid w:val="005E4B79"/>
    <w:rsid w:val="005E501B"/>
    <w:rsid w:val="005E537F"/>
    <w:rsid w:val="005E586B"/>
    <w:rsid w:val="005E5903"/>
    <w:rsid w:val="005E5928"/>
    <w:rsid w:val="005E59C0"/>
    <w:rsid w:val="005E5DE5"/>
    <w:rsid w:val="005E605B"/>
    <w:rsid w:val="005E64EA"/>
    <w:rsid w:val="005E6A1E"/>
    <w:rsid w:val="005E6A3A"/>
    <w:rsid w:val="005E6A66"/>
    <w:rsid w:val="005E6A78"/>
    <w:rsid w:val="005E6C8C"/>
    <w:rsid w:val="005E6DC4"/>
    <w:rsid w:val="005E6FA2"/>
    <w:rsid w:val="005E7219"/>
    <w:rsid w:val="005E7259"/>
    <w:rsid w:val="005E74A8"/>
    <w:rsid w:val="005F00EC"/>
    <w:rsid w:val="005F0108"/>
    <w:rsid w:val="005F02F9"/>
    <w:rsid w:val="005F0359"/>
    <w:rsid w:val="005F03FA"/>
    <w:rsid w:val="005F0484"/>
    <w:rsid w:val="005F0961"/>
    <w:rsid w:val="005F0A4A"/>
    <w:rsid w:val="005F0D94"/>
    <w:rsid w:val="005F0DA1"/>
    <w:rsid w:val="005F0F87"/>
    <w:rsid w:val="005F1010"/>
    <w:rsid w:val="005F104C"/>
    <w:rsid w:val="005F1167"/>
    <w:rsid w:val="005F119F"/>
    <w:rsid w:val="005F1227"/>
    <w:rsid w:val="005F1B9C"/>
    <w:rsid w:val="005F2128"/>
    <w:rsid w:val="005F2514"/>
    <w:rsid w:val="005F2544"/>
    <w:rsid w:val="005F29C1"/>
    <w:rsid w:val="005F2A6B"/>
    <w:rsid w:val="005F2BEF"/>
    <w:rsid w:val="005F2CF8"/>
    <w:rsid w:val="005F2E6D"/>
    <w:rsid w:val="005F301C"/>
    <w:rsid w:val="005F3392"/>
    <w:rsid w:val="005F3BCD"/>
    <w:rsid w:val="005F417E"/>
    <w:rsid w:val="005F425F"/>
    <w:rsid w:val="005F447A"/>
    <w:rsid w:val="005F4895"/>
    <w:rsid w:val="005F4CEE"/>
    <w:rsid w:val="005F4E20"/>
    <w:rsid w:val="005F5028"/>
    <w:rsid w:val="005F5149"/>
    <w:rsid w:val="005F539C"/>
    <w:rsid w:val="005F53FA"/>
    <w:rsid w:val="005F5730"/>
    <w:rsid w:val="005F58DA"/>
    <w:rsid w:val="005F5DD8"/>
    <w:rsid w:val="005F6190"/>
    <w:rsid w:val="005F6226"/>
    <w:rsid w:val="005F64ED"/>
    <w:rsid w:val="005F683E"/>
    <w:rsid w:val="005F691C"/>
    <w:rsid w:val="005F695B"/>
    <w:rsid w:val="005F6C0C"/>
    <w:rsid w:val="005F6E83"/>
    <w:rsid w:val="005F6FEB"/>
    <w:rsid w:val="005F7056"/>
    <w:rsid w:val="005F70C0"/>
    <w:rsid w:val="005F714E"/>
    <w:rsid w:val="005F7334"/>
    <w:rsid w:val="005F7593"/>
    <w:rsid w:val="005F7D37"/>
    <w:rsid w:val="005F7DDE"/>
    <w:rsid w:val="00600218"/>
    <w:rsid w:val="00600600"/>
    <w:rsid w:val="0060091B"/>
    <w:rsid w:val="00600AD1"/>
    <w:rsid w:val="00600BA4"/>
    <w:rsid w:val="00600D7B"/>
    <w:rsid w:val="00600F25"/>
    <w:rsid w:val="006011AE"/>
    <w:rsid w:val="00601683"/>
    <w:rsid w:val="0060168F"/>
    <w:rsid w:val="00601A6E"/>
    <w:rsid w:val="00601FDB"/>
    <w:rsid w:val="00602248"/>
    <w:rsid w:val="006023D5"/>
    <w:rsid w:val="006027F2"/>
    <w:rsid w:val="00602A58"/>
    <w:rsid w:val="00602C21"/>
    <w:rsid w:val="00602E68"/>
    <w:rsid w:val="00602EEA"/>
    <w:rsid w:val="00602F4A"/>
    <w:rsid w:val="00602F64"/>
    <w:rsid w:val="006033DB"/>
    <w:rsid w:val="00603A88"/>
    <w:rsid w:val="00603B54"/>
    <w:rsid w:val="006042F9"/>
    <w:rsid w:val="006049EB"/>
    <w:rsid w:val="00604E0E"/>
    <w:rsid w:val="00604FC8"/>
    <w:rsid w:val="006052E3"/>
    <w:rsid w:val="0060532F"/>
    <w:rsid w:val="0060533C"/>
    <w:rsid w:val="00605358"/>
    <w:rsid w:val="00605456"/>
    <w:rsid w:val="0060558C"/>
    <w:rsid w:val="00605682"/>
    <w:rsid w:val="006057CF"/>
    <w:rsid w:val="0060582D"/>
    <w:rsid w:val="00605AC1"/>
    <w:rsid w:val="00605E40"/>
    <w:rsid w:val="0060616A"/>
    <w:rsid w:val="006065B8"/>
    <w:rsid w:val="0060690B"/>
    <w:rsid w:val="00606A9C"/>
    <w:rsid w:val="00606D8E"/>
    <w:rsid w:val="00606E0E"/>
    <w:rsid w:val="00606E88"/>
    <w:rsid w:val="00606EEC"/>
    <w:rsid w:val="0060704C"/>
    <w:rsid w:val="006070E2"/>
    <w:rsid w:val="006071A3"/>
    <w:rsid w:val="00607298"/>
    <w:rsid w:val="006074EA"/>
    <w:rsid w:val="00607542"/>
    <w:rsid w:val="00607662"/>
    <w:rsid w:val="0060769D"/>
    <w:rsid w:val="00607753"/>
    <w:rsid w:val="006078C2"/>
    <w:rsid w:val="00607A4F"/>
    <w:rsid w:val="00607CB4"/>
    <w:rsid w:val="00607EF8"/>
    <w:rsid w:val="00610255"/>
    <w:rsid w:val="0061029E"/>
    <w:rsid w:val="0061041D"/>
    <w:rsid w:val="0061075A"/>
    <w:rsid w:val="0061079A"/>
    <w:rsid w:val="00610891"/>
    <w:rsid w:val="006109FE"/>
    <w:rsid w:val="00610CD7"/>
    <w:rsid w:val="00610DE8"/>
    <w:rsid w:val="00610E65"/>
    <w:rsid w:val="00610F17"/>
    <w:rsid w:val="006110B9"/>
    <w:rsid w:val="0061136D"/>
    <w:rsid w:val="006113AF"/>
    <w:rsid w:val="006113CB"/>
    <w:rsid w:val="00611577"/>
    <w:rsid w:val="00611AFC"/>
    <w:rsid w:val="00611E3B"/>
    <w:rsid w:val="006123F0"/>
    <w:rsid w:val="0061243B"/>
    <w:rsid w:val="006127BC"/>
    <w:rsid w:val="00612949"/>
    <w:rsid w:val="00612A78"/>
    <w:rsid w:val="00612E58"/>
    <w:rsid w:val="00612F8D"/>
    <w:rsid w:val="00613544"/>
    <w:rsid w:val="006138C4"/>
    <w:rsid w:val="00613A3A"/>
    <w:rsid w:val="00613C55"/>
    <w:rsid w:val="00613F53"/>
    <w:rsid w:val="00614197"/>
    <w:rsid w:val="00614377"/>
    <w:rsid w:val="00614381"/>
    <w:rsid w:val="00614465"/>
    <w:rsid w:val="00614538"/>
    <w:rsid w:val="006146BD"/>
    <w:rsid w:val="006148CF"/>
    <w:rsid w:val="00614A18"/>
    <w:rsid w:val="00614C81"/>
    <w:rsid w:val="00614CF7"/>
    <w:rsid w:val="00614CF9"/>
    <w:rsid w:val="00615031"/>
    <w:rsid w:val="00615043"/>
    <w:rsid w:val="00615282"/>
    <w:rsid w:val="006154C5"/>
    <w:rsid w:val="006154D8"/>
    <w:rsid w:val="006156E4"/>
    <w:rsid w:val="0061597B"/>
    <w:rsid w:val="00615A68"/>
    <w:rsid w:val="00615CCA"/>
    <w:rsid w:val="0061602D"/>
    <w:rsid w:val="0061626A"/>
    <w:rsid w:val="00616850"/>
    <w:rsid w:val="006169E0"/>
    <w:rsid w:val="00616A98"/>
    <w:rsid w:val="00616B3A"/>
    <w:rsid w:val="00616C07"/>
    <w:rsid w:val="00616DE8"/>
    <w:rsid w:val="00617057"/>
    <w:rsid w:val="00617197"/>
    <w:rsid w:val="00617489"/>
    <w:rsid w:val="00617BED"/>
    <w:rsid w:val="00617C3C"/>
    <w:rsid w:val="00617C6C"/>
    <w:rsid w:val="00617F0A"/>
    <w:rsid w:val="00617F82"/>
    <w:rsid w:val="00620119"/>
    <w:rsid w:val="0062016D"/>
    <w:rsid w:val="00620182"/>
    <w:rsid w:val="00620702"/>
    <w:rsid w:val="00620993"/>
    <w:rsid w:val="00620EEF"/>
    <w:rsid w:val="00621241"/>
    <w:rsid w:val="00621343"/>
    <w:rsid w:val="00621788"/>
    <w:rsid w:val="006218D3"/>
    <w:rsid w:val="00621EC1"/>
    <w:rsid w:val="00621EF5"/>
    <w:rsid w:val="00622020"/>
    <w:rsid w:val="00622236"/>
    <w:rsid w:val="0062228C"/>
    <w:rsid w:val="0062230D"/>
    <w:rsid w:val="0062251E"/>
    <w:rsid w:val="00622746"/>
    <w:rsid w:val="006227BC"/>
    <w:rsid w:val="00622A58"/>
    <w:rsid w:val="00622BDC"/>
    <w:rsid w:val="00622E13"/>
    <w:rsid w:val="00623224"/>
    <w:rsid w:val="00623295"/>
    <w:rsid w:val="006233C5"/>
    <w:rsid w:val="006235E1"/>
    <w:rsid w:val="006239E4"/>
    <w:rsid w:val="00623BDE"/>
    <w:rsid w:val="00623E1C"/>
    <w:rsid w:val="00623E24"/>
    <w:rsid w:val="00623FA6"/>
    <w:rsid w:val="006248B3"/>
    <w:rsid w:val="00624D06"/>
    <w:rsid w:val="00625322"/>
    <w:rsid w:val="00625494"/>
    <w:rsid w:val="0062571A"/>
    <w:rsid w:val="00625C73"/>
    <w:rsid w:val="00626076"/>
    <w:rsid w:val="00626158"/>
    <w:rsid w:val="006262E7"/>
    <w:rsid w:val="00626793"/>
    <w:rsid w:val="006267CA"/>
    <w:rsid w:val="006268A8"/>
    <w:rsid w:val="00626B8F"/>
    <w:rsid w:val="00626BCF"/>
    <w:rsid w:val="00626CFC"/>
    <w:rsid w:val="00626DFB"/>
    <w:rsid w:val="00626FAA"/>
    <w:rsid w:val="00626FE0"/>
    <w:rsid w:val="0062754A"/>
    <w:rsid w:val="00627656"/>
    <w:rsid w:val="00627801"/>
    <w:rsid w:val="00627A67"/>
    <w:rsid w:val="00627AE6"/>
    <w:rsid w:val="00627C54"/>
    <w:rsid w:val="00627DEA"/>
    <w:rsid w:val="00627F41"/>
    <w:rsid w:val="00630280"/>
    <w:rsid w:val="00630422"/>
    <w:rsid w:val="00630686"/>
    <w:rsid w:val="006309B2"/>
    <w:rsid w:val="00630CB5"/>
    <w:rsid w:val="00630CFC"/>
    <w:rsid w:val="00630D3B"/>
    <w:rsid w:val="00630F43"/>
    <w:rsid w:val="006311A1"/>
    <w:rsid w:val="006311D4"/>
    <w:rsid w:val="0063156C"/>
    <w:rsid w:val="00631874"/>
    <w:rsid w:val="00631AEC"/>
    <w:rsid w:val="00631C84"/>
    <w:rsid w:val="00631E8D"/>
    <w:rsid w:val="00631FBD"/>
    <w:rsid w:val="0063211E"/>
    <w:rsid w:val="00632172"/>
    <w:rsid w:val="00632465"/>
    <w:rsid w:val="00632B9E"/>
    <w:rsid w:val="00632DFA"/>
    <w:rsid w:val="00633343"/>
    <w:rsid w:val="0063335E"/>
    <w:rsid w:val="006333EE"/>
    <w:rsid w:val="006333FF"/>
    <w:rsid w:val="00633775"/>
    <w:rsid w:val="00633953"/>
    <w:rsid w:val="00633A9F"/>
    <w:rsid w:val="00633B69"/>
    <w:rsid w:val="00633E6E"/>
    <w:rsid w:val="00634434"/>
    <w:rsid w:val="0063487A"/>
    <w:rsid w:val="0063498D"/>
    <w:rsid w:val="00634A46"/>
    <w:rsid w:val="0063502E"/>
    <w:rsid w:val="00635368"/>
    <w:rsid w:val="00635590"/>
    <w:rsid w:val="006355E6"/>
    <w:rsid w:val="006355F7"/>
    <w:rsid w:val="00635AEC"/>
    <w:rsid w:val="00635C60"/>
    <w:rsid w:val="00635CFB"/>
    <w:rsid w:val="00635DDF"/>
    <w:rsid w:val="0063653C"/>
    <w:rsid w:val="006368F9"/>
    <w:rsid w:val="0063698B"/>
    <w:rsid w:val="006369A9"/>
    <w:rsid w:val="00636F12"/>
    <w:rsid w:val="0063730A"/>
    <w:rsid w:val="00637506"/>
    <w:rsid w:val="00637595"/>
    <w:rsid w:val="0063759D"/>
    <w:rsid w:val="00637606"/>
    <w:rsid w:val="006377BE"/>
    <w:rsid w:val="00637D9D"/>
    <w:rsid w:val="00637F9C"/>
    <w:rsid w:val="00637FD8"/>
    <w:rsid w:val="0064000E"/>
    <w:rsid w:val="00640183"/>
    <w:rsid w:val="00640568"/>
    <w:rsid w:val="00640B2C"/>
    <w:rsid w:val="00640B45"/>
    <w:rsid w:val="00641049"/>
    <w:rsid w:val="006410EB"/>
    <w:rsid w:val="006412F3"/>
    <w:rsid w:val="006418F9"/>
    <w:rsid w:val="00641BE1"/>
    <w:rsid w:val="00641E7B"/>
    <w:rsid w:val="006420C9"/>
    <w:rsid w:val="00642180"/>
    <w:rsid w:val="00642287"/>
    <w:rsid w:val="006422A2"/>
    <w:rsid w:val="00642311"/>
    <w:rsid w:val="00642636"/>
    <w:rsid w:val="006429F0"/>
    <w:rsid w:val="0064318D"/>
    <w:rsid w:val="00643470"/>
    <w:rsid w:val="006438FF"/>
    <w:rsid w:val="00643B0B"/>
    <w:rsid w:val="00643D64"/>
    <w:rsid w:val="00643FB6"/>
    <w:rsid w:val="006441EF"/>
    <w:rsid w:val="00644355"/>
    <w:rsid w:val="006444DF"/>
    <w:rsid w:val="0064472D"/>
    <w:rsid w:val="006447CF"/>
    <w:rsid w:val="006449DB"/>
    <w:rsid w:val="006449DE"/>
    <w:rsid w:val="00644D3E"/>
    <w:rsid w:val="00644F96"/>
    <w:rsid w:val="00645052"/>
    <w:rsid w:val="006457E2"/>
    <w:rsid w:val="006458AB"/>
    <w:rsid w:val="00645A9C"/>
    <w:rsid w:val="00645C4F"/>
    <w:rsid w:val="00645CFD"/>
    <w:rsid w:val="00645E6B"/>
    <w:rsid w:val="0064626C"/>
    <w:rsid w:val="0064630B"/>
    <w:rsid w:val="00646410"/>
    <w:rsid w:val="00646558"/>
    <w:rsid w:val="00646590"/>
    <w:rsid w:val="0064666B"/>
    <w:rsid w:val="00646904"/>
    <w:rsid w:val="006469DB"/>
    <w:rsid w:val="006469FF"/>
    <w:rsid w:val="00646E21"/>
    <w:rsid w:val="00646E3F"/>
    <w:rsid w:val="00646F97"/>
    <w:rsid w:val="006472D7"/>
    <w:rsid w:val="006476FD"/>
    <w:rsid w:val="00647BA0"/>
    <w:rsid w:val="0065058F"/>
    <w:rsid w:val="006507C6"/>
    <w:rsid w:val="006507F8"/>
    <w:rsid w:val="00650921"/>
    <w:rsid w:val="006509FA"/>
    <w:rsid w:val="00650A0F"/>
    <w:rsid w:val="00650BC4"/>
    <w:rsid w:val="00650E03"/>
    <w:rsid w:val="00650F4C"/>
    <w:rsid w:val="00651105"/>
    <w:rsid w:val="006512CA"/>
    <w:rsid w:val="00651416"/>
    <w:rsid w:val="00651772"/>
    <w:rsid w:val="00651774"/>
    <w:rsid w:val="00651CF8"/>
    <w:rsid w:val="00651DB0"/>
    <w:rsid w:val="00651F66"/>
    <w:rsid w:val="00652188"/>
    <w:rsid w:val="006522A3"/>
    <w:rsid w:val="006526F0"/>
    <w:rsid w:val="0065286E"/>
    <w:rsid w:val="00652906"/>
    <w:rsid w:val="006529D6"/>
    <w:rsid w:val="00652A40"/>
    <w:rsid w:val="00652B49"/>
    <w:rsid w:val="00653050"/>
    <w:rsid w:val="0065336A"/>
    <w:rsid w:val="006537EF"/>
    <w:rsid w:val="0065398D"/>
    <w:rsid w:val="00653CA7"/>
    <w:rsid w:val="00653CC7"/>
    <w:rsid w:val="00653E4B"/>
    <w:rsid w:val="00653FB9"/>
    <w:rsid w:val="00654119"/>
    <w:rsid w:val="00654180"/>
    <w:rsid w:val="00654451"/>
    <w:rsid w:val="006544A4"/>
    <w:rsid w:val="006546D2"/>
    <w:rsid w:val="006546DD"/>
    <w:rsid w:val="006549D9"/>
    <w:rsid w:val="00654E08"/>
    <w:rsid w:val="00654EB1"/>
    <w:rsid w:val="00654FB2"/>
    <w:rsid w:val="00655055"/>
    <w:rsid w:val="006550C6"/>
    <w:rsid w:val="006557D8"/>
    <w:rsid w:val="0065589F"/>
    <w:rsid w:val="00655F5E"/>
    <w:rsid w:val="00655FFB"/>
    <w:rsid w:val="00656006"/>
    <w:rsid w:val="00656073"/>
    <w:rsid w:val="006560F4"/>
    <w:rsid w:val="006562B4"/>
    <w:rsid w:val="00656491"/>
    <w:rsid w:val="0065654A"/>
    <w:rsid w:val="00656888"/>
    <w:rsid w:val="006569E7"/>
    <w:rsid w:val="0065782B"/>
    <w:rsid w:val="006578E1"/>
    <w:rsid w:val="00657C64"/>
    <w:rsid w:val="00657F87"/>
    <w:rsid w:val="006601BB"/>
    <w:rsid w:val="0066097F"/>
    <w:rsid w:val="00660A29"/>
    <w:rsid w:val="00660A81"/>
    <w:rsid w:val="00660B02"/>
    <w:rsid w:val="00661253"/>
    <w:rsid w:val="006613DD"/>
    <w:rsid w:val="006614B5"/>
    <w:rsid w:val="00661FEE"/>
    <w:rsid w:val="00662033"/>
    <w:rsid w:val="006620A6"/>
    <w:rsid w:val="00662426"/>
    <w:rsid w:val="00662719"/>
    <w:rsid w:val="00662BE2"/>
    <w:rsid w:val="00662D10"/>
    <w:rsid w:val="00662EAD"/>
    <w:rsid w:val="00662F91"/>
    <w:rsid w:val="006638E4"/>
    <w:rsid w:val="00663E18"/>
    <w:rsid w:val="00663FC8"/>
    <w:rsid w:val="006640B2"/>
    <w:rsid w:val="00664122"/>
    <w:rsid w:val="00664469"/>
    <w:rsid w:val="006644DF"/>
    <w:rsid w:val="00664534"/>
    <w:rsid w:val="00664576"/>
    <w:rsid w:val="0066464E"/>
    <w:rsid w:val="00664665"/>
    <w:rsid w:val="006646E7"/>
    <w:rsid w:val="00664A30"/>
    <w:rsid w:val="00664DFC"/>
    <w:rsid w:val="00664F39"/>
    <w:rsid w:val="00665427"/>
    <w:rsid w:val="00665904"/>
    <w:rsid w:val="00665955"/>
    <w:rsid w:val="0066595F"/>
    <w:rsid w:val="00665960"/>
    <w:rsid w:val="006659F5"/>
    <w:rsid w:val="00665B71"/>
    <w:rsid w:val="00665DE6"/>
    <w:rsid w:val="00666391"/>
    <w:rsid w:val="00666696"/>
    <w:rsid w:val="006666D4"/>
    <w:rsid w:val="006667B5"/>
    <w:rsid w:val="00666B3B"/>
    <w:rsid w:val="00666CDC"/>
    <w:rsid w:val="00666DC1"/>
    <w:rsid w:val="00666FBC"/>
    <w:rsid w:val="0066712A"/>
    <w:rsid w:val="006671BF"/>
    <w:rsid w:val="00667355"/>
    <w:rsid w:val="0066753B"/>
    <w:rsid w:val="00667A35"/>
    <w:rsid w:val="00667B71"/>
    <w:rsid w:val="00667E1D"/>
    <w:rsid w:val="006700AD"/>
    <w:rsid w:val="00670537"/>
    <w:rsid w:val="00670791"/>
    <w:rsid w:val="00670957"/>
    <w:rsid w:val="006709AE"/>
    <w:rsid w:val="00670A45"/>
    <w:rsid w:val="00670DD2"/>
    <w:rsid w:val="00670EEA"/>
    <w:rsid w:val="00670F0A"/>
    <w:rsid w:val="00670F23"/>
    <w:rsid w:val="00670F96"/>
    <w:rsid w:val="00670FD2"/>
    <w:rsid w:val="006711B8"/>
    <w:rsid w:val="006716C4"/>
    <w:rsid w:val="006718C8"/>
    <w:rsid w:val="006719A1"/>
    <w:rsid w:val="00671C44"/>
    <w:rsid w:val="00671EFC"/>
    <w:rsid w:val="006724D4"/>
    <w:rsid w:val="00672580"/>
    <w:rsid w:val="00672604"/>
    <w:rsid w:val="00672606"/>
    <w:rsid w:val="00672718"/>
    <w:rsid w:val="00672A90"/>
    <w:rsid w:val="00672D52"/>
    <w:rsid w:val="00672F6A"/>
    <w:rsid w:val="00672FAC"/>
    <w:rsid w:val="00672FFD"/>
    <w:rsid w:val="0067313E"/>
    <w:rsid w:val="0067327B"/>
    <w:rsid w:val="00673CA2"/>
    <w:rsid w:val="00673DB3"/>
    <w:rsid w:val="00673E2F"/>
    <w:rsid w:val="00673E7A"/>
    <w:rsid w:val="006741F4"/>
    <w:rsid w:val="00674276"/>
    <w:rsid w:val="00674347"/>
    <w:rsid w:val="006743E0"/>
    <w:rsid w:val="0067479F"/>
    <w:rsid w:val="00674901"/>
    <w:rsid w:val="00674A1E"/>
    <w:rsid w:val="00674BDE"/>
    <w:rsid w:val="00674C1C"/>
    <w:rsid w:val="00674D50"/>
    <w:rsid w:val="00674EDA"/>
    <w:rsid w:val="00675DCE"/>
    <w:rsid w:val="00675FA9"/>
    <w:rsid w:val="0067606C"/>
    <w:rsid w:val="0067693C"/>
    <w:rsid w:val="00676E7C"/>
    <w:rsid w:val="0067707D"/>
    <w:rsid w:val="00677392"/>
    <w:rsid w:val="00677478"/>
    <w:rsid w:val="006774CD"/>
    <w:rsid w:val="00677A65"/>
    <w:rsid w:val="00677AB1"/>
    <w:rsid w:val="00677D3C"/>
    <w:rsid w:val="00677DDD"/>
    <w:rsid w:val="00680063"/>
    <w:rsid w:val="006800B9"/>
    <w:rsid w:val="00680253"/>
    <w:rsid w:val="0068025D"/>
    <w:rsid w:val="006802CA"/>
    <w:rsid w:val="00680A7C"/>
    <w:rsid w:val="00680A9D"/>
    <w:rsid w:val="00680AC4"/>
    <w:rsid w:val="00680B28"/>
    <w:rsid w:val="00680C36"/>
    <w:rsid w:val="00680E8D"/>
    <w:rsid w:val="00680F33"/>
    <w:rsid w:val="006811E1"/>
    <w:rsid w:val="00681203"/>
    <w:rsid w:val="00681434"/>
    <w:rsid w:val="00681593"/>
    <w:rsid w:val="00681704"/>
    <w:rsid w:val="006818F8"/>
    <w:rsid w:val="00681DC9"/>
    <w:rsid w:val="00681F63"/>
    <w:rsid w:val="0068204C"/>
    <w:rsid w:val="006820B4"/>
    <w:rsid w:val="0068222A"/>
    <w:rsid w:val="00682688"/>
    <w:rsid w:val="006827AD"/>
    <w:rsid w:val="006827CC"/>
    <w:rsid w:val="006827FE"/>
    <w:rsid w:val="0068280E"/>
    <w:rsid w:val="00682957"/>
    <w:rsid w:val="00682B73"/>
    <w:rsid w:val="00682D20"/>
    <w:rsid w:val="00682FB6"/>
    <w:rsid w:val="00683072"/>
    <w:rsid w:val="006831CA"/>
    <w:rsid w:val="00683652"/>
    <w:rsid w:val="006838F4"/>
    <w:rsid w:val="00683A11"/>
    <w:rsid w:val="00683B68"/>
    <w:rsid w:val="00683DCA"/>
    <w:rsid w:val="00683F25"/>
    <w:rsid w:val="00683F8A"/>
    <w:rsid w:val="00683FA2"/>
    <w:rsid w:val="0068418C"/>
    <w:rsid w:val="006844D4"/>
    <w:rsid w:val="00684564"/>
    <w:rsid w:val="0068499A"/>
    <w:rsid w:val="006849D3"/>
    <w:rsid w:val="00684A0E"/>
    <w:rsid w:val="00684AEF"/>
    <w:rsid w:val="00684B97"/>
    <w:rsid w:val="00685153"/>
    <w:rsid w:val="00685472"/>
    <w:rsid w:val="0068576D"/>
    <w:rsid w:val="00685835"/>
    <w:rsid w:val="00685D2A"/>
    <w:rsid w:val="00685F54"/>
    <w:rsid w:val="00685FFB"/>
    <w:rsid w:val="0068621E"/>
    <w:rsid w:val="006866E9"/>
    <w:rsid w:val="006867BD"/>
    <w:rsid w:val="00686822"/>
    <w:rsid w:val="00686906"/>
    <w:rsid w:val="006869D2"/>
    <w:rsid w:val="00686A9B"/>
    <w:rsid w:val="00686B5F"/>
    <w:rsid w:val="00686EB4"/>
    <w:rsid w:val="0068721F"/>
    <w:rsid w:val="00687546"/>
    <w:rsid w:val="0068754E"/>
    <w:rsid w:val="0068765B"/>
    <w:rsid w:val="00687B02"/>
    <w:rsid w:val="00687C23"/>
    <w:rsid w:val="00687DC4"/>
    <w:rsid w:val="00687E05"/>
    <w:rsid w:val="00690A06"/>
    <w:rsid w:val="00690A07"/>
    <w:rsid w:val="00690A91"/>
    <w:rsid w:val="00690C21"/>
    <w:rsid w:val="00690D95"/>
    <w:rsid w:val="00690EFB"/>
    <w:rsid w:val="00691604"/>
    <w:rsid w:val="00691735"/>
    <w:rsid w:val="00691956"/>
    <w:rsid w:val="006919DA"/>
    <w:rsid w:val="00691AE3"/>
    <w:rsid w:val="00692256"/>
    <w:rsid w:val="00692539"/>
    <w:rsid w:val="00692660"/>
    <w:rsid w:val="00692716"/>
    <w:rsid w:val="00692B31"/>
    <w:rsid w:val="00692C29"/>
    <w:rsid w:val="00692EAA"/>
    <w:rsid w:val="00692FC8"/>
    <w:rsid w:val="00693188"/>
    <w:rsid w:val="006931A4"/>
    <w:rsid w:val="00693382"/>
    <w:rsid w:val="00693851"/>
    <w:rsid w:val="006938FD"/>
    <w:rsid w:val="00693B1F"/>
    <w:rsid w:val="006944D6"/>
    <w:rsid w:val="00694669"/>
    <w:rsid w:val="00694882"/>
    <w:rsid w:val="00694CDA"/>
    <w:rsid w:val="00695408"/>
    <w:rsid w:val="006957DF"/>
    <w:rsid w:val="006957F0"/>
    <w:rsid w:val="00695815"/>
    <w:rsid w:val="00695CA1"/>
    <w:rsid w:val="00695D32"/>
    <w:rsid w:val="00695FBB"/>
    <w:rsid w:val="00696166"/>
    <w:rsid w:val="006964B2"/>
    <w:rsid w:val="006966E7"/>
    <w:rsid w:val="0069694B"/>
    <w:rsid w:val="00696AAA"/>
    <w:rsid w:val="00696B6C"/>
    <w:rsid w:val="00696C64"/>
    <w:rsid w:val="00696F8C"/>
    <w:rsid w:val="006970B7"/>
    <w:rsid w:val="00697164"/>
    <w:rsid w:val="0069728A"/>
    <w:rsid w:val="006974AC"/>
    <w:rsid w:val="00697766"/>
    <w:rsid w:val="0069783D"/>
    <w:rsid w:val="00697868"/>
    <w:rsid w:val="00697FD0"/>
    <w:rsid w:val="006A016D"/>
    <w:rsid w:val="006A0396"/>
    <w:rsid w:val="006A03BA"/>
    <w:rsid w:val="006A077A"/>
    <w:rsid w:val="006A07FB"/>
    <w:rsid w:val="006A09E8"/>
    <w:rsid w:val="006A0B4B"/>
    <w:rsid w:val="006A0DC6"/>
    <w:rsid w:val="006A11A3"/>
    <w:rsid w:val="006A189F"/>
    <w:rsid w:val="006A1A20"/>
    <w:rsid w:val="006A1B42"/>
    <w:rsid w:val="006A1C99"/>
    <w:rsid w:val="006A231F"/>
    <w:rsid w:val="006A2417"/>
    <w:rsid w:val="006A2676"/>
    <w:rsid w:val="006A2874"/>
    <w:rsid w:val="006A28B0"/>
    <w:rsid w:val="006A2A1B"/>
    <w:rsid w:val="006A2A28"/>
    <w:rsid w:val="006A2B72"/>
    <w:rsid w:val="006A330A"/>
    <w:rsid w:val="006A33C7"/>
    <w:rsid w:val="006A341F"/>
    <w:rsid w:val="006A36C1"/>
    <w:rsid w:val="006A3993"/>
    <w:rsid w:val="006A3BD8"/>
    <w:rsid w:val="006A3C59"/>
    <w:rsid w:val="006A3C84"/>
    <w:rsid w:val="006A3CED"/>
    <w:rsid w:val="006A3D5D"/>
    <w:rsid w:val="006A4253"/>
    <w:rsid w:val="006A470B"/>
    <w:rsid w:val="006A4723"/>
    <w:rsid w:val="006A475F"/>
    <w:rsid w:val="006A4C05"/>
    <w:rsid w:val="006A4CAF"/>
    <w:rsid w:val="006A4D35"/>
    <w:rsid w:val="006A50C1"/>
    <w:rsid w:val="006A53DD"/>
    <w:rsid w:val="006A55DA"/>
    <w:rsid w:val="006A55FD"/>
    <w:rsid w:val="006A576E"/>
    <w:rsid w:val="006A5AA9"/>
    <w:rsid w:val="006A5C70"/>
    <w:rsid w:val="006A5DE5"/>
    <w:rsid w:val="006A5F7B"/>
    <w:rsid w:val="006A6333"/>
    <w:rsid w:val="006A645B"/>
    <w:rsid w:val="006A64B8"/>
    <w:rsid w:val="006A68D0"/>
    <w:rsid w:val="006A6A75"/>
    <w:rsid w:val="006A6A99"/>
    <w:rsid w:val="006A7163"/>
    <w:rsid w:val="006A777A"/>
    <w:rsid w:val="006A7B71"/>
    <w:rsid w:val="006A7E14"/>
    <w:rsid w:val="006A7E92"/>
    <w:rsid w:val="006A7EB1"/>
    <w:rsid w:val="006B04D7"/>
    <w:rsid w:val="006B0512"/>
    <w:rsid w:val="006B084D"/>
    <w:rsid w:val="006B08DA"/>
    <w:rsid w:val="006B08E9"/>
    <w:rsid w:val="006B0C84"/>
    <w:rsid w:val="006B0D69"/>
    <w:rsid w:val="006B0EB0"/>
    <w:rsid w:val="006B0FB9"/>
    <w:rsid w:val="006B12DC"/>
    <w:rsid w:val="006B18BD"/>
    <w:rsid w:val="006B1A12"/>
    <w:rsid w:val="006B1C08"/>
    <w:rsid w:val="006B1CAB"/>
    <w:rsid w:val="006B1CDF"/>
    <w:rsid w:val="006B1DAF"/>
    <w:rsid w:val="006B218D"/>
    <w:rsid w:val="006B2205"/>
    <w:rsid w:val="006B2266"/>
    <w:rsid w:val="006B2735"/>
    <w:rsid w:val="006B2DD7"/>
    <w:rsid w:val="006B33E4"/>
    <w:rsid w:val="006B3881"/>
    <w:rsid w:val="006B3916"/>
    <w:rsid w:val="006B3E0F"/>
    <w:rsid w:val="006B3E1A"/>
    <w:rsid w:val="006B4159"/>
    <w:rsid w:val="006B418A"/>
    <w:rsid w:val="006B41C5"/>
    <w:rsid w:val="006B42E8"/>
    <w:rsid w:val="006B45EA"/>
    <w:rsid w:val="006B464D"/>
    <w:rsid w:val="006B4B50"/>
    <w:rsid w:val="006B4EC2"/>
    <w:rsid w:val="006B4FB1"/>
    <w:rsid w:val="006B516A"/>
    <w:rsid w:val="006B51E0"/>
    <w:rsid w:val="006B52B7"/>
    <w:rsid w:val="006B5528"/>
    <w:rsid w:val="006B56CC"/>
    <w:rsid w:val="006B573C"/>
    <w:rsid w:val="006B5D29"/>
    <w:rsid w:val="006B5D9B"/>
    <w:rsid w:val="006B5FFA"/>
    <w:rsid w:val="006B60A4"/>
    <w:rsid w:val="006B639A"/>
    <w:rsid w:val="006B64E9"/>
    <w:rsid w:val="006B6D7F"/>
    <w:rsid w:val="006B6E1F"/>
    <w:rsid w:val="006B6EB5"/>
    <w:rsid w:val="006B6F9C"/>
    <w:rsid w:val="006B70AA"/>
    <w:rsid w:val="006B7587"/>
    <w:rsid w:val="006B76BE"/>
    <w:rsid w:val="006B7A90"/>
    <w:rsid w:val="006B7BAA"/>
    <w:rsid w:val="006C01ED"/>
    <w:rsid w:val="006C02B2"/>
    <w:rsid w:val="006C0798"/>
    <w:rsid w:val="006C0944"/>
    <w:rsid w:val="006C0A07"/>
    <w:rsid w:val="006C0D47"/>
    <w:rsid w:val="006C0DDF"/>
    <w:rsid w:val="006C1697"/>
    <w:rsid w:val="006C1787"/>
    <w:rsid w:val="006C1857"/>
    <w:rsid w:val="006C1A5E"/>
    <w:rsid w:val="006C1DCE"/>
    <w:rsid w:val="006C1E28"/>
    <w:rsid w:val="006C1EF4"/>
    <w:rsid w:val="006C21CD"/>
    <w:rsid w:val="006C2651"/>
    <w:rsid w:val="006C2932"/>
    <w:rsid w:val="006C29A6"/>
    <w:rsid w:val="006C2B2C"/>
    <w:rsid w:val="006C2B4B"/>
    <w:rsid w:val="006C2FA0"/>
    <w:rsid w:val="006C33BC"/>
    <w:rsid w:val="006C3BEB"/>
    <w:rsid w:val="006C3E8E"/>
    <w:rsid w:val="006C3FA9"/>
    <w:rsid w:val="006C4513"/>
    <w:rsid w:val="006C4870"/>
    <w:rsid w:val="006C4879"/>
    <w:rsid w:val="006C4B8F"/>
    <w:rsid w:val="006C4E08"/>
    <w:rsid w:val="006C51BB"/>
    <w:rsid w:val="006C51E7"/>
    <w:rsid w:val="006C542F"/>
    <w:rsid w:val="006C55FC"/>
    <w:rsid w:val="006C584B"/>
    <w:rsid w:val="006C58B7"/>
    <w:rsid w:val="006C5AC3"/>
    <w:rsid w:val="006C69C7"/>
    <w:rsid w:val="006C6ABC"/>
    <w:rsid w:val="006C70CE"/>
    <w:rsid w:val="006C73DD"/>
    <w:rsid w:val="006C78A1"/>
    <w:rsid w:val="006C7953"/>
    <w:rsid w:val="006C7A0C"/>
    <w:rsid w:val="006C7B97"/>
    <w:rsid w:val="006C7BE5"/>
    <w:rsid w:val="006C7FC5"/>
    <w:rsid w:val="006D0016"/>
    <w:rsid w:val="006D0177"/>
    <w:rsid w:val="006D0646"/>
    <w:rsid w:val="006D0EE4"/>
    <w:rsid w:val="006D1020"/>
    <w:rsid w:val="006D11DF"/>
    <w:rsid w:val="006D12AF"/>
    <w:rsid w:val="006D12FE"/>
    <w:rsid w:val="006D146C"/>
    <w:rsid w:val="006D14B3"/>
    <w:rsid w:val="006D17A9"/>
    <w:rsid w:val="006D192B"/>
    <w:rsid w:val="006D1963"/>
    <w:rsid w:val="006D1977"/>
    <w:rsid w:val="006D198C"/>
    <w:rsid w:val="006D1B9D"/>
    <w:rsid w:val="006D1C58"/>
    <w:rsid w:val="006D1DAD"/>
    <w:rsid w:val="006D1EE7"/>
    <w:rsid w:val="006D2025"/>
    <w:rsid w:val="006D2102"/>
    <w:rsid w:val="006D2134"/>
    <w:rsid w:val="006D2322"/>
    <w:rsid w:val="006D23B5"/>
    <w:rsid w:val="006D28DD"/>
    <w:rsid w:val="006D29CA"/>
    <w:rsid w:val="006D2A80"/>
    <w:rsid w:val="006D2D09"/>
    <w:rsid w:val="006D3393"/>
    <w:rsid w:val="006D34E0"/>
    <w:rsid w:val="006D3876"/>
    <w:rsid w:val="006D3958"/>
    <w:rsid w:val="006D3B03"/>
    <w:rsid w:val="006D42B6"/>
    <w:rsid w:val="006D4703"/>
    <w:rsid w:val="006D4784"/>
    <w:rsid w:val="006D4986"/>
    <w:rsid w:val="006D4D0B"/>
    <w:rsid w:val="006D4D16"/>
    <w:rsid w:val="006D515A"/>
    <w:rsid w:val="006D5735"/>
    <w:rsid w:val="006D5827"/>
    <w:rsid w:val="006D5879"/>
    <w:rsid w:val="006D5A9B"/>
    <w:rsid w:val="006D5C78"/>
    <w:rsid w:val="006D5D75"/>
    <w:rsid w:val="006D5E35"/>
    <w:rsid w:val="006D60AB"/>
    <w:rsid w:val="006D62FA"/>
    <w:rsid w:val="006D6306"/>
    <w:rsid w:val="006D6676"/>
    <w:rsid w:val="006D6A2D"/>
    <w:rsid w:val="006D6BF2"/>
    <w:rsid w:val="006D6C24"/>
    <w:rsid w:val="006D6C78"/>
    <w:rsid w:val="006D7231"/>
    <w:rsid w:val="006D7247"/>
    <w:rsid w:val="006D7993"/>
    <w:rsid w:val="006D7AEE"/>
    <w:rsid w:val="006D7E42"/>
    <w:rsid w:val="006E0250"/>
    <w:rsid w:val="006E03C1"/>
    <w:rsid w:val="006E04B9"/>
    <w:rsid w:val="006E04E1"/>
    <w:rsid w:val="006E0AED"/>
    <w:rsid w:val="006E0BB6"/>
    <w:rsid w:val="006E0ED6"/>
    <w:rsid w:val="006E0FD7"/>
    <w:rsid w:val="006E1052"/>
    <w:rsid w:val="006E1414"/>
    <w:rsid w:val="006E1587"/>
    <w:rsid w:val="006E1611"/>
    <w:rsid w:val="006E1870"/>
    <w:rsid w:val="006E197D"/>
    <w:rsid w:val="006E1AFA"/>
    <w:rsid w:val="006E22CF"/>
    <w:rsid w:val="006E26D3"/>
    <w:rsid w:val="006E2C0C"/>
    <w:rsid w:val="006E2C8E"/>
    <w:rsid w:val="006E32DD"/>
    <w:rsid w:val="006E345A"/>
    <w:rsid w:val="006E34D6"/>
    <w:rsid w:val="006E35F0"/>
    <w:rsid w:val="006E36E6"/>
    <w:rsid w:val="006E36FB"/>
    <w:rsid w:val="006E379F"/>
    <w:rsid w:val="006E3872"/>
    <w:rsid w:val="006E38BD"/>
    <w:rsid w:val="006E3B32"/>
    <w:rsid w:val="006E3CAD"/>
    <w:rsid w:val="006E3CC5"/>
    <w:rsid w:val="006E3E8B"/>
    <w:rsid w:val="006E4001"/>
    <w:rsid w:val="006E410E"/>
    <w:rsid w:val="006E4139"/>
    <w:rsid w:val="006E427F"/>
    <w:rsid w:val="006E4883"/>
    <w:rsid w:val="006E4C42"/>
    <w:rsid w:val="006E4C63"/>
    <w:rsid w:val="006E4F07"/>
    <w:rsid w:val="006E50D7"/>
    <w:rsid w:val="006E5279"/>
    <w:rsid w:val="006E534C"/>
    <w:rsid w:val="006E5570"/>
    <w:rsid w:val="006E55CE"/>
    <w:rsid w:val="006E5B4C"/>
    <w:rsid w:val="006E5CB9"/>
    <w:rsid w:val="006E5F0F"/>
    <w:rsid w:val="006E6695"/>
    <w:rsid w:val="006E683A"/>
    <w:rsid w:val="006E6A98"/>
    <w:rsid w:val="006E6C5B"/>
    <w:rsid w:val="006E6D00"/>
    <w:rsid w:val="006E72BA"/>
    <w:rsid w:val="006E736B"/>
    <w:rsid w:val="006E743C"/>
    <w:rsid w:val="006E7615"/>
    <w:rsid w:val="006E7796"/>
    <w:rsid w:val="006E78EE"/>
    <w:rsid w:val="006E79BF"/>
    <w:rsid w:val="006F0423"/>
    <w:rsid w:val="006F042A"/>
    <w:rsid w:val="006F04CE"/>
    <w:rsid w:val="006F05CB"/>
    <w:rsid w:val="006F0621"/>
    <w:rsid w:val="006F06B5"/>
    <w:rsid w:val="006F08AE"/>
    <w:rsid w:val="006F0946"/>
    <w:rsid w:val="006F095D"/>
    <w:rsid w:val="006F10C7"/>
    <w:rsid w:val="006F1553"/>
    <w:rsid w:val="006F1D7B"/>
    <w:rsid w:val="006F1E7B"/>
    <w:rsid w:val="006F2457"/>
    <w:rsid w:val="006F2B13"/>
    <w:rsid w:val="006F2D2B"/>
    <w:rsid w:val="006F3032"/>
    <w:rsid w:val="006F317A"/>
    <w:rsid w:val="006F3260"/>
    <w:rsid w:val="006F33F9"/>
    <w:rsid w:val="006F344A"/>
    <w:rsid w:val="006F347C"/>
    <w:rsid w:val="006F3570"/>
    <w:rsid w:val="006F358D"/>
    <w:rsid w:val="006F362D"/>
    <w:rsid w:val="006F383D"/>
    <w:rsid w:val="006F3CAE"/>
    <w:rsid w:val="006F3DFD"/>
    <w:rsid w:val="006F43E3"/>
    <w:rsid w:val="006F43F0"/>
    <w:rsid w:val="006F44B4"/>
    <w:rsid w:val="006F44CD"/>
    <w:rsid w:val="006F45B6"/>
    <w:rsid w:val="006F4619"/>
    <w:rsid w:val="006F47D6"/>
    <w:rsid w:val="006F4803"/>
    <w:rsid w:val="006F4877"/>
    <w:rsid w:val="006F4995"/>
    <w:rsid w:val="006F4E1C"/>
    <w:rsid w:val="006F5028"/>
    <w:rsid w:val="006F5140"/>
    <w:rsid w:val="006F52B3"/>
    <w:rsid w:val="006F55B1"/>
    <w:rsid w:val="006F594E"/>
    <w:rsid w:val="006F596F"/>
    <w:rsid w:val="006F5A46"/>
    <w:rsid w:val="006F60A7"/>
    <w:rsid w:val="006F60C7"/>
    <w:rsid w:val="006F6545"/>
    <w:rsid w:val="006F673D"/>
    <w:rsid w:val="006F6929"/>
    <w:rsid w:val="006F6C90"/>
    <w:rsid w:val="006F6F60"/>
    <w:rsid w:val="006F7385"/>
    <w:rsid w:val="006F7569"/>
    <w:rsid w:val="006F780A"/>
    <w:rsid w:val="006F7AF1"/>
    <w:rsid w:val="006F7EF9"/>
    <w:rsid w:val="006F7F0D"/>
    <w:rsid w:val="007002DF"/>
    <w:rsid w:val="00700A09"/>
    <w:rsid w:val="00700B5B"/>
    <w:rsid w:val="00700D8B"/>
    <w:rsid w:val="0070113C"/>
    <w:rsid w:val="007011BA"/>
    <w:rsid w:val="007011D4"/>
    <w:rsid w:val="00701324"/>
    <w:rsid w:val="007017A7"/>
    <w:rsid w:val="007017C5"/>
    <w:rsid w:val="00701AA2"/>
    <w:rsid w:val="00701F10"/>
    <w:rsid w:val="0070224B"/>
    <w:rsid w:val="00702985"/>
    <w:rsid w:val="00702A5A"/>
    <w:rsid w:val="00702CD6"/>
    <w:rsid w:val="00703093"/>
    <w:rsid w:val="007031C6"/>
    <w:rsid w:val="007036BD"/>
    <w:rsid w:val="007038F6"/>
    <w:rsid w:val="00703909"/>
    <w:rsid w:val="00703990"/>
    <w:rsid w:val="00703ACC"/>
    <w:rsid w:val="00703B52"/>
    <w:rsid w:val="00703D68"/>
    <w:rsid w:val="00703E1F"/>
    <w:rsid w:val="0070448E"/>
    <w:rsid w:val="00704755"/>
    <w:rsid w:val="00704E1D"/>
    <w:rsid w:val="00704F46"/>
    <w:rsid w:val="00704F91"/>
    <w:rsid w:val="00705444"/>
    <w:rsid w:val="00705DA5"/>
    <w:rsid w:val="00705FBB"/>
    <w:rsid w:val="007061AA"/>
    <w:rsid w:val="007061E9"/>
    <w:rsid w:val="007062C4"/>
    <w:rsid w:val="0070632C"/>
    <w:rsid w:val="007064E9"/>
    <w:rsid w:val="007066EA"/>
    <w:rsid w:val="00706CFF"/>
    <w:rsid w:val="00706F82"/>
    <w:rsid w:val="00706FD8"/>
    <w:rsid w:val="00707395"/>
    <w:rsid w:val="00707543"/>
    <w:rsid w:val="007077A4"/>
    <w:rsid w:val="007077B1"/>
    <w:rsid w:val="007077EA"/>
    <w:rsid w:val="007078EB"/>
    <w:rsid w:val="00707C83"/>
    <w:rsid w:val="00707ED7"/>
    <w:rsid w:val="00707FBA"/>
    <w:rsid w:val="00710110"/>
    <w:rsid w:val="0071041C"/>
    <w:rsid w:val="0071058A"/>
    <w:rsid w:val="0071062D"/>
    <w:rsid w:val="007106D1"/>
    <w:rsid w:val="007106D5"/>
    <w:rsid w:val="00710843"/>
    <w:rsid w:val="00710999"/>
    <w:rsid w:val="00710A89"/>
    <w:rsid w:val="00711089"/>
    <w:rsid w:val="0071116F"/>
    <w:rsid w:val="007115BF"/>
    <w:rsid w:val="007116CA"/>
    <w:rsid w:val="007118A2"/>
    <w:rsid w:val="0071196B"/>
    <w:rsid w:val="00711E4E"/>
    <w:rsid w:val="0071205A"/>
    <w:rsid w:val="0071213F"/>
    <w:rsid w:val="00712241"/>
    <w:rsid w:val="00712453"/>
    <w:rsid w:val="00712459"/>
    <w:rsid w:val="007127FC"/>
    <w:rsid w:val="00712F61"/>
    <w:rsid w:val="00712FE4"/>
    <w:rsid w:val="00713128"/>
    <w:rsid w:val="00713137"/>
    <w:rsid w:val="00713380"/>
    <w:rsid w:val="0071384F"/>
    <w:rsid w:val="00713AF1"/>
    <w:rsid w:val="00713C23"/>
    <w:rsid w:val="00713E87"/>
    <w:rsid w:val="0071400E"/>
    <w:rsid w:val="00714144"/>
    <w:rsid w:val="00714515"/>
    <w:rsid w:val="00714852"/>
    <w:rsid w:val="00714967"/>
    <w:rsid w:val="00714A8C"/>
    <w:rsid w:val="00714B45"/>
    <w:rsid w:val="00714C1A"/>
    <w:rsid w:val="007154A5"/>
    <w:rsid w:val="0071553F"/>
    <w:rsid w:val="007156D3"/>
    <w:rsid w:val="0071572A"/>
    <w:rsid w:val="0071574C"/>
    <w:rsid w:val="007157A3"/>
    <w:rsid w:val="00715C30"/>
    <w:rsid w:val="00715C7F"/>
    <w:rsid w:val="00715E04"/>
    <w:rsid w:val="00716024"/>
    <w:rsid w:val="0071620A"/>
    <w:rsid w:val="00716589"/>
    <w:rsid w:val="00717077"/>
    <w:rsid w:val="00717082"/>
    <w:rsid w:val="00717403"/>
    <w:rsid w:val="00717507"/>
    <w:rsid w:val="00717570"/>
    <w:rsid w:val="00717670"/>
    <w:rsid w:val="00717887"/>
    <w:rsid w:val="00717EBF"/>
    <w:rsid w:val="0072062F"/>
    <w:rsid w:val="00720687"/>
    <w:rsid w:val="0072077C"/>
    <w:rsid w:val="0072087C"/>
    <w:rsid w:val="007209A8"/>
    <w:rsid w:val="00720AA8"/>
    <w:rsid w:val="00720CE7"/>
    <w:rsid w:val="007211AB"/>
    <w:rsid w:val="007212FF"/>
    <w:rsid w:val="00721494"/>
    <w:rsid w:val="007217AF"/>
    <w:rsid w:val="00721AF3"/>
    <w:rsid w:val="00721F29"/>
    <w:rsid w:val="0072225C"/>
    <w:rsid w:val="007222CC"/>
    <w:rsid w:val="007224EC"/>
    <w:rsid w:val="00722BAA"/>
    <w:rsid w:val="00722D35"/>
    <w:rsid w:val="00722EA1"/>
    <w:rsid w:val="00722F8A"/>
    <w:rsid w:val="00722F8E"/>
    <w:rsid w:val="007231CE"/>
    <w:rsid w:val="00723AA0"/>
    <w:rsid w:val="00723EE5"/>
    <w:rsid w:val="007240AA"/>
    <w:rsid w:val="0072428D"/>
    <w:rsid w:val="007245B8"/>
    <w:rsid w:val="007245CA"/>
    <w:rsid w:val="00724707"/>
    <w:rsid w:val="00724C4F"/>
    <w:rsid w:val="00724E7B"/>
    <w:rsid w:val="007250F2"/>
    <w:rsid w:val="00725EF7"/>
    <w:rsid w:val="00726181"/>
    <w:rsid w:val="007261CF"/>
    <w:rsid w:val="0072650D"/>
    <w:rsid w:val="00726659"/>
    <w:rsid w:val="007267DF"/>
    <w:rsid w:val="00726B6A"/>
    <w:rsid w:val="00726CEB"/>
    <w:rsid w:val="00726D84"/>
    <w:rsid w:val="00726F81"/>
    <w:rsid w:val="0072714F"/>
    <w:rsid w:val="00727583"/>
    <w:rsid w:val="007279BE"/>
    <w:rsid w:val="00727A72"/>
    <w:rsid w:val="00727DA1"/>
    <w:rsid w:val="00727DAC"/>
    <w:rsid w:val="00727DB8"/>
    <w:rsid w:val="00727EC8"/>
    <w:rsid w:val="00730406"/>
    <w:rsid w:val="007308FE"/>
    <w:rsid w:val="007309F2"/>
    <w:rsid w:val="00730B85"/>
    <w:rsid w:val="00730DB7"/>
    <w:rsid w:val="0073102D"/>
    <w:rsid w:val="007317FD"/>
    <w:rsid w:val="0073181C"/>
    <w:rsid w:val="00731CA5"/>
    <w:rsid w:val="007320D6"/>
    <w:rsid w:val="0073247E"/>
    <w:rsid w:val="00732A22"/>
    <w:rsid w:val="00732D42"/>
    <w:rsid w:val="00733046"/>
    <w:rsid w:val="00733326"/>
    <w:rsid w:val="00733630"/>
    <w:rsid w:val="00733754"/>
    <w:rsid w:val="007339C2"/>
    <w:rsid w:val="007339CE"/>
    <w:rsid w:val="00733A1C"/>
    <w:rsid w:val="00733AB0"/>
    <w:rsid w:val="00733AE4"/>
    <w:rsid w:val="00733DCC"/>
    <w:rsid w:val="0073416E"/>
    <w:rsid w:val="00734610"/>
    <w:rsid w:val="007348D0"/>
    <w:rsid w:val="00734A21"/>
    <w:rsid w:val="00734AF8"/>
    <w:rsid w:val="00734BB3"/>
    <w:rsid w:val="00734DCC"/>
    <w:rsid w:val="00734E9F"/>
    <w:rsid w:val="00734FB9"/>
    <w:rsid w:val="007350E9"/>
    <w:rsid w:val="00735282"/>
    <w:rsid w:val="007352AF"/>
    <w:rsid w:val="00735823"/>
    <w:rsid w:val="007359D7"/>
    <w:rsid w:val="0073614F"/>
    <w:rsid w:val="0073616B"/>
    <w:rsid w:val="007364A8"/>
    <w:rsid w:val="00736577"/>
    <w:rsid w:val="007365AB"/>
    <w:rsid w:val="0073687C"/>
    <w:rsid w:val="0073692F"/>
    <w:rsid w:val="0073693F"/>
    <w:rsid w:val="0073696F"/>
    <w:rsid w:val="007369DE"/>
    <w:rsid w:val="00736DB2"/>
    <w:rsid w:val="00736E88"/>
    <w:rsid w:val="00736EE2"/>
    <w:rsid w:val="00736FAD"/>
    <w:rsid w:val="0073727D"/>
    <w:rsid w:val="00737516"/>
    <w:rsid w:val="007379B5"/>
    <w:rsid w:val="00737AC5"/>
    <w:rsid w:val="00737B3F"/>
    <w:rsid w:val="00737E0A"/>
    <w:rsid w:val="0074002F"/>
    <w:rsid w:val="00740303"/>
    <w:rsid w:val="007403A7"/>
    <w:rsid w:val="007409FA"/>
    <w:rsid w:val="00740F7C"/>
    <w:rsid w:val="00741286"/>
    <w:rsid w:val="00741504"/>
    <w:rsid w:val="0074159F"/>
    <w:rsid w:val="00741B43"/>
    <w:rsid w:val="00741E3C"/>
    <w:rsid w:val="007420AB"/>
    <w:rsid w:val="00742541"/>
    <w:rsid w:val="0074258B"/>
    <w:rsid w:val="00742671"/>
    <w:rsid w:val="007426C0"/>
    <w:rsid w:val="007428C3"/>
    <w:rsid w:val="00742EB4"/>
    <w:rsid w:val="0074309E"/>
    <w:rsid w:val="007432B1"/>
    <w:rsid w:val="00743500"/>
    <w:rsid w:val="00743514"/>
    <w:rsid w:val="00743614"/>
    <w:rsid w:val="007439F2"/>
    <w:rsid w:val="00743C3C"/>
    <w:rsid w:val="00743DE2"/>
    <w:rsid w:val="00743EC9"/>
    <w:rsid w:val="00743F22"/>
    <w:rsid w:val="00743F6C"/>
    <w:rsid w:val="007440BD"/>
    <w:rsid w:val="00744621"/>
    <w:rsid w:val="007446E3"/>
    <w:rsid w:val="007448C4"/>
    <w:rsid w:val="00744A3C"/>
    <w:rsid w:val="00744A8F"/>
    <w:rsid w:val="00744D84"/>
    <w:rsid w:val="00744EE5"/>
    <w:rsid w:val="00745160"/>
    <w:rsid w:val="00745162"/>
    <w:rsid w:val="00745370"/>
    <w:rsid w:val="0074544D"/>
    <w:rsid w:val="0074551C"/>
    <w:rsid w:val="00745AD0"/>
    <w:rsid w:val="00745D5C"/>
    <w:rsid w:val="00745E48"/>
    <w:rsid w:val="007464BB"/>
    <w:rsid w:val="007467DA"/>
    <w:rsid w:val="007468AD"/>
    <w:rsid w:val="007469E8"/>
    <w:rsid w:val="00746A08"/>
    <w:rsid w:val="00746B2E"/>
    <w:rsid w:val="00746D5B"/>
    <w:rsid w:val="00746E0B"/>
    <w:rsid w:val="0074700A"/>
    <w:rsid w:val="007471D9"/>
    <w:rsid w:val="00747317"/>
    <w:rsid w:val="007476FA"/>
    <w:rsid w:val="0074778C"/>
    <w:rsid w:val="007477E1"/>
    <w:rsid w:val="007479AC"/>
    <w:rsid w:val="00747BF3"/>
    <w:rsid w:val="00747C85"/>
    <w:rsid w:val="007502A5"/>
    <w:rsid w:val="007503E0"/>
    <w:rsid w:val="007503FE"/>
    <w:rsid w:val="0075078D"/>
    <w:rsid w:val="007508D2"/>
    <w:rsid w:val="007509C9"/>
    <w:rsid w:val="00750ADA"/>
    <w:rsid w:val="00750B8F"/>
    <w:rsid w:val="00750CC2"/>
    <w:rsid w:val="00750F14"/>
    <w:rsid w:val="007519A7"/>
    <w:rsid w:val="007519AC"/>
    <w:rsid w:val="00751B3A"/>
    <w:rsid w:val="00751DA2"/>
    <w:rsid w:val="00752072"/>
    <w:rsid w:val="0075239A"/>
    <w:rsid w:val="00752721"/>
    <w:rsid w:val="00752840"/>
    <w:rsid w:val="007528DD"/>
    <w:rsid w:val="00752B88"/>
    <w:rsid w:val="00752BE1"/>
    <w:rsid w:val="00752CB0"/>
    <w:rsid w:val="00752EF2"/>
    <w:rsid w:val="00752F1C"/>
    <w:rsid w:val="007530FE"/>
    <w:rsid w:val="007531DE"/>
    <w:rsid w:val="007532C2"/>
    <w:rsid w:val="00753823"/>
    <w:rsid w:val="00753980"/>
    <w:rsid w:val="00753B7E"/>
    <w:rsid w:val="00753EF0"/>
    <w:rsid w:val="0075478B"/>
    <w:rsid w:val="00754957"/>
    <w:rsid w:val="00754A42"/>
    <w:rsid w:val="00754AFF"/>
    <w:rsid w:val="00754D15"/>
    <w:rsid w:val="00755006"/>
    <w:rsid w:val="00755064"/>
    <w:rsid w:val="007551FA"/>
    <w:rsid w:val="0075530D"/>
    <w:rsid w:val="00755447"/>
    <w:rsid w:val="00755895"/>
    <w:rsid w:val="00755C95"/>
    <w:rsid w:val="00755CD1"/>
    <w:rsid w:val="007561E7"/>
    <w:rsid w:val="0075622C"/>
    <w:rsid w:val="007562CE"/>
    <w:rsid w:val="0075633A"/>
    <w:rsid w:val="00756584"/>
    <w:rsid w:val="00756840"/>
    <w:rsid w:val="00756857"/>
    <w:rsid w:val="00756F26"/>
    <w:rsid w:val="00756FE6"/>
    <w:rsid w:val="007570C0"/>
    <w:rsid w:val="00757492"/>
    <w:rsid w:val="0075776E"/>
    <w:rsid w:val="00757793"/>
    <w:rsid w:val="007577D1"/>
    <w:rsid w:val="00757BC2"/>
    <w:rsid w:val="00757BC6"/>
    <w:rsid w:val="00757D0D"/>
    <w:rsid w:val="00757D1D"/>
    <w:rsid w:val="00757E32"/>
    <w:rsid w:val="00757E6B"/>
    <w:rsid w:val="0076064A"/>
    <w:rsid w:val="00760A40"/>
    <w:rsid w:val="00760AFD"/>
    <w:rsid w:val="00760B38"/>
    <w:rsid w:val="00760B52"/>
    <w:rsid w:val="00760D06"/>
    <w:rsid w:val="00760EA5"/>
    <w:rsid w:val="00760EAD"/>
    <w:rsid w:val="0076103A"/>
    <w:rsid w:val="00761143"/>
    <w:rsid w:val="007611D8"/>
    <w:rsid w:val="00761700"/>
    <w:rsid w:val="0076174D"/>
    <w:rsid w:val="00761BDD"/>
    <w:rsid w:val="00761D2B"/>
    <w:rsid w:val="00761DA2"/>
    <w:rsid w:val="00761E75"/>
    <w:rsid w:val="00762152"/>
    <w:rsid w:val="0076247C"/>
    <w:rsid w:val="007625A3"/>
    <w:rsid w:val="00762728"/>
    <w:rsid w:val="00763738"/>
    <w:rsid w:val="0076377C"/>
    <w:rsid w:val="0076377D"/>
    <w:rsid w:val="00763882"/>
    <w:rsid w:val="007639E2"/>
    <w:rsid w:val="00763AA7"/>
    <w:rsid w:val="00763AC0"/>
    <w:rsid w:val="00763CEB"/>
    <w:rsid w:val="00763E1D"/>
    <w:rsid w:val="00763EB5"/>
    <w:rsid w:val="00764499"/>
    <w:rsid w:val="007644DF"/>
    <w:rsid w:val="007645B6"/>
    <w:rsid w:val="007646C4"/>
    <w:rsid w:val="00764BE1"/>
    <w:rsid w:val="00764BFC"/>
    <w:rsid w:val="007654FD"/>
    <w:rsid w:val="00765501"/>
    <w:rsid w:val="00765519"/>
    <w:rsid w:val="007658DE"/>
    <w:rsid w:val="007659A9"/>
    <w:rsid w:val="00765A0F"/>
    <w:rsid w:val="00765D33"/>
    <w:rsid w:val="00765F2F"/>
    <w:rsid w:val="007660BB"/>
    <w:rsid w:val="0076628A"/>
    <w:rsid w:val="007663E9"/>
    <w:rsid w:val="0076686B"/>
    <w:rsid w:val="00766886"/>
    <w:rsid w:val="00766BAB"/>
    <w:rsid w:val="00766DFE"/>
    <w:rsid w:val="00766FEA"/>
    <w:rsid w:val="007672D9"/>
    <w:rsid w:val="007674EF"/>
    <w:rsid w:val="00767871"/>
    <w:rsid w:val="007678D5"/>
    <w:rsid w:val="00767928"/>
    <w:rsid w:val="00767AB2"/>
    <w:rsid w:val="00767C26"/>
    <w:rsid w:val="00767CBE"/>
    <w:rsid w:val="00767D05"/>
    <w:rsid w:val="007700AE"/>
    <w:rsid w:val="0077011F"/>
    <w:rsid w:val="00770498"/>
    <w:rsid w:val="0077067F"/>
    <w:rsid w:val="007706CA"/>
    <w:rsid w:val="00770767"/>
    <w:rsid w:val="007709A1"/>
    <w:rsid w:val="00770F19"/>
    <w:rsid w:val="00770F3C"/>
    <w:rsid w:val="007715DF"/>
    <w:rsid w:val="00771760"/>
    <w:rsid w:val="00771942"/>
    <w:rsid w:val="007719A4"/>
    <w:rsid w:val="00772089"/>
    <w:rsid w:val="007721E1"/>
    <w:rsid w:val="00772443"/>
    <w:rsid w:val="0077252B"/>
    <w:rsid w:val="0077290A"/>
    <w:rsid w:val="007729BA"/>
    <w:rsid w:val="00772B48"/>
    <w:rsid w:val="007730C8"/>
    <w:rsid w:val="00773161"/>
    <w:rsid w:val="0077318E"/>
    <w:rsid w:val="0077319F"/>
    <w:rsid w:val="007731D6"/>
    <w:rsid w:val="007731D8"/>
    <w:rsid w:val="00773348"/>
    <w:rsid w:val="00773599"/>
    <w:rsid w:val="007735EE"/>
    <w:rsid w:val="00773A1F"/>
    <w:rsid w:val="00773B90"/>
    <w:rsid w:val="00773BC5"/>
    <w:rsid w:val="00773D50"/>
    <w:rsid w:val="00773EE6"/>
    <w:rsid w:val="00774053"/>
    <w:rsid w:val="007745E7"/>
    <w:rsid w:val="007747DE"/>
    <w:rsid w:val="0077494D"/>
    <w:rsid w:val="00774B32"/>
    <w:rsid w:val="00774D46"/>
    <w:rsid w:val="00774DE5"/>
    <w:rsid w:val="00774FC6"/>
    <w:rsid w:val="0077507D"/>
    <w:rsid w:val="00775137"/>
    <w:rsid w:val="00775197"/>
    <w:rsid w:val="007753D3"/>
    <w:rsid w:val="00775476"/>
    <w:rsid w:val="007756A8"/>
    <w:rsid w:val="00775898"/>
    <w:rsid w:val="007758A2"/>
    <w:rsid w:val="00775956"/>
    <w:rsid w:val="00775ACE"/>
    <w:rsid w:val="00775C76"/>
    <w:rsid w:val="00776024"/>
    <w:rsid w:val="00776025"/>
    <w:rsid w:val="007760B0"/>
    <w:rsid w:val="00776147"/>
    <w:rsid w:val="007763D0"/>
    <w:rsid w:val="00776CC2"/>
    <w:rsid w:val="00776D6E"/>
    <w:rsid w:val="00776F8F"/>
    <w:rsid w:val="0077728D"/>
    <w:rsid w:val="0077776C"/>
    <w:rsid w:val="00777813"/>
    <w:rsid w:val="0078036B"/>
    <w:rsid w:val="0078046A"/>
    <w:rsid w:val="007808FC"/>
    <w:rsid w:val="00780981"/>
    <w:rsid w:val="00780D0A"/>
    <w:rsid w:val="00780FD8"/>
    <w:rsid w:val="0078126A"/>
    <w:rsid w:val="0078133E"/>
    <w:rsid w:val="0078153B"/>
    <w:rsid w:val="00781AFB"/>
    <w:rsid w:val="00781DD2"/>
    <w:rsid w:val="00781EB4"/>
    <w:rsid w:val="00781FA1"/>
    <w:rsid w:val="007822AF"/>
    <w:rsid w:val="00782460"/>
    <w:rsid w:val="00782505"/>
    <w:rsid w:val="00782551"/>
    <w:rsid w:val="007825E9"/>
    <w:rsid w:val="007827B6"/>
    <w:rsid w:val="00782836"/>
    <w:rsid w:val="0078296B"/>
    <w:rsid w:val="00782CA7"/>
    <w:rsid w:val="00782EAF"/>
    <w:rsid w:val="0078334A"/>
    <w:rsid w:val="007833B2"/>
    <w:rsid w:val="00783409"/>
    <w:rsid w:val="00783642"/>
    <w:rsid w:val="00783749"/>
    <w:rsid w:val="00783AF2"/>
    <w:rsid w:val="00783CA6"/>
    <w:rsid w:val="00783DEE"/>
    <w:rsid w:val="00783EB5"/>
    <w:rsid w:val="00784179"/>
    <w:rsid w:val="0078428B"/>
    <w:rsid w:val="007843D7"/>
    <w:rsid w:val="00784451"/>
    <w:rsid w:val="00784544"/>
    <w:rsid w:val="00784632"/>
    <w:rsid w:val="00784669"/>
    <w:rsid w:val="0078498D"/>
    <w:rsid w:val="00784AFA"/>
    <w:rsid w:val="00784CD9"/>
    <w:rsid w:val="00784DF0"/>
    <w:rsid w:val="00784F4A"/>
    <w:rsid w:val="007850F5"/>
    <w:rsid w:val="0078524B"/>
    <w:rsid w:val="007852AB"/>
    <w:rsid w:val="00785A1E"/>
    <w:rsid w:val="00785B17"/>
    <w:rsid w:val="00785C90"/>
    <w:rsid w:val="00785CC4"/>
    <w:rsid w:val="00786114"/>
    <w:rsid w:val="00786274"/>
    <w:rsid w:val="00786311"/>
    <w:rsid w:val="00786574"/>
    <w:rsid w:val="007865E4"/>
    <w:rsid w:val="007867CF"/>
    <w:rsid w:val="007868D1"/>
    <w:rsid w:val="00786DDE"/>
    <w:rsid w:val="00786DF4"/>
    <w:rsid w:val="00786F52"/>
    <w:rsid w:val="00787016"/>
    <w:rsid w:val="00787283"/>
    <w:rsid w:val="0078731A"/>
    <w:rsid w:val="00787827"/>
    <w:rsid w:val="00787887"/>
    <w:rsid w:val="00787B01"/>
    <w:rsid w:val="00787B63"/>
    <w:rsid w:val="007900D0"/>
    <w:rsid w:val="007900E0"/>
    <w:rsid w:val="00790994"/>
    <w:rsid w:val="00790A7B"/>
    <w:rsid w:val="00790BFA"/>
    <w:rsid w:val="00791046"/>
    <w:rsid w:val="00791189"/>
    <w:rsid w:val="007913FE"/>
    <w:rsid w:val="00791BFB"/>
    <w:rsid w:val="00791CA7"/>
    <w:rsid w:val="00791DB0"/>
    <w:rsid w:val="00791E49"/>
    <w:rsid w:val="007920A2"/>
    <w:rsid w:val="007927C2"/>
    <w:rsid w:val="00792808"/>
    <w:rsid w:val="0079291F"/>
    <w:rsid w:val="00792957"/>
    <w:rsid w:val="00792A30"/>
    <w:rsid w:val="00792D3D"/>
    <w:rsid w:val="00792E42"/>
    <w:rsid w:val="00792F5A"/>
    <w:rsid w:val="00793025"/>
    <w:rsid w:val="0079308B"/>
    <w:rsid w:val="00793195"/>
    <w:rsid w:val="0079332F"/>
    <w:rsid w:val="00793550"/>
    <w:rsid w:val="00793D3D"/>
    <w:rsid w:val="00793D90"/>
    <w:rsid w:val="007940AB"/>
    <w:rsid w:val="007941F6"/>
    <w:rsid w:val="00794317"/>
    <w:rsid w:val="0079480F"/>
    <w:rsid w:val="0079496C"/>
    <w:rsid w:val="007949E9"/>
    <w:rsid w:val="00794AAC"/>
    <w:rsid w:val="00794AB8"/>
    <w:rsid w:val="00794B18"/>
    <w:rsid w:val="00794C3A"/>
    <w:rsid w:val="00794EAA"/>
    <w:rsid w:val="00794F8C"/>
    <w:rsid w:val="00795413"/>
    <w:rsid w:val="0079545F"/>
    <w:rsid w:val="0079581D"/>
    <w:rsid w:val="00795955"/>
    <w:rsid w:val="00795970"/>
    <w:rsid w:val="00795CC5"/>
    <w:rsid w:val="00795F51"/>
    <w:rsid w:val="00796026"/>
    <w:rsid w:val="007963E8"/>
    <w:rsid w:val="0079640F"/>
    <w:rsid w:val="007964E4"/>
    <w:rsid w:val="007967A4"/>
    <w:rsid w:val="0079680C"/>
    <w:rsid w:val="007969F5"/>
    <w:rsid w:val="00796B29"/>
    <w:rsid w:val="00796D55"/>
    <w:rsid w:val="00796DB3"/>
    <w:rsid w:val="00796DB9"/>
    <w:rsid w:val="00796E44"/>
    <w:rsid w:val="00797105"/>
    <w:rsid w:val="007972D0"/>
    <w:rsid w:val="00797363"/>
    <w:rsid w:val="0079742B"/>
    <w:rsid w:val="007974F4"/>
    <w:rsid w:val="00797532"/>
    <w:rsid w:val="007977B5"/>
    <w:rsid w:val="007977F8"/>
    <w:rsid w:val="00797843"/>
    <w:rsid w:val="00797873"/>
    <w:rsid w:val="00797AA9"/>
    <w:rsid w:val="00797B9F"/>
    <w:rsid w:val="00797C8B"/>
    <w:rsid w:val="00797C93"/>
    <w:rsid w:val="00797F88"/>
    <w:rsid w:val="007A001B"/>
    <w:rsid w:val="007A008A"/>
    <w:rsid w:val="007A0125"/>
    <w:rsid w:val="007A0734"/>
    <w:rsid w:val="007A087D"/>
    <w:rsid w:val="007A08D7"/>
    <w:rsid w:val="007A0A50"/>
    <w:rsid w:val="007A0CCA"/>
    <w:rsid w:val="007A0D19"/>
    <w:rsid w:val="007A0D65"/>
    <w:rsid w:val="007A0F0D"/>
    <w:rsid w:val="007A1405"/>
    <w:rsid w:val="007A1622"/>
    <w:rsid w:val="007A1A86"/>
    <w:rsid w:val="007A1B6D"/>
    <w:rsid w:val="007A1CFD"/>
    <w:rsid w:val="007A1D6C"/>
    <w:rsid w:val="007A1D81"/>
    <w:rsid w:val="007A2540"/>
    <w:rsid w:val="007A2762"/>
    <w:rsid w:val="007A2998"/>
    <w:rsid w:val="007A2CC3"/>
    <w:rsid w:val="007A2D34"/>
    <w:rsid w:val="007A30D5"/>
    <w:rsid w:val="007A3204"/>
    <w:rsid w:val="007A321A"/>
    <w:rsid w:val="007A32B9"/>
    <w:rsid w:val="007A32EC"/>
    <w:rsid w:val="007A3304"/>
    <w:rsid w:val="007A335B"/>
    <w:rsid w:val="007A38ED"/>
    <w:rsid w:val="007A39A0"/>
    <w:rsid w:val="007A3C63"/>
    <w:rsid w:val="007A3D7D"/>
    <w:rsid w:val="007A41B8"/>
    <w:rsid w:val="007A4362"/>
    <w:rsid w:val="007A4C54"/>
    <w:rsid w:val="007A4CCC"/>
    <w:rsid w:val="007A4D78"/>
    <w:rsid w:val="007A4E04"/>
    <w:rsid w:val="007A4E49"/>
    <w:rsid w:val="007A4F67"/>
    <w:rsid w:val="007A503E"/>
    <w:rsid w:val="007A52D9"/>
    <w:rsid w:val="007A5333"/>
    <w:rsid w:val="007A5B65"/>
    <w:rsid w:val="007A5F51"/>
    <w:rsid w:val="007A6B34"/>
    <w:rsid w:val="007A6B69"/>
    <w:rsid w:val="007A6E1E"/>
    <w:rsid w:val="007A6E44"/>
    <w:rsid w:val="007A6F36"/>
    <w:rsid w:val="007A6FE5"/>
    <w:rsid w:val="007A7020"/>
    <w:rsid w:val="007A714B"/>
    <w:rsid w:val="007A714F"/>
    <w:rsid w:val="007A7A01"/>
    <w:rsid w:val="007A7AC4"/>
    <w:rsid w:val="007A7BD9"/>
    <w:rsid w:val="007A7D56"/>
    <w:rsid w:val="007A7E56"/>
    <w:rsid w:val="007B0273"/>
    <w:rsid w:val="007B02F6"/>
    <w:rsid w:val="007B043C"/>
    <w:rsid w:val="007B0671"/>
    <w:rsid w:val="007B06A6"/>
    <w:rsid w:val="007B06DC"/>
    <w:rsid w:val="007B07D9"/>
    <w:rsid w:val="007B081E"/>
    <w:rsid w:val="007B08EF"/>
    <w:rsid w:val="007B0DA2"/>
    <w:rsid w:val="007B0F72"/>
    <w:rsid w:val="007B10CE"/>
    <w:rsid w:val="007B122F"/>
    <w:rsid w:val="007B17D1"/>
    <w:rsid w:val="007B1A3D"/>
    <w:rsid w:val="007B219B"/>
    <w:rsid w:val="007B262F"/>
    <w:rsid w:val="007B283E"/>
    <w:rsid w:val="007B2864"/>
    <w:rsid w:val="007B2A55"/>
    <w:rsid w:val="007B2BE9"/>
    <w:rsid w:val="007B2C54"/>
    <w:rsid w:val="007B2EB9"/>
    <w:rsid w:val="007B374C"/>
    <w:rsid w:val="007B38CF"/>
    <w:rsid w:val="007B3D64"/>
    <w:rsid w:val="007B3E14"/>
    <w:rsid w:val="007B3F03"/>
    <w:rsid w:val="007B40BA"/>
    <w:rsid w:val="007B41F1"/>
    <w:rsid w:val="007B42CF"/>
    <w:rsid w:val="007B435C"/>
    <w:rsid w:val="007B435D"/>
    <w:rsid w:val="007B44D5"/>
    <w:rsid w:val="007B48A5"/>
    <w:rsid w:val="007B4D02"/>
    <w:rsid w:val="007B4D2C"/>
    <w:rsid w:val="007B4D5E"/>
    <w:rsid w:val="007B573F"/>
    <w:rsid w:val="007B5790"/>
    <w:rsid w:val="007B5CB5"/>
    <w:rsid w:val="007B5F16"/>
    <w:rsid w:val="007B5FEA"/>
    <w:rsid w:val="007B6129"/>
    <w:rsid w:val="007B67E4"/>
    <w:rsid w:val="007B68D0"/>
    <w:rsid w:val="007B68D2"/>
    <w:rsid w:val="007B68D9"/>
    <w:rsid w:val="007B6B5B"/>
    <w:rsid w:val="007B6C06"/>
    <w:rsid w:val="007B6CA2"/>
    <w:rsid w:val="007B6DB4"/>
    <w:rsid w:val="007B743E"/>
    <w:rsid w:val="007B75DB"/>
    <w:rsid w:val="007B77CD"/>
    <w:rsid w:val="007B77EF"/>
    <w:rsid w:val="007B7877"/>
    <w:rsid w:val="007B7A51"/>
    <w:rsid w:val="007B7B07"/>
    <w:rsid w:val="007B7E5A"/>
    <w:rsid w:val="007C011A"/>
    <w:rsid w:val="007C0198"/>
    <w:rsid w:val="007C0385"/>
    <w:rsid w:val="007C03AC"/>
    <w:rsid w:val="007C03FC"/>
    <w:rsid w:val="007C0449"/>
    <w:rsid w:val="007C04FE"/>
    <w:rsid w:val="007C0502"/>
    <w:rsid w:val="007C051C"/>
    <w:rsid w:val="007C0991"/>
    <w:rsid w:val="007C0BFD"/>
    <w:rsid w:val="007C0C4F"/>
    <w:rsid w:val="007C163C"/>
    <w:rsid w:val="007C1687"/>
    <w:rsid w:val="007C1726"/>
    <w:rsid w:val="007C194B"/>
    <w:rsid w:val="007C1998"/>
    <w:rsid w:val="007C1A05"/>
    <w:rsid w:val="007C1A2A"/>
    <w:rsid w:val="007C1F10"/>
    <w:rsid w:val="007C1FD9"/>
    <w:rsid w:val="007C24B6"/>
    <w:rsid w:val="007C278D"/>
    <w:rsid w:val="007C27DB"/>
    <w:rsid w:val="007C28F4"/>
    <w:rsid w:val="007C2A8C"/>
    <w:rsid w:val="007C2B78"/>
    <w:rsid w:val="007C2FBE"/>
    <w:rsid w:val="007C30D9"/>
    <w:rsid w:val="007C30F6"/>
    <w:rsid w:val="007C314C"/>
    <w:rsid w:val="007C314E"/>
    <w:rsid w:val="007C33F4"/>
    <w:rsid w:val="007C34F0"/>
    <w:rsid w:val="007C3D57"/>
    <w:rsid w:val="007C3DEE"/>
    <w:rsid w:val="007C3FB2"/>
    <w:rsid w:val="007C3FF0"/>
    <w:rsid w:val="007C4440"/>
    <w:rsid w:val="007C4455"/>
    <w:rsid w:val="007C451C"/>
    <w:rsid w:val="007C4893"/>
    <w:rsid w:val="007C4927"/>
    <w:rsid w:val="007C4C3D"/>
    <w:rsid w:val="007C4D9D"/>
    <w:rsid w:val="007C4F94"/>
    <w:rsid w:val="007C4FF1"/>
    <w:rsid w:val="007C50D7"/>
    <w:rsid w:val="007C5141"/>
    <w:rsid w:val="007C5197"/>
    <w:rsid w:val="007C543D"/>
    <w:rsid w:val="007C5558"/>
    <w:rsid w:val="007C5637"/>
    <w:rsid w:val="007C57FB"/>
    <w:rsid w:val="007C69F1"/>
    <w:rsid w:val="007C6A68"/>
    <w:rsid w:val="007C6B39"/>
    <w:rsid w:val="007C6C0F"/>
    <w:rsid w:val="007C6C52"/>
    <w:rsid w:val="007C6C64"/>
    <w:rsid w:val="007C6C82"/>
    <w:rsid w:val="007C6EB7"/>
    <w:rsid w:val="007C6F2F"/>
    <w:rsid w:val="007C6FEA"/>
    <w:rsid w:val="007C704D"/>
    <w:rsid w:val="007C7175"/>
    <w:rsid w:val="007C71F8"/>
    <w:rsid w:val="007C72F0"/>
    <w:rsid w:val="007C7B2F"/>
    <w:rsid w:val="007C7BA1"/>
    <w:rsid w:val="007C7BA6"/>
    <w:rsid w:val="007C7E38"/>
    <w:rsid w:val="007D005A"/>
    <w:rsid w:val="007D01C7"/>
    <w:rsid w:val="007D0230"/>
    <w:rsid w:val="007D0289"/>
    <w:rsid w:val="007D02A6"/>
    <w:rsid w:val="007D06BE"/>
    <w:rsid w:val="007D0986"/>
    <w:rsid w:val="007D0A9E"/>
    <w:rsid w:val="007D0E6C"/>
    <w:rsid w:val="007D0EEC"/>
    <w:rsid w:val="007D0F3F"/>
    <w:rsid w:val="007D0F63"/>
    <w:rsid w:val="007D0F70"/>
    <w:rsid w:val="007D106A"/>
    <w:rsid w:val="007D106E"/>
    <w:rsid w:val="007D13A7"/>
    <w:rsid w:val="007D144A"/>
    <w:rsid w:val="007D18EC"/>
    <w:rsid w:val="007D1A4E"/>
    <w:rsid w:val="007D1C57"/>
    <w:rsid w:val="007D1D3B"/>
    <w:rsid w:val="007D1DF0"/>
    <w:rsid w:val="007D1DFC"/>
    <w:rsid w:val="007D22E2"/>
    <w:rsid w:val="007D2437"/>
    <w:rsid w:val="007D2476"/>
    <w:rsid w:val="007D2478"/>
    <w:rsid w:val="007D255E"/>
    <w:rsid w:val="007D27F3"/>
    <w:rsid w:val="007D28C6"/>
    <w:rsid w:val="007D2A5B"/>
    <w:rsid w:val="007D2AA9"/>
    <w:rsid w:val="007D2BC3"/>
    <w:rsid w:val="007D2C35"/>
    <w:rsid w:val="007D2C7B"/>
    <w:rsid w:val="007D2EB9"/>
    <w:rsid w:val="007D2ED7"/>
    <w:rsid w:val="007D2F2D"/>
    <w:rsid w:val="007D31AA"/>
    <w:rsid w:val="007D32D6"/>
    <w:rsid w:val="007D3307"/>
    <w:rsid w:val="007D3520"/>
    <w:rsid w:val="007D35E7"/>
    <w:rsid w:val="007D3907"/>
    <w:rsid w:val="007D3AC5"/>
    <w:rsid w:val="007D3B98"/>
    <w:rsid w:val="007D3EEE"/>
    <w:rsid w:val="007D4264"/>
    <w:rsid w:val="007D4270"/>
    <w:rsid w:val="007D4673"/>
    <w:rsid w:val="007D4940"/>
    <w:rsid w:val="007D4CFA"/>
    <w:rsid w:val="007D5740"/>
    <w:rsid w:val="007D58F0"/>
    <w:rsid w:val="007D5E07"/>
    <w:rsid w:val="007D5EF7"/>
    <w:rsid w:val="007D5FCF"/>
    <w:rsid w:val="007D607C"/>
    <w:rsid w:val="007D616C"/>
    <w:rsid w:val="007D64BC"/>
    <w:rsid w:val="007D64EE"/>
    <w:rsid w:val="007D66FF"/>
    <w:rsid w:val="007D6734"/>
    <w:rsid w:val="007D6861"/>
    <w:rsid w:val="007D6866"/>
    <w:rsid w:val="007D6B30"/>
    <w:rsid w:val="007D6CBE"/>
    <w:rsid w:val="007D6FBD"/>
    <w:rsid w:val="007D6FE7"/>
    <w:rsid w:val="007D708C"/>
    <w:rsid w:val="007D71FD"/>
    <w:rsid w:val="007D76E8"/>
    <w:rsid w:val="007D7967"/>
    <w:rsid w:val="007D7A7F"/>
    <w:rsid w:val="007D7ED1"/>
    <w:rsid w:val="007E00A8"/>
    <w:rsid w:val="007E0592"/>
    <w:rsid w:val="007E0C1C"/>
    <w:rsid w:val="007E0EFA"/>
    <w:rsid w:val="007E0FFA"/>
    <w:rsid w:val="007E10A7"/>
    <w:rsid w:val="007E12B7"/>
    <w:rsid w:val="007E1365"/>
    <w:rsid w:val="007E13D2"/>
    <w:rsid w:val="007E141C"/>
    <w:rsid w:val="007E1A61"/>
    <w:rsid w:val="007E1ADF"/>
    <w:rsid w:val="007E1B6B"/>
    <w:rsid w:val="007E1D84"/>
    <w:rsid w:val="007E1DB1"/>
    <w:rsid w:val="007E1FC3"/>
    <w:rsid w:val="007E217E"/>
    <w:rsid w:val="007E2391"/>
    <w:rsid w:val="007E2399"/>
    <w:rsid w:val="007E25A8"/>
    <w:rsid w:val="007E2849"/>
    <w:rsid w:val="007E2AED"/>
    <w:rsid w:val="007E2BDD"/>
    <w:rsid w:val="007E330D"/>
    <w:rsid w:val="007E3412"/>
    <w:rsid w:val="007E34F3"/>
    <w:rsid w:val="007E3744"/>
    <w:rsid w:val="007E3787"/>
    <w:rsid w:val="007E4427"/>
    <w:rsid w:val="007E4454"/>
    <w:rsid w:val="007E44D3"/>
    <w:rsid w:val="007E44D4"/>
    <w:rsid w:val="007E4844"/>
    <w:rsid w:val="007E4BD0"/>
    <w:rsid w:val="007E4D76"/>
    <w:rsid w:val="007E4D7C"/>
    <w:rsid w:val="007E4EA6"/>
    <w:rsid w:val="007E5106"/>
    <w:rsid w:val="007E5261"/>
    <w:rsid w:val="007E5692"/>
    <w:rsid w:val="007E5761"/>
    <w:rsid w:val="007E58E0"/>
    <w:rsid w:val="007E60C8"/>
    <w:rsid w:val="007E61E8"/>
    <w:rsid w:val="007E6346"/>
    <w:rsid w:val="007E64F7"/>
    <w:rsid w:val="007E6B06"/>
    <w:rsid w:val="007E6C3A"/>
    <w:rsid w:val="007E6C6E"/>
    <w:rsid w:val="007E6C86"/>
    <w:rsid w:val="007E6D91"/>
    <w:rsid w:val="007E73A2"/>
    <w:rsid w:val="007E73BC"/>
    <w:rsid w:val="007E74D4"/>
    <w:rsid w:val="007E7987"/>
    <w:rsid w:val="007E7E61"/>
    <w:rsid w:val="007F013A"/>
    <w:rsid w:val="007F0180"/>
    <w:rsid w:val="007F09C7"/>
    <w:rsid w:val="007F0AE4"/>
    <w:rsid w:val="007F0AFE"/>
    <w:rsid w:val="007F0D16"/>
    <w:rsid w:val="007F0D44"/>
    <w:rsid w:val="007F0EBB"/>
    <w:rsid w:val="007F0FCD"/>
    <w:rsid w:val="007F100E"/>
    <w:rsid w:val="007F14A0"/>
    <w:rsid w:val="007F15F2"/>
    <w:rsid w:val="007F1A8E"/>
    <w:rsid w:val="007F1B3D"/>
    <w:rsid w:val="007F1C6C"/>
    <w:rsid w:val="007F1CAD"/>
    <w:rsid w:val="007F20E9"/>
    <w:rsid w:val="007F21AB"/>
    <w:rsid w:val="007F2243"/>
    <w:rsid w:val="007F23A2"/>
    <w:rsid w:val="007F246E"/>
    <w:rsid w:val="007F2679"/>
    <w:rsid w:val="007F2715"/>
    <w:rsid w:val="007F29CE"/>
    <w:rsid w:val="007F2A6A"/>
    <w:rsid w:val="007F2AA9"/>
    <w:rsid w:val="007F2AC5"/>
    <w:rsid w:val="007F2AF5"/>
    <w:rsid w:val="007F2C71"/>
    <w:rsid w:val="007F2D06"/>
    <w:rsid w:val="007F2D1F"/>
    <w:rsid w:val="007F2DD1"/>
    <w:rsid w:val="007F2E26"/>
    <w:rsid w:val="007F3002"/>
    <w:rsid w:val="007F3258"/>
    <w:rsid w:val="007F3327"/>
    <w:rsid w:val="007F34BF"/>
    <w:rsid w:val="007F39F4"/>
    <w:rsid w:val="007F3AA3"/>
    <w:rsid w:val="007F3AC7"/>
    <w:rsid w:val="007F3E0D"/>
    <w:rsid w:val="007F422C"/>
    <w:rsid w:val="007F464F"/>
    <w:rsid w:val="007F48AB"/>
    <w:rsid w:val="007F490B"/>
    <w:rsid w:val="007F49A6"/>
    <w:rsid w:val="007F4B01"/>
    <w:rsid w:val="007F4BB3"/>
    <w:rsid w:val="007F4C28"/>
    <w:rsid w:val="007F4CA5"/>
    <w:rsid w:val="007F4CC5"/>
    <w:rsid w:val="007F4D86"/>
    <w:rsid w:val="007F4DF8"/>
    <w:rsid w:val="007F4EF5"/>
    <w:rsid w:val="007F4FE8"/>
    <w:rsid w:val="007F4FF2"/>
    <w:rsid w:val="007F50A8"/>
    <w:rsid w:val="007F52F3"/>
    <w:rsid w:val="007F530B"/>
    <w:rsid w:val="007F56DA"/>
    <w:rsid w:val="007F58BD"/>
    <w:rsid w:val="007F5AE5"/>
    <w:rsid w:val="007F5BD0"/>
    <w:rsid w:val="007F5C36"/>
    <w:rsid w:val="007F5CBA"/>
    <w:rsid w:val="007F5ECE"/>
    <w:rsid w:val="007F5FA9"/>
    <w:rsid w:val="007F5FFB"/>
    <w:rsid w:val="007F6041"/>
    <w:rsid w:val="007F608D"/>
    <w:rsid w:val="007F60C2"/>
    <w:rsid w:val="007F6136"/>
    <w:rsid w:val="007F61BD"/>
    <w:rsid w:val="007F62A7"/>
    <w:rsid w:val="007F657E"/>
    <w:rsid w:val="007F6620"/>
    <w:rsid w:val="007F67DB"/>
    <w:rsid w:val="007F699F"/>
    <w:rsid w:val="007F6A6A"/>
    <w:rsid w:val="007F6BBC"/>
    <w:rsid w:val="007F6C13"/>
    <w:rsid w:val="007F6CDA"/>
    <w:rsid w:val="007F6DBC"/>
    <w:rsid w:val="007F752E"/>
    <w:rsid w:val="007F7B22"/>
    <w:rsid w:val="007F7C0E"/>
    <w:rsid w:val="007F7D7C"/>
    <w:rsid w:val="0080047D"/>
    <w:rsid w:val="00800BFC"/>
    <w:rsid w:val="00800D1C"/>
    <w:rsid w:val="00801036"/>
    <w:rsid w:val="008012A5"/>
    <w:rsid w:val="00801864"/>
    <w:rsid w:val="00801915"/>
    <w:rsid w:val="00801A84"/>
    <w:rsid w:val="00802320"/>
    <w:rsid w:val="00802403"/>
    <w:rsid w:val="00802626"/>
    <w:rsid w:val="008029B5"/>
    <w:rsid w:val="008029D5"/>
    <w:rsid w:val="00802F37"/>
    <w:rsid w:val="0080337B"/>
    <w:rsid w:val="008034F5"/>
    <w:rsid w:val="0080358D"/>
    <w:rsid w:val="008035E1"/>
    <w:rsid w:val="008037B8"/>
    <w:rsid w:val="008037D8"/>
    <w:rsid w:val="008039C6"/>
    <w:rsid w:val="00803A00"/>
    <w:rsid w:val="00803AC2"/>
    <w:rsid w:val="00803C23"/>
    <w:rsid w:val="00803CAA"/>
    <w:rsid w:val="00803F4F"/>
    <w:rsid w:val="00803FC5"/>
    <w:rsid w:val="00804171"/>
    <w:rsid w:val="0080422A"/>
    <w:rsid w:val="00804411"/>
    <w:rsid w:val="008045E4"/>
    <w:rsid w:val="0080465F"/>
    <w:rsid w:val="008046CA"/>
    <w:rsid w:val="008047FF"/>
    <w:rsid w:val="008048D1"/>
    <w:rsid w:val="00804B8D"/>
    <w:rsid w:val="00804C54"/>
    <w:rsid w:val="00804CDD"/>
    <w:rsid w:val="00804CED"/>
    <w:rsid w:val="00804EAA"/>
    <w:rsid w:val="0080538D"/>
    <w:rsid w:val="00805951"/>
    <w:rsid w:val="00805DD2"/>
    <w:rsid w:val="008061E2"/>
    <w:rsid w:val="00806E84"/>
    <w:rsid w:val="00806ED0"/>
    <w:rsid w:val="00806FB6"/>
    <w:rsid w:val="0080718B"/>
    <w:rsid w:val="0080726F"/>
    <w:rsid w:val="0080727A"/>
    <w:rsid w:val="00807723"/>
    <w:rsid w:val="00807822"/>
    <w:rsid w:val="008078A4"/>
    <w:rsid w:val="00807B65"/>
    <w:rsid w:val="00807DB1"/>
    <w:rsid w:val="00807F4D"/>
    <w:rsid w:val="00807FCB"/>
    <w:rsid w:val="008100E2"/>
    <w:rsid w:val="008101B2"/>
    <w:rsid w:val="00810373"/>
    <w:rsid w:val="008104B5"/>
    <w:rsid w:val="00810528"/>
    <w:rsid w:val="00810709"/>
    <w:rsid w:val="0081090B"/>
    <w:rsid w:val="00810B08"/>
    <w:rsid w:val="00810BF6"/>
    <w:rsid w:val="00810F2E"/>
    <w:rsid w:val="00810FD3"/>
    <w:rsid w:val="00811122"/>
    <w:rsid w:val="008111E5"/>
    <w:rsid w:val="0081137D"/>
    <w:rsid w:val="008115AD"/>
    <w:rsid w:val="00811773"/>
    <w:rsid w:val="008119BC"/>
    <w:rsid w:val="00811B2D"/>
    <w:rsid w:val="00811D3E"/>
    <w:rsid w:val="00811E7D"/>
    <w:rsid w:val="00812650"/>
    <w:rsid w:val="008126A0"/>
    <w:rsid w:val="0081286E"/>
    <w:rsid w:val="00812D9D"/>
    <w:rsid w:val="00812E17"/>
    <w:rsid w:val="00812F01"/>
    <w:rsid w:val="00812F07"/>
    <w:rsid w:val="00813039"/>
    <w:rsid w:val="0081307A"/>
    <w:rsid w:val="008133BB"/>
    <w:rsid w:val="00813802"/>
    <w:rsid w:val="00813AD1"/>
    <w:rsid w:val="00813B16"/>
    <w:rsid w:val="00813B3C"/>
    <w:rsid w:val="00813C42"/>
    <w:rsid w:val="00813EAA"/>
    <w:rsid w:val="00813EF0"/>
    <w:rsid w:val="00813F18"/>
    <w:rsid w:val="008142C2"/>
    <w:rsid w:val="0081455E"/>
    <w:rsid w:val="008145A5"/>
    <w:rsid w:val="008146DC"/>
    <w:rsid w:val="00814929"/>
    <w:rsid w:val="00814B04"/>
    <w:rsid w:val="00814E25"/>
    <w:rsid w:val="00814E37"/>
    <w:rsid w:val="00814EE4"/>
    <w:rsid w:val="00814FA3"/>
    <w:rsid w:val="00814FB7"/>
    <w:rsid w:val="008154CF"/>
    <w:rsid w:val="0081564E"/>
    <w:rsid w:val="008157E9"/>
    <w:rsid w:val="00815BBB"/>
    <w:rsid w:val="00815F29"/>
    <w:rsid w:val="00816425"/>
    <w:rsid w:val="008164A5"/>
    <w:rsid w:val="00816A86"/>
    <w:rsid w:val="00816CBE"/>
    <w:rsid w:val="0081730C"/>
    <w:rsid w:val="008173A8"/>
    <w:rsid w:val="00817514"/>
    <w:rsid w:val="00817741"/>
    <w:rsid w:val="0081787B"/>
    <w:rsid w:val="0081797D"/>
    <w:rsid w:val="008179C6"/>
    <w:rsid w:val="00817A16"/>
    <w:rsid w:val="00817ACF"/>
    <w:rsid w:val="00817EFC"/>
    <w:rsid w:val="0082016A"/>
    <w:rsid w:val="0082016E"/>
    <w:rsid w:val="00820374"/>
    <w:rsid w:val="00820970"/>
    <w:rsid w:val="00820C95"/>
    <w:rsid w:val="00820CB9"/>
    <w:rsid w:val="00821041"/>
    <w:rsid w:val="008214CF"/>
    <w:rsid w:val="00821628"/>
    <w:rsid w:val="00821B4E"/>
    <w:rsid w:val="00821C71"/>
    <w:rsid w:val="00821C82"/>
    <w:rsid w:val="00821C87"/>
    <w:rsid w:val="00822218"/>
    <w:rsid w:val="0082233A"/>
    <w:rsid w:val="0082236A"/>
    <w:rsid w:val="0082258F"/>
    <w:rsid w:val="008226FC"/>
    <w:rsid w:val="008229FC"/>
    <w:rsid w:val="00822A05"/>
    <w:rsid w:val="00822B8C"/>
    <w:rsid w:val="00822C42"/>
    <w:rsid w:val="00822E55"/>
    <w:rsid w:val="00823364"/>
    <w:rsid w:val="008233E0"/>
    <w:rsid w:val="008234AF"/>
    <w:rsid w:val="0082363F"/>
    <w:rsid w:val="008236F8"/>
    <w:rsid w:val="00823DE6"/>
    <w:rsid w:val="0082410B"/>
    <w:rsid w:val="0082419B"/>
    <w:rsid w:val="00824299"/>
    <w:rsid w:val="0082466D"/>
    <w:rsid w:val="00824683"/>
    <w:rsid w:val="00824935"/>
    <w:rsid w:val="0082498C"/>
    <w:rsid w:val="00824D23"/>
    <w:rsid w:val="00824DD5"/>
    <w:rsid w:val="00824E87"/>
    <w:rsid w:val="00824E9B"/>
    <w:rsid w:val="00824FBA"/>
    <w:rsid w:val="008250B9"/>
    <w:rsid w:val="0082511C"/>
    <w:rsid w:val="00825377"/>
    <w:rsid w:val="00825746"/>
    <w:rsid w:val="00825B85"/>
    <w:rsid w:val="00825D3D"/>
    <w:rsid w:val="00825DE9"/>
    <w:rsid w:val="00825F43"/>
    <w:rsid w:val="008263DB"/>
    <w:rsid w:val="008264DC"/>
    <w:rsid w:val="00826533"/>
    <w:rsid w:val="00826637"/>
    <w:rsid w:val="00826683"/>
    <w:rsid w:val="00826CCF"/>
    <w:rsid w:val="00826F67"/>
    <w:rsid w:val="00827153"/>
    <w:rsid w:val="0082718E"/>
    <w:rsid w:val="008272E1"/>
    <w:rsid w:val="00827709"/>
    <w:rsid w:val="0082791A"/>
    <w:rsid w:val="00827B74"/>
    <w:rsid w:val="00827B87"/>
    <w:rsid w:val="00827ECA"/>
    <w:rsid w:val="008301A9"/>
    <w:rsid w:val="00830255"/>
    <w:rsid w:val="008303B9"/>
    <w:rsid w:val="008303F9"/>
    <w:rsid w:val="00830407"/>
    <w:rsid w:val="00830440"/>
    <w:rsid w:val="008307EC"/>
    <w:rsid w:val="0083086C"/>
    <w:rsid w:val="00830876"/>
    <w:rsid w:val="008308B4"/>
    <w:rsid w:val="008309E1"/>
    <w:rsid w:val="00830D8D"/>
    <w:rsid w:val="00830EC5"/>
    <w:rsid w:val="00831174"/>
    <w:rsid w:val="00831434"/>
    <w:rsid w:val="0083160B"/>
    <w:rsid w:val="00831EB0"/>
    <w:rsid w:val="008323A4"/>
    <w:rsid w:val="00832A54"/>
    <w:rsid w:val="00832B23"/>
    <w:rsid w:val="00832CDF"/>
    <w:rsid w:val="008330DE"/>
    <w:rsid w:val="00833315"/>
    <w:rsid w:val="00833680"/>
    <w:rsid w:val="0083394C"/>
    <w:rsid w:val="00833D59"/>
    <w:rsid w:val="00833DCB"/>
    <w:rsid w:val="0083403E"/>
    <w:rsid w:val="00834664"/>
    <w:rsid w:val="008346BD"/>
    <w:rsid w:val="0083494E"/>
    <w:rsid w:val="0083497B"/>
    <w:rsid w:val="00834AAF"/>
    <w:rsid w:val="00834CBB"/>
    <w:rsid w:val="00834DA9"/>
    <w:rsid w:val="00834EF4"/>
    <w:rsid w:val="00834F68"/>
    <w:rsid w:val="00834F7F"/>
    <w:rsid w:val="0083507A"/>
    <w:rsid w:val="008354C2"/>
    <w:rsid w:val="00835A05"/>
    <w:rsid w:val="00835C0A"/>
    <w:rsid w:val="00835C2B"/>
    <w:rsid w:val="00835FF3"/>
    <w:rsid w:val="0083618F"/>
    <w:rsid w:val="00836245"/>
    <w:rsid w:val="008362BC"/>
    <w:rsid w:val="0083663F"/>
    <w:rsid w:val="00836790"/>
    <w:rsid w:val="00836963"/>
    <w:rsid w:val="00836C4A"/>
    <w:rsid w:val="00836E86"/>
    <w:rsid w:val="00837020"/>
    <w:rsid w:val="00837209"/>
    <w:rsid w:val="0083741A"/>
    <w:rsid w:val="0083743B"/>
    <w:rsid w:val="008378E7"/>
    <w:rsid w:val="008379B6"/>
    <w:rsid w:val="00837CF8"/>
    <w:rsid w:val="00840342"/>
    <w:rsid w:val="008403F2"/>
    <w:rsid w:val="00840413"/>
    <w:rsid w:val="0084041C"/>
    <w:rsid w:val="00840555"/>
    <w:rsid w:val="00840600"/>
    <w:rsid w:val="0084062D"/>
    <w:rsid w:val="00840AB9"/>
    <w:rsid w:val="00840B82"/>
    <w:rsid w:val="00840CAA"/>
    <w:rsid w:val="00841157"/>
    <w:rsid w:val="0084116A"/>
    <w:rsid w:val="00841250"/>
    <w:rsid w:val="0084127E"/>
    <w:rsid w:val="008413F4"/>
    <w:rsid w:val="00841753"/>
    <w:rsid w:val="0084194C"/>
    <w:rsid w:val="00841C3F"/>
    <w:rsid w:val="00841C96"/>
    <w:rsid w:val="00841E5A"/>
    <w:rsid w:val="00841E7A"/>
    <w:rsid w:val="0084231B"/>
    <w:rsid w:val="00842393"/>
    <w:rsid w:val="0084248E"/>
    <w:rsid w:val="008425B5"/>
    <w:rsid w:val="008425D1"/>
    <w:rsid w:val="00842A32"/>
    <w:rsid w:val="00842B22"/>
    <w:rsid w:val="00842CF5"/>
    <w:rsid w:val="00843001"/>
    <w:rsid w:val="008434DD"/>
    <w:rsid w:val="008434E0"/>
    <w:rsid w:val="008437F2"/>
    <w:rsid w:val="00843D0D"/>
    <w:rsid w:val="0084492D"/>
    <w:rsid w:val="00844976"/>
    <w:rsid w:val="008449FF"/>
    <w:rsid w:val="00844A7F"/>
    <w:rsid w:val="00844C2C"/>
    <w:rsid w:val="00844F6F"/>
    <w:rsid w:val="0084530F"/>
    <w:rsid w:val="00845953"/>
    <w:rsid w:val="00845A1B"/>
    <w:rsid w:val="00845E95"/>
    <w:rsid w:val="00846286"/>
    <w:rsid w:val="00846464"/>
    <w:rsid w:val="00846545"/>
    <w:rsid w:val="008466EF"/>
    <w:rsid w:val="0084687F"/>
    <w:rsid w:val="0084692F"/>
    <w:rsid w:val="00846E6F"/>
    <w:rsid w:val="00846FE2"/>
    <w:rsid w:val="008473BA"/>
    <w:rsid w:val="00847800"/>
    <w:rsid w:val="0084780F"/>
    <w:rsid w:val="008478AB"/>
    <w:rsid w:val="0084799B"/>
    <w:rsid w:val="00847EC7"/>
    <w:rsid w:val="008500D6"/>
    <w:rsid w:val="008501E4"/>
    <w:rsid w:val="0085020B"/>
    <w:rsid w:val="00850278"/>
    <w:rsid w:val="008504A7"/>
    <w:rsid w:val="008506F4"/>
    <w:rsid w:val="00850B96"/>
    <w:rsid w:val="00850D92"/>
    <w:rsid w:val="0085125D"/>
    <w:rsid w:val="00851322"/>
    <w:rsid w:val="00851565"/>
    <w:rsid w:val="00851600"/>
    <w:rsid w:val="008518DC"/>
    <w:rsid w:val="00851B1E"/>
    <w:rsid w:val="00851E4D"/>
    <w:rsid w:val="00851E68"/>
    <w:rsid w:val="00851FF0"/>
    <w:rsid w:val="00852061"/>
    <w:rsid w:val="008520B4"/>
    <w:rsid w:val="0085215F"/>
    <w:rsid w:val="008521B8"/>
    <w:rsid w:val="008523FB"/>
    <w:rsid w:val="008527D2"/>
    <w:rsid w:val="00852A05"/>
    <w:rsid w:val="00852E56"/>
    <w:rsid w:val="00852F99"/>
    <w:rsid w:val="0085301B"/>
    <w:rsid w:val="00853128"/>
    <w:rsid w:val="00853186"/>
    <w:rsid w:val="008531EC"/>
    <w:rsid w:val="00853310"/>
    <w:rsid w:val="00853965"/>
    <w:rsid w:val="0085397E"/>
    <w:rsid w:val="00853C0D"/>
    <w:rsid w:val="008541DC"/>
    <w:rsid w:val="00854232"/>
    <w:rsid w:val="0085441A"/>
    <w:rsid w:val="008544A7"/>
    <w:rsid w:val="008545E4"/>
    <w:rsid w:val="00854A72"/>
    <w:rsid w:val="00854D0F"/>
    <w:rsid w:val="00854F24"/>
    <w:rsid w:val="008553D2"/>
    <w:rsid w:val="008554BC"/>
    <w:rsid w:val="008555D5"/>
    <w:rsid w:val="008558CE"/>
    <w:rsid w:val="00855AB4"/>
    <w:rsid w:val="00855B11"/>
    <w:rsid w:val="00855BC4"/>
    <w:rsid w:val="00855FEC"/>
    <w:rsid w:val="008563BC"/>
    <w:rsid w:val="00856946"/>
    <w:rsid w:val="008569A9"/>
    <w:rsid w:val="008569B1"/>
    <w:rsid w:val="008569E8"/>
    <w:rsid w:val="00856CB8"/>
    <w:rsid w:val="00856D1A"/>
    <w:rsid w:val="00856D8A"/>
    <w:rsid w:val="008572BF"/>
    <w:rsid w:val="008572F7"/>
    <w:rsid w:val="0085733F"/>
    <w:rsid w:val="00857489"/>
    <w:rsid w:val="00857768"/>
    <w:rsid w:val="008577FC"/>
    <w:rsid w:val="008578B2"/>
    <w:rsid w:val="00857B94"/>
    <w:rsid w:val="00857E1B"/>
    <w:rsid w:val="00857EA4"/>
    <w:rsid w:val="008602FC"/>
    <w:rsid w:val="00860390"/>
    <w:rsid w:val="008604AF"/>
    <w:rsid w:val="0086064C"/>
    <w:rsid w:val="00860706"/>
    <w:rsid w:val="0086075C"/>
    <w:rsid w:val="00860BD7"/>
    <w:rsid w:val="00860D1B"/>
    <w:rsid w:val="00860EF6"/>
    <w:rsid w:val="008611D6"/>
    <w:rsid w:val="0086133D"/>
    <w:rsid w:val="008616D7"/>
    <w:rsid w:val="008618D0"/>
    <w:rsid w:val="00861D28"/>
    <w:rsid w:val="0086204F"/>
    <w:rsid w:val="0086209F"/>
    <w:rsid w:val="00862324"/>
    <w:rsid w:val="00862A0A"/>
    <w:rsid w:val="00862EB9"/>
    <w:rsid w:val="00863266"/>
    <w:rsid w:val="00863335"/>
    <w:rsid w:val="00863586"/>
    <w:rsid w:val="008636C0"/>
    <w:rsid w:val="008638BB"/>
    <w:rsid w:val="008639AE"/>
    <w:rsid w:val="00863BCE"/>
    <w:rsid w:val="00863C00"/>
    <w:rsid w:val="00863D03"/>
    <w:rsid w:val="00863DE1"/>
    <w:rsid w:val="00863F77"/>
    <w:rsid w:val="00864143"/>
    <w:rsid w:val="008641C1"/>
    <w:rsid w:val="008641C5"/>
    <w:rsid w:val="008641FF"/>
    <w:rsid w:val="0086445C"/>
    <w:rsid w:val="0086454D"/>
    <w:rsid w:val="00864681"/>
    <w:rsid w:val="00864AAC"/>
    <w:rsid w:val="00864AB9"/>
    <w:rsid w:val="00864E80"/>
    <w:rsid w:val="00864EB4"/>
    <w:rsid w:val="00864EF6"/>
    <w:rsid w:val="00865053"/>
    <w:rsid w:val="00865480"/>
    <w:rsid w:val="0086549C"/>
    <w:rsid w:val="008654ED"/>
    <w:rsid w:val="00865C23"/>
    <w:rsid w:val="00865F49"/>
    <w:rsid w:val="008662B6"/>
    <w:rsid w:val="00866524"/>
    <w:rsid w:val="00866808"/>
    <w:rsid w:val="00866E8E"/>
    <w:rsid w:val="00866FDE"/>
    <w:rsid w:val="008670F1"/>
    <w:rsid w:val="008671D1"/>
    <w:rsid w:val="008679DA"/>
    <w:rsid w:val="00867A46"/>
    <w:rsid w:val="008704E9"/>
    <w:rsid w:val="008709D8"/>
    <w:rsid w:val="00870AFD"/>
    <w:rsid w:val="00870B14"/>
    <w:rsid w:val="00870CA7"/>
    <w:rsid w:val="00870D14"/>
    <w:rsid w:val="00870EEF"/>
    <w:rsid w:val="00871099"/>
    <w:rsid w:val="008710EE"/>
    <w:rsid w:val="008710FC"/>
    <w:rsid w:val="0087111C"/>
    <w:rsid w:val="008711C7"/>
    <w:rsid w:val="008712F2"/>
    <w:rsid w:val="00871570"/>
    <w:rsid w:val="00871574"/>
    <w:rsid w:val="008716EE"/>
    <w:rsid w:val="00871701"/>
    <w:rsid w:val="008719F4"/>
    <w:rsid w:val="00871A99"/>
    <w:rsid w:val="00871AB1"/>
    <w:rsid w:val="00871AF6"/>
    <w:rsid w:val="008721A3"/>
    <w:rsid w:val="00872316"/>
    <w:rsid w:val="00872387"/>
    <w:rsid w:val="00872486"/>
    <w:rsid w:val="0087297B"/>
    <w:rsid w:val="008731E1"/>
    <w:rsid w:val="0087348F"/>
    <w:rsid w:val="00873D5D"/>
    <w:rsid w:val="00874070"/>
    <w:rsid w:val="00874176"/>
    <w:rsid w:val="0087424A"/>
    <w:rsid w:val="00874481"/>
    <w:rsid w:val="0087450B"/>
    <w:rsid w:val="008747E0"/>
    <w:rsid w:val="00874903"/>
    <w:rsid w:val="00874995"/>
    <w:rsid w:val="00874C7D"/>
    <w:rsid w:val="00874F4D"/>
    <w:rsid w:val="00875016"/>
    <w:rsid w:val="008750D4"/>
    <w:rsid w:val="0087521A"/>
    <w:rsid w:val="00875238"/>
    <w:rsid w:val="00875395"/>
    <w:rsid w:val="008756F6"/>
    <w:rsid w:val="0087579F"/>
    <w:rsid w:val="00875937"/>
    <w:rsid w:val="00875A76"/>
    <w:rsid w:val="00875A85"/>
    <w:rsid w:val="00875B9C"/>
    <w:rsid w:val="00875FCA"/>
    <w:rsid w:val="008761E3"/>
    <w:rsid w:val="00876209"/>
    <w:rsid w:val="0087628F"/>
    <w:rsid w:val="0087642D"/>
    <w:rsid w:val="008764CA"/>
    <w:rsid w:val="008768FD"/>
    <w:rsid w:val="00876B54"/>
    <w:rsid w:val="00876B90"/>
    <w:rsid w:val="008774B4"/>
    <w:rsid w:val="00877507"/>
    <w:rsid w:val="008776A4"/>
    <w:rsid w:val="00877872"/>
    <w:rsid w:val="00877EE0"/>
    <w:rsid w:val="00880298"/>
    <w:rsid w:val="00880570"/>
    <w:rsid w:val="00880616"/>
    <w:rsid w:val="008806AF"/>
    <w:rsid w:val="00880848"/>
    <w:rsid w:val="0088092B"/>
    <w:rsid w:val="00880C08"/>
    <w:rsid w:val="00880EB7"/>
    <w:rsid w:val="008810C4"/>
    <w:rsid w:val="00881380"/>
    <w:rsid w:val="00881390"/>
    <w:rsid w:val="00881420"/>
    <w:rsid w:val="008815E5"/>
    <w:rsid w:val="008815F3"/>
    <w:rsid w:val="00881935"/>
    <w:rsid w:val="00881AFD"/>
    <w:rsid w:val="00881B67"/>
    <w:rsid w:val="00881BC4"/>
    <w:rsid w:val="00881C3D"/>
    <w:rsid w:val="00881D43"/>
    <w:rsid w:val="00881DB4"/>
    <w:rsid w:val="00881E23"/>
    <w:rsid w:val="00881FC3"/>
    <w:rsid w:val="00882082"/>
    <w:rsid w:val="008821F9"/>
    <w:rsid w:val="00882406"/>
    <w:rsid w:val="008826C2"/>
    <w:rsid w:val="00882A53"/>
    <w:rsid w:val="00882D70"/>
    <w:rsid w:val="00882E12"/>
    <w:rsid w:val="00882F43"/>
    <w:rsid w:val="00883112"/>
    <w:rsid w:val="00883223"/>
    <w:rsid w:val="008832CF"/>
    <w:rsid w:val="00883352"/>
    <w:rsid w:val="00883551"/>
    <w:rsid w:val="008836C5"/>
    <w:rsid w:val="0088380C"/>
    <w:rsid w:val="0088388F"/>
    <w:rsid w:val="008838DE"/>
    <w:rsid w:val="00883AB0"/>
    <w:rsid w:val="00883D5A"/>
    <w:rsid w:val="00883E0A"/>
    <w:rsid w:val="008840E3"/>
    <w:rsid w:val="008841AF"/>
    <w:rsid w:val="008841E5"/>
    <w:rsid w:val="00884265"/>
    <w:rsid w:val="00884846"/>
    <w:rsid w:val="0088499E"/>
    <w:rsid w:val="00884AE6"/>
    <w:rsid w:val="00884DD5"/>
    <w:rsid w:val="00885401"/>
    <w:rsid w:val="0088560F"/>
    <w:rsid w:val="008858DF"/>
    <w:rsid w:val="00885951"/>
    <w:rsid w:val="0088596F"/>
    <w:rsid w:val="00885C97"/>
    <w:rsid w:val="00885D4D"/>
    <w:rsid w:val="00886095"/>
    <w:rsid w:val="008866B5"/>
    <w:rsid w:val="008866E0"/>
    <w:rsid w:val="008869A9"/>
    <w:rsid w:val="00886D8C"/>
    <w:rsid w:val="0088715F"/>
    <w:rsid w:val="0088731B"/>
    <w:rsid w:val="008873C1"/>
    <w:rsid w:val="008874A5"/>
    <w:rsid w:val="008875BA"/>
    <w:rsid w:val="00887897"/>
    <w:rsid w:val="00887904"/>
    <w:rsid w:val="00890038"/>
    <w:rsid w:val="00890463"/>
    <w:rsid w:val="008909AB"/>
    <w:rsid w:val="00890D56"/>
    <w:rsid w:val="00890D83"/>
    <w:rsid w:val="00890DBE"/>
    <w:rsid w:val="008918AA"/>
    <w:rsid w:val="0089190A"/>
    <w:rsid w:val="00891975"/>
    <w:rsid w:val="00891CED"/>
    <w:rsid w:val="00892073"/>
    <w:rsid w:val="00892212"/>
    <w:rsid w:val="0089243A"/>
    <w:rsid w:val="0089274E"/>
    <w:rsid w:val="008927BF"/>
    <w:rsid w:val="00892A82"/>
    <w:rsid w:val="00892C89"/>
    <w:rsid w:val="00892D5E"/>
    <w:rsid w:val="00892E4A"/>
    <w:rsid w:val="008930C9"/>
    <w:rsid w:val="008932AD"/>
    <w:rsid w:val="0089387B"/>
    <w:rsid w:val="00893ABE"/>
    <w:rsid w:val="00893EA7"/>
    <w:rsid w:val="00893F05"/>
    <w:rsid w:val="00893FFB"/>
    <w:rsid w:val="00894118"/>
    <w:rsid w:val="008941AC"/>
    <w:rsid w:val="008943C1"/>
    <w:rsid w:val="008945FB"/>
    <w:rsid w:val="0089467E"/>
    <w:rsid w:val="0089475E"/>
    <w:rsid w:val="008947BA"/>
    <w:rsid w:val="00894994"/>
    <w:rsid w:val="00894A1E"/>
    <w:rsid w:val="00894D88"/>
    <w:rsid w:val="00894D99"/>
    <w:rsid w:val="00895193"/>
    <w:rsid w:val="008951E2"/>
    <w:rsid w:val="00895557"/>
    <w:rsid w:val="008955BC"/>
    <w:rsid w:val="00895B28"/>
    <w:rsid w:val="00895B6F"/>
    <w:rsid w:val="00895BCB"/>
    <w:rsid w:val="00895EFD"/>
    <w:rsid w:val="00895F2A"/>
    <w:rsid w:val="008961F8"/>
    <w:rsid w:val="008963C1"/>
    <w:rsid w:val="00896405"/>
    <w:rsid w:val="00896664"/>
    <w:rsid w:val="0089677F"/>
    <w:rsid w:val="0089697D"/>
    <w:rsid w:val="00896E52"/>
    <w:rsid w:val="00897487"/>
    <w:rsid w:val="00897D1B"/>
    <w:rsid w:val="008A0018"/>
    <w:rsid w:val="008A0036"/>
    <w:rsid w:val="008A047D"/>
    <w:rsid w:val="008A086F"/>
    <w:rsid w:val="008A091F"/>
    <w:rsid w:val="008A09F1"/>
    <w:rsid w:val="008A0B34"/>
    <w:rsid w:val="008A0BC0"/>
    <w:rsid w:val="008A0C57"/>
    <w:rsid w:val="008A113E"/>
    <w:rsid w:val="008A1298"/>
    <w:rsid w:val="008A1324"/>
    <w:rsid w:val="008A13E9"/>
    <w:rsid w:val="008A1CEE"/>
    <w:rsid w:val="008A1D46"/>
    <w:rsid w:val="008A1E7D"/>
    <w:rsid w:val="008A2090"/>
    <w:rsid w:val="008A2357"/>
    <w:rsid w:val="008A2633"/>
    <w:rsid w:val="008A264C"/>
    <w:rsid w:val="008A27AE"/>
    <w:rsid w:val="008A2D04"/>
    <w:rsid w:val="008A30D1"/>
    <w:rsid w:val="008A3274"/>
    <w:rsid w:val="008A35A5"/>
    <w:rsid w:val="008A3641"/>
    <w:rsid w:val="008A379B"/>
    <w:rsid w:val="008A3C8C"/>
    <w:rsid w:val="008A3ED9"/>
    <w:rsid w:val="008A4120"/>
    <w:rsid w:val="008A41F2"/>
    <w:rsid w:val="008A4674"/>
    <w:rsid w:val="008A482A"/>
    <w:rsid w:val="008A4A54"/>
    <w:rsid w:val="008A4A7A"/>
    <w:rsid w:val="008A50A8"/>
    <w:rsid w:val="008A52F3"/>
    <w:rsid w:val="008A54B1"/>
    <w:rsid w:val="008A583F"/>
    <w:rsid w:val="008A5CFC"/>
    <w:rsid w:val="008A610E"/>
    <w:rsid w:val="008A612C"/>
    <w:rsid w:val="008A64EB"/>
    <w:rsid w:val="008A64FC"/>
    <w:rsid w:val="008A65D8"/>
    <w:rsid w:val="008A6697"/>
    <w:rsid w:val="008A66EE"/>
    <w:rsid w:val="008A67CE"/>
    <w:rsid w:val="008A6826"/>
    <w:rsid w:val="008A6914"/>
    <w:rsid w:val="008A6D8B"/>
    <w:rsid w:val="008A7289"/>
    <w:rsid w:val="008A731C"/>
    <w:rsid w:val="008A7622"/>
    <w:rsid w:val="008A7667"/>
    <w:rsid w:val="008A7670"/>
    <w:rsid w:val="008A7724"/>
    <w:rsid w:val="008A7756"/>
    <w:rsid w:val="008A7BAB"/>
    <w:rsid w:val="008A7C58"/>
    <w:rsid w:val="008A7DAA"/>
    <w:rsid w:val="008A7F2C"/>
    <w:rsid w:val="008B08C4"/>
    <w:rsid w:val="008B08FF"/>
    <w:rsid w:val="008B0968"/>
    <w:rsid w:val="008B0A10"/>
    <w:rsid w:val="008B0B39"/>
    <w:rsid w:val="008B0B7A"/>
    <w:rsid w:val="008B1632"/>
    <w:rsid w:val="008B17D8"/>
    <w:rsid w:val="008B180F"/>
    <w:rsid w:val="008B1ECF"/>
    <w:rsid w:val="008B2712"/>
    <w:rsid w:val="008B2937"/>
    <w:rsid w:val="008B2C0E"/>
    <w:rsid w:val="008B319B"/>
    <w:rsid w:val="008B3217"/>
    <w:rsid w:val="008B37E4"/>
    <w:rsid w:val="008B3866"/>
    <w:rsid w:val="008B39B1"/>
    <w:rsid w:val="008B3AB0"/>
    <w:rsid w:val="008B3B85"/>
    <w:rsid w:val="008B3E54"/>
    <w:rsid w:val="008B3E6F"/>
    <w:rsid w:val="008B4173"/>
    <w:rsid w:val="008B4181"/>
    <w:rsid w:val="008B4659"/>
    <w:rsid w:val="008B47FA"/>
    <w:rsid w:val="008B4ACC"/>
    <w:rsid w:val="008B4BDB"/>
    <w:rsid w:val="008B4C5A"/>
    <w:rsid w:val="008B4E9C"/>
    <w:rsid w:val="008B52B8"/>
    <w:rsid w:val="008B537E"/>
    <w:rsid w:val="008B576F"/>
    <w:rsid w:val="008B58E2"/>
    <w:rsid w:val="008B5B3D"/>
    <w:rsid w:val="008B5BDC"/>
    <w:rsid w:val="008B5C30"/>
    <w:rsid w:val="008B5DC8"/>
    <w:rsid w:val="008B5FC6"/>
    <w:rsid w:val="008B6237"/>
    <w:rsid w:val="008B6634"/>
    <w:rsid w:val="008B6814"/>
    <w:rsid w:val="008B68DB"/>
    <w:rsid w:val="008B6962"/>
    <w:rsid w:val="008B6CAD"/>
    <w:rsid w:val="008B6E44"/>
    <w:rsid w:val="008B7143"/>
    <w:rsid w:val="008B71E9"/>
    <w:rsid w:val="008B7293"/>
    <w:rsid w:val="008B72FC"/>
    <w:rsid w:val="008B7554"/>
    <w:rsid w:val="008B7563"/>
    <w:rsid w:val="008B7662"/>
    <w:rsid w:val="008B7672"/>
    <w:rsid w:val="008B769A"/>
    <w:rsid w:val="008B7921"/>
    <w:rsid w:val="008B7964"/>
    <w:rsid w:val="008B79EF"/>
    <w:rsid w:val="008B7C0A"/>
    <w:rsid w:val="008B7ED9"/>
    <w:rsid w:val="008B7F73"/>
    <w:rsid w:val="008C000C"/>
    <w:rsid w:val="008C02E8"/>
    <w:rsid w:val="008C06F5"/>
    <w:rsid w:val="008C0BE8"/>
    <w:rsid w:val="008C0C15"/>
    <w:rsid w:val="008C0CDB"/>
    <w:rsid w:val="008C0DE5"/>
    <w:rsid w:val="008C0E14"/>
    <w:rsid w:val="008C0E95"/>
    <w:rsid w:val="008C0EC9"/>
    <w:rsid w:val="008C161B"/>
    <w:rsid w:val="008C188A"/>
    <w:rsid w:val="008C19EC"/>
    <w:rsid w:val="008C1ABA"/>
    <w:rsid w:val="008C1AF6"/>
    <w:rsid w:val="008C2106"/>
    <w:rsid w:val="008C2208"/>
    <w:rsid w:val="008C2502"/>
    <w:rsid w:val="008C2538"/>
    <w:rsid w:val="008C2740"/>
    <w:rsid w:val="008C282B"/>
    <w:rsid w:val="008C2A1E"/>
    <w:rsid w:val="008C2D0E"/>
    <w:rsid w:val="008C3074"/>
    <w:rsid w:val="008C3261"/>
    <w:rsid w:val="008C3350"/>
    <w:rsid w:val="008C34D2"/>
    <w:rsid w:val="008C3544"/>
    <w:rsid w:val="008C3602"/>
    <w:rsid w:val="008C3898"/>
    <w:rsid w:val="008C3B03"/>
    <w:rsid w:val="008C3C1E"/>
    <w:rsid w:val="008C3EB7"/>
    <w:rsid w:val="008C43BE"/>
    <w:rsid w:val="008C4402"/>
    <w:rsid w:val="008C4640"/>
    <w:rsid w:val="008C4C42"/>
    <w:rsid w:val="008C5237"/>
    <w:rsid w:val="008C52FF"/>
    <w:rsid w:val="008C5318"/>
    <w:rsid w:val="008C5397"/>
    <w:rsid w:val="008C5542"/>
    <w:rsid w:val="008C59C7"/>
    <w:rsid w:val="008C5E27"/>
    <w:rsid w:val="008C615A"/>
    <w:rsid w:val="008C6348"/>
    <w:rsid w:val="008C6632"/>
    <w:rsid w:val="008C67D0"/>
    <w:rsid w:val="008C6D69"/>
    <w:rsid w:val="008C7009"/>
    <w:rsid w:val="008C708D"/>
    <w:rsid w:val="008C7207"/>
    <w:rsid w:val="008C7400"/>
    <w:rsid w:val="008C752C"/>
    <w:rsid w:val="008C7B84"/>
    <w:rsid w:val="008D013A"/>
    <w:rsid w:val="008D0375"/>
    <w:rsid w:val="008D03D3"/>
    <w:rsid w:val="008D04A4"/>
    <w:rsid w:val="008D0684"/>
    <w:rsid w:val="008D093E"/>
    <w:rsid w:val="008D0B74"/>
    <w:rsid w:val="008D0B9B"/>
    <w:rsid w:val="008D0C21"/>
    <w:rsid w:val="008D0DB8"/>
    <w:rsid w:val="008D1094"/>
    <w:rsid w:val="008D1593"/>
    <w:rsid w:val="008D15FD"/>
    <w:rsid w:val="008D1634"/>
    <w:rsid w:val="008D1710"/>
    <w:rsid w:val="008D18EC"/>
    <w:rsid w:val="008D1BB2"/>
    <w:rsid w:val="008D1DC6"/>
    <w:rsid w:val="008D1F09"/>
    <w:rsid w:val="008D1F46"/>
    <w:rsid w:val="008D20E1"/>
    <w:rsid w:val="008D221C"/>
    <w:rsid w:val="008D246A"/>
    <w:rsid w:val="008D29D5"/>
    <w:rsid w:val="008D2A2C"/>
    <w:rsid w:val="008D2AE5"/>
    <w:rsid w:val="008D2CE0"/>
    <w:rsid w:val="008D32D8"/>
    <w:rsid w:val="008D32FF"/>
    <w:rsid w:val="008D375A"/>
    <w:rsid w:val="008D3841"/>
    <w:rsid w:val="008D38A0"/>
    <w:rsid w:val="008D38B0"/>
    <w:rsid w:val="008D3A5A"/>
    <w:rsid w:val="008D4050"/>
    <w:rsid w:val="008D4155"/>
    <w:rsid w:val="008D417B"/>
    <w:rsid w:val="008D4257"/>
    <w:rsid w:val="008D447B"/>
    <w:rsid w:val="008D460E"/>
    <w:rsid w:val="008D46DD"/>
    <w:rsid w:val="008D47CC"/>
    <w:rsid w:val="008D4C1D"/>
    <w:rsid w:val="008D4CC7"/>
    <w:rsid w:val="008D567A"/>
    <w:rsid w:val="008D5A67"/>
    <w:rsid w:val="008D5EE2"/>
    <w:rsid w:val="008D6037"/>
    <w:rsid w:val="008D60AD"/>
    <w:rsid w:val="008D618C"/>
    <w:rsid w:val="008D62F9"/>
    <w:rsid w:val="008D6596"/>
    <w:rsid w:val="008D683B"/>
    <w:rsid w:val="008D6850"/>
    <w:rsid w:val="008D69E9"/>
    <w:rsid w:val="008D6C64"/>
    <w:rsid w:val="008D6D70"/>
    <w:rsid w:val="008D6EF1"/>
    <w:rsid w:val="008D7998"/>
    <w:rsid w:val="008D7CED"/>
    <w:rsid w:val="008E0052"/>
    <w:rsid w:val="008E03FE"/>
    <w:rsid w:val="008E04C7"/>
    <w:rsid w:val="008E0503"/>
    <w:rsid w:val="008E0515"/>
    <w:rsid w:val="008E0624"/>
    <w:rsid w:val="008E0672"/>
    <w:rsid w:val="008E0947"/>
    <w:rsid w:val="008E098E"/>
    <w:rsid w:val="008E0B80"/>
    <w:rsid w:val="008E0F71"/>
    <w:rsid w:val="008E0FDC"/>
    <w:rsid w:val="008E1042"/>
    <w:rsid w:val="008E1060"/>
    <w:rsid w:val="008E1276"/>
    <w:rsid w:val="008E19A3"/>
    <w:rsid w:val="008E1DDD"/>
    <w:rsid w:val="008E1E26"/>
    <w:rsid w:val="008E1E37"/>
    <w:rsid w:val="008E21CD"/>
    <w:rsid w:val="008E2495"/>
    <w:rsid w:val="008E25F5"/>
    <w:rsid w:val="008E26B9"/>
    <w:rsid w:val="008E29AA"/>
    <w:rsid w:val="008E2CB7"/>
    <w:rsid w:val="008E2EE9"/>
    <w:rsid w:val="008E3096"/>
    <w:rsid w:val="008E313D"/>
    <w:rsid w:val="008E3420"/>
    <w:rsid w:val="008E34E8"/>
    <w:rsid w:val="008E35EF"/>
    <w:rsid w:val="008E3850"/>
    <w:rsid w:val="008E3A1B"/>
    <w:rsid w:val="008E3CE0"/>
    <w:rsid w:val="008E3DDE"/>
    <w:rsid w:val="008E3E92"/>
    <w:rsid w:val="008E4135"/>
    <w:rsid w:val="008E4227"/>
    <w:rsid w:val="008E45E2"/>
    <w:rsid w:val="008E4AD8"/>
    <w:rsid w:val="008E53D1"/>
    <w:rsid w:val="008E5661"/>
    <w:rsid w:val="008E56D8"/>
    <w:rsid w:val="008E59EA"/>
    <w:rsid w:val="008E5A2A"/>
    <w:rsid w:val="008E5C1C"/>
    <w:rsid w:val="008E5D6D"/>
    <w:rsid w:val="008E5EF6"/>
    <w:rsid w:val="008E5FD9"/>
    <w:rsid w:val="008E6010"/>
    <w:rsid w:val="008E630C"/>
    <w:rsid w:val="008E69B3"/>
    <w:rsid w:val="008E6B82"/>
    <w:rsid w:val="008E7262"/>
    <w:rsid w:val="008E72FF"/>
    <w:rsid w:val="008E7301"/>
    <w:rsid w:val="008E7446"/>
    <w:rsid w:val="008E7C0D"/>
    <w:rsid w:val="008E7CC3"/>
    <w:rsid w:val="008F007D"/>
    <w:rsid w:val="008F0271"/>
    <w:rsid w:val="008F0383"/>
    <w:rsid w:val="008F03EA"/>
    <w:rsid w:val="008F05C0"/>
    <w:rsid w:val="008F0B71"/>
    <w:rsid w:val="008F0B9C"/>
    <w:rsid w:val="008F0C41"/>
    <w:rsid w:val="008F0D40"/>
    <w:rsid w:val="008F10D5"/>
    <w:rsid w:val="008F1154"/>
    <w:rsid w:val="008F13D5"/>
    <w:rsid w:val="008F151A"/>
    <w:rsid w:val="008F17EE"/>
    <w:rsid w:val="008F1B27"/>
    <w:rsid w:val="008F1BB8"/>
    <w:rsid w:val="008F1DFF"/>
    <w:rsid w:val="008F227F"/>
    <w:rsid w:val="008F228D"/>
    <w:rsid w:val="008F2623"/>
    <w:rsid w:val="008F2A08"/>
    <w:rsid w:val="008F2CBD"/>
    <w:rsid w:val="008F2CC4"/>
    <w:rsid w:val="008F2DB7"/>
    <w:rsid w:val="008F2DBF"/>
    <w:rsid w:val="008F2FB5"/>
    <w:rsid w:val="008F313F"/>
    <w:rsid w:val="008F36B0"/>
    <w:rsid w:val="008F3777"/>
    <w:rsid w:val="008F3896"/>
    <w:rsid w:val="008F3BF5"/>
    <w:rsid w:val="008F3CF7"/>
    <w:rsid w:val="008F3DAF"/>
    <w:rsid w:val="008F3F67"/>
    <w:rsid w:val="008F3FCD"/>
    <w:rsid w:val="008F4337"/>
    <w:rsid w:val="008F44F7"/>
    <w:rsid w:val="008F48C6"/>
    <w:rsid w:val="008F4971"/>
    <w:rsid w:val="008F4AC9"/>
    <w:rsid w:val="008F4ACC"/>
    <w:rsid w:val="008F4E8C"/>
    <w:rsid w:val="008F4ED4"/>
    <w:rsid w:val="008F4F4F"/>
    <w:rsid w:val="008F52AA"/>
    <w:rsid w:val="008F52B5"/>
    <w:rsid w:val="008F5375"/>
    <w:rsid w:val="008F55CF"/>
    <w:rsid w:val="008F55ED"/>
    <w:rsid w:val="008F5818"/>
    <w:rsid w:val="008F61B7"/>
    <w:rsid w:val="008F635C"/>
    <w:rsid w:val="008F65A9"/>
    <w:rsid w:val="008F6A47"/>
    <w:rsid w:val="008F6A82"/>
    <w:rsid w:val="008F6C8B"/>
    <w:rsid w:val="008F6ED3"/>
    <w:rsid w:val="008F709D"/>
    <w:rsid w:val="008F718E"/>
    <w:rsid w:val="008F7366"/>
    <w:rsid w:val="008F737D"/>
    <w:rsid w:val="008F784F"/>
    <w:rsid w:val="008F7A7C"/>
    <w:rsid w:val="008F7B69"/>
    <w:rsid w:val="008F7BF4"/>
    <w:rsid w:val="008F7EEA"/>
    <w:rsid w:val="008F7F8B"/>
    <w:rsid w:val="008F7FAE"/>
    <w:rsid w:val="0090000F"/>
    <w:rsid w:val="009000D0"/>
    <w:rsid w:val="0090051E"/>
    <w:rsid w:val="00900735"/>
    <w:rsid w:val="00900824"/>
    <w:rsid w:val="00900937"/>
    <w:rsid w:val="00900EC7"/>
    <w:rsid w:val="009011C1"/>
    <w:rsid w:val="0090150B"/>
    <w:rsid w:val="00901752"/>
    <w:rsid w:val="0090184E"/>
    <w:rsid w:val="00901A4F"/>
    <w:rsid w:val="00901EEE"/>
    <w:rsid w:val="00902582"/>
    <w:rsid w:val="00902635"/>
    <w:rsid w:val="00902841"/>
    <w:rsid w:val="0090289E"/>
    <w:rsid w:val="00902E2F"/>
    <w:rsid w:val="00902E99"/>
    <w:rsid w:val="00903520"/>
    <w:rsid w:val="0090364E"/>
    <w:rsid w:val="009037D6"/>
    <w:rsid w:val="00903837"/>
    <w:rsid w:val="009039D3"/>
    <w:rsid w:val="00903A62"/>
    <w:rsid w:val="00903D14"/>
    <w:rsid w:val="00903EA6"/>
    <w:rsid w:val="00903FC0"/>
    <w:rsid w:val="00903FD4"/>
    <w:rsid w:val="009043AE"/>
    <w:rsid w:val="009043B1"/>
    <w:rsid w:val="009044E5"/>
    <w:rsid w:val="00904C5E"/>
    <w:rsid w:val="00904E3F"/>
    <w:rsid w:val="0090532C"/>
    <w:rsid w:val="00905511"/>
    <w:rsid w:val="00905555"/>
    <w:rsid w:val="009056C3"/>
    <w:rsid w:val="00905BB1"/>
    <w:rsid w:val="00905C97"/>
    <w:rsid w:val="00905EDB"/>
    <w:rsid w:val="00905F98"/>
    <w:rsid w:val="0090679D"/>
    <w:rsid w:val="00906B79"/>
    <w:rsid w:val="00906F25"/>
    <w:rsid w:val="00906F46"/>
    <w:rsid w:val="00907038"/>
    <w:rsid w:val="00907350"/>
    <w:rsid w:val="00907636"/>
    <w:rsid w:val="00907648"/>
    <w:rsid w:val="00907B59"/>
    <w:rsid w:val="00907BB8"/>
    <w:rsid w:val="00907F22"/>
    <w:rsid w:val="009104D5"/>
    <w:rsid w:val="00910591"/>
    <w:rsid w:val="00910ADF"/>
    <w:rsid w:val="00910C09"/>
    <w:rsid w:val="00910C81"/>
    <w:rsid w:val="00910ED8"/>
    <w:rsid w:val="00911259"/>
    <w:rsid w:val="0091156A"/>
    <w:rsid w:val="0091175C"/>
    <w:rsid w:val="009117C9"/>
    <w:rsid w:val="0091200F"/>
    <w:rsid w:val="0091201F"/>
    <w:rsid w:val="0091206E"/>
    <w:rsid w:val="009120F7"/>
    <w:rsid w:val="009122F9"/>
    <w:rsid w:val="009123D0"/>
    <w:rsid w:val="0091241E"/>
    <w:rsid w:val="00912A80"/>
    <w:rsid w:val="00912B92"/>
    <w:rsid w:val="00912BED"/>
    <w:rsid w:val="00912C8B"/>
    <w:rsid w:val="00912FC6"/>
    <w:rsid w:val="0091311B"/>
    <w:rsid w:val="00913395"/>
    <w:rsid w:val="009134E5"/>
    <w:rsid w:val="009136A9"/>
    <w:rsid w:val="0091389E"/>
    <w:rsid w:val="00913A46"/>
    <w:rsid w:val="00913CFF"/>
    <w:rsid w:val="00913D28"/>
    <w:rsid w:val="0091427E"/>
    <w:rsid w:val="009145B4"/>
    <w:rsid w:val="0091462D"/>
    <w:rsid w:val="009146BD"/>
    <w:rsid w:val="00914B9A"/>
    <w:rsid w:val="00914C4E"/>
    <w:rsid w:val="00915026"/>
    <w:rsid w:val="0091566A"/>
    <w:rsid w:val="00915836"/>
    <w:rsid w:val="009158A8"/>
    <w:rsid w:val="00915AFB"/>
    <w:rsid w:val="00915E08"/>
    <w:rsid w:val="00916001"/>
    <w:rsid w:val="00916176"/>
    <w:rsid w:val="00916398"/>
    <w:rsid w:val="009164ED"/>
    <w:rsid w:val="009166D8"/>
    <w:rsid w:val="009169DA"/>
    <w:rsid w:val="00916C61"/>
    <w:rsid w:val="00916DF1"/>
    <w:rsid w:val="00917164"/>
    <w:rsid w:val="0091740C"/>
    <w:rsid w:val="00917427"/>
    <w:rsid w:val="00917812"/>
    <w:rsid w:val="0091794B"/>
    <w:rsid w:val="00917BC1"/>
    <w:rsid w:val="00917E7A"/>
    <w:rsid w:val="00917EB9"/>
    <w:rsid w:val="00917F19"/>
    <w:rsid w:val="0092001F"/>
    <w:rsid w:val="0092025C"/>
    <w:rsid w:val="00920275"/>
    <w:rsid w:val="009202E3"/>
    <w:rsid w:val="00920334"/>
    <w:rsid w:val="0092039F"/>
    <w:rsid w:val="009204CD"/>
    <w:rsid w:val="00920761"/>
    <w:rsid w:val="0092076F"/>
    <w:rsid w:val="00920926"/>
    <w:rsid w:val="00920A69"/>
    <w:rsid w:val="00920AA8"/>
    <w:rsid w:val="00920B1C"/>
    <w:rsid w:val="00920B2B"/>
    <w:rsid w:val="00920BD0"/>
    <w:rsid w:val="00920C92"/>
    <w:rsid w:val="00920D79"/>
    <w:rsid w:val="00920E91"/>
    <w:rsid w:val="00920FE9"/>
    <w:rsid w:val="00920FF7"/>
    <w:rsid w:val="00921173"/>
    <w:rsid w:val="0092119E"/>
    <w:rsid w:val="00921210"/>
    <w:rsid w:val="009212A7"/>
    <w:rsid w:val="00921579"/>
    <w:rsid w:val="009215EF"/>
    <w:rsid w:val="00921880"/>
    <w:rsid w:val="00921C94"/>
    <w:rsid w:val="009220B9"/>
    <w:rsid w:val="009222DD"/>
    <w:rsid w:val="00922347"/>
    <w:rsid w:val="00922ACF"/>
    <w:rsid w:val="00922CA4"/>
    <w:rsid w:val="00922D4E"/>
    <w:rsid w:val="00922DAF"/>
    <w:rsid w:val="00922F88"/>
    <w:rsid w:val="009230F9"/>
    <w:rsid w:val="00923615"/>
    <w:rsid w:val="00923668"/>
    <w:rsid w:val="009237EE"/>
    <w:rsid w:val="0092399C"/>
    <w:rsid w:val="009239DE"/>
    <w:rsid w:val="00923B9E"/>
    <w:rsid w:val="00923DDC"/>
    <w:rsid w:val="00923EB2"/>
    <w:rsid w:val="00924075"/>
    <w:rsid w:val="009243F1"/>
    <w:rsid w:val="0092463A"/>
    <w:rsid w:val="00924782"/>
    <w:rsid w:val="00924860"/>
    <w:rsid w:val="009249A0"/>
    <w:rsid w:val="00924B33"/>
    <w:rsid w:val="009250E0"/>
    <w:rsid w:val="00925141"/>
    <w:rsid w:val="00925322"/>
    <w:rsid w:val="0092540B"/>
    <w:rsid w:val="009255BB"/>
    <w:rsid w:val="00925AF6"/>
    <w:rsid w:val="00925C5E"/>
    <w:rsid w:val="00925FF6"/>
    <w:rsid w:val="00926086"/>
    <w:rsid w:val="0092618E"/>
    <w:rsid w:val="009269B1"/>
    <w:rsid w:val="00926AB3"/>
    <w:rsid w:val="00926C87"/>
    <w:rsid w:val="00926E8D"/>
    <w:rsid w:val="009270FB"/>
    <w:rsid w:val="00927256"/>
    <w:rsid w:val="009275E8"/>
    <w:rsid w:val="0092764B"/>
    <w:rsid w:val="00927DCC"/>
    <w:rsid w:val="0093014A"/>
    <w:rsid w:val="00930220"/>
    <w:rsid w:val="00930324"/>
    <w:rsid w:val="009303F4"/>
    <w:rsid w:val="0093075C"/>
    <w:rsid w:val="009307B3"/>
    <w:rsid w:val="009311DD"/>
    <w:rsid w:val="00931254"/>
    <w:rsid w:val="009313E6"/>
    <w:rsid w:val="00931439"/>
    <w:rsid w:val="00931523"/>
    <w:rsid w:val="00931631"/>
    <w:rsid w:val="00931714"/>
    <w:rsid w:val="0093177A"/>
    <w:rsid w:val="00931948"/>
    <w:rsid w:val="00931A28"/>
    <w:rsid w:val="00931B4A"/>
    <w:rsid w:val="00931D06"/>
    <w:rsid w:val="00931E72"/>
    <w:rsid w:val="00931F8F"/>
    <w:rsid w:val="0093247E"/>
    <w:rsid w:val="00932B05"/>
    <w:rsid w:val="00932B1E"/>
    <w:rsid w:val="00932BE2"/>
    <w:rsid w:val="00932E8C"/>
    <w:rsid w:val="0093326F"/>
    <w:rsid w:val="009332AE"/>
    <w:rsid w:val="009336CD"/>
    <w:rsid w:val="00933708"/>
    <w:rsid w:val="0093372D"/>
    <w:rsid w:val="009337BA"/>
    <w:rsid w:val="00933974"/>
    <w:rsid w:val="00933E50"/>
    <w:rsid w:val="0093419C"/>
    <w:rsid w:val="0093426E"/>
    <w:rsid w:val="009343B3"/>
    <w:rsid w:val="009344CB"/>
    <w:rsid w:val="00934623"/>
    <w:rsid w:val="009346DF"/>
    <w:rsid w:val="009346EB"/>
    <w:rsid w:val="00934A69"/>
    <w:rsid w:val="00934CAC"/>
    <w:rsid w:val="00934E17"/>
    <w:rsid w:val="009351D7"/>
    <w:rsid w:val="009352C5"/>
    <w:rsid w:val="00935720"/>
    <w:rsid w:val="009357FA"/>
    <w:rsid w:val="00935A69"/>
    <w:rsid w:val="00935C83"/>
    <w:rsid w:val="00935CAB"/>
    <w:rsid w:val="00935E42"/>
    <w:rsid w:val="00935E59"/>
    <w:rsid w:val="00935E5A"/>
    <w:rsid w:val="0093615C"/>
    <w:rsid w:val="00936349"/>
    <w:rsid w:val="009364EE"/>
    <w:rsid w:val="0093658A"/>
    <w:rsid w:val="009365FA"/>
    <w:rsid w:val="00936815"/>
    <w:rsid w:val="009368AF"/>
    <w:rsid w:val="00936A91"/>
    <w:rsid w:val="00936B61"/>
    <w:rsid w:val="00937277"/>
    <w:rsid w:val="009372AA"/>
    <w:rsid w:val="009378A9"/>
    <w:rsid w:val="00937959"/>
    <w:rsid w:val="00937DEF"/>
    <w:rsid w:val="0094031F"/>
    <w:rsid w:val="00940C2A"/>
    <w:rsid w:val="009410D5"/>
    <w:rsid w:val="009411FA"/>
    <w:rsid w:val="0094162D"/>
    <w:rsid w:val="0094184A"/>
    <w:rsid w:val="00941BBD"/>
    <w:rsid w:val="00941BC1"/>
    <w:rsid w:val="00942132"/>
    <w:rsid w:val="00942646"/>
    <w:rsid w:val="009426FB"/>
    <w:rsid w:val="00942BE1"/>
    <w:rsid w:val="009430B5"/>
    <w:rsid w:val="009432E6"/>
    <w:rsid w:val="009434E8"/>
    <w:rsid w:val="0094374C"/>
    <w:rsid w:val="00943A32"/>
    <w:rsid w:val="00943B4E"/>
    <w:rsid w:val="00943FA5"/>
    <w:rsid w:val="009442CE"/>
    <w:rsid w:val="009442D3"/>
    <w:rsid w:val="0094456A"/>
    <w:rsid w:val="00944585"/>
    <w:rsid w:val="00944719"/>
    <w:rsid w:val="00944723"/>
    <w:rsid w:val="00944A3E"/>
    <w:rsid w:val="00944D40"/>
    <w:rsid w:val="009455F9"/>
    <w:rsid w:val="00945641"/>
    <w:rsid w:val="0094596A"/>
    <w:rsid w:val="00945A99"/>
    <w:rsid w:val="00945D60"/>
    <w:rsid w:val="00945EC9"/>
    <w:rsid w:val="00945FE9"/>
    <w:rsid w:val="009461CD"/>
    <w:rsid w:val="009465EE"/>
    <w:rsid w:val="00946784"/>
    <w:rsid w:val="0094683C"/>
    <w:rsid w:val="009468DF"/>
    <w:rsid w:val="00946BA5"/>
    <w:rsid w:val="00946C12"/>
    <w:rsid w:val="00946DCE"/>
    <w:rsid w:val="00946E57"/>
    <w:rsid w:val="00946EE3"/>
    <w:rsid w:val="009472DC"/>
    <w:rsid w:val="00947377"/>
    <w:rsid w:val="00947449"/>
    <w:rsid w:val="0094776C"/>
    <w:rsid w:val="009477FE"/>
    <w:rsid w:val="00947929"/>
    <w:rsid w:val="0094797F"/>
    <w:rsid w:val="00947A25"/>
    <w:rsid w:val="00947D85"/>
    <w:rsid w:val="00947F6D"/>
    <w:rsid w:val="009502E7"/>
    <w:rsid w:val="0095030E"/>
    <w:rsid w:val="009503A2"/>
    <w:rsid w:val="0095041B"/>
    <w:rsid w:val="009507D3"/>
    <w:rsid w:val="009508FC"/>
    <w:rsid w:val="00950B8C"/>
    <w:rsid w:val="00950CE0"/>
    <w:rsid w:val="0095113F"/>
    <w:rsid w:val="00951407"/>
    <w:rsid w:val="009514E1"/>
    <w:rsid w:val="0095162D"/>
    <w:rsid w:val="00951941"/>
    <w:rsid w:val="009519DA"/>
    <w:rsid w:val="00952135"/>
    <w:rsid w:val="009521D5"/>
    <w:rsid w:val="0095283C"/>
    <w:rsid w:val="00952845"/>
    <w:rsid w:val="00952876"/>
    <w:rsid w:val="00952C1B"/>
    <w:rsid w:val="0095301C"/>
    <w:rsid w:val="009530A0"/>
    <w:rsid w:val="009532B3"/>
    <w:rsid w:val="00953A88"/>
    <w:rsid w:val="00953ABD"/>
    <w:rsid w:val="00953D54"/>
    <w:rsid w:val="00953DB6"/>
    <w:rsid w:val="00953DD5"/>
    <w:rsid w:val="00953EA4"/>
    <w:rsid w:val="00953ECE"/>
    <w:rsid w:val="00953F80"/>
    <w:rsid w:val="009541D7"/>
    <w:rsid w:val="0095446D"/>
    <w:rsid w:val="00954572"/>
    <w:rsid w:val="00954A3A"/>
    <w:rsid w:val="00954C00"/>
    <w:rsid w:val="00954D27"/>
    <w:rsid w:val="00954EA0"/>
    <w:rsid w:val="00955152"/>
    <w:rsid w:val="009551F7"/>
    <w:rsid w:val="0095522B"/>
    <w:rsid w:val="00955493"/>
    <w:rsid w:val="0095549B"/>
    <w:rsid w:val="009554EC"/>
    <w:rsid w:val="00955971"/>
    <w:rsid w:val="00955AF8"/>
    <w:rsid w:val="00955B31"/>
    <w:rsid w:val="00955B55"/>
    <w:rsid w:val="00955CAE"/>
    <w:rsid w:val="00955E4B"/>
    <w:rsid w:val="009560F9"/>
    <w:rsid w:val="00956434"/>
    <w:rsid w:val="00956515"/>
    <w:rsid w:val="00956582"/>
    <w:rsid w:val="009565E4"/>
    <w:rsid w:val="009567B6"/>
    <w:rsid w:val="00956F71"/>
    <w:rsid w:val="00957284"/>
    <w:rsid w:val="0095760E"/>
    <w:rsid w:val="009577FF"/>
    <w:rsid w:val="009579B3"/>
    <w:rsid w:val="00957ADB"/>
    <w:rsid w:val="00957C90"/>
    <w:rsid w:val="00957D0A"/>
    <w:rsid w:val="00957F09"/>
    <w:rsid w:val="00960030"/>
    <w:rsid w:val="009601D2"/>
    <w:rsid w:val="009602D5"/>
    <w:rsid w:val="00960579"/>
    <w:rsid w:val="00960597"/>
    <w:rsid w:val="00960D6F"/>
    <w:rsid w:val="00960EBE"/>
    <w:rsid w:val="00961003"/>
    <w:rsid w:val="009613A6"/>
    <w:rsid w:val="009613EC"/>
    <w:rsid w:val="00961419"/>
    <w:rsid w:val="0096152C"/>
    <w:rsid w:val="00961A24"/>
    <w:rsid w:val="00961CFD"/>
    <w:rsid w:val="00961E1C"/>
    <w:rsid w:val="009621B3"/>
    <w:rsid w:val="009625D1"/>
    <w:rsid w:val="00962918"/>
    <w:rsid w:val="00963301"/>
    <w:rsid w:val="009633B9"/>
    <w:rsid w:val="0096358E"/>
    <w:rsid w:val="009635E0"/>
    <w:rsid w:val="009636AC"/>
    <w:rsid w:val="009636C6"/>
    <w:rsid w:val="0096378C"/>
    <w:rsid w:val="009637B3"/>
    <w:rsid w:val="009637B4"/>
    <w:rsid w:val="00963A0B"/>
    <w:rsid w:val="00963C34"/>
    <w:rsid w:val="00963D5C"/>
    <w:rsid w:val="00963DFA"/>
    <w:rsid w:val="00963E73"/>
    <w:rsid w:val="009640FE"/>
    <w:rsid w:val="009644D4"/>
    <w:rsid w:val="00964735"/>
    <w:rsid w:val="00964A37"/>
    <w:rsid w:val="00964C6A"/>
    <w:rsid w:val="00964D4C"/>
    <w:rsid w:val="00964FDC"/>
    <w:rsid w:val="009654A8"/>
    <w:rsid w:val="00965734"/>
    <w:rsid w:val="00965762"/>
    <w:rsid w:val="00965CF8"/>
    <w:rsid w:val="00965D05"/>
    <w:rsid w:val="00965D3E"/>
    <w:rsid w:val="00966434"/>
    <w:rsid w:val="009666D7"/>
    <w:rsid w:val="00966805"/>
    <w:rsid w:val="00966AC0"/>
    <w:rsid w:val="00966BCB"/>
    <w:rsid w:val="00966CAB"/>
    <w:rsid w:val="00966CDD"/>
    <w:rsid w:val="00966E7F"/>
    <w:rsid w:val="00966FED"/>
    <w:rsid w:val="009671BD"/>
    <w:rsid w:val="00967580"/>
    <w:rsid w:val="00967886"/>
    <w:rsid w:val="00967998"/>
    <w:rsid w:val="00967A66"/>
    <w:rsid w:val="00967A7F"/>
    <w:rsid w:val="00967BD7"/>
    <w:rsid w:val="00967C8C"/>
    <w:rsid w:val="0097019A"/>
    <w:rsid w:val="00970310"/>
    <w:rsid w:val="009704FC"/>
    <w:rsid w:val="0097058E"/>
    <w:rsid w:val="0097059D"/>
    <w:rsid w:val="00970942"/>
    <w:rsid w:val="00970AC5"/>
    <w:rsid w:val="00970DA2"/>
    <w:rsid w:val="0097145E"/>
    <w:rsid w:val="009715DF"/>
    <w:rsid w:val="00971614"/>
    <w:rsid w:val="00971833"/>
    <w:rsid w:val="00971AE3"/>
    <w:rsid w:val="00971D8E"/>
    <w:rsid w:val="00971EF2"/>
    <w:rsid w:val="009724E8"/>
    <w:rsid w:val="00972532"/>
    <w:rsid w:val="009727F6"/>
    <w:rsid w:val="00972815"/>
    <w:rsid w:val="00972B9F"/>
    <w:rsid w:val="00973028"/>
    <w:rsid w:val="00973178"/>
    <w:rsid w:val="00973295"/>
    <w:rsid w:val="009732AC"/>
    <w:rsid w:val="009736BB"/>
    <w:rsid w:val="0097391C"/>
    <w:rsid w:val="00973A7D"/>
    <w:rsid w:val="00973FAC"/>
    <w:rsid w:val="00973FB8"/>
    <w:rsid w:val="0097410C"/>
    <w:rsid w:val="009743DB"/>
    <w:rsid w:val="009747BE"/>
    <w:rsid w:val="00974A33"/>
    <w:rsid w:val="00974AFE"/>
    <w:rsid w:val="00974C3E"/>
    <w:rsid w:val="00974CF1"/>
    <w:rsid w:val="00974E7D"/>
    <w:rsid w:val="00974F05"/>
    <w:rsid w:val="00974FBF"/>
    <w:rsid w:val="0097506C"/>
    <w:rsid w:val="009754D9"/>
    <w:rsid w:val="009754E2"/>
    <w:rsid w:val="00975509"/>
    <w:rsid w:val="0097556A"/>
    <w:rsid w:val="0097572F"/>
    <w:rsid w:val="00975DB2"/>
    <w:rsid w:val="00975FE1"/>
    <w:rsid w:val="00976022"/>
    <w:rsid w:val="0097608E"/>
    <w:rsid w:val="009760FF"/>
    <w:rsid w:val="00976692"/>
    <w:rsid w:val="00976B34"/>
    <w:rsid w:val="00976EAC"/>
    <w:rsid w:val="00976FD0"/>
    <w:rsid w:val="009770A6"/>
    <w:rsid w:val="009774D9"/>
    <w:rsid w:val="0097783B"/>
    <w:rsid w:val="00977B01"/>
    <w:rsid w:val="00977F67"/>
    <w:rsid w:val="00977FC4"/>
    <w:rsid w:val="0098012B"/>
    <w:rsid w:val="00980167"/>
    <w:rsid w:val="00980281"/>
    <w:rsid w:val="00980658"/>
    <w:rsid w:val="00980829"/>
    <w:rsid w:val="009808A4"/>
    <w:rsid w:val="00980C78"/>
    <w:rsid w:val="00980CC1"/>
    <w:rsid w:val="00980ED6"/>
    <w:rsid w:val="009814E4"/>
    <w:rsid w:val="0098157C"/>
    <w:rsid w:val="009815D9"/>
    <w:rsid w:val="009816C9"/>
    <w:rsid w:val="009816D6"/>
    <w:rsid w:val="00981752"/>
    <w:rsid w:val="00981865"/>
    <w:rsid w:val="00981A9D"/>
    <w:rsid w:val="00981C37"/>
    <w:rsid w:val="00981EC8"/>
    <w:rsid w:val="00981F9E"/>
    <w:rsid w:val="0098239F"/>
    <w:rsid w:val="00982561"/>
    <w:rsid w:val="0098278B"/>
    <w:rsid w:val="00982972"/>
    <w:rsid w:val="00982D71"/>
    <w:rsid w:val="00983338"/>
    <w:rsid w:val="00983350"/>
    <w:rsid w:val="00983351"/>
    <w:rsid w:val="00983503"/>
    <w:rsid w:val="00983890"/>
    <w:rsid w:val="00983941"/>
    <w:rsid w:val="00983963"/>
    <w:rsid w:val="009839ED"/>
    <w:rsid w:val="00983AA2"/>
    <w:rsid w:val="00984194"/>
    <w:rsid w:val="009841EF"/>
    <w:rsid w:val="009842B8"/>
    <w:rsid w:val="009843CB"/>
    <w:rsid w:val="00984459"/>
    <w:rsid w:val="00984546"/>
    <w:rsid w:val="00984660"/>
    <w:rsid w:val="009847BE"/>
    <w:rsid w:val="00984AB4"/>
    <w:rsid w:val="00984BF8"/>
    <w:rsid w:val="00984CC0"/>
    <w:rsid w:val="00984D83"/>
    <w:rsid w:val="00984ECB"/>
    <w:rsid w:val="009853BA"/>
    <w:rsid w:val="0098580A"/>
    <w:rsid w:val="00985851"/>
    <w:rsid w:val="00985DBE"/>
    <w:rsid w:val="00985ED4"/>
    <w:rsid w:val="00986225"/>
    <w:rsid w:val="0098658E"/>
    <w:rsid w:val="009865E8"/>
    <w:rsid w:val="009866B0"/>
    <w:rsid w:val="00986810"/>
    <w:rsid w:val="00986992"/>
    <w:rsid w:val="00986D6E"/>
    <w:rsid w:val="00986FB1"/>
    <w:rsid w:val="00987742"/>
    <w:rsid w:val="009879F1"/>
    <w:rsid w:val="00987B6C"/>
    <w:rsid w:val="00987C87"/>
    <w:rsid w:val="00987D76"/>
    <w:rsid w:val="00990062"/>
    <w:rsid w:val="00990126"/>
    <w:rsid w:val="00990958"/>
    <w:rsid w:val="00990A3E"/>
    <w:rsid w:val="00990C70"/>
    <w:rsid w:val="00990E6C"/>
    <w:rsid w:val="00990EDD"/>
    <w:rsid w:val="0099135C"/>
    <w:rsid w:val="009915FB"/>
    <w:rsid w:val="009916D9"/>
    <w:rsid w:val="00991A4A"/>
    <w:rsid w:val="00991A7A"/>
    <w:rsid w:val="00991FE0"/>
    <w:rsid w:val="009929ED"/>
    <w:rsid w:val="00992C89"/>
    <w:rsid w:val="00992CCA"/>
    <w:rsid w:val="00992E08"/>
    <w:rsid w:val="0099303F"/>
    <w:rsid w:val="0099326F"/>
    <w:rsid w:val="009933DC"/>
    <w:rsid w:val="00993626"/>
    <w:rsid w:val="00993811"/>
    <w:rsid w:val="00993AB8"/>
    <w:rsid w:val="00993F45"/>
    <w:rsid w:val="009940F6"/>
    <w:rsid w:val="009941B8"/>
    <w:rsid w:val="00994625"/>
    <w:rsid w:val="009947DA"/>
    <w:rsid w:val="009948B7"/>
    <w:rsid w:val="00994B34"/>
    <w:rsid w:val="00994B91"/>
    <w:rsid w:val="00994CE8"/>
    <w:rsid w:val="009950A3"/>
    <w:rsid w:val="00995591"/>
    <w:rsid w:val="009955E4"/>
    <w:rsid w:val="009958CE"/>
    <w:rsid w:val="00995AED"/>
    <w:rsid w:val="00995BEC"/>
    <w:rsid w:val="00995D22"/>
    <w:rsid w:val="00995DC5"/>
    <w:rsid w:val="00995E25"/>
    <w:rsid w:val="009961FE"/>
    <w:rsid w:val="009964FC"/>
    <w:rsid w:val="009965C4"/>
    <w:rsid w:val="009966DE"/>
    <w:rsid w:val="0099679F"/>
    <w:rsid w:val="00996C85"/>
    <w:rsid w:val="00996CDC"/>
    <w:rsid w:val="00996D78"/>
    <w:rsid w:val="00996E90"/>
    <w:rsid w:val="00996FDC"/>
    <w:rsid w:val="009972D4"/>
    <w:rsid w:val="0099784F"/>
    <w:rsid w:val="00997D17"/>
    <w:rsid w:val="00997DCC"/>
    <w:rsid w:val="009A01CB"/>
    <w:rsid w:val="009A0333"/>
    <w:rsid w:val="009A0522"/>
    <w:rsid w:val="009A0669"/>
    <w:rsid w:val="009A0A7D"/>
    <w:rsid w:val="009A0C34"/>
    <w:rsid w:val="009A0DEE"/>
    <w:rsid w:val="009A1336"/>
    <w:rsid w:val="009A18B0"/>
    <w:rsid w:val="009A18E9"/>
    <w:rsid w:val="009A19A4"/>
    <w:rsid w:val="009A19F1"/>
    <w:rsid w:val="009A1EEB"/>
    <w:rsid w:val="009A1F2E"/>
    <w:rsid w:val="009A1F3A"/>
    <w:rsid w:val="009A2004"/>
    <w:rsid w:val="009A2348"/>
    <w:rsid w:val="009A2385"/>
    <w:rsid w:val="009A2390"/>
    <w:rsid w:val="009A2B33"/>
    <w:rsid w:val="009A2D19"/>
    <w:rsid w:val="009A337B"/>
    <w:rsid w:val="009A345F"/>
    <w:rsid w:val="009A35D8"/>
    <w:rsid w:val="009A3624"/>
    <w:rsid w:val="009A393E"/>
    <w:rsid w:val="009A39EF"/>
    <w:rsid w:val="009A3B13"/>
    <w:rsid w:val="009A3B68"/>
    <w:rsid w:val="009A3C0F"/>
    <w:rsid w:val="009A3E49"/>
    <w:rsid w:val="009A4598"/>
    <w:rsid w:val="009A470F"/>
    <w:rsid w:val="009A4ABB"/>
    <w:rsid w:val="009A4D1F"/>
    <w:rsid w:val="009A4F38"/>
    <w:rsid w:val="009A505E"/>
    <w:rsid w:val="009A544D"/>
    <w:rsid w:val="009A5463"/>
    <w:rsid w:val="009A5966"/>
    <w:rsid w:val="009A5BBA"/>
    <w:rsid w:val="009A5CB3"/>
    <w:rsid w:val="009A600D"/>
    <w:rsid w:val="009A61F0"/>
    <w:rsid w:val="009A6371"/>
    <w:rsid w:val="009A65C7"/>
    <w:rsid w:val="009A65E6"/>
    <w:rsid w:val="009A661C"/>
    <w:rsid w:val="009A66F9"/>
    <w:rsid w:val="009A67D3"/>
    <w:rsid w:val="009A68D3"/>
    <w:rsid w:val="009A6993"/>
    <w:rsid w:val="009A6A4C"/>
    <w:rsid w:val="009A6E1B"/>
    <w:rsid w:val="009A74B1"/>
    <w:rsid w:val="009A7527"/>
    <w:rsid w:val="009A77E3"/>
    <w:rsid w:val="009A798E"/>
    <w:rsid w:val="009A79B2"/>
    <w:rsid w:val="009A7DFA"/>
    <w:rsid w:val="009A7E32"/>
    <w:rsid w:val="009A7ED4"/>
    <w:rsid w:val="009A7F84"/>
    <w:rsid w:val="009A7FCA"/>
    <w:rsid w:val="009B0233"/>
    <w:rsid w:val="009B02DE"/>
    <w:rsid w:val="009B03CF"/>
    <w:rsid w:val="009B046D"/>
    <w:rsid w:val="009B0738"/>
    <w:rsid w:val="009B0B1A"/>
    <w:rsid w:val="009B0C7B"/>
    <w:rsid w:val="009B0CC3"/>
    <w:rsid w:val="009B0E22"/>
    <w:rsid w:val="009B0EB2"/>
    <w:rsid w:val="009B1062"/>
    <w:rsid w:val="009B1139"/>
    <w:rsid w:val="009B1295"/>
    <w:rsid w:val="009B1461"/>
    <w:rsid w:val="009B1650"/>
    <w:rsid w:val="009B1928"/>
    <w:rsid w:val="009B2435"/>
    <w:rsid w:val="009B24C5"/>
    <w:rsid w:val="009B2B67"/>
    <w:rsid w:val="009B2CEA"/>
    <w:rsid w:val="009B2E94"/>
    <w:rsid w:val="009B32BA"/>
    <w:rsid w:val="009B34A5"/>
    <w:rsid w:val="009B3583"/>
    <w:rsid w:val="009B38CB"/>
    <w:rsid w:val="009B3B58"/>
    <w:rsid w:val="009B3C32"/>
    <w:rsid w:val="009B3CED"/>
    <w:rsid w:val="009B3EEA"/>
    <w:rsid w:val="009B3F71"/>
    <w:rsid w:val="009B3FA2"/>
    <w:rsid w:val="009B40A9"/>
    <w:rsid w:val="009B40B3"/>
    <w:rsid w:val="009B4111"/>
    <w:rsid w:val="009B41C6"/>
    <w:rsid w:val="009B43E5"/>
    <w:rsid w:val="009B47BC"/>
    <w:rsid w:val="009B4A51"/>
    <w:rsid w:val="009B4D0B"/>
    <w:rsid w:val="009B52B0"/>
    <w:rsid w:val="009B5425"/>
    <w:rsid w:val="009B57CC"/>
    <w:rsid w:val="009B57EC"/>
    <w:rsid w:val="009B5B58"/>
    <w:rsid w:val="009B5CA2"/>
    <w:rsid w:val="009B5CC4"/>
    <w:rsid w:val="009B5D60"/>
    <w:rsid w:val="009B6578"/>
    <w:rsid w:val="009B6994"/>
    <w:rsid w:val="009B6A58"/>
    <w:rsid w:val="009B6E8E"/>
    <w:rsid w:val="009B6ED4"/>
    <w:rsid w:val="009B7B3F"/>
    <w:rsid w:val="009B7F07"/>
    <w:rsid w:val="009C06A5"/>
    <w:rsid w:val="009C1398"/>
    <w:rsid w:val="009C1610"/>
    <w:rsid w:val="009C2658"/>
    <w:rsid w:val="009C266B"/>
    <w:rsid w:val="009C279D"/>
    <w:rsid w:val="009C2AE6"/>
    <w:rsid w:val="009C2F10"/>
    <w:rsid w:val="009C32BC"/>
    <w:rsid w:val="009C3724"/>
    <w:rsid w:val="009C3733"/>
    <w:rsid w:val="009C3808"/>
    <w:rsid w:val="009C38C4"/>
    <w:rsid w:val="009C3AC6"/>
    <w:rsid w:val="009C3C3A"/>
    <w:rsid w:val="009C3CDC"/>
    <w:rsid w:val="009C3FDB"/>
    <w:rsid w:val="009C408E"/>
    <w:rsid w:val="009C44E2"/>
    <w:rsid w:val="009C454D"/>
    <w:rsid w:val="009C45F9"/>
    <w:rsid w:val="009C472F"/>
    <w:rsid w:val="009C47F9"/>
    <w:rsid w:val="009C4A61"/>
    <w:rsid w:val="009C5121"/>
    <w:rsid w:val="009C546A"/>
    <w:rsid w:val="009C581D"/>
    <w:rsid w:val="009C582A"/>
    <w:rsid w:val="009C5B2B"/>
    <w:rsid w:val="009C5D6C"/>
    <w:rsid w:val="009C61BF"/>
    <w:rsid w:val="009C6254"/>
    <w:rsid w:val="009C6447"/>
    <w:rsid w:val="009C6760"/>
    <w:rsid w:val="009C693F"/>
    <w:rsid w:val="009C6B7B"/>
    <w:rsid w:val="009C6C63"/>
    <w:rsid w:val="009C6CB3"/>
    <w:rsid w:val="009C6FBA"/>
    <w:rsid w:val="009C6FFA"/>
    <w:rsid w:val="009C71F2"/>
    <w:rsid w:val="009C768B"/>
    <w:rsid w:val="009C7755"/>
    <w:rsid w:val="009C78FF"/>
    <w:rsid w:val="009C7B36"/>
    <w:rsid w:val="009C7DE9"/>
    <w:rsid w:val="009C7FC9"/>
    <w:rsid w:val="009D01BB"/>
    <w:rsid w:val="009D0409"/>
    <w:rsid w:val="009D0A24"/>
    <w:rsid w:val="009D0AC7"/>
    <w:rsid w:val="009D0DA1"/>
    <w:rsid w:val="009D1095"/>
    <w:rsid w:val="009D116C"/>
    <w:rsid w:val="009D11D5"/>
    <w:rsid w:val="009D1313"/>
    <w:rsid w:val="009D1763"/>
    <w:rsid w:val="009D187F"/>
    <w:rsid w:val="009D1D9B"/>
    <w:rsid w:val="009D1DB6"/>
    <w:rsid w:val="009D1EC4"/>
    <w:rsid w:val="009D24B5"/>
    <w:rsid w:val="009D24C6"/>
    <w:rsid w:val="009D256B"/>
    <w:rsid w:val="009D29DA"/>
    <w:rsid w:val="009D2BC7"/>
    <w:rsid w:val="009D2D5C"/>
    <w:rsid w:val="009D30D9"/>
    <w:rsid w:val="009D330C"/>
    <w:rsid w:val="009D3450"/>
    <w:rsid w:val="009D3954"/>
    <w:rsid w:val="009D3F0F"/>
    <w:rsid w:val="009D41D5"/>
    <w:rsid w:val="009D424B"/>
    <w:rsid w:val="009D42A7"/>
    <w:rsid w:val="009D42C1"/>
    <w:rsid w:val="009D499C"/>
    <w:rsid w:val="009D49AC"/>
    <w:rsid w:val="009D4B49"/>
    <w:rsid w:val="009D4B69"/>
    <w:rsid w:val="009D4B6D"/>
    <w:rsid w:val="009D4CCC"/>
    <w:rsid w:val="009D4CE5"/>
    <w:rsid w:val="009D4DF1"/>
    <w:rsid w:val="009D50A1"/>
    <w:rsid w:val="009D51BE"/>
    <w:rsid w:val="009D53D7"/>
    <w:rsid w:val="009D540A"/>
    <w:rsid w:val="009D57EC"/>
    <w:rsid w:val="009D5841"/>
    <w:rsid w:val="009D5859"/>
    <w:rsid w:val="009D5DDD"/>
    <w:rsid w:val="009D5E1C"/>
    <w:rsid w:val="009D6114"/>
    <w:rsid w:val="009D675F"/>
    <w:rsid w:val="009D698D"/>
    <w:rsid w:val="009D6B56"/>
    <w:rsid w:val="009D6D9C"/>
    <w:rsid w:val="009D6DD1"/>
    <w:rsid w:val="009D70D2"/>
    <w:rsid w:val="009D754D"/>
    <w:rsid w:val="009D76D8"/>
    <w:rsid w:val="009D7BFF"/>
    <w:rsid w:val="009D7E62"/>
    <w:rsid w:val="009E00FF"/>
    <w:rsid w:val="009E01DE"/>
    <w:rsid w:val="009E0548"/>
    <w:rsid w:val="009E0A13"/>
    <w:rsid w:val="009E0A3F"/>
    <w:rsid w:val="009E0AC2"/>
    <w:rsid w:val="009E0B49"/>
    <w:rsid w:val="009E0D2E"/>
    <w:rsid w:val="009E0D55"/>
    <w:rsid w:val="009E0DB5"/>
    <w:rsid w:val="009E123B"/>
    <w:rsid w:val="009E133F"/>
    <w:rsid w:val="009E1353"/>
    <w:rsid w:val="009E1714"/>
    <w:rsid w:val="009E1B1D"/>
    <w:rsid w:val="009E1BBE"/>
    <w:rsid w:val="009E1CBE"/>
    <w:rsid w:val="009E1D76"/>
    <w:rsid w:val="009E1E29"/>
    <w:rsid w:val="009E211B"/>
    <w:rsid w:val="009E216D"/>
    <w:rsid w:val="009E2242"/>
    <w:rsid w:val="009E28F0"/>
    <w:rsid w:val="009E2A6C"/>
    <w:rsid w:val="009E2B4A"/>
    <w:rsid w:val="009E313D"/>
    <w:rsid w:val="009E3152"/>
    <w:rsid w:val="009E31BD"/>
    <w:rsid w:val="009E322D"/>
    <w:rsid w:val="009E3536"/>
    <w:rsid w:val="009E3539"/>
    <w:rsid w:val="009E3837"/>
    <w:rsid w:val="009E3D88"/>
    <w:rsid w:val="009E3F95"/>
    <w:rsid w:val="009E40B2"/>
    <w:rsid w:val="009E40E2"/>
    <w:rsid w:val="009E4679"/>
    <w:rsid w:val="009E46F2"/>
    <w:rsid w:val="009E4B67"/>
    <w:rsid w:val="009E4E1A"/>
    <w:rsid w:val="009E4F23"/>
    <w:rsid w:val="009E508F"/>
    <w:rsid w:val="009E533C"/>
    <w:rsid w:val="009E55CF"/>
    <w:rsid w:val="009E594E"/>
    <w:rsid w:val="009E5BB8"/>
    <w:rsid w:val="009E5CC6"/>
    <w:rsid w:val="009E5D11"/>
    <w:rsid w:val="009E5D3D"/>
    <w:rsid w:val="009E5E19"/>
    <w:rsid w:val="009E5EA2"/>
    <w:rsid w:val="009E6421"/>
    <w:rsid w:val="009E67DD"/>
    <w:rsid w:val="009E683C"/>
    <w:rsid w:val="009E6C0F"/>
    <w:rsid w:val="009E6F67"/>
    <w:rsid w:val="009E717C"/>
    <w:rsid w:val="009E728F"/>
    <w:rsid w:val="009E75C3"/>
    <w:rsid w:val="009E75D0"/>
    <w:rsid w:val="009E78CD"/>
    <w:rsid w:val="009E7BFF"/>
    <w:rsid w:val="009E7D7F"/>
    <w:rsid w:val="009E7F1F"/>
    <w:rsid w:val="009F009E"/>
    <w:rsid w:val="009F05A7"/>
    <w:rsid w:val="009F06A5"/>
    <w:rsid w:val="009F0D5F"/>
    <w:rsid w:val="009F0E68"/>
    <w:rsid w:val="009F1092"/>
    <w:rsid w:val="009F18E9"/>
    <w:rsid w:val="009F18F0"/>
    <w:rsid w:val="009F190C"/>
    <w:rsid w:val="009F1BDC"/>
    <w:rsid w:val="009F1D1D"/>
    <w:rsid w:val="009F1E4D"/>
    <w:rsid w:val="009F211F"/>
    <w:rsid w:val="009F27B5"/>
    <w:rsid w:val="009F2967"/>
    <w:rsid w:val="009F2BC4"/>
    <w:rsid w:val="009F2CC4"/>
    <w:rsid w:val="009F2DBF"/>
    <w:rsid w:val="009F2E0F"/>
    <w:rsid w:val="009F303C"/>
    <w:rsid w:val="009F33F1"/>
    <w:rsid w:val="009F35A4"/>
    <w:rsid w:val="009F3960"/>
    <w:rsid w:val="009F3C63"/>
    <w:rsid w:val="009F3DD6"/>
    <w:rsid w:val="009F4172"/>
    <w:rsid w:val="009F449A"/>
    <w:rsid w:val="009F44F2"/>
    <w:rsid w:val="009F4513"/>
    <w:rsid w:val="009F50D3"/>
    <w:rsid w:val="009F55B4"/>
    <w:rsid w:val="009F576F"/>
    <w:rsid w:val="009F5A80"/>
    <w:rsid w:val="009F5F3D"/>
    <w:rsid w:val="009F6111"/>
    <w:rsid w:val="009F6171"/>
    <w:rsid w:val="009F6176"/>
    <w:rsid w:val="009F61E3"/>
    <w:rsid w:val="009F623F"/>
    <w:rsid w:val="009F625E"/>
    <w:rsid w:val="009F62D2"/>
    <w:rsid w:val="009F6527"/>
    <w:rsid w:val="009F6563"/>
    <w:rsid w:val="009F6864"/>
    <w:rsid w:val="009F6987"/>
    <w:rsid w:val="009F6C6F"/>
    <w:rsid w:val="009F6D72"/>
    <w:rsid w:val="009F6E14"/>
    <w:rsid w:val="009F7222"/>
    <w:rsid w:val="009F7284"/>
    <w:rsid w:val="009F7BF1"/>
    <w:rsid w:val="009F7EDD"/>
    <w:rsid w:val="009F7F97"/>
    <w:rsid w:val="00A00063"/>
    <w:rsid w:val="00A0012E"/>
    <w:rsid w:val="00A00211"/>
    <w:rsid w:val="00A00386"/>
    <w:rsid w:val="00A0087D"/>
    <w:rsid w:val="00A00B34"/>
    <w:rsid w:val="00A00E43"/>
    <w:rsid w:val="00A00F85"/>
    <w:rsid w:val="00A010CB"/>
    <w:rsid w:val="00A01119"/>
    <w:rsid w:val="00A01248"/>
    <w:rsid w:val="00A0128A"/>
    <w:rsid w:val="00A01391"/>
    <w:rsid w:val="00A0150C"/>
    <w:rsid w:val="00A01884"/>
    <w:rsid w:val="00A0194D"/>
    <w:rsid w:val="00A01DE4"/>
    <w:rsid w:val="00A0208F"/>
    <w:rsid w:val="00A0209B"/>
    <w:rsid w:val="00A0282B"/>
    <w:rsid w:val="00A028CF"/>
    <w:rsid w:val="00A02BF0"/>
    <w:rsid w:val="00A02C21"/>
    <w:rsid w:val="00A02F6A"/>
    <w:rsid w:val="00A02FE9"/>
    <w:rsid w:val="00A0311E"/>
    <w:rsid w:val="00A03698"/>
    <w:rsid w:val="00A03761"/>
    <w:rsid w:val="00A0396C"/>
    <w:rsid w:val="00A03A15"/>
    <w:rsid w:val="00A04027"/>
    <w:rsid w:val="00A04144"/>
    <w:rsid w:val="00A041F6"/>
    <w:rsid w:val="00A042CC"/>
    <w:rsid w:val="00A0432D"/>
    <w:rsid w:val="00A04397"/>
    <w:rsid w:val="00A04517"/>
    <w:rsid w:val="00A0473E"/>
    <w:rsid w:val="00A04762"/>
    <w:rsid w:val="00A04825"/>
    <w:rsid w:val="00A04835"/>
    <w:rsid w:val="00A048D4"/>
    <w:rsid w:val="00A0495E"/>
    <w:rsid w:val="00A04A38"/>
    <w:rsid w:val="00A04CAD"/>
    <w:rsid w:val="00A05376"/>
    <w:rsid w:val="00A05447"/>
    <w:rsid w:val="00A0547C"/>
    <w:rsid w:val="00A05685"/>
    <w:rsid w:val="00A056AA"/>
    <w:rsid w:val="00A057C3"/>
    <w:rsid w:val="00A05811"/>
    <w:rsid w:val="00A0665A"/>
    <w:rsid w:val="00A06793"/>
    <w:rsid w:val="00A06AF7"/>
    <w:rsid w:val="00A06D4E"/>
    <w:rsid w:val="00A06E6D"/>
    <w:rsid w:val="00A06F4C"/>
    <w:rsid w:val="00A0725B"/>
    <w:rsid w:val="00A072FF"/>
    <w:rsid w:val="00A073E6"/>
    <w:rsid w:val="00A074F0"/>
    <w:rsid w:val="00A07624"/>
    <w:rsid w:val="00A07B8C"/>
    <w:rsid w:val="00A07BAD"/>
    <w:rsid w:val="00A07C45"/>
    <w:rsid w:val="00A07F41"/>
    <w:rsid w:val="00A10096"/>
    <w:rsid w:val="00A105C9"/>
    <w:rsid w:val="00A10649"/>
    <w:rsid w:val="00A106CD"/>
    <w:rsid w:val="00A10779"/>
    <w:rsid w:val="00A109D7"/>
    <w:rsid w:val="00A10F4D"/>
    <w:rsid w:val="00A113BD"/>
    <w:rsid w:val="00A114F8"/>
    <w:rsid w:val="00A1168E"/>
    <w:rsid w:val="00A11B26"/>
    <w:rsid w:val="00A11B80"/>
    <w:rsid w:val="00A12029"/>
    <w:rsid w:val="00A12203"/>
    <w:rsid w:val="00A12302"/>
    <w:rsid w:val="00A12540"/>
    <w:rsid w:val="00A12DFF"/>
    <w:rsid w:val="00A13132"/>
    <w:rsid w:val="00A136C3"/>
    <w:rsid w:val="00A137EC"/>
    <w:rsid w:val="00A138B5"/>
    <w:rsid w:val="00A1395C"/>
    <w:rsid w:val="00A13A0E"/>
    <w:rsid w:val="00A13AC2"/>
    <w:rsid w:val="00A13BC7"/>
    <w:rsid w:val="00A13F59"/>
    <w:rsid w:val="00A14470"/>
    <w:rsid w:val="00A144DD"/>
    <w:rsid w:val="00A14591"/>
    <w:rsid w:val="00A14846"/>
    <w:rsid w:val="00A14A63"/>
    <w:rsid w:val="00A14AF4"/>
    <w:rsid w:val="00A14B36"/>
    <w:rsid w:val="00A14B4E"/>
    <w:rsid w:val="00A14EBC"/>
    <w:rsid w:val="00A153E9"/>
    <w:rsid w:val="00A15435"/>
    <w:rsid w:val="00A15445"/>
    <w:rsid w:val="00A15654"/>
    <w:rsid w:val="00A15781"/>
    <w:rsid w:val="00A15882"/>
    <w:rsid w:val="00A15C1B"/>
    <w:rsid w:val="00A15C86"/>
    <w:rsid w:val="00A16015"/>
    <w:rsid w:val="00A16198"/>
    <w:rsid w:val="00A1666D"/>
    <w:rsid w:val="00A166ED"/>
    <w:rsid w:val="00A1680D"/>
    <w:rsid w:val="00A168D5"/>
    <w:rsid w:val="00A16A00"/>
    <w:rsid w:val="00A16B37"/>
    <w:rsid w:val="00A16D70"/>
    <w:rsid w:val="00A16DF4"/>
    <w:rsid w:val="00A16F51"/>
    <w:rsid w:val="00A170A5"/>
    <w:rsid w:val="00A17497"/>
    <w:rsid w:val="00A179C2"/>
    <w:rsid w:val="00A202E0"/>
    <w:rsid w:val="00A2088F"/>
    <w:rsid w:val="00A209C8"/>
    <w:rsid w:val="00A20DCB"/>
    <w:rsid w:val="00A20EDD"/>
    <w:rsid w:val="00A2105F"/>
    <w:rsid w:val="00A21067"/>
    <w:rsid w:val="00A2106C"/>
    <w:rsid w:val="00A21651"/>
    <w:rsid w:val="00A21A36"/>
    <w:rsid w:val="00A21C0D"/>
    <w:rsid w:val="00A21CDF"/>
    <w:rsid w:val="00A21D75"/>
    <w:rsid w:val="00A21E12"/>
    <w:rsid w:val="00A21F24"/>
    <w:rsid w:val="00A21F76"/>
    <w:rsid w:val="00A22005"/>
    <w:rsid w:val="00A22342"/>
    <w:rsid w:val="00A22368"/>
    <w:rsid w:val="00A22414"/>
    <w:rsid w:val="00A22508"/>
    <w:rsid w:val="00A22A9D"/>
    <w:rsid w:val="00A22C56"/>
    <w:rsid w:val="00A22CAF"/>
    <w:rsid w:val="00A22EB5"/>
    <w:rsid w:val="00A234DC"/>
    <w:rsid w:val="00A23524"/>
    <w:rsid w:val="00A2399E"/>
    <w:rsid w:val="00A23B3D"/>
    <w:rsid w:val="00A2404D"/>
    <w:rsid w:val="00A241A7"/>
    <w:rsid w:val="00A24229"/>
    <w:rsid w:val="00A246F3"/>
    <w:rsid w:val="00A24C18"/>
    <w:rsid w:val="00A24C91"/>
    <w:rsid w:val="00A24E8D"/>
    <w:rsid w:val="00A24EBC"/>
    <w:rsid w:val="00A24EFB"/>
    <w:rsid w:val="00A24FF2"/>
    <w:rsid w:val="00A25059"/>
    <w:rsid w:val="00A25337"/>
    <w:rsid w:val="00A25880"/>
    <w:rsid w:val="00A258E7"/>
    <w:rsid w:val="00A258F7"/>
    <w:rsid w:val="00A25BAB"/>
    <w:rsid w:val="00A25C0B"/>
    <w:rsid w:val="00A25C76"/>
    <w:rsid w:val="00A26463"/>
    <w:rsid w:val="00A26575"/>
    <w:rsid w:val="00A2672E"/>
    <w:rsid w:val="00A26846"/>
    <w:rsid w:val="00A26859"/>
    <w:rsid w:val="00A26E31"/>
    <w:rsid w:val="00A26EE8"/>
    <w:rsid w:val="00A273AC"/>
    <w:rsid w:val="00A27696"/>
    <w:rsid w:val="00A2787F"/>
    <w:rsid w:val="00A2790D"/>
    <w:rsid w:val="00A27A1C"/>
    <w:rsid w:val="00A27A48"/>
    <w:rsid w:val="00A27B0F"/>
    <w:rsid w:val="00A30178"/>
    <w:rsid w:val="00A30246"/>
    <w:rsid w:val="00A3071C"/>
    <w:rsid w:val="00A30729"/>
    <w:rsid w:val="00A309AC"/>
    <w:rsid w:val="00A30B22"/>
    <w:rsid w:val="00A30BEC"/>
    <w:rsid w:val="00A311D7"/>
    <w:rsid w:val="00A31289"/>
    <w:rsid w:val="00A3149C"/>
    <w:rsid w:val="00A3192D"/>
    <w:rsid w:val="00A31AF3"/>
    <w:rsid w:val="00A31C00"/>
    <w:rsid w:val="00A31CE8"/>
    <w:rsid w:val="00A321DE"/>
    <w:rsid w:val="00A32826"/>
    <w:rsid w:val="00A3283C"/>
    <w:rsid w:val="00A32A8A"/>
    <w:rsid w:val="00A32A91"/>
    <w:rsid w:val="00A32C7C"/>
    <w:rsid w:val="00A32CB2"/>
    <w:rsid w:val="00A32D1A"/>
    <w:rsid w:val="00A32F26"/>
    <w:rsid w:val="00A3339B"/>
    <w:rsid w:val="00A33763"/>
    <w:rsid w:val="00A339C5"/>
    <w:rsid w:val="00A33E73"/>
    <w:rsid w:val="00A33EE7"/>
    <w:rsid w:val="00A34019"/>
    <w:rsid w:val="00A344C4"/>
    <w:rsid w:val="00A3479C"/>
    <w:rsid w:val="00A34ACA"/>
    <w:rsid w:val="00A34F0E"/>
    <w:rsid w:val="00A3511E"/>
    <w:rsid w:val="00A3512A"/>
    <w:rsid w:val="00A3513D"/>
    <w:rsid w:val="00A351CE"/>
    <w:rsid w:val="00A35525"/>
    <w:rsid w:val="00A355CF"/>
    <w:rsid w:val="00A3567C"/>
    <w:rsid w:val="00A35698"/>
    <w:rsid w:val="00A35941"/>
    <w:rsid w:val="00A35CAA"/>
    <w:rsid w:val="00A35DBB"/>
    <w:rsid w:val="00A35FC6"/>
    <w:rsid w:val="00A3638C"/>
    <w:rsid w:val="00A367AF"/>
    <w:rsid w:val="00A367D6"/>
    <w:rsid w:val="00A367EE"/>
    <w:rsid w:val="00A368A1"/>
    <w:rsid w:val="00A36A4A"/>
    <w:rsid w:val="00A36CE9"/>
    <w:rsid w:val="00A37191"/>
    <w:rsid w:val="00A3729F"/>
    <w:rsid w:val="00A3759D"/>
    <w:rsid w:val="00A37694"/>
    <w:rsid w:val="00A3782B"/>
    <w:rsid w:val="00A37D4F"/>
    <w:rsid w:val="00A4028A"/>
    <w:rsid w:val="00A404A3"/>
    <w:rsid w:val="00A407DA"/>
    <w:rsid w:val="00A41189"/>
    <w:rsid w:val="00A41576"/>
    <w:rsid w:val="00A4189F"/>
    <w:rsid w:val="00A41A64"/>
    <w:rsid w:val="00A41DB3"/>
    <w:rsid w:val="00A420AE"/>
    <w:rsid w:val="00A42A21"/>
    <w:rsid w:val="00A42AAC"/>
    <w:rsid w:val="00A42DF6"/>
    <w:rsid w:val="00A43012"/>
    <w:rsid w:val="00A43258"/>
    <w:rsid w:val="00A43427"/>
    <w:rsid w:val="00A434B1"/>
    <w:rsid w:val="00A43959"/>
    <w:rsid w:val="00A43A51"/>
    <w:rsid w:val="00A440EB"/>
    <w:rsid w:val="00A440F1"/>
    <w:rsid w:val="00A44422"/>
    <w:rsid w:val="00A44508"/>
    <w:rsid w:val="00A445E3"/>
    <w:rsid w:val="00A44631"/>
    <w:rsid w:val="00A44B25"/>
    <w:rsid w:val="00A44C45"/>
    <w:rsid w:val="00A44DB5"/>
    <w:rsid w:val="00A45065"/>
    <w:rsid w:val="00A450CB"/>
    <w:rsid w:val="00A4540F"/>
    <w:rsid w:val="00A45779"/>
    <w:rsid w:val="00A462F6"/>
    <w:rsid w:val="00A4647D"/>
    <w:rsid w:val="00A464A3"/>
    <w:rsid w:val="00A4651C"/>
    <w:rsid w:val="00A465E1"/>
    <w:rsid w:val="00A4693C"/>
    <w:rsid w:val="00A46D15"/>
    <w:rsid w:val="00A46DC2"/>
    <w:rsid w:val="00A46EBA"/>
    <w:rsid w:val="00A46ED2"/>
    <w:rsid w:val="00A47080"/>
    <w:rsid w:val="00A47BC5"/>
    <w:rsid w:val="00A47D17"/>
    <w:rsid w:val="00A47DB7"/>
    <w:rsid w:val="00A47F49"/>
    <w:rsid w:val="00A500C2"/>
    <w:rsid w:val="00A50518"/>
    <w:rsid w:val="00A5061B"/>
    <w:rsid w:val="00A50A03"/>
    <w:rsid w:val="00A50AEC"/>
    <w:rsid w:val="00A50BE1"/>
    <w:rsid w:val="00A50D2A"/>
    <w:rsid w:val="00A511C9"/>
    <w:rsid w:val="00A51288"/>
    <w:rsid w:val="00A512E7"/>
    <w:rsid w:val="00A51382"/>
    <w:rsid w:val="00A514E2"/>
    <w:rsid w:val="00A51C2D"/>
    <w:rsid w:val="00A51E3D"/>
    <w:rsid w:val="00A51E47"/>
    <w:rsid w:val="00A52018"/>
    <w:rsid w:val="00A52361"/>
    <w:rsid w:val="00A52556"/>
    <w:rsid w:val="00A52612"/>
    <w:rsid w:val="00A52762"/>
    <w:rsid w:val="00A52A85"/>
    <w:rsid w:val="00A52C0B"/>
    <w:rsid w:val="00A5345B"/>
    <w:rsid w:val="00A53468"/>
    <w:rsid w:val="00A536F9"/>
    <w:rsid w:val="00A5382C"/>
    <w:rsid w:val="00A53CB4"/>
    <w:rsid w:val="00A53D99"/>
    <w:rsid w:val="00A53DD5"/>
    <w:rsid w:val="00A545FE"/>
    <w:rsid w:val="00A54933"/>
    <w:rsid w:val="00A54A2F"/>
    <w:rsid w:val="00A54AC6"/>
    <w:rsid w:val="00A54AF2"/>
    <w:rsid w:val="00A54BBF"/>
    <w:rsid w:val="00A55101"/>
    <w:rsid w:val="00A5545E"/>
    <w:rsid w:val="00A5547A"/>
    <w:rsid w:val="00A55532"/>
    <w:rsid w:val="00A5553A"/>
    <w:rsid w:val="00A55FE7"/>
    <w:rsid w:val="00A561EE"/>
    <w:rsid w:val="00A56420"/>
    <w:rsid w:val="00A56474"/>
    <w:rsid w:val="00A56482"/>
    <w:rsid w:val="00A56634"/>
    <w:rsid w:val="00A568AD"/>
    <w:rsid w:val="00A56E28"/>
    <w:rsid w:val="00A56FBD"/>
    <w:rsid w:val="00A571DB"/>
    <w:rsid w:val="00A57350"/>
    <w:rsid w:val="00A577CD"/>
    <w:rsid w:val="00A577E6"/>
    <w:rsid w:val="00A5790E"/>
    <w:rsid w:val="00A579D6"/>
    <w:rsid w:val="00A57B2C"/>
    <w:rsid w:val="00A57D59"/>
    <w:rsid w:val="00A57F8A"/>
    <w:rsid w:val="00A600D6"/>
    <w:rsid w:val="00A602CE"/>
    <w:rsid w:val="00A603FC"/>
    <w:rsid w:val="00A60A82"/>
    <w:rsid w:val="00A60B01"/>
    <w:rsid w:val="00A610AA"/>
    <w:rsid w:val="00A611F3"/>
    <w:rsid w:val="00A61352"/>
    <w:rsid w:val="00A615C9"/>
    <w:rsid w:val="00A6182B"/>
    <w:rsid w:val="00A61859"/>
    <w:rsid w:val="00A61893"/>
    <w:rsid w:val="00A61A90"/>
    <w:rsid w:val="00A61BCD"/>
    <w:rsid w:val="00A61CE0"/>
    <w:rsid w:val="00A61D54"/>
    <w:rsid w:val="00A624DB"/>
    <w:rsid w:val="00A62570"/>
    <w:rsid w:val="00A62818"/>
    <w:rsid w:val="00A62845"/>
    <w:rsid w:val="00A62B15"/>
    <w:rsid w:val="00A62BA6"/>
    <w:rsid w:val="00A62C39"/>
    <w:rsid w:val="00A630B2"/>
    <w:rsid w:val="00A631A0"/>
    <w:rsid w:val="00A633D1"/>
    <w:rsid w:val="00A63C4C"/>
    <w:rsid w:val="00A63D20"/>
    <w:rsid w:val="00A640B3"/>
    <w:rsid w:val="00A641CC"/>
    <w:rsid w:val="00A64879"/>
    <w:rsid w:val="00A64AB3"/>
    <w:rsid w:val="00A64AE0"/>
    <w:rsid w:val="00A64B5F"/>
    <w:rsid w:val="00A650ED"/>
    <w:rsid w:val="00A65267"/>
    <w:rsid w:val="00A652C7"/>
    <w:rsid w:val="00A65862"/>
    <w:rsid w:val="00A658CA"/>
    <w:rsid w:val="00A65961"/>
    <w:rsid w:val="00A65A13"/>
    <w:rsid w:val="00A65EF1"/>
    <w:rsid w:val="00A65FC6"/>
    <w:rsid w:val="00A661DE"/>
    <w:rsid w:val="00A66330"/>
    <w:rsid w:val="00A663B4"/>
    <w:rsid w:val="00A66525"/>
    <w:rsid w:val="00A6665E"/>
    <w:rsid w:val="00A667AC"/>
    <w:rsid w:val="00A66E12"/>
    <w:rsid w:val="00A66F8E"/>
    <w:rsid w:val="00A6705B"/>
    <w:rsid w:val="00A673FC"/>
    <w:rsid w:val="00A67773"/>
    <w:rsid w:val="00A677AD"/>
    <w:rsid w:val="00A677CB"/>
    <w:rsid w:val="00A67AFC"/>
    <w:rsid w:val="00A67B06"/>
    <w:rsid w:val="00A67F59"/>
    <w:rsid w:val="00A70038"/>
    <w:rsid w:val="00A70339"/>
    <w:rsid w:val="00A7087F"/>
    <w:rsid w:val="00A708A0"/>
    <w:rsid w:val="00A709DB"/>
    <w:rsid w:val="00A70A15"/>
    <w:rsid w:val="00A70E1A"/>
    <w:rsid w:val="00A70EDB"/>
    <w:rsid w:val="00A70F0A"/>
    <w:rsid w:val="00A71092"/>
    <w:rsid w:val="00A716E6"/>
    <w:rsid w:val="00A718B7"/>
    <w:rsid w:val="00A71AE0"/>
    <w:rsid w:val="00A71BA0"/>
    <w:rsid w:val="00A71DA4"/>
    <w:rsid w:val="00A71E09"/>
    <w:rsid w:val="00A71E21"/>
    <w:rsid w:val="00A72075"/>
    <w:rsid w:val="00A72110"/>
    <w:rsid w:val="00A72648"/>
    <w:rsid w:val="00A726F9"/>
    <w:rsid w:val="00A72AC1"/>
    <w:rsid w:val="00A72B15"/>
    <w:rsid w:val="00A72BAB"/>
    <w:rsid w:val="00A72BE7"/>
    <w:rsid w:val="00A72E6A"/>
    <w:rsid w:val="00A731DD"/>
    <w:rsid w:val="00A7323E"/>
    <w:rsid w:val="00A73283"/>
    <w:rsid w:val="00A732B8"/>
    <w:rsid w:val="00A7344B"/>
    <w:rsid w:val="00A73650"/>
    <w:rsid w:val="00A7370C"/>
    <w:rsid w:val="00A73A4D"/>
    <w:rsid w:val="00A73D09"/>
    <w:rsid w:val="00A74099"/>
    <w:rsid w:val="00A744F3"/>
    <w:rsid w:val="00A7466C"/>
    <w:rsid w:val="00A748D0"/>
    <w:rsid w:val="00A74A05"/>
    <w:rsid w:val="00A74EB4"/>
    <w:rsid w:val="00A751AE"/>
    <w:rsid w:val="00A7522C"/>
    <w:rsid w:val="00A752AB"/>
    <w:rsid w:val="00A752EC"/>
    <w:rsid w:val="00A75452"/>
    <w:rsid w:val="00A75800"/>
    <w:rsid w:val="00A75D32"/>
    <w:rsid w:val="00A75DA8"/>
    <w:rsid w:val="00A75DC0"/>
    <w:rsid w:val="00A76034"/>
    <w:rsid w:val="00A762A2"/>
    <w:rsid w:val="00A7633F"/>
    <w:rsid w:val="00A7643C"/>
    <w:rsid w:val="00A76534"/>
    <w:rsid w:val="00A76544"/>
    <w:rsid w:val="00A7664E"/>
    <w:rsid w:val="00A768C4"/>
    <w:rsid w:val="00A76916"/>
    <w:rsid w:val="00A769BA"/>
    <w:rsid w:val="00A76B1F"/>
    <w:rsid w:val="00A7708E"/>
    <w:rsid w:val="00A770D1"/>
    <w:rsid w:val="00A77116"/>
    <w:rsid w:val="00A7750A"/>
    <w:rsid w:val="00A77610"/>
    <w:rsid w:val="00A77614"/>
    <w:rsid w:val="00A777CE"/>
    <w:rsid w:val="00A777DA"/>
    <w:rsid w:val="00A801F7"/>
    <w:rsid w:val="00A8057B"/>
    <w:rsid w:val="00A80A9D"/>
    <w:rsid w:val="00A80CBE"/>
    <w:rsid w:val="00A80D6B"/>
    <w:rsid w:val="00A80DF4"/>
    <w:rsid w:val="00A80E09"/>
    <w:rsid w:val="00A80F02"/>
    <w:rsid w:val="00A810C2"/>
    <w:rsid w:val="00A81350"/>
    <w:rsid w:val="00A813CA"/>
    <w:rsid w:val="00A81744"/>
    <w:rsid w:val="00A8183A"/>
    <w:rsid w:val="00A81A16"/>
    <w:rsid w:val="00A820BB"/>
    <w:rsid w:val="00A8215F"/>
    <w:rsid w:val="00A82536"/>
    <w:rsid w:val="00A8284A"/>
    <w:rsid w:val="00A828B5"/>
    <w:rsid w:val="00A82A0A"/>
    <w:rsid w:val="00A82A8A"/>
    <w:rsid w:val="00A82D87"/>
    <w:rsid w:val="00A82E22"/>
    <w:rsid w:val="00A82E28"/>
    <w:rsid w:val="00A836A8"/>
    <w:rsid w:val="00A83800"/>
    <w:rsid w:val="00A83A0D"/>
    <w:rsid w:val="00A83CFA"/>
    <w:rsid w:val="00A83D7A"/>
    <w:rsid w:val="00A8404A"/>
    <w:rsid w:val="00A84474"/>
    <w:rsid w:val="00A84A84"/>
    <w:rsid w:val="00A85003"/>
    <w:rsid w:val="00A85687"/>
    <w:rsid w:val="00A859CF"/>
    <w:rsid w:val="00A85A5F"/>
    <w:rsid w:val="00A85A6E"/>
    <w:rsid w:val="00A85A7B"/>
    <w:rsid w:val="00A85C97"/>
    <w:rsid w:val="00A85CEF"/>
    <w:rsid w:val="00A85E13"/>
    <w:rsid w:val="00A86143"/>
    <w:rsid w:val="00A86716"/>
    <w:rsid w:val="00A86912"/>
    <w:rsid w:val="00A86949"/>
    <w:rsid w:val="00A86AEC"/>
    <w:rsid w:val="00A86B19"/>
    <w:rsid w:val="00A86DD9"/>
    <w:rsid w:val="00A86E01"/>
    <w:rsid w:val="00A873F5"/>
    <w:rsid w:val="00A874F6"/>
    <w:rsid w:val="00A877A6"/>
    <w:rsid w:val="00A8783C"/>
    <w:rsid w:val="00A8784A"/>
    <w:rsid w:val="00A87A34"/>
    <w:rsid w:val="00A87AED"/>
    <w:rsid w:val="00A87C3B"/>
    <w:rsid w:val="00A87CA5"/>
    <w:rsid w:val="00A87D22"/>
    <w:rsid w:val="00A87FBC"/>
    <w:rsid w:val="00A90577"/>
    <w:rsid w:val="00A90705"/>
    <w:rsid w:val="00A90B4E"/>
    <w:rsid w:val="00A90C9E"/>
    <w:rsid w:val="00A90F1B"/>
    <w:rsid w:val="00A91054"/>
    <w:rsid w:val="00A91091"/>
    <w:rsid w:val="00A910A8"/>
    <w:rsid w:val="00A9122E"/>
    <w:rsid w:val="00A9139E"/>
    <w:rsid w:val="00A913BF"/>
    <w:rsid w:val="00A91496"/>
    <w:rsid w:val="00A91584"/>
    <w:rsid w:val="00A91609"/>
    <w:rsid w:val="00A91A4B"/>
    <w:rsid w:val="00A91BF8"/>
    <w:rsid w:val="00A91FAD"/>
    <w:rsid w:val="00A92052"/>
    <w:rsid w:val="00A9257D"/>
    <w:rsid w:val="00A92618"/>
    <w:rsid w:val="00A9264E"/>
    <w:rsid w:val="00A92753"/>
    <w:rsid w:val="00A9286C"/>
    <w:rsid w:val="00A929A4"/>
    <w:rsid w:val="00A92A85"/>
    <w:rsid w:val="00A93021"/>
    <w:rsid w:val="00A93290"/>
    <w:rsid w:val="00A933F7"/>
    <w:rsid w:val="00A93628"/>
    <w:rsid w:val="00A936E5"/>
    <w:rsid w:val="00A9399D"/>
    <w:rsid w:val="00A93B33"/>
    <w:rsid w:val="00A93CF4"/>
    <w:rsid w:val="00A93E44"/>
    <w:rsid w:val="00A93E61"/>
    <w:rsid w:val="00A944C4"/>
    <w:rsid w:val="00A9457A"/>
    <w:rsid w:val="00A9487A"/>
    <w:rsid w:val="00A94A14"/>
    <w:rsid w:val="00A94D2E"/>
    <w:rsid w:val="00A94DB9"/>
    <w:rsid w:val="00A94EB5"/>
    <w:rsid w:val="00A9502D"/>
    <w:rsid w:val="00A95157"/>
    <w:rsid w:val="00A951F2"/>
    <w:rsid w:val="00A9527C"/>
    <w:rsid w:val="00A9544C"/>
    <w:rsid w:val="00A954CA"/>
    <w:rsid w:val="00A9561B"/>
    <w:rsid w:val="00A95629"/>
    <w:rsid w:val="00A95B7F"/>
    <w:rsid w:val="00A95C3F"/>
    <w:rsid w:val="00A95E46"/>
    <w:rsid w:val="00A96067"/>
    <w:rsid w:val="00A9621C"/>
    <w:rsid w:val="00A96299"/>
    <w:rsid w:val="00A96562"/>
    <w:rsid w:val="00A9663B"/>
    <w:rsid w:val="00A9672B"/>
    <w:rsid w:val="00A96B73"/>
    <w:rsid w:val="00A96CE2"/>
    <w:rsid w:val="00A97261"/>
    <w:rsid w:val="00A97281"/>
    <w:rsid w:val="00A972CD"/>
    <w:rsid w:val="00A974A1"/>
    <w:rsid w:val="00A975D2"/>
    <w:rsid w:val="00A979BE"/>
    <w:rsid w:val="00AA0081"/>
    <w:rsid w:val="00AA00D0"/>
    <w:rsid w:val="00AA028C"/>
    <w:rsid w:val="00AA032C"/>
    <w:rsid w:val="00AA041F"/>
    <w:rsid w:val="00AA070A"/>
    <w:rsid w:val="00AA083B"/>
    <w:rsid w:val="00AA085A"/>
    <w:rsid w:val="00AA097D"/>
    <w:rsid w:val="00AA0C1C"/>
    <w:rsid w:val="00AA0CA9"/>
    <w:rsid w:val="00AA0DCA"/>
    <w:rsid w:val="00AA0DF5"/>
    <w:rsid w:val="00AA1116"/>
    <w:rsid w:val="00AA12EB"/>
    <w:rsid w:val="00AA1306"/>
    <w:rsid w:val="00AA1387"/>
    <w:rsid w:val="00AA14F1"/>
    <w:rsid w:val="00AA150A"/>
    <w:rsid w:val="00AA176E"/>
    <w:rsid w:val="00AA18A1"/>
    <w:rsid w:val="00AA18F4"/>
    <w:rsid w:val="00AA1BA1"/>
    <w:rsid w:val="00AA222F"/>
    <w:rsid w:val="00AA22B1"/>
    <w:rsid w:val="00AA285A"/>
    <w:rsid w:val="00AA2AC0"/>
    <w:rsid w:val="00AA2EE9"/>
    <w:rsid w:val="00AA32A3"/>
    <w:rsid w:val="00AA33D4"/>
    <w:rsid w:val="00AA36EC"/>
    <w:rsid w:val="00AA3710"/>
    <w:rsid w:val="00AA378E"/>
    <w:rsid w:val="00AA3A07"/>
    <w:rsid w:val="00AA3BBB"/>
    <w:rsid w:val="00AA3D82"/>
    <w:rsid w:val="00AA45BE"/>
    <w:rsid w:val="00AA45DB"/>
    <w:rsid w:val="00AA4DC6"/>
    <w:rsid w:val="00AA4E98"/>
    <w:rsid w:val="00AA4F70"/>
    <w:rsid w:val="00AA51D7"/>
    <w:rsid w:val="00AA5278"/>
    <w:rsid w:val="00AA52A2"/>
    <w:rsid w:val="00AA52CD"/>
    <w:rsid w:val="00AA53F8"/>
    <w:rsid w:val="00AA56CB"/>
    <w:rsid w:val="00AA5760"/>
    <w:rsid w:val="00AA595D"/>
    <w:rsid w:val="00AA5CFC"/>
    <w:rsid w:val="00AA5E2C"/>
    <w:rsid w:val="00AA60B2"/>
    <w:rsid w:val="00AA6424"/>
    <w:rsid w:val="00AA64A4"/>
    <w:rsid w:val="00AA6587"/>
    <w:rsid w:val="00AA6A5E"/>
    <w:rsid w:val="00AA6AB2"/>
    <w:rsid w:val="00AA6C2A"/>
    <w:rsid w:val="00AA6D12"/>
    <w:rsid w:val="00AA6D89"/>
    <w:rsid w:val="00AA6E0D"/>
    <w:rsid w:val="00AA71A5"/>
    <w:rsid w:val="00AA71D4"/>
    <w:rsid w:val="00AA73F7"/>
    <w:rsid w:val="00AA7621"/>
    <w:rsid w:val="00AA76C1"/>
    <w:rsid w:val="00AA7770"/>
    <w:rsid w:val="00AA77CC"/>
    <w:rsid w:val="00AA7982"/>
    <w:rsid w:val="00AA7A7A"/>
    <w:rsid w:val="00AA7AFD"/>
    <w:rsid w:val="00AB0016"/>
    <w:rsid w:val="00AB0523"/>
    <w:rsid w:val="00AB0F9B"/>
    <w:rsid w:val="00AB10A8"/>
    <w:rsid w:val="00AB113D"/>
    <w:rsid w:val="00AB136A"/>
    <w:rsid w:val="00AB136F"/>
    <w:rsid w:val="00AB141B"/>
    <w:rsid w:val="00AB15BD"/>
    <w:rsid w:val="00AB1703"/>
    <w:rsid w:val="00AB1807"/>
    <w:rsid w:val="00AB1978"/>
    <w:rsid w:val="00AB1AEA"/>
    <w:rsid w:val="00AB1DAB"/>
    <w:rsid w:val="00AB23EB"/>
    <w:rsid w:val="00AB25B5"/>
    <w:rsid w:val="00AB261F"/>
    <w:rsid w:val="00AB2AFD"/>
    <w:rsid w:val="00AB2FBC"/>
    <w:rsid w:val="00AB327D"/>
    <w:rsid w:val="00AB3361"/>
    <w:rsid w:val="00AB36DE"/>
    <w:rsid w:val="00AB395D"/>
    <w:rsid w:val="00AB3AE1"/>
    <w:rsid w:val="00AB4174"/>
    <w:rsid w:val="00AB4304"/>
    <w:rsid w:val="00AB4321"/>
    <w:rsid w:val="00AB4618"/>
    <w:rsid w:val="00AB4A2B"/>
    <w:rsid w:val="00AB4B1C"/>
    <w:rsid w:val="00AB4BC8"/>
    <w:rsid w:val="00AB4C41"/>
    <w:rsid w:val="00AB536B"/>
    <w:rsid w:val="00AB54AF"/>
    <w:rsid w:val="00AB54E3"/>
    <w:rsid w:val="00AB57C9"/>
    <w:rsid w:val="00AB5A46"/>
    <w:rsid w:val="00AB5C39"/>
    <w:rsid w:val="00AB5C9E"/>
    <w:rsid w:val="00AB5D41"/>
    <w:rsid w:val="00AB5D96"/>
    <w:rsid w:val="00AB5EEB"/>
    <w:rsid w:val="00AB60F8"/>
    <w:rsid w:val="00AB628B"/>
    <w:rsid w:val="00AB6542"/>
    <w:rsid w:val="00AB65CB"/>
    <w:rsid w:val="00AB6600"/>
    <w:rsid w:val="00AB6A4E"/>
    <w:rsid w:val="00AB6DAC"/>
    <w:rsid w:val="00AB6E41"/>
    <w:rsid w:val="00AB7796"/>
    <w:rsid w:val="00AB780E"/>
    <w:rsid w:val="00AB79E1"/>
    <w:rsid w:val="00AB7CFB"/>
    <w:rsid w:val="00AC04E2"/>
    <w:rsid w:val="00AC05AF"/>
    <w:rsid w:val="00AC06B9"/>
    <w:rsid w:val="00AC091B"/>
    <w:rsid w:val="00AC0A8A"/>
    <w:rsid w:val="00AC0C74"/>
    <w:rsid w:val="00AC0D57"/>
    <w:rsid w:val="00AC1114"/>
    <w:rsid w:val="00AC12C8"/>
    <w:rsid w:val="00AC185B"/>
    <w:rsid w:val="00AC18FA"/>
    <w:rsid w:val="00AC1B3A"/>
    <w:rsid w:val="00AC1D38"/>
    <w:rsid w:val="00AC1EE9"/>
    <w:rsid w:val="00AC1F0E"/>
    <w:rsid w:val="00AC21C1"/>
    <w:rsid w:val="00AC2409"/>
    <w:rsid w:val="00AC245B"/>
    <w:rsid w:val="00AC24A6"/>
    <w:rsid w:val="00AC26F6"/>
    <w:rsid w:val="00AC2A27"/>
    <w:rsid w:val="00AC2CF1"/>
    <w:rsid w:val="00AC2D07"/>
    <w:rsid w:val="00AC311C"/>
    <w:rsid w:val="00AC322E"/>
    <w:rsid w:val="00AC34B4"/>
    <w:rsid w:val="00AC34EE"/>
    <w:rsid w:val="00AC37C0"/>
    <w:rsid w:val="00AC37CB"/>
    <w:rsid w:val="00AC3AB9"/>
    <w:rsid w:val="00AC3C27"/>
    <w:rsid w:val="00AC4527"/>
    <w:rsid w:val="00AC4870"/>
    <w:rsid w:val="00AC4D18"/>
    <w:rsid w:val="00AC4DBA"/>
    <w:rsid w:val="00AC4FE8"/>
    <w:rsid w:val="00AC52C9"/>
    <w:rsid w:val="00AC5337"/>
    <w:rsid w:val="00AC5BE0"/>
    <w:rsid w:val="00AC5D04"/>
    <w:rsid w:val="00AC6018"/>
    <w:rsid w:val="00AC623F"/>
    <w:rsid w:val="00AC63C9"/>
    <w:rsid w:val="00AC6923"/>
    <w:rsid w:val="00AC699F"/>
    <w:rsid w:val="00AC6A94"/>
    <w:rsid w:val="00AC6AFA"/>
    <w:rsid w:val="00AC6C9C"/>
    <w:rsid w:val="00AC6FFD"/>
    <w:rsid w:val="00AC70E9"/>
    <w:rsid w:val="00AC7281"/>
    <w:rsid w:val="00AC73B7"/>
    <w:rsid w:val="00AC757C"/>
    <w:rsid w:val="00AC75D0"/>
    <w:rsid w:val="00AC7904"/>
    <w:rsid w:val="00AC7DEA"/>
    <w:rsid w:val="00AC7FE9"/>
    <w:rsid w:val="00AD005D"/>
    <w:rsid w:val="00AD024A"/>
    <w:rsid w:val="00AD0396"/>
    <w:rsid w:val="00AD05A0"/>
    <w:rsid w:val="00AD130E"/>
    <w:rsid w:val="00AD1524"/>
    <w:rsid w:val="00AD15DD"/>
    <w:rsid w:val="00AD17E4"/>
    <w:rsid w:val="00AD1896"/>
    <w:rsid w:val="00AD1CE1"/>
    <w:rsid w:val="00AD1EC5"/>
    <w:rsid w:val="00AD1EDC"/>
    <w:rsid w:val="00AD1F6B"/>
    <w:rsid w:val="00AD2030"/>
    <w:rsid w:val="00AD2034"/>
    <w:rsid w:val="00AD21CF"/>
    <w:rsid w:val="00AD22B3"/>
    <w:rsid w:val="00AD2329"/>
    <w:rsid w:val="00AD249F"/>
    <w:rsid w:val="00AD27DD"/>
    <w:rsid w:val="00AD2C6C"/>
    <w:rsid w:val="00AD313C"/>
    <w:rsid w:val="00AD3381"/>
    <w:rsid w:val="00AD3BB0"/>
    <w:rsid w:val="00AD3C68"/>
    <w:rsid w:val="00AD41DF"/>
    <w:rsid w:val="00AD4310"/>
    <w:rsid w:val="00AD4408"/>
    <w:rsid w:val="00AD4971"/>
    <w:rsid w:val="00AD4A04"/>
    <w:rsid w:val="00AD4A46"/>
    <w:rsid w:val="00AD4C69"/>
    <w:rsid w:val="00AD5902"/>
    <w:rsid w:val="00AD5D33"/>
    <w:rsid w:val="00AD5D3B"/>
    <w:rsid w:val="00AD647D"/>
    <w:rsid w:val="00AD66AD"/>
    <w:rsid w:val="00AD6720"/>
    <w:rsid w:val="00AD6C73"/>
    <w:rsid w:val="00AD6F4B"/>
    <w:rsid w:val="00AD73B9"/>
    <w:rsid w:val="00AD75DF"/>
    <w:rsid w:val="00AD7C13"/>
    <w:rsid w:val="00AD7F2B"/>
    <w:rsid w:val="00AE0009"/>
    <w:rsid w:val="00AE00F0"/>
    <w:rsid w:val="00AE0116"/>
    <w:rsid w:val="00AE0488"/>
    <w:rsid w:val="00AE0808"/>
    <w:rsid w:val="00AE0BCE"/>
    <w:rsid w:val="00AE1106"/>
    <w:rsid w:val="00AE12E6"/>
    <w:rsid w:val="00AE1370"/>
    <w:rsid w:val="00AE14BE"/>
    <w:rsid w:val="00AE1A58"/>
    <w:rsid w:val="00AE1AD6"/>
    <w:rsid w:val="00AE1E05"/>
    <w:rsid w:val="00AE1E1C"/>
    <w:rsid w:val="00AE1E3C"/>
    <w:rsid w:val="00AE1F5B"/>
    <w:rsid w:val="00AE23C7"/>
    <w:rsid w:val="00AE2695"/>
    <w:rsid w:val="00AE2730"/>
    <w:rsid w:val="00AE2755"/>
    <w:rsid w:val="00AE2989"/>
    <w:rsid w:val="00AE2B5D"/>
    <w:rsid w:val="00AE2CDF"/>
    <w:rsid w:val="00AE2CE4"/>
    <w:rsid w:val="00AE3292"/>
    <w:rsid w:val="00AE3341"/>
    <w:rsid w:val="00AE33F4"/>
    <w:rsid w:val="00AE35F5"/>
    <w:rsid w:val="00AE3720"/>
    <w:rsid w:val="00AE3956"/>
    <w:rsid w:val="00AE3DD9"/>
    <w:rsid w:val="00AE4483"/>
    <w:rsid w:val="00AE45E2"/>
    <w:rsid w:val="00AE4622"/>
    <w:rsid w:val="00AE4C72"/>
    <w:rsid w:val="00AE53A9"/>
    <w:rsid w:val="00AE58E4"/>
    <w:rsid w:val="00AE5BDD"/>
    <w:rsid w:val="00AE5C91"/>
    <w:rsid w:val="00AE6058"/>
    <w:rsid w:val="00AE631F"/>
    <w:rsid w:val="00AE67CF"/>
    <w:rsid w:val="00AE68AD"/>
    <w:rsid w:val="00AE6927"/>
    <w:rsid w:val="00AE6A0F"/>
    <w:rsid w:val="00AE6AB1"/>
    <w:rsid w:val="00AE6B5B"/>
    <w:rsid w:val="00AE6D55"/>
    <w:rsid w:val="00AE6E7C"/>
    <w:rsid w:val="00AE6E80"/>
    <w:rsid w:val="00AE708B"/>
    <w:rsid w:val="00AE7142"/>
    <w:rsid w:val="00AE72FB"/>
    <w:rsid w:val="00AE7366"/>
    <w:rsid w:val="00AE74E3"/>
    <w:rsid w:val="00AE7659"/>
    <w:rsid w:val="00AE779A"/>
    <w:rsid w:val="00AE7826"/>
    <w:rsid w:val="00AE79AE"/>
    <w:rsid w:val="00AE7ABE"/>
    <w:rsid w:val="00AE7BFE"/>
    <w:rsid w:val="00AE7D0D"/>
    <w:rsid w:val="00AF0453"/>
    <w:rsid w:val="00AF07E0"/>
    <w:rsid w:val="00AF086F"/>
    <w:rsid w:val="00AF0981"/>
    <w:rsid w:val="00AF0A0A"/>
    <w:rsid w:val="00AF0B4C"/>
    <w:rsid w:val="00AF0C0A"/>
    <w:rsid w:val="00AF0C5A"/>
    <w:rsid w:val="00AF0C9F"/>
    <w:rsid w:val="00AF0F7E"/>
    <w:rsid w:val="00AF0FB4"/>
    <w:rsid w:val="00AF11F1"/>
    <w:rsid w:val="00AF1255"/>
    <w:rsid w:val="00AF143F"/>
    <w:rsid w:val="00AF1841"/>
    <w:rsid w:val="00AF1A70"/>
    <w:rsid w:val="00AF1BE9"/>
    <w:rsid w:val="00AF1E30"/>
    <w:rsid w:val="00AF1EEB"/>
    <w:rsid w:val="00AF1F45"/>
    <w:rsid w:val="00AF1F76"/>
    <w:rsid w:val="00AF2094"/>
    <w:rsid w:val="00AF2442"/>
    <w:rsid w:val="00AF257A"/>
    <w:rsid w:val="00AF26F9"/>
    <w:rsid w:val="00AF2A85"/>
    <w:rsid w:val="00AF2B06"/>
    <w:rsid w:val="00AF2C4E"/>
    <w:rsid w:val="00AF2F61"/>
    <w:rsid w:val="00AF2FC2"/>
    <w:rsid w:val="00AF3553"/>
    <w:rsid w:val="00AF35C0"/>
    <w:rsid w:val="00AF3682"/>
    <w:rsid w:val="00AF36C3"/>
    <w:rsid w:val="00AF3714"/>
    <w:rsid w:val="00AF3823"/>
    <w:rsid w:val="00AF39BD"/>
    <w:rsid w:val="00AF3AE1"/>
    <w:rsid w:val="00AF3C96"/>
    <w:rsid w:val="00AF3D49"/>
    <w:rsid w:val="00AF3D53"/>
    <w:rsid w:val="00AF3D70"/>
    <w:rsid w:val="00AF446A"/>
    <w:rsid w:val="00AF460B"/>
    <w:rsid w:val="00AF4796"/>
    <w:rsid w:val="00AF48E3"/>
    <w:rsid w:val="00AF4D1E"/>
    <w:rsid w:val="00AF4F0A"/>
    <w:rsid w:val="00AF4FC4"/>
    <w:rsid w:val="00AF5103"/>
    <w:rsid w:val="00AF520C"/>
    <w:rsid w:val="00AF5302"/>
    <w:rsid w:val="00AF5512"/>
    <w:rsid w:val="00AF55C9"/>
    <w:rsid w:val="00AF56AE"/>
    <w:rsid w:val="00AF572F"/>
    <w:rsid w:val="00AF5881"/>
    <w:rsid w:val="00AF5984"/>
    <w:rsid w:val="00AF5B20"/>
    <w:rsid w:val="00AF5C18"/>
    <w:rsid w:val="00AF5E63"/>
    <w:rsid w:val="00AF5E74"/>
    <w:rsid w:val="00AF644D"/>
    <w:rsid w:val="00AF674A"/>
    <w:rsid w:val="00AF6BB0"/>
    <w:rsid w:val="00AF6D74"/>
    <w:rsid w:val="00AF76A5"/>
    <w:rsid w:val="00AF7858"/>
    <w:rsid w:val="00AF7DA2"/>
    <w:rsid w:val="00AF7EAB"/>
    <w:rsid w:val="00B001C8"/>
    <w:rsid w:val="00B00797"/>
    <w:rsid w:val="00B009A3"/>
    <w:rsid w:val="00B009F6"/>
    <w:rsid w:val="00B00A93"/>
    <w:rsid w:val="00B00DC7"/>
    <w:rsid w:val="00B00FBB"/>
    <w:rsid w:val="00B0148C"/>
    <w:rsid w:val="00B0159E"/>
    <w:rsid w:val="00B01654"/>
    <w:rsid w:val="00B0167F"/>
    <w:rsid w:val="00B01745"/>
    <w:rsid w:val="00B018F7"/>
    <w:rsid w:val="00B01AF9"/>
    <w:rsid w:val="00B01FB8"/>
    <w:rsid w:val="00B02129"/>
    <w:rsid w:val="00B02173"/>
    <w:rsid w:val="00B0246C"/>
    <w:rsid w:val="00B02742"/>
    <w:rsid w:val="00B028A5"/>
    <w:rsid w:val="00B029D4"/>
    <w:rsid w:val="00B02A54"/>
    <w:rsid w:val="00B02FB9"/>
    <w:rsid w:val="00B03065"/>
    <w:rsid w:val="00B03777"/>
    <w:rsid w:val="00B0387A"/>
    <w:rsid w:val="00B03933"/>
    <w:rsid w:val="00B03A09"/>
    <w:rsid w:val="00B03A91"/>
    <w:rsid w:val="00B03BDB"/>
    <w:rsid w:val="00B03C4E"/>
    <w:rsid w:val="00B045E9"/>
    <w:rsid w:val="00B04C96"/>
    <w:rsid w:val="00B04D21"/>
    <w:rsid w:val="00B05196"/>
    <w:rsid w:val="00B052DF"/>
    <w:rsid w:val="00B0534D"/>
    <w:rsid w:val="00B053EF"/>
    <w:rsid w:val="00B0574D"/>
    <w:rsid w:val="00B05789"/>
    <w:rsid w:val="00B05BAC"/>
    <w:rsid w:val="00B05BFD"/>
    <w:rsid w:val="00B05CD8"/>
    <w:rsid w:val="00B05D32"/>
    <w:rsid w:val="00B05DC3"/>
    <w:rsid w:val="00B05DDC"/>
    <w:rsid w:val="00B06062"/>
    <w:rsid w:val="00B061BA"/>
    <w:rsid w:val="00B06620"/>
    <w:rsid w:val="00B069EC"/>
    <w:rsid w:val="00B06A43"/>
    <w:rsid w:val="00B06E35"/>
    <w:rsid w:val="00B06EF9"/>
    <w:rsid w:val="00B06F26"/>
    <w:rsid w:val="00B072F9"/>
    <w:rsid w:val="00B079FD"/>
    <w:rsid w:val="00B07CE1"/>
    <w:rsid w:val="00B101E1"/>
    <w:rsid w:val="00B10359"/>
    <w:rsid w:val="00B10A58"/>
    <w:rsid w:val="00B10A72"/>
    <w:rsid w:val="00B10AC5"/>
    <w:rsid w:val="00B10D28"/>
    <w:rsid w:val="00B10FC3"/>
    <w:rsid w:val="00B11778"/>
    <w:rsid w:val="00B11B6A"/>
    <w:rsid w:val="00B1249B"/>
    <w:rsid w:val="00B125C7"/>
    <w:rsid w:val="00B128ED"/>
    <w:rsid w:val="00B12CB5"/>
    <w:rsid w:val="00B12E2D"/>
    <w:rsid w:val="00B1324B"/>
    <w:rsid w:val="00B132F7"/>
    <w:rsid w:val="00B1330E"/>
    <w:rsid w:val="00B13764"/>
    <w:rsid w:val="00B13FBA"/>
    <w:rsid w:val="00B14392"/>
    <w:rsid w:val="00B14858"/>
    <w:rsid w:val="00B14C02"/>
    <w:rsid w:val="00B14F0E"/>
    <w:rsid w:val="00B15389"/>
    <w:rsid w:val="00B15573"/>
    <w:rsid w:val="00B15708"/>
    <w:rsid w:val="00B15782"/>
    <w:rsid w:val="00B15796"/>
    <w:rsid w:val="00B15C16"/>
    <w:rsid w:val="00B160B0"/>
    <w:rsid w:val="00B1618B"/>
    <w:rsid w:val="00B16191"/>
    <w:rsid w:val="00B16688"/>
    <w:rsid w:val="00B16832"/>
    <w:rsid w:val="00B16842"/>
    <w:rsid w:val="00B16B1F"/>
    <w:rsid w:val="00B16C37"/>
    <w:rsid w:val="00B16C55"/>
    <w:rsid w:val="00B16E43"/>
    <w:rsid w:val="00B17031"/>
    <w:rsid w:val="00B170CC"/>
    <w:rsid w:val="00B1717A"/>
    <w:rsid w:val="00B171CF"/>
    <w:rsid w:val="00B171E0"/>
    <w:rsid w:val="00B17330"/>
    <w:rsid w:val="00B174D7"/>
    <w:rsid w:val="00B17B27"/>
    <w:rsid w:val="00B17D8E"/>
    <w:rsid w:val="00B17F3F"/>
    <w:rsid w:val="00B17F47"/>
    <w:rsid w:val="00B17F89"/>
    <w:rsid w:val="00B202A4"/>
    <w:rsid w:val="00B202C0"/>
    <w:rsid w:val="00B203A5"/>
    <w:rsid w:val="00B20527"/>
    <w:rsid w:val="00B2052E"/>
    <w:rsid w:val="00B206B4"/>
    <w:rsid w:val="00B20731"/>
    <w:rsid w:val="00B209CF"/>
    <w:rsid w:val="00B20AA9"/>
    <w:rsid w:val="00B20BA1"/>
    <w:rsid w:val="00B20E60"/>
    <w:rsid w:val="00B20EDD"/>
    <w:rsid w:val="00B20F65"/>
    <w:rsid w:val="00B21A76"/>
    <w:rsid w:val="00B21DC7"/>
    <w:rsid w:val="00B21DEC"/>
    <w:rsid w:val="00B22228"/>
    <w:rsid w:val="00B222AF"/>
    <w:rsid w:val="00B2232F"/>
    <w:rsid w:val="00B223B8"/>
    <w:rsid w:val="00B2243D"/>
    <w:rsid w:val="00B22768"/>
    <w:rsid w:val="00B22C77"/>
    <w:rsid w:val="00B22CA4"/>
    <w:rsid w:val="00B23050"/>
    <w:rsid w:val="00B2309E"/>
    <w:rsid w:val="00B231EF"/>
    <w:rsid w:val="00B232A8"/>
    <w:rsid w:val="00B2339A"/>
    <w:rsid w:val="00B23788"/>
    <w:rsid w:val="00B2383B"/>
    <w:rsid w:val="00B23A81"/>
    <w:rsid w:val="00B23B95"/>
    <w:rsid w:val="00B242F1"/>
    <w:rsid w:val="00B24411"/>
    <w:rsid w:val="00B246AB"/>
    <w:rsid w:val="00B24A03"/>
    <w:rsid w:val="00B24AD6"/>
    <w:rsid w:val="00B24D5B"/>
    <w:rsid w:val="00B24E13"/>
    <w:rsid w:val="00B24F13"/>
    <w:rsid w:val="00B251FB"/>
    <w:rsid w:val="00B2521F"/>
    <w:rsid w:val="00B25352"/>
    <w:rsid w:val="00B25525"/>
    <w:rsid w:val="00B2568E"/>
    <w:rsid w:val="00B256EE"/>
    <w:rsid w:val="00B259C9"/>
    <w:rsid w:val="00B25BEB"/>
    <w:rsid w:val="00B25D5A"/>
    <w:rsid w:val="00B25DCE"/>
    <w:rsid w:val="00B263E0"/>
    <w:rsid w:val="00B263F2"/>
    <w:rsid w:val="00B2646C"/>
    <w:rsid w:val="00B26822"/>
    <w:rsid w:val="00B2683E"/>
    <w:rsid w:val="00B26855"/>
    <w:rsid w:val="00B26B4E"/>
    <w:rsid w:val="00B26B80"/>
    <w:rsid w:val="00B26BF7"/>
    <w:rsid w:val="00B26C51"/>
    <w:rsid w:val="00B26F37"/>
    <w:rsid w:val="00B27101"/>
    <w:rsid w:val="00B271BA"/>
    <w:rsid w:val="00B27382"/>
    <w:rsid w:val="00B27439"/>
    <w:rsid w:val="00B2761B"/>
    <w:rsid w:val="00B27A8E"/>
    <w:rsid w:val="00B27D7F"/>
    <w:rsid w:val="00B27DFF"/>
    <w:rsid w:val="00B30083"/>
    <w:rsid w:val="00B3010A"/>
    <w:rsid w:val="00B30128"/>
    <w:rsid w:val="00B304CE"/>
    <w:rsid w:val="00B30595"/>
    <w:rsid w:val="00B30DB1"/>
    <w:rsid w:val="00B313AF"/>
    <w:rsid w:val="00B3171C"/>
    <w:rsid w:val="00B31764"/>
    <w:rsid w:val="00B318E1"/>
    <w:rsid w:val="00B31A9C"/>
    <w:rsid w:val="00B31C73"/>
    <w:rsid w:val="00B3220B"/>
    <w:rsid w:val="00B32721"/>
    <w:rsid w:val="00B3281F"/>
    <w:rsid w:val="00B328FC"/>
    <w:rsid w:val="00B32B1C"/>
    <w:rsid w:val="00B32B9B"/>
    <w:rsid w:val="00B32E53"/>
    <w:rsid w:val="00B330E4"/>
    <w:rsid w:val="00B33102"/>
    <w:rsid w:val="00B3310C"/>
    <w:rsid w:val="00B3371A"/>
    <w:rsid w:val="00B338AD"/>
    <w:rsid w:val="00B33965"/>
    <w:rsid w:val="00B339A9"/>
    <w:rsid w:val="00B33B6D"/>
    <w:rsid w:val="00B33C15"/>
    <w:rsid w:val="00B340FF"/>
    <w:rsid w:val="00B341FA"/>
    <w:rsid w:val="00B3422C"/>
    <w:rsid w:val="00B34596"/>
    <w:rsid w:val="00B3469A"/>
    <w:rsid w:val="00B349D8"/>
    <w:rsid w:val="00B34D7B"/>
    <w:rsid w:val="00B34E50"/>
    <w:rsid w:val="00B350C7"/>
    <w:rsid w:val="00B3522A"/>
    <w:rsid w:val="00B35457"/>
    <w:rsid w:val="00B354CF"/>
    <w:rsid w:val="00B358C3"/>
    <w:rsid w:val="00B359EB"/>
    <w:rsid w:val="00B35A29"/>
    <w:rsid w:val="00B35CF6"/>
    <w:rsid w:val="00B35D79"/>
    <w:rsid w:val="00B35F80"/>
    <w:rsid w:val="00B3606C"/>
    <w:rsid w:val="00B3643C"/>
    <w:rsid w:val="00B364CC"/>
    <w:rsid w:val="00B366C4"/>
    <w:rsid w:val="00B3675E"/>
    <w:rsid w:val="00B36A61"/>
    <w:rsid w:val="00B36B32"/>
    <w:rsid w:val="00B3738E"/>
    <w:rsid w:val="00B373BD"/>
    <w:rsid w:val="00B374EF"/>
    <w:rsid w:val="00B3783D"/>
    <w:rsid w:val="00B37A2E"/>
    <w:rsid w:val="00B37B49"/>
    <w:rsid w:val="00B37D25"/>
    <w:rsid w:val="00B4010A"/>
    <w:rsid w:val="00B4019F"/>
    <w:rsid w:val="00B404C8"/>
    <w:rsid w:val="00B40856"/>
    <w:rsid w:val="00B413F0"/>
    <w:rsid w:val="00B41472"/>
    <w:rsid w:val="00B418FD"/>
    <w:rsid w:val="00B41967"/>
    <w:rsid w:val="00B41987"/>
    <w:rsid w:val="00B41AA4"/>
    <w:rsid w:val="00B41AC6"/>
    <w:rsid w:val="00B41BBA"/>
    <w:rsid w:val="00B41CC0"/>
    <w:rsid w:val="00B41E33"/>
    <w:rsid w:val="00B4208E"/>
    <w:rsid w:val="00B42278"/>
    <w:rsid w:val="00B42857"/>
    <w:rsid w:val="00B429E2"/>
    <w:rsid w:val="00B42C4D"/>
    <w:rsid w:val="00B43142"/>
    <w:rsid w:val="00B43145"/>
    <w:rsid w:val="00B43155"/>
    <w:rsid w:val="00B431C1"/>
    <w:rsid w:val="00B431D7"/>
    <w:rsid w:val="00B43672"/>
    <w:rsid w:val="00B43A37"/>
    <w:rsid w:val="00B43B6F"/>
    <w:rsid w:val="00B43BFD"/>
    <w:rsid w:val="00B43C68"/>
    <w:rsid w:val="00B43E3B"/>
    <w:rsid w:val="00B44057"/>
    <w:rsid w:val="00B443CE"/>
    <w:rsid w:val="00B446B7"/>
    <w:rsid w:val="00B44780"/>
    <w:rsid w:val="00B447D0"/>
    <w:rsid w:val="00B4482D"/>
    <w:rsid w:val="00B44855"/>
    <w:rsid w:val="00B4485F"/>
    <w:rsid w:val="00B448CC"/>
    <w:rsid w:val="00B4530F"/>
    <w:rsid w:val="00B45328"/>
    <w:rsid w:val="00B457D4"/>
    <w:rsid w:val="00B45AA5"/>
    <w:rsid w:val="00B45D30"/>
    <w:rsid w:val="00B45D63"/>
    <w:rsid w:val="00B462BA"/>
    <w:rsid w:val="00B4643B"/>
    <w:rsid w:val="00B46495"/>
    <w:rsid w:val="00B46726"/>
    <w:rsid w:val="00B46847"/>
    <w:rsid w:val="00B46B26"/>
    <w:rsid w:val="00B46D49"/>
    <w:rsid w:val="00B472F1"/>
    <w:rsid w:val="00B4746D"/>
    <w:rsid w:val="00B47542"/>
    <w:rsid w:val="00B4757B"/>
    <w:rsid w:val="00B4762A"/>
    <w:rsid w:val="00B47C30"/>
    <w:rsid w:val="00B47D39"/>
    <w:rsid w:val="00B47DFF"/>
    <w:rsid w:val="00B5026F"/>
    <w:rsid w:val="00B50372"/>
    <w:rsid w:val="00B5042B"/>
    <w:rsid w:val="00B5048D"/>
    <w:rsid w:val="00B50534"/>
    <w:rsid w:val="00B5068E"/>
    <w:rsid w:val="00B508C7"/>
    <w:rsid w:val="00B50A17"/>
    <w:rsid w:val="00B50DFF"/>
    <w:rsid w:val="00B50E9E"/>
    <w:rsid w:val="00B50EE9"/>
    <w:rsid w:val="00B5122B"/>
    <w:rsid w:val="00B512E9"/>
    <w:rsid w:val="00B517BC"/>
    <w:rsid w:val="00B51822"/>
    <w:rsid w:val="00B518C6"/>
    <w:rsid w:val="00B519C7"/>
    <w:rsid w:val="00B51B10"/>
    <w:rsid w:val="00B51F10"/>
    <w:rsid w:val="00B521FF"/>
    <w:rsid w:val="00B5226A"/>
    <w:rsid w:val="00B52294"/>
    <w:rsid w:val="00B523A0"/>
    <w:rsid w:val="00B524D7"/>
    <w:rsid w:val="00B52700"/>
    <w:rsid w:val="00B527A4"/>
    <w:rsid w:val="00B52975"/>
    <w:rsid w:val="00B529C5"/>
    <w:rsid w:val="00B52CA8"/>
    <w:rsid w:val="00B52CBF"/>
    <w:rsid w:val="00B52EDA"/>
    <w:rsid w:val="00B52F43"/>
    <w:rsid w:val="00B532FE"/>
    <w:rsid w:val="00B53457"/>
    <w:rsid w:val="00B53741"/>
    <w:rsid w:val="00B538FF"/>
    <w:rsid w:val="00B53913"/>
    <w:rsid w:val="00B53A5A"/>
    <w:rsid w:val="00B53AF5"/>
    <w:rsid w:val="00B54177"/>
    <w:rsid w:val="00B5430C"/>
    <w:rsid w:val="00B54367"/>
    <w:rsid w:val="00B5443B"/>
    <w:rsid w:val="00B5444F"/>
    <w:rsid w:val="00B544BF"/>
    <w:rsid w:val="00B54551"/>
    <w:rsid w:val="00B545E2"/>
    <w:rsid w:val="00B54767"/>
    <w:rsid w:val="00B54837"/>
    <w:rsid w:val="00B54B3D"/>
    <w:rsid w:val="00B54D8C"/>
    <w:rsid w:val="00B55070"/>
    <w:rsid w:val="00B55485"/>
    <w:rsid w:val="00B554A5"/>
    <w:rsid w:val="00B554A7"/>
    <w:rsid w:val="00B556E4"/>
    <w:rsid w:val="00B5577E"/>
    <w:rsid w:val="00B558FC"/>
    <w:rsid w:val="00B55A29"/>
    <w:rsid w:val="00B55A30"/>
    <w:rsid w:val="00B55C3A"/>
    <w:rsid w:val="00B55CCD"/>
    <w:rsid w:val="00B55D2E"/>
    <w:rsid w:val="00B561FC"/>
    <w:rsid w:val="00B562D5"/>
    <w:rsid w:val="00B564B0"/>
    <w:rsid w:val="00B5690A"/>
    <w:rsid w:val="00B5746A"/>
    <w:rsid w:val="00B57938"/>
    <w:rsid w:val="00B5798D"/>
    <w:rsid w:val="00B57CD4"/>
    <w:rsid w:val="00B57F09"/>
    <w:rsid w:val="00B60046"/>
    <w:rsid w:val="00B606C2"/>
    <w:rsid w:val="00B609E6"/>
    <w:rsid w:val="00B60DE6"/>
    <w:rsid w:val="00B60E1C"/>
    <w:rsid w:val="00B61114"/>
    <w:rsid w:val="00B6130F"/>
    <w:rsid w:val="00B61437"/>
    <w:rsid w:val="00B61455"/>
    <w:rsid w:val="00B6195C"/>
    <w:rsid w:val="00B61B2E"/>
    <w:rsid w:val="00B62373"/>
    <w:rsid w:val="00B623C4"/>
    <w:rsid w:val="00B626ED"/>
    <w:rsid w:val="00B62B14"/>
    <w:rsid w:val="00B62ED7"/>
    <w:rsid w:val="00B62FF8"/>
    <w:rsid w:val="00B63079"/>
    <w:rsid w:val="00B6380B"/>
    <w:rsid w:val="00B639B0"/>
    <w:rsid w:val="00B63BE2"/>
    <w:rsid w:val="00B642D7"/>
    <w:rsid w:val="00B6443E"/>
    <w:rsid w:val="00B6464A"/>
    <w:rsid w:val="00B64653"/>
    <w:rsid w:val="00B648B3"/>
    <w:rsid w:val="00B64984"/>
    <w:rsid w:val="00B64A6B"/>
    <w:rsid w:val="00B656FE"/>
    <w:rsid w:val="00B657FC"/>
    <w:rsid w:val="00B65E25"/>
    <w:rsid w:val="00B66161"/>
    <w:rsid w:val="00B662FB"/>
    <w:rsid w:val="00B6635E"/>
    <w:rsid w:val="00B67121"/>
    <w:rsid w:val="00B6713F"/>
    <w:rsid w:val="00B67161"/>
    <w:rsid w:val="00B6719B"/>
    <w:rsid w:val="00B672F7"/>
    <w:rsid w:val="00B6739E"/>
    <w:rsid w:val="00B6739F"/>
    <w:rsid w:val="00B67549"/>
    <w:rsid w:val="00B67A80"/>
    <w:rsid w:val="00B67B82"/>
    <w:rsid w:val="00B67E47"/>
    <w:rsid w:val="00B67F3C"/>
    <w:rsid w:val="00B701C9"/>
    <w:rsid w:val="00B706DC"/>
    <w:rsid w:val="00B70993"/>
    <w:rsid w:val="00B70AD1"/>
    <w:rsid w:val="00B71475"/>
    <w:rsid w:val="00B7149C"/>
    <w:rsid w:val="00B716DF"/>
    <w:rsid w:val="00B71913"/>
    <w:rsid w:val="00B71B0C"/>
    <w:rsid w:val="00B71B16"/>
    <w:rsid w:val="00B71D1A"/>
    <w:rsid w:val="00B71DB1"/>
    <w:rsid w:val="00B71FD8"/>
    <w:rsid w:val="00B72942"/>
    <w:rsid w:val="00B7294B"/>
    <w:rsid w:val="00B729B3"/>
    <w:rsid w:val="00B733B0"/>
    <w:rsid w:val="00B735E9"/>
    <w:rsid w:val="00B738E4"/>
    <w:rsid w:val="00B739BE"/>
    <w:rsid w:val="00B73A6E"/>
    <w:rsid w:val="00B73E28"/>
    <w:rsid w:val="00B746A6"/>
    <w:rsid w:val="00B746D9"/>
    <w:rsid w:val="00B749EC"/>
    <w:rsid w:val="00B74A1C"/>
    <w:rsid w:val="00B74CD0"/>
    <w:rsid w:val="00B74E58"/>
    <w:rsid w:val="00B74FD6"/>
    <w:rsid w:val="00B7532B"/>
    <w:rsid w:val="00B757F6"/>
    <w:rsid w:val="00B75DDA"/>
    <w:rsid w:val="00B75E9E"/>
    <w:rsid w:val="00B762EC"/>
    <w:rsid w:val="00B767EA"/>
    <w:rsid w:val="00B7691B"/>
    <w:rsid w:val="00B769FB"/>
    <w:rsid w:val="00B76BAA"/>
    <w:rsid w:val="00B76F91"/>
    <w:rsid w:val="00B7720E"/>
    <w:rsid w:val="00B772B1"/>
    <w:rsid w:val="00B779D5"/>
    <w:rsid w:val="00B77C87"/>
    <w:rsid w:val="00B77D26"/>
    <w:rsid w:val="00B77E01"/>
    <w:rsid w:val="00B77E28"/>
    <w:rsid w:val="00B77EA5"/>
    <w:rsid w:val="00B8000A"/>
    <w:rsid w:val="00B800A7"/>
    <w:rsid w:val="00B8027D"/>
    <w:rsid w:val="00B8029B"/>
    <w:rsid w:val="00B804AC"/>
    <w:rsid w:val="00B80841"/>
    <w:rsid w:val="00B80845"/>
    <w:rsid w:val="00B80BB5"/>
    <w:rsid w:val="00B80C54"/>
    <w:rsid w:val="00B80D91"/>
    <w:rsid w:val="00B80DDA"/>
    <w:rsid w:val="00B80DEB"/>
    <w:rsid w:val="00B8128F"/>
    <w:rsid w:val="00B812D9"/>
    <w:rsid w:val="00B8170C"/>
    <w:rsid w:val="00B81976"/>
    <w:rsid w:val="00B81AB6"/>
    <w:rsid w:val="00B81C2F"/>
    <w:rsid w:val="00B81DAB"/>
    <w:rsid w:val="00B82011"/>
    <w:rsid w:val="00B82025"/>
    <w:rsid w:val="00B820EE"/>
    <w:rsid w:val="00B820F7"/>
    <w:rsid w:val="00B821EA"/>
    <w:rsid w:val="00B82295"/>
    <w:rsid w:val="00B82C1B"/>
    <w:rsid w:val="00B82F85"/>
    <w:rsid w:val="00B830A4"/>
    <w:rsid w:val="00B830D8"/>
    <w:rsid w:val="00B83151"/>
    <w:rsid w:val="00B832F1"/>
    <w:rsid w:val="00B83429"/>
    <w:rsid w:val="00B836F9"/>
    <w:rsid w:val="00B83782"/>
    <w:rsid w:val="00B84012"/>
    <w:rsid w:val="00B8408D"/>
    <w:rsid w:val="00B842F1"/>
    <w:rsid w:val="00B84318"/>
    <w:rsid w:val="00B845F5"/>
    <w:rsid w:val="00B84D98"/>
    <w:rsid w:val="00B85445"/>
    <w:rsid w:val="00B854B2"/>
    <w:rsid w:val="00B856DE"/>
    <w:rsid w:val="00B85944"/>
    <w:rsid w:val="00B86063"/>
    <w:rsid w:val="00B86132"/>
    <w:rsid w:val="00B8616D"/>
    <w:rsid w:val="00B8617D"/>
    <w:rsid w:val="00B86759"/>
    <w:rsid w:val="00B86916"/>
    <w:rsid w:val="00B86A6D"/>
    <w:rsid w:val="00B86E0C"/>
    <w:rsid w:val="00B8703F"/>
    <w:rsid w:val="00B870E9"/>
    <w:rsid w:val="00B87207"/>
    <w:rsid w:val="00B87368"/>
    <w:rsid w:val="00B873AC"/>
    <w:rsid w:val="00B8776D"/>
    <w:rsid w:val="00B87935"/>
    <w:rsid w:val="00B87A52"/>
    <w:rsid w:val="00B87BB1"/>
    <w:rsid w:val="00B87E13"/>
    <w:rsid w:val="00B903E6"/>
    <w:rsid w:val="00B9040C"/>
    <w:rsid w:val="00B9056E"/>
    <w:rsid w:val="00B9060A"/>
    <w:rsid w:val="00B9063F"/>
    <w:rsid w:val="00B9082D"/>
    <w:rsid w:val="00B908F5"/>
    <w:rsid w:val="00B90AD4"/>
    <w:rsid w:val="00B90ADE"/>
    <w:rsid w:val="00B90C36"/>
    <w:rsid w:val="00B90CEA"/>
    <w:rsid w:val="00B915BA"/>
    <w:rsid w:val="00B91685"/>
    <w:rsid w:val="00B91869"/>
    <w:rsid w:val="00B91A4F"/>
    <w:rsid w:val="00B91C1A"/>
    <w:rsid w:val="00B91C23"/>
    <w:rsid w:val="00B91FB0"/>
    <w:rsid w:val="00B920DF"/>
    <w:rsid w:val="00B920E0"/>
    <w:rsid w:val="00B923FA"/>
    <w:rsid w:val="00B9250C"/>
    <w:rsid w:val="00B92579"/>
    <w:rsid w:val="00B92C7A"/>
    <w:rsid w:val="00B92DF2"/>
    <w:rsid w:val="00B92F0F"/>
    <w:rsid w:val="00B932CA"/>
    <w:rsid w:val="00B935CA"/>
    <w:rsid w:val="00B93A5E"/>
    <w:rsid w:val="00B9415C"/>
    <w:rsid w:val="00B94283"/>
    <w:rsid w:val="00B942C0"/>
    <w:rsid w:val="00B94327"/>
    <w:rsid w:val="00B9440B"/>
    <w:rsid w:val="00B94469"/>
    <w:rsid w:val="00B947EF"/>
    <w:rsid w:val="00B94C03"/>
    <w:rsid w:val="00B94CC1"/>
    <w:rsid w:val="00B94CEA"/>
    <w:rsid w:val="00B94FAC"/>
    <w:rsid w:val="00B95760"/>
    <w:rsid w:val="00B95803"/>
    <w:rsid w:val="00B9599B"/>
    <w:rsid w:val="00B95BFF"/>
    <w:rsid w:val="00B95C72"/>
    <w:rsid w:val="00B95DBE"/>
    <w:rsid w:val="00B95E01"/>
    <w:rsid w:val="00B96237"/>
    <w:rsid w:val="00B9666A"/>
    <w:rsid w:val="00B96731"/>
    <w:rsid w:val="00B96770"/>
    <w:rsid w:val="00B968BF"/>
    <w:rsid w:val="00B96942"/>
    <w:rsid w:val="00B969D2"/>
    <w:rsid w:val="00B96BF6"/>
    <w:rsid w:val="00B96CB6"/>
    <w:rsid w:val="00B96DD4"/>
    <w:rsid w:val="00B96E2E"/>
    <w:rsid w:val="00B96E41"/>
    <w:rsid w:val="00B96F20"/>
    <w:rsid w:val="00B971DB"/>
    <w:rsid w:val="00B972E2"/>
    <w:rsid w:val="00B97454"/>
    <w:rsid w:val="00B974EF"/>
    <w:rsid w:val="00B9757E"/>
    <w:rsid w:val="00B9770C"/>
    <w:rsid w:val="00B9789B"/>
    <w:rsid w:val="00B9795B"/>
    <w:rsid w:val="00B97D66"/>
    <w:rsid w:val="00B97DA3"/>
    <w:rsid w:val="00B97E0C"/>
    <w:rsid w:val="00B97E18"/>
    <w:rsid w:val="00BA0035"/>
    <w:rsid w:val="00BA05C8"/>
    <w:rsid w:val="00BA0D5C"/>
    <w:rsid w:val="00BA12E1"/>
    <w:rsid w:val="00BA1320"/>
    <w:rsid w:val="00BA1382"/>
    <w:rsid w:val="00BA154B"/>
    <w:rsid w:val="00BA1B52"/>
    <w:rsid w:val="00BA1D0B"/>
    <w:rsid w:val="00BA1D6A"/>
    <w:rsid w:val="00BA1FCE"/>
    <w:rsid w:val="00BA22CE"/>
    <w:rsid w:val="00BA2368"/>
    <w:rsid w:val="00BA23CE"/>
    <w:rsid w:val="00BA26EF"/>
    <w:rsid w:val="00BA2DB5"/>
    <w:rsid w:val="00BA329F"/>
    <w:rsid w:val="00BA361B"/>
    <w:rsid w:val="00BA367B"/>
    <w:rsid w:val="00BA41B7"/>
    <w:rsid w:val="00BA41E2"/>
    <w:rsid w:val="00BA42E8"/>
    <w:rsid w:val="00BA4471"/>
    <w:rsid w:val="00BA4495"/>
    <w:rsid w:val="00BA45C7"/>
    <w:rsid w:val="00BA46C5"/>
    <w:rsid w:val="00BA46F5"/>
    <w:rsid w:val="00BA4886"/>
    <w:rsid w:val="00BA4E06"/>
    <w:rsid w:val="00BA4FAC"/>
    <w:rsid w:val="00BA52EA"/>
    <w:rsid w:val="00BA57EE"/>
    <w:rsid w:val="00BA6112"/>
    <w:rsid w:val="00BA6140"/>
    <w:rsid w:val="00BA627C"/>
    <w:rsid w:val="00BA644A"/>
    <w:rsid w:val="00BA65F7"/>
    <w:rsid w:val="00BA6627"/>
    <w:rsid w:val="00BA68A0"/>
    <w:rsid w:val="00BA6A19"/>
    <w:rsid w:val="00BA6AB6"/>
    <w:rsid w:val="00BA6B0F"/>
    <w:rsid w:val="00BA6FE0"/>
    <w:rsid w:val="00BA717B"/>
    <w:rsid w:val="00BA7267"/>
    <w:rsid w:val="00BA72D6"/>
    <w:rsid w:val="00BA751D"/>
    <w:rsid w:val="00BA7671"/>
    <w:rsid w:val="00BA7988"/>
    <w:rsid w:val="00BA79C6"/>
    <w:rsid w:val="00BA7A34"/>
    <w:rsid w:val="00BA7C0C"/>
    <w:rsid w:val="00BA7C19"/>
    <w:rsid w:val="00BA7D2E"/>
    <w:rsid w:val="00BA7DAF"/>
    <w:rsid w:val="00BB012E"/>
    <w:rsid w:val="00BB0141"/>
    <w:rsid w:val="00BB02D7"/>
    <w:rsid w:val="00BB0717"/>
    <w:rsid w:val="00BB0A31"/>
    <w:rsid w:val="00BB127D"/>
    <w:rsid w:val="00BB12A5"/>
    <w:rsid w:val="00BB13D7"/>
    <w:rsid w:val="00BB19C9"/>
    <w:rsid w:val="00BB1BBF"/>
    <w:rsid w:val="00BB1C0C"/>
    <w:rsid w:val="00BB1C1B"/>
    <w:rsid w:val="00BB20C3"/>
    <w:rsid w:val="00BB29E1"/>
    <w:rsid w:val="00BB2EFE"/>
    <w:rsid w:val="00BB2F11"/>
    <w:rsid w:val="00BB310A"/>
    <w:rsid w:val="00BB31F3"/>
    <w:rsid w:val="00BB320A"/>
    <w:rsid w:val="00BB345F"/>
    <w:rsid w:val="00BB39E2"/>
    <w:rsid w:val="00BB39FC"/>
    <w:rsid w:val="00BB3F13"/>
    <w:rsid w:val="00BB43EF"/>
    <w:rsid w:val="00BB4747"/>
    <w:rsid w:val="00BB4892"/>
    <w:rsid w:val="00BB48D0"/>
    <w:rsid w:val="00BB4A4F"/>
    <w:rsid w:val="00BB50D0"/>
    <w:rsid w:val="00BB519C"/>
    <w:rsid w:val="00BB5336"/>
    <w:rsid w:val="00BB53D0"/>
    <w:rsid w:val="00BB54CB"/>
    <w:rsid w:val="00BB560F"/>
    <w:rsid w:val="00BB5AA4"/>
    <w:rsid w:val="00BB5B13"/>
    <w:rsid w:val="00BB65B5"/>
    <w:rsid w:val="00BB6605"/>
    <w:rsid w:val="00BB6875"/>
    <w:rsid w:val="00BB6C5D"/>
    <w:rsid w:val="00BB6CFC"/>
    <w:rsid w:val="00BB750B"/>
    <w:rsid w:val="00BB765A"/>
    <w:rsid w:val="00BB772C"/>
    <w:rsid w:val="00BB7738"/>
    <w:rsid w:val="00BB77F6"/>
    <w:rsid w:val="00BB7A18"/>
    <w:rsid w:val="00BB7F69"/>
    <w:rsid w:val="00BB7F7B"/>
    <w:rsid w:val="00BC0067"/>
    <w:rsid w:val="00BC0354"/>
    <w:rsid w:val="00BC0677"/>
    <w:rsid w:val="00BC0D26"/>
    <w:rsid w:val="00BC0D5F"/>
    <w:rsid w:val="00BC0E29"/>
    <w:rsid w:val="00BC0FE6"/>
    <w:rsid w:val="00BC1095"/>
    <w:rsid w:val="00BC1194"/>
    <w:rsid w:val="00BC150C"/>
    <w:rsid w:val="00BC16BC"/>
    <w:rsid w:val="00BC1832"/>
    <w:rsid w:val="00BC1C57"/>
    <w:rsid w:val="00BC2DC3"/>
    <w:rsid w:val="00BC3227"/>
    <w:rsid w:val="00BC32E2"/>
    <w:rsid w:val="00BC32E4"/>
    <w:rsid w:val="00BC346E"/>
    <w:rsid w:val="00BC34AA"/>
    <w:rsid w:val="00BC3516"/>
    <w:rsid w:val="00BC35D4"/>
    <w:rsid w:val="00BC37D2"/>
    <w:rsid w:val="00BC3A0E"/>
    <w:rsid w:val="00BC3A31"/>
    <w:rsid w:val="00BC3CF5"/>
    <w:rsid w:val="00BC3FE0"/>
    <w:rsid w:val="00BC4038"/>
    <w:rsid w:val="00BC42C3"/>
    <w:rsid w:val="00BC4381"/>
    <w:rsid w:val="00BC446A"/>
    <w:rsid w:val="00BC457D"/>
    <w:rsid w:val="00BC47E6"/>
    <w:rsid w:val="00BC48F5"/>
    <w:rsid w:val="00BC4A4A"/>
    <w:rsid w:val="00BC4B91"/>
    <w:rsid w:val="00BC4C63"/>
    <w:rsid w:val="00BC501F"/>
    <w:rsid w:val="00BC520F"/>
    <w:rsid w:val="00BC5245"/>
    <w:rsid w:val="00BC5684"/>
    <w:rsid w:val="00BC56DA"/>
    <w:rsid w:val="00BC587C"/>
    <w:rsid w:val="00BC5994"/>
    <w:rsid w:val="00BC5A28"/>
    <w:rsid w:val="00BC5B74"/>
    <w:rsid w:val="00BC603B"/>
    <w:rsid w:val="00BC613D"/>
    <w:rsid w:val="00BC6561"/>
    <w:rsid w:val="00BC684A"/>
    <w:rsid w:val="00BC6E67"/>
    <w:rsid w:val="00BC6EFE"/>
    <w:rsid w:val="00BC7164"/>
    <w:rsid w:val="00BC745B"/>
    <w:rsid w:val="00BC7594"/>
    <w:rsid w:val="00BC7812"/>
    <w:rsid w:val="00BC7EB0"/>
    <w:rsid w:val="00BC7F4A"/>
    <w:rsid w:val="00BD0481"/>
    <w:rsid w:val="00BD06AC"/>
    <w:rsid w:val="00BD0821"/>
    <w:rsid w:val="00BD0886"/>
    <w:rsid w:val="00BD10C8"/>
    <w:rsid w:val="00BD1173"/>
    <w:rsid w:val="00BD1340"/>
    <w:rsid w:val="00BD183D"/>
    <w:rsid w:val="00BD19DB"/>
    <w:rsid w:val="00BD19EA"/>
    <w:rsid w:val="00BD1BF5"/>
    <w:rsid w:val="00BD238A"/>
    <w:rsid w:val="00BD2527"/>
    <w:rsid w:val="00BD266E"/>
    <w:rsid w:val="00BD27BF"/>
    <w:rsid w:val="00BD281A"/>
    <w:rsid w:val="00BD2822"/>
    <w:rsid w:val="00BD2A6B"/>
    <w:rsid w:val="00BD2DEE"/>
    <w:rsid w:val="00BD30C1"/>
    <w:rsid w:val="00BD36E0"/>
    <w:rsid w:val="00BD3A71"/>
    <w:rsid w:val="00BD3A84"/>
    <w:rsid w:val="00BD3AE4"/>
    <w:rsid w:val="00BD3D41"/>
    <w:rsid w:val="00BD40F4"/>
    <w:rsid w:val="00BD416E"/>
    <w:rsid w:val="00BD44C0"/>
    <w:rsid w:val="00BD4510"/>
    <w:rsid w:val="00BD46AF"/>
    <w:rsid w:val="00BD472B"/>
    <w:rsid w:val="00BD4748"/>
    <w:rsid w:val="00BD48D1"/>
    <w:rsid w:val="00BD4C8E"/>
    <w:rsid w:val="00BD4CE2"/>
    <w:rsid w:val="00BD4CFA"/>
    <w:rsid w:val="00BD4DD3"/>
    <w:rsid w:val="00BD4DDA"/>
    <w:rsid w:val="00BD4EEA"/>
    <w:rsid w:val="00BD4F6D"/>
    <w:rsid w:val="00BD519E"/>
    <w:rsid w:val="00BD53D6"/>
    <w:rsid w:val="00BD5552"/>
    <w:rsid w:val="00BD5608"/>
    <w:rsid w:val="00BD5B06"/>
    <w:rsid w:val="00BD5CA9"/>
    <w:rsid w:val="00BD5D56"/>
    <w:rsid w:val="00BD5EAE"/>
    <w:rsid w:val="00BD5F03"/>
    <w:rsid w:val="00BD61A9"/>
    <w:rsid w:val="00BD620E"/>
    <w:rsid w:val="00BD62DD"/>
    <w:rsid w:val="00BD6438"/>
    <w:rsid w:val="00BD6469"/>
    <w:rsid w:val="00BD6A2E"/>
    <w:rsid w:val="00BD6C45"/>
    <w:rsid w:val="00BD6F2E"/>
    <w:rsid w:val="00BD6F9A"/>
    <w:rsid w:val="00BD7020"/>
    <w:rsid w:val="00BD711A"/>
    <w:rsid w:val="00BD720E"/>
    <w:rsid w:val="00BD7237"/>
    <w:rsid w:val="00BD72D8"/>
    <w:rsid w:val="00BD734F"/>
    <w:rsid w:val="00BD774E"/>
    <w:rsid w:val="00BE0521"/>
    <w:rsid w:val="00BE05A3"/>
    <w:rsid w:val="00BE0617"/>
    <w:rsid w:val="00BE080B"/>
    <w:rsid w:val="00BE08CD"/>
    <w:rsid w:val="00BE090F"/>
    <w:rsid w:val="00BE0A90"/>
    <w:rsid w:val="00BE0E4A"/>
    <w:rsid w:val="00BE134E"/>
    <w:rsid w:val="00BE1781"/>
    <w:rsid w:val="00BE17E0"/>
    <w:rsid w:val="00BE1878"/>
    <w:rsid w:val="00BE18BD"/>
    <w:rsid w:val="00BE194F"/>
    <w:rsid w:val="00BE1B94"/>
    <w:rsid w:val="00BE1C6B"/>
    <w:rsid w:val="00BE1C94"/>
    <w:rsid w:val="00BE1EFB"/>
    <w:rsid w:val="00BE2419"/>
    <w:rsid w:val="00BE27A3"/>
    <w:rsid w:val="00BE28B9"/>
    <w:rsid w:val="00BE2D23"/>
    <w:rsid w:val="00BE2D38"/>
    <w:rsid w:val="00BE3015"/>
    <w:rsid w:val="00BE3122"/>
    <w:rsid w:val="00BE3165"/>
    <w:rsid w:val="00BE32CD"/>
    <w:rsid w:val="00BE355C"/>
    <w:rsid w:val="00BE358E"/>
    <w:rsid w:val="00BE35FC"/>
    <w:rsid w:val="00BE3649"/>
    <w:rsid w:val="00BE38AA"/>
    <w:rsid w:val="00BE3977"/>
    <w:rsid w:val="00BE3BDB"/>
    <w:rsid w:val="00BE3C84"/>
    <w:rsid w:val="00BE3CD6"/>
    <w:rsid w:val="00BE4295"/>
    <w:rsid w:val="00BE455B"/>
    <w:rsid w:val="00BE4814"/>
    <w:rsid w:val="00BE4899"/>
    <w:rsid w:val="00BE499C"/>
    <w:rsid w:val="00BE4B59"/>
    <w:rsid w:val="00BE4EBA"/>
    <w:rsid w:val="00BE4F6B"/>
    <w:rsid w:val="00BE51AB"/>
    <w:rsid w:val="00BE5319"/>
    <w:rsid w:val="00BE5B22"/>
    <w:rsid w:val="00BE5CFA"/>
    <w:rsid w:val="00BE5DF8"/>
    <w:rsid w:val="00BE5EC7"/>
    <w:rsid w:val="00BE5F47"/>
    <w:rsid w:val="00BE5F8F"/>
    <w:rsid w:val="00BE60EC"/>
    <w:rsid w:val="00BE6691"/>
    <w:rsid w:val="00BE696C"/>
    <w:rsid w:val="00BE6AF1"/>
    <w:rsid w:val="00BE6D16"/>
    <w:rsid w:val="00BE7140"/>
    <w:rsid w:val="00BE7286"/>
    <w:rsid w:val="00BE72B5"/>
    <w:rsid w:val="00BE74A8"/>
    <w:rsid w:val="00BE789B"/>
    <w:rsid w:val="00BE7905"/>
    <w:rsid w:val="00BE7F2A"/>
    <w:rsid w:val="00BF0112"/>
    <w:rsid w:val="00BF020F"/>
    <w:rsid w:val="00BF02EE"/>
    <w:rsid w:val="00BF04E3"/>
    <w:rsid w:val="00BF0650"/>
    <w:rsid w:val="00BF08A0"/>
    <w:rsid w:val="00BF0D02"/>
    <w:rsid w:val="00BF0F19"/>
    <w:rsid w:val="00BF12E5"/>
    <w:rsid w:val="00BF15BA"/>
    <w:rsid w:val="00BF15D7"/>
    <w:rsid w:val="00BF1868"/>
    <w:rsid w:val="00BF18D5"/>
    <w:rsid w:val="00BF18E9"/>
    <w:rsid w:val="00BF197B"/>
    <w:rsid w:val="00BF197F"/>
    <w:rsid w:val="00BF1A51"/>
    <w:rsid w:val="00BF1E29"/>
    <w:rsid w:val="00BF1F45"/>
    <w:rsid w:val="00BF1FCC"/>
    <w:rsid w:val="00BF20F5"/>
    <w:rsid w:val="00BF2252"/>
    <w:rsid w:val="00BF2301"/>
    <w:rsid w:val="00BF23E1"/>
    <w:rsid w:val="00BF242E"/>
    <w:rsid w:val="00BF24B1"/>
    <w:rsid w:val="00BF26F5"/>
    <w:rsid w:val="00BF2726"/>
    <w:rsid w:val="00BF28ED"/>
    <w:rsid w:val="00BF2B5C"/>
    <w:rsid w:val="00BF3175"/>
    <w:rsid w:val="00BF3676"/>
    <w:rsid w:val="00BF36B4"/>
    <w:rsid w:val="00BF382B"/>
    <w:rsid w:val="00BF3A7C"/>
    <w:rsid w:val="00BF3AA2"/>
    <w:rsid w:val="00BF3ACD"/>
    <w:rsid w:val="00BF3AFF"/>
    <w:rsid w:val="00BF3C18"/>
    <w:rsid w:val="00BF3EA3"/>
    <w:rsid w:val="00BF3ED0"/>
    <w:rsid w:val="00BF4390"/>
    <w:rsid w:val="00BF4472"/>
    <w:rsid w:val="00BF45E1"/>
    <w:rsid w:val="00BF47EA"/>
    <w:rsid w:val="00BF4824"/>
    <w:rsid w:val="00BF48C4"/>
    <w:rsid w:val="00BF4AF1"/>
    <w:rsid w:val="00BF4B4B"/>
    <w:rsid w:val="00BF4BB0"/>
    <w:rsid w:val="00BF4D94"/>
    <w:rsid w:val="00BF4E24"/>
    <w:rsid w:val="00BF4FDE"/>
    <w:rsid w:val="00BF505D"/>
    <w:rsid w:val="00BF5079"/>
    <w:rsid w:val="00BF5149"/>
    <w:rsid w:val="00BF5372"/>
    <w:rsid w:val="00BF567C"/>
    <w:rsid w:val="00BF5710"/>
    <w:rsid w:val="00BF5AA2"/>
    <w:rsid w:val="00BF5D55"/>
    <w:rsid w:val="00BF5E79"/>
    <w:rsid w:val="00BF5E98"/>
    <w:rsid w:val="00BF5FC0"/>
    <w:rsid w:val="00BF6082"/>
    <w:rsid w:val="00BF62F1"/>
    <w:rsid w:val="00BF63EF"/>
    <w:rsid w:val="00BF65D3"/>
    <w:rsid w:val="00BF65D6"/>
    <w:rsid w:val="00BF65E4"/>
    <w:rsid w:val="00BF65F9"/>
    <w:rsid w:val="00BF66B6"/>
    <w:rsid w:val="00BF684E"/>
    <w:rsid w:val="00BF6A19"/>
    <w:rsid w:val="00BF6C7D"/>
    <w:rsid w:val="00BF6C86"/>
    <w:rsid w:val="00BF6DF2"/>
    <w:rsid w:val="00BF70C3"/>
    <w:rsid w:val="00BF7453"/>
    <w:rsid w:val="00BF7468"/>
    <w:rsid w:val="00BF769D"/>
    <w:rsid w:val="00BF7726"/>
    <w:rsid w:val="00BF7987"/>
    <w:rsid w:val="00BF7AC1"/>
    <w:rsid w:val="00BF7B38"/>
    <w:rsid w:val="00BF7C7B"/>
    <w:rsid w:val="00BF7D31"/>
    <w:rsid w:val="00BF7F35"/>
    <w:rsid w:val="00C00545"/>
    <w:rsid w:val="00C00BD2"/>
    <w:rsid w:val="00C0113F"/>
    <w:rsid w:val="00C0114E"/>
    <w:rsid w:val="00C0195E"/>
    <w:rsid w:val="00C01A35"/>
    <w:rsid w:val="00C01A49"/>
    <w:rsid w:val="00C01AFE"/>
    <w:rsid w:val="00C02059"/>
    <w:rsid w:val="00C02322"/>
    <w:rsid w:val="00C02456"/>
    <w:rsid w:val="00C0258D"/>
    <w:rsid w:val="00C027E5"/>
    <w:rsid w:val="00C028F2"/>
    <w:rsid w:val="00C02946"/>
    <w:rsid w:val="00C02D62"/>
    <w:rsid w:val="00C02DB5"/>
    <w:rsid w:val="00C02E42"/>
    <w:rsid w:val="00C03266"/>
    <w:rsid w:val="00C03385"/>
    <w:rsid w:val="00C03507"/>
    <w:rsid w:val="00C03583"/>
    <w:rsid w:val="00C0360A"/>
    <w:rsid w:val="00C038E4"/>
    <w:rsid w:val="00C039B4"/>
    <w:rsid w:val="00C039C8"/>
    <w:rsid w:val="00C039DC"/>
    <w:rsid w:val="00C03AB7"/>
    <w:rsid w:val="00C03BA1"/>
    <w:rsid w:val="00C03C00"/>
    <w:rsid w:val="00C03FE2"/>
    <w:rsid w:val="00C03FFC"/>
    <w:rsid w:val="00C04069"/>
    <w:rsid w:val="00C04537"/>
    <w:rsid w:val="00C046BA"/>
    <w:rsid w:val="00C049BC"/>
    <w:rsid w:val="00C04BB3"/>
    <w:rsid w:val="00C04BD1"/>
    <w:rsid w:val="00C04BEE"/>
    <w:rsid w:val="00C04C93"/>
    <w:rsid w:val="00C04D97"/>
    <w:rsid w:val="00C04EC2"/>
    <w:rsid w:val="00C0505B"/>
    <w:rsid w:val="00C050BA"/>
    <w:rsid w:val="00C05262"/>
    <w:rsid w:val="00C0526E"/>
    <w:rsid w:val="00C05290"/>
    <w:rsid w:val="00C05CDF"/>
    <w:rsid w:val="00C06128"/>
    <w:rsid w:val="00C06199"/>
    <w:rsid w:val="00C06986"/>
    <w:rsid w:val="00C06AC4"/>
    <w:rsid w:val="00C06C1C"/>
    <w:rsid w:val="00C06DF9"/>
    <w:rsid w:val="00C06E23"/>
    <w:rsid w:val="00C07000"/>
    <w:rsid w:val="00C07071"/>
    <w:rsid w:val="00C071EC"/>
    <w:rsid w:val="00C07263"/>
    <w:rsid w:val="00C07833"/>
    <w:rsid w:val="00C07959"/>
    <w:rsid w:val="00C07993"/>
    <w:rsid w:val="00C07BE0"/>
    <w:rsid w:val="00C07C18"/>
    <w:rsid w:val="00C07CE4"/>
    <w:rsid w:val="00C07E1E"/>
    <w:rsid w:val="00C07E8D"/>
    <w:rsid w:val="00C07F75"/>
    <w:rsid w:val="00C1018A"/>
    <w:rsid w:val="00C10EB9"/>
    <w:rsid w:val="00C10FD2"/>
    <w:rsid w:val="00C110AF"/>
    <w:rsid w:val="00C1116E"/>
    <w:rsid w:val="00C1149B"/>
    <w:rsid w:val="00C116B4"/>
    <w:rsid w:val="00C118FF"/>
    <w:rsid w:val="00C11A17"/>
    <w:rsid w:val="00C11B5F"/>
    <w:rsid w:val="00C122B4"/>
    <w:rsid w:val="00C12333"/>
    <w:rsid w:val="00C123FB"/>
    <w:rsid w:val="00C124F2"/>
    <w:rsid w:val="00C12902"/>
    <w:rsid w:val="00C12A6B"/>
    <w:rsid w:val="00C12D86"/>
    <w:rsid w:val="00C12F74"/>
    <w:rsid w:val="00C131EA"/>
    <w:rsid w:val="00C13A31"/>
    <w:rsid w:val="00C13A94"/>
    <w:rsid w:val="00C13B72"/>
    <w:rsid w:val="00C13CEE"/>
    <w:rsid w:val="00C13DC5"/>
    <w:rsid w:val="00C13EFC"/>
    <w:rsid w:val="00C1401C"/>
    <w:rsid w:val="00C141FC"/>
    <w:rsid w:val="00C143A4"/>
    <w:rsid w:val="00C1446C"/>
    <w:rsid w:val="00C14610"/>
    <w:rsid w:val="00C1483D"/>
    <w:rsid w:val="00C1487F"/>
    <w:rsid w:val="00C14B8D"/>
    <w:rsid w:val="00C15349"/>
    <w:rsid w:val="00C15950"/>
    <w:rsid w:val="00C15C23"/>
    <w:rsid w:val="00C15EA8"/>
    <w:rsid w:val="00C15F11"/>
    <w:rsid w:val="00C15F75"/>
    <w:rsid w:val="00C16110"/>
    <w:rsid w:val="00C16873"/>
    <w:rsid w:val="00C16DCE"/>
    <w:rsid w:val="00C16EF5"/>
    <w:rsid w:val="00C17338"/>
    <w:rsid w:val="00C174C7"/>
    <w:rsid w:val="00C17514"/>
    <w:rsid w:val="00C1788F"/>
    <w:rsid w:val="00C1799B"/>
    <w:rsid w:val="00C17F05"/>
    <w:rsid w:val="00C17F0D"/>
    <w:rsid w:val="00C20456"/>
    <w:rsid w:val="00C20528"/>
    <w:rsid w:val="00C20E5D"/>
    <w:rsid w:val="00C21259"/>
    <w:rsid w:val="00C21272"/>
    <w:rsid w:val="00C21875"/>
    <w:rsid w:val="00C218A0"/>
    <w:rsid w:val="00C21B56"/>
    <w:rsid w:val="00C21B76"/>
    <w:rsid w:val="00C21B7C"/>
    <w:rsid w:val="00C21E3A"/>
    <w:rsid w:val="00C21F24"/>
    <w:rsid w:val="00C220BC"/>
    <w:rsid w:val="00C2284F"/>
    <w:rsid w:val="00C229E6"/>
    <w:rsid w:val="00C23072"/>
    <w:rsid w:val="00C23846"/>
    <w:rsid w:val="00C23A02"/>
    <w:rsid w:val="00C23A2A"/>
    <w:rsid w:val="00C23BD9"/>
    <w:rsid w:val="00C23F0F"/>
    <w:rsid w:val="00C23F28"/>
    <w:rsid w:val="00C240A8"/>
    <w:rsid w:val="00C24357"/>
    <w:rsid w:val="00C2449B"/>
    <w:rsid w:val="00C246E1"/>
    <w:rsid w:val="00C248D6"/>
    <w:rsid w:val="00C24A57"/>
    <w:rsid w:val="00C24CA1"/>
    <w:rsid w:val="00C24CBD"/>
    <w:rsid w:val="00C24D2E"/>
    <w:rsid w:val="00C2510C"/>
    <w:rsid w:val="00C2516B"/>
    <w:rsid w:val="00C252B3"/>
    <w:rsid w:val="00C258FC"/>
    <w:rsid w:val="00C25906"/>
    <w:rsid w:val="00C2592F"/>
    <w:rsid w:val="00C25944"/>
    <w:rsid w:val="00C259D6"/>
    <w:rsid w:val="00C25A39"/>
    <w:rsid w:val="00C2658E"/>
    <w:rsid w:val="00C265A0"/>
    <w:rsid w:val="00C26964"/>
    <w:rsid w:val="00C26BB3"/>
    <w:rsid w:val="00C26D73"/>
    <w:rsid w:val="00C26E52"/>
    <w:rsid w:val="00C27A3F"/>
    <w:rsid w:val="00C27BA8"/>
    <w:rsid w:val="00C27C82"/>
    <w:rsid w:val="00C27D13"/>
    <w:rsid w:val="00C27FAB"/>
    <w:rsid w:val="00C30585"/>
    <w:rsid w:val="00C305A3"/>
    <w:rsid w:val="00C305F6"/>
    <w:rsid w:val="00C306E5"/>
    <w:rsid w:val="00C30804"/>
    <w:rsid w:val="00C30AA5"/>
    <w:rsid w:val="00C30B4D"/>
    <w:rsid w:val="00C30C49"/>
    <w:rsid w:val="00C30C64"/>
    <w:rsid w:val="00C30C8A"/>
    <w:rsid w:val="00C30DC6"/>
    <w:rsid w:val="00C31002"/>
    <w:rsid w:val="00C31643"/>
    <w:rsid w:val="00C31CC6"/>
    <w:rsid w:val="00C31EEB"/>
    <w:rsid w:val="00C32132"/>
    <w:rsid w:val="00C3255B"/>
    <w:rsid w:val="00C325CE"/>
    <w:rsid w:val="00C32A61"/>
    <w:rsid w:val="00C32A97"/>
    <w:rsid w:val="00C32ADB"/>
    <w:rsid w:val="00C32E68"/>
    <w:rsid w:val="00C32E69"/>
    <w:rsid w:val="00C33087"/>
    <w:rsid w:val="00C330D9"/>
    <w:rsid w:val="00C33178"/>
    <w:rsid w:val="00C33434"/>
    <w:rsid w:val="00C33437"/>
    <w:rsid w:val="00C3345C"/>
    <w:rsid w:val="00C334BF"/>
    <w:rsid w:val="00C3366D"/>
    <w:rsid w:val="00C338EE"/>
    <w:rsid w:val="00C33C08"/>
    <w:rsid w:val="00C33D59"/>
    <w:rsid w:val="00C341FC"/>
    <w:rsid w:val="00C3448A"/>
    <w:rsid w:val="00C344CA"/>
    <w:rsid w:val="00C346CF"/>
    <w:rsid w:val="00C3496C"/>
    <w:rsid w:val="00C34ACF"/>
    <w:rsid w:val="00C34C1B"/>
    <w:rsid w:val="00C34D23"/>
    <w:rsid w:val="00C35000"/>
    <w:rsid w:val="00C3519D"/>
    <w:rsid w:val="00C3531C"/>
    <w:rsid w:val="00C3536D"/>
    <w:rsid w:val="00C35391"/>
    <w:rsid w:val="00C35791"/>
    <w:rsid w:val="00C35AFB"/>
    <w:rsid w:val="00C35C3A"/>
    <w:rsid w:val="00C36190"/>
    <w:rsid w:val="00C361A4"/>
    <w:rsid w:val="00C36371"/>
    <w:rsid w:val="00C3675F"/>
    <w:rsid w:val="00C36D28"/>
    <w:rsid w:val="00C36F99"/>
    <w:rsid w:val="00C37050"/>
    <w:rsid w:val="00C371AC"/>
    <w:rsid w:val="00C37285"/>
    <w:rsid w:val="00C372F9"/>
    <w:rsid w:val="00C374D9"/>
    <w:rsid w:val="00C374E9"/>
    <w:rsid w:val="00C3765C"/>
    <w:rsid w:val="00C376BE"/>
    <w:rsid w:val="00C37DC0"/>
    <w:rsid w:val="00C40225"/>
    <w:rsid w:val="00C40245"/>
    <w:rsid w:val="00C40432"/>
    <w:rsid w:val="00C408CF"/>
    <w:rsid w:val="00C40A3B"/>
    <w:rsid w:val="00C40A63"/>
    <w:rsid w:val="00C40CD8"/>
    <w:rsid w:val="00C40CE8"/>
    <w:rsid w:val="00C40DF0"/>
    <w:rsid w:val="00C40ED1"/>
    <w:rsid w:val="00C40FC5"/>
    <w:rsid w:val="00C41225"/>
    <w:rsid w:val="00C4125A"/>
    <w:rsid w:val="00C41293"/>
    <w:rsid w:val="00C4157D"/>
    <w:rsid w:val="00C419E8"/>
    <w:rsid w:val="00C41B35"/>
    <w:rsid w:val="00C41BA7"/>
    <w:rsid w:val="00C42117"/>
    <w:rsid w:val="00C424AA"/>
    <w:rsid w:val="00C425D7"/>
    <w:rsid w:val="00C42890"/>
    <w:rsid w:val="00C428CC"/>
    <w:rsid w:val="00C42A0C"/>
    <w:rsid w:val="00C42D08"/>
    <w:rsid w:val="00C42F66"/>
    <w:rsid w:val="00C43335"/>
    <w:rsid w:val="00C437ED"/>
    <w:rsid w:val="00C43A80"/>
    <w:rsid w:val="00C43C9B"/>
    <w:rsid w:val="00C43E46"/>
    <w:rsid w:val="00C43F5F"/>
    <w:rsid w:val="00C44172"/>
    <w:rsid w:val="00C44272"/>
    <w:rsid w:val="00C4466C"/>
    <w:rsid w:val="00C44898"/>
    <w:rsid w:val="00C44B1B"/>
    <w:rsid w:val="00C4506C"/>
    <w:rsid w:val="00C451E0"/>
    <w:rsid w:val="00C456B0"/>
    <w:rsid w:val="00C456BC"/>
    <w:rsid w:val="00C459CD"/>
    <w:rsid w:val="00C45B6B"/>
    <w:rsid w:val="00C45CD0"/>
    <w:rsid w:val="00C45CDE"/>
    <w:rsid w:val="00C45DD8"/>
    <w:rsid w:val="00C46297"/>
    <w:rsid w:val="00C462C5"/>
    <w:rsid w:val="00C462F0"/>
    <w:rsid w:val="00C46324"/>
    <w:rsid w:val="00C4643E"/>
    <w:rsid w:val="00C4672A"/>
    <w:rsid w:val="00C46C71"/>
    <w:rsid w:val="00C46D54"/>
    <w:rsid w:val="00C46D77"/>
    <w:rsid w:val="00C46EFC"/>
    <w:rsid w:val="00C471E4"/>
    <w:rsid w:val="00C47441"/>
    <w:rsid w:val="00C47650"/>
    <w:rsid w:val="00C4776F"/>
    <w:rsid w:val="00C47995"/>
    <w:rsid w:val="00C47C6B"/>
    <w:rsid w:val="00C47DB8"/>
    <w:rsid w:val="00C47EAC"/>
    <w:rsid w:val="00C47F03"/>
    <w:rsid w:val="00C50488"/>
    <w:rsid w:val="00C509D3"/>
    <w:rsid w:val="00C50CC4"/>
    <w:rsid w:val="00C50E47"/>
    <w:rsid w:val="00C51ACD"/>
    <w:rsid w:val="00C52028"/>
    <w:rsid w:val="00C521C3"/>
    <w:rsid w:val="00C52236"/>
    <w:rsid w:val="00C524E8"/>
    <w:rsid w:val="00C525D2"/>
    <w:rsid w:val="00C527C4"/>
    <w:rsid w:val="00C527DF"/>
    <w:rsid w:val="00C527FA"/>
    <w:rsid w:val="00C52926"/>
    <w:rsid w:val="00C530D8"/>
    <w:rsid w:val="00C5373C"/>
    <w:rsid w:val="00C538BC"/>
    <w:rsid w:val="00C539BE"/>
    <w:rsid w:val="00C53BED"/>
    <w:rsid w:val="00C53D2F"/>
    <w:rsid w:val="00C53EC3"/>
    <w:rsid w:val="00C5460B"/>
    <w:rsid w:val="00C549D6"/>
    <w:rsid w:val="00C54A60"/>
    <w:rsid w:val="00C54ED3"/>
    <w:rsid w:val="00C54EE8"/>
    <w:rsid w:val="00C54FED"/>
    <w:rsid w:val="00C550B9"/>
    <w:rsid w:val="00C55165"/>
    <w:rsid w:val="00C5528D"/>
    <w:rsid w:val="00C5596C"/>
    <w:rsid w:val="00C55A08"/>
    <w:rsid w:val="00C55C8E"/>
    <w:rsid w:val="00C55F34"/>
    <w:rsid w:val="00C5671E"/>
    <w:rsid w:val="00C56823"/>
    <w:rsid w:val="00C5692B"/>
    <w:rsid w:val="00C56B4F"/>
    <w:rsid w:val="00C56C9E"/>
    <w:rsid w:val="00C56EC8"/>
    <w:rsid w:val="00C57048"/>
    <w:rsid w:val="00C57511"/>
    <w:rsid w:val="00C57613"/>
    <w:rsid w:val="00C5776F"/>
    <w:rsid w:val="00C57982"/>
    <w:rsid w:val="00C57B96"/>
    <w:rsid w:val="00C57D46"/>
    <w:rsid w:val="00C60345"/>
    <w:rsid w:val="00C60A74"/>
    <w:rsid w:val="00C60D4B"/>
    <w:rsid w:val="00C60F72"/>
    <w:rsid w:val="00C611B3"/>
    <w:rsid w:val="00C61464"/>
    <w:rsid w:val="00C615D7"/>
    <w:rsid w:val="00C615DF"/>
    <w:rsid w:val="00C61630"/>
    <w:rsid w:val="00C6195A"/>
    <w:rsid w:val="00C61A0A"/>
    <w:rsid w:val="00C61CE3"/>
    <w:rsid w:val="00C61DE3"/>
    <w:rsid w:val="00C61F3B"/>
    <w:rsid w:val="00C6211B"/>
    <w:rsid w:val="00C621F0"/>
    <w:rsid w:val="00C623E5"/>
    <w:rsid w:val="00C6248A"/>
    <w:rsid w:val="00C624E7"/>
    <w:rsid w:val="00C62590"/>
    <w:rsid w:val="00C62D0B"/>
    <w:rsid w:val="00C62E59"/>
    <w:rsid w:val="00C62F19"/>
    <w:rsid w:val="00C63185"/>
    <w:rsid w:val="00C633E7"/>
    <w:rsid w:val="00C63951"/>
    <w:rsid w:val="00C6398C"/>
    <w:rsid w:val="00C639B4"/>
    <w:rsid w:val="00C63AF4"/>
    <w:rsid w:val="00C63D02"/>
    <w:rsid w:val="00C641F2"/>
    <w:rsid w:val="00C64298"/>
    <w:rsid w:val="00C64776"/>
    <w:rsid w:val="00C647F2"/>
    <w:rsid w:val="00C648F1"/>
    <w:rsid w:val="00C64A0A"/>
    <w:rsid w:val="00C64A0D"/>
    <w:rsid w:val="00C64CF7"/>
    <w:rsid w:val="00C650F5"/>
    <w:rsid w:val="00C65287"/>
    <w:rsid w:val="00C656A0"/>
    <w:rsid w:val="00C656BB"/>
    <w:rsid w:val="00C6586A"/>
    <w:rsid w:val="00C6615E"/>
    <w:rsid w:val="00C665E7"/>
    <w:rsid w:val="00C66911"/>
    <w:rsid w:val="00C66976"/>
    <w:rsid w:val="00C66DE4"/>
    <w:rsid w:val="00C6703B"/>
    <w:rsid w:val="00C67106"/>
    <w:rsid w:val="00C6742C"/>
    <w:rsid w:val="00C6743F"/>
    <w:rsid w:val="00C6763A"/>
    <w:rsid w:val="00C6773B"/>
    <w:rsid w:val="00C67861"/>
    <w:rsid w:val="00C679A8"/>
    <w:rsid w:val="00C67E46"/>
    <w:rsid w:val="00C67EF1"/>
    <w:rsid w:val="00C67FA8"/>
    <w:rsid w:val="00C70152"/>
    <w:rsid w:val="00C70231"/>
    <w:rsid w:val="00C702FE"/>
    <w:rsid w:val="00C704B0"/>
    <w:rsid w:val="00C70500"/>
    <w:rsid w:val="00C7086C"/>
    <w:rsid w:val="00C708E3"/>
    <w:rsid w:val="00C70964"/>
    <w:rsid w:val="00C70C2F"/>
    <w:rsid w:val="00C70CAB"/>
    <w:rsid w:val="00C70F73"/>
    <w:rsid w:val="00C7108E"/>
    <w:rsid w:val="00C71304"/>
    <w:rsid w:val="00C71A78"/>
    <w:rsid w:val="00C71B7E"/>
    <w:rsid w:val="00C71CC0"/>
    <w:rsid w:val="00C71E26"/>
    <w:rsid w:val="00C725B1"/>
    <w:rsid w:val="00C7265D"/>
    <w:rsid w:val="00C72740"/>
    <w:rsid w:val="00C72B2A"/>
    <w:rsid w:val="00C72BA4"/>
    <w:rsid w:val="00C72D07"/>
    <w:rsid w:val="00C72DDD"/>
    <w:rsid w:val="00C72FAE"/>
    <w:rsid w:val="00C733D9"/>
    <w:rsid w:val="00C7354D"/>
    <w:rsid w:val="00C735C5"/>
    <w:rsid w:val="00C7363D"/>
    <w:rsid w:val="00C73704"/>
    <w:rsid w:val="00C73A79"/>
    <w:rsid w:val="00C73B69"/>
    <w:rsid w:val="00C74195"/>
    <w:rsid w:val="00C742C1"/>
    <w:rsid w:val="00C74456"/>
    <w:rsid w:val="00C74595"/>
    <w:rsid w:val="00C74643"/>
    <w:rsid w:val="00C748DE"/>
    <w:rsid w:val="00C749E7"/>
    <w:rsid w:val="00C74A91"/>
    <w:rsid w:val="00C750B7"/>
    <w:rsid w:val="00C751BA"/>
    <w:rsid w:val="00C75253"/>
    <w:rsid w:val="00C7544B"/>
    <w:rsid w:val="00C75B72"/>
    <w:rsid w:val="00C75C46"/>
    <w:rsid w:val="00C75EAB"/>
    <w:rsid w:val="00C76003"/>
    <w:rsid w:val="00C763B3"/>
    <w:rsid w:val="00C763EB"/>
    <w:rsid w:val="00C76479"/>
    <w:rsid w:val="00C7647B"/>
    <w:rsid w:val="00C76484"/>
    <w:rsid w:val="00C7654A"/>
    <w:rsid w:val="00C76654"/>
    <w:rsid w:val="00C76675"/>
    <w:rsid w:val="00C767C8"/>
    <w:rsid w:val="00C767DB"/>
    <w:rsid w:val="00C767EC"/>
    <w:rsid w:val="00C76998"/>
    <w:rsid w:val="00C76F50"/>
    <w:rsid w:val="00C77292"/>
    <w:rsid w:val="00C773D1"/>
    <w:rsid w:val="00C777B4"/>
    <w:rsid w:val="00C80250"/>
    <w:rsid w:val="00C80257"/>
    <w:rsid w:val="00C8050D"/>
    <w:rsid w:val="00C8056D"/>
    <w:rsid w:val="00C80962"/>
    <w:rsid w:val="00C809F3"/>
    <w:rsid w:val="00C80BA2"/>
    <w:rsid w:val="00C811DD"/>
    <w:rsid w:val="00C812BA"/>
    <w:rsid w:val="00C813AF"/>
    <w:rsid w:val="00C813FE"/>
    <w:rsid w:val="00C8168B"/>
    <w:rsid w:val="00C816C1"/>
    <w:rsid w:val="00C816E5"/>
    <w:rsid w:val="00C81768"/>
    <w:rsid w:val="00C817C9"/>
    <w:rsid w:val="00C82073"/>
    <w:rsid w:val="00C8278E"/>
    <w:rsid w:val="00C8296C"/>
    <w:rsid w:val="00C8314C"/>
    <w:rsid w:val="00C8318A"/>
    <w:rsid w:val="00C83220"/>
    <w:rsid w:val="00C8322C"/>
    <w:rsid w:val="00C83600"/>
    <w:rsid w:val="00C836BA"/>
    <w:rsid w:val="00C8388E"/>
    <w:rsid w:val="00C83DF1"/>
    <w:rsid w:val="00C83EA8"/>
    <w:rsid w:val="00C83F1C"/>
    <w:rsid w:val="00C83F38"/>
    <w:rsid w:val="00C840DA"/>
    <w:rsid w:val="00C8417D"/>
    <w:rsid w:val="00C842EA"/>
    <w:rsid w:val="00C8448D"/>
    <w:rsid w:val="00C84511"/>
    <w:rsid w:val="00C84E5D"/>
    <w:rsid w:val="00C84EAE"/>
    <w:rsid w:val="00C85018"/>
    <w:rsid w:val="00C8530C"/>
    <w:rsid w:val="00C85463"/>
    <w:rsid w:val="00C85729"/>
    <w:rsid w:val="00C85811"/>
    <w:rsid w:val="00C858E5"/>
    <w:rsid w:val="00C85928"/>
    <w:rsid w:val="00C85CB8"/>
    <w:rsid w:val="00C85E27"/>
    <w:rsid w:val="00C85F4A"/>
    <w:rsid w:val="00C860CF"/>
    <w:rsid w:val="00C863A6"/>
    <w:rsid w:val="00C86431"/>
    <w:rsid w:val="00C867B1"/>
    <w:rsid w:val="00C867B9"/>
    <w:rsid w:val="00C86860"/>
    <w:rsid w:val="00C86D45"/>
    <w:rsid w:val="00C86DA0"/>
    <w:rsid w:val="00C86ED7"/>
    <w:rsid w:val="00C872DA"/>
    <w:rsid w:val="00C8753F"/>
    <w:rsid w:val="00C87A1F"/>
    <w:rsid w:val="00C87C3A"/>
    <w:rsid w:val="00C87C8F"/>
    <w:rsid w:val="00C87CE7"/>
    <w:rsid w:val="00C87D6A"/>
    <w:rsid w:val="00C87D8B"/>
    <w:rsid w:val="00C87F47"/>
    <w:rsid w:val="00C90079"/>
    <w:rsid w:val="00C901B0"/>
    <w:rsid w:val="00C901F0"/>
    <w:rsid w:val="00C9038B"/>
    <w:rsid w:val="00C9040C"/>
    <w:rsid w:val="00C90508"/>
    <w:rsid w:val="00C90598"/>
    <w:rsid w:val="00C90ABF"/>
    <w:rsid w:val="00C90B89"/>
    <w:rsid w:val="00C90C08"/>
    <w:rsid w:val="00C90DFD"/>
    <w:rsid w:val="00C9132B"/>
    <w:rsid w:val="00C91340"/>
    <w:rsid w:val="00C91A19"/>
    <w:rsid w:val="00C91BA4"/>
    <w:rsid w:val="00C91C03"/>
    <w:rsid w:val="00C91C2E"/>
    <w:rsid w:val="00C91F83"/>
    <w:rsid w:val="00C921F3"/>
    <w:rsid w:val="00C9277D"/>
    <w:rsid w:val="00C9289C"/>
    <w:rsid w:val="00C92DA9"/>
    <w:rsid w:val="00C930B5"/>
    <w:rsid w:val="00C93143"/>
    <w:rsid w:val="00C9323A"/>
    <w:rsid w:val="00C9337C"/>
    <w:rsid w:val="00C9377B"/>
    <w:rsid w:val="00C94006"/>
    <w:rsid w:val="00C940F7"/>
    <w:rsid w:val="00C943D8"/>
    <w:rsid w:val="00C948F3"/>
    <w:rsid w:val="00C94BFF"/>
    <w:rsid w:val="00C94DB1"/>
    <w:rsid w:val="00C950EA"/>
    <w:rsid w:val="00C95140"/>
    <w:rsid w:val="00C951FB"/>
    <w:rsid w:val="00C954E9"/>
    <w:rsid w:val="00C9557C"/>
    <w:rsid w:val="00C95721"/>
    <w:rsid w:val="00C95C9B"/>
    <w:rsid w:val="00C95EFA"/>
    <w:rsid w:val="00C9604B"/>
    <w:rsid w:val="00C9611F"/>
    <w:rsid w:val="00C96141"/>
    <w:rsid w:val="00C9624E"/>
    <w:rsid w:val="00C963AB"/>
    <w:rsid w:val="00C96433"/>
    <w:rsid w:val="00C96440"/>
    <w:rsid w:val="00C964F0"/>
    <w:rsid w:val="00C9669E"/>
    <w:rsid w:val="00C967B2"/>
    <w:rsid w:val="00C968DB"/>
    <w:rsid w:val="00C96AF5"/>
    <w:rsid w:val="00C96C72"/>
    <w:rsid w:val="00C96DD1"/>
    <w:rsid w:val="00C9707B"/>
    <w:rsid w:val="00C97293"/>
    <w:rsid w:val="00C9751D"/>
    <w:rsid w:val="00C97592"/>
    <w:rsid w:val="00C975DF"/>
    <w:rsid w:val="00C9774B"/>
    <w:rsid w:val="00C97DD6"/>
    <w:rsid w:val="00CA0056"/>
    <w:rsid w:val="00CA0181"/>
    <w:rsid w:val="00CA04D0"/>
    <w:rsid w:val="00CA05B0"/>
    <w:rsid w:val="00CA070E"/>
    <w:rsid w:val="00CA0813"/>
    <w:rsid w:val="00CA0938"/>
    <w:rsid w:val="00CA0E83"/>
    <w:rsid w:val="00CA1033"/>
    <w:rsid w:val="00CA124B"/>
    <w:rsid w:val="00CA15F0"/>
    <w:rsid w:val="00CA15FF"/>
    <w:rsid w:val="00CA1C31"/>
    <w:rsid w:val="00CA1C57"/>
    <w:rsid w:val="00CA1D5B"/>
    <w:rsid w:val="00CA1E79"/>
    <w:rsid w:val="00CA2053"/>
    <w:rsid w:val="00CA2056"/>
    <w:rsid w:val="00CA2369"/>
    <w:rsid w:val="00CA242E"/>
    <w:rsid w:val="00CA2552"/>
    <w:rsid w:val="00CA255B"/>
    <w:rsid w:val="00CA2958"/>
    <w:rsid w:val="00CA2975"/>
    <w:rsid w:val="00CA3078"/>
    <w:rsid w:val="00CA32D0"/>
    <w:rsid w:val="00CA3462"/>
    <w:rsid w:val="00CA3525"/>
    <w:rsid w:val="00CA3A0E"/>
    <w:rsid w:val="00CA3F85"/>
    <w:rsid w:val="00CA4118"/>
    <w:rsid w:val="00CA4515"/>
    <w:rsid w:val="00CA47F9"/>
    <w:rsid w:val="00CA4885"/>
    <w:rsid w:val="00CA4933"/>
    <w:rsid w:val="00CA4BA3"/>
    <w:rsid w:val="00CA4C3B"/>
    <w:rsid w:val="00CA4E24"/>
    <w:rsid w:val="00CA4E2E"/>
    <w:rsid w:val="00CA50BD"/>
    <w:rsid w:val="00CA5134"/>
    <w:rsid w:val="00CA5225"/>
    <w:rsid w:val="00CA542F"/>
    <w:rsid w:val="00CA5517"/>
    <w:rsid w:val="00CA5598"/>
    <w:rsid w:val="00CA55F4"/>
    <w:rsid w:val="00CA5B90"/>
    <w:rsid w:val="00CA6171"/>
    <w:rsid w:val="00CA6346"/>
    <w:rsid w:val="00CA65E1"/>
    <w:rsid w:val="00CA65FF"/>
    <w:rsid w:val="00CA6705"/>
    <w:rsid w:val="00CA6959"/>
    <w:rsid w:val="00CA69FB"/>
    <w:rsid w:val="00CA6A25"/>
    <w:rsid w:val="00CA6CF9"/>
    <w:rsid w:val="00CA72BF"/>
    <w:rsid w:val="00CA7311"/>
    <w:rsid w:val="00CA74B2"/>
    <w:rsid w:val="00CA74CD"/>
    <w:rsid w:val="00CA775E"/>
    <w:rsid w:val="00CA7841"/>
    <w:rsid w:val="00CA7A26"/>
    <w:rsid w:val="00CA7BD1"/>
    <w:rsid w:val="00CA7FAE"/>
    <w:rsid w:val="00CB000C"/>
    <w:rsid w:val="00CB008E"/>
    <w:rsid w:val="00CB03C7"/>
    <w:rsid w:val="00CB05F1"/>
    <w:rsid w:val="00CB063A"/>
    <w:rsid w:val="00CB0751"/>
    <w:rsid w:val="00CB086D"/>
    <w:rsid w:val="00CB09C8"/>
    <w:rsid w:val="00CB0ACF"/>
    <w:rsid w:val="00CB0ECE"/>
    <w:rsid w:val="00CB11DD"/>
    <w:rsid w:val="00CB132A"/>
    <w:rsid w:val="00CB14D5"/>
    <w:rsid w:val="00CB1522"/>
    <w:rsid w:val="00CB1868"/>
    <w:rsid w:val="00CB18B1"/>
    <w:rsid w:val="00CB19FA"/>
    <w:rsid w:val="00CB1A78"/>
    <w:rsid w:val="00CB1AA2"/>
    <w:rsid w:val="00CB1DCF"/>
    <w:rsid w:val="00CB1EEB"/>
    <w:rsid w:val="00CB1FA4"/>
    <w:rsid w:val="00CB1FAD"/>
    <w:rsid w:val="00CB2030"/>
    <w:rsid w:val="00CB214C"/>
    <w:rsid w:val="00CB2303"/>
    <w:rsid w:val="00CB270D"/>
    <w:rsid w:val="00CB2763"/>
    <w:rsid w:val="00CB2CA6"/>
    <w:rsid w:val="00CB2CD6"/>
    <w:rsid w:val="00CB2E99"/>
    <w:rsid w:val="00CB2EC7"/>
    <w:rsid w:val="00CB30CE"/>
    <w:rsid w:val="00CB3CA7"/>
    <w:rsid w:val="00CB3EB2"/>
    <w:rsid w:val="00CB3F65"/>
    <w:rsid w:val="00CB41DB"/>
    <w:rsid w:val="00CB4376"/>
    <w:rsid w:val="00CB49D7"/>
    <w:rsid w:val="00CB5135"/>
    <w:rsid w:val="00CB5150"/>
    <w:rsid w:val="00CB538F"/>
    <w:rsid w:val="00CB5A05"/>
    <w:rsid w:val="00CB5C95"/>
    <w:rsid w:val="00CB5DC7"/>
    <w:rsid w:val="00CB5DF6"/>
    <w:rsid w:val="00CB5F4C"/>
    <w:rsid w:val="00CB6284"/>
    <w:rsid w:val="00CB63F9"/>
    <w:rsid w:val="00CB6425"/>
    <w:rsid w:val="00CB6C0C"/>
    <w:rsid w:val="00CB6FA6"/>
    <w:rsid w:val="00CB7527"/>
    <w:rsid w:val="00CB7576"/>
    <w:rsid w:val="00CB75F1"/>
    <w:rsid w:val="00CB7B20"/>
    <w:rsid w:val="00CB7C22"/>
    <w:rsid w:val="00CB7CBC"/>
    <w:rsid w:val="00CB7D5A"/>
    <w:rsid w:val="00CB7EE6"/>
    <w:rsid w:val="00CC036C"/>
    <w:rsid w:val="00CC0417"/>
    <w:rsid w:val="00CC0614"/>
    <w:rsid w:val="00CC0690"/>
    <w:rsid w:val="00CC09C3"/>
    <w:rsid w:val="00CC0A05"/>
    <w:rsid w:val="00CC0B45"/>
    <w:rsid w:val="00CC0B71"/>
    <w:rsid w:val="00CC0C3A"/>
    <w:rsid w:val="00CC161C"/>
    <w:rsid w:val="00CC1708"/>
    <w:rsid w:val="00CC1EAC"/>
    <w:rsid w:val="00CC1FCB"/>
    <w:rsid w:val="00CC23F6"/>
    <w:rsid w:val="00CC2490"/>
    <w:rsid w:val="00CC278E"/>
    <w:rsid w:val="00CC27BC"/>
    <w:rsid w:val="00CC2833"/>
    <w:rsid w:val="00CC28A3"/>
    <w:rsid w:val="00CC2FF2"/>
    <w:rsid w:val="00CC31E1"/>
    <w:rsid w:val="00CC3209"/>
    <w:rsid w:val="00CC3214"/>
    <w:rsid w:val="00CC3354"/>
    <w:rsid w:val="00CC34AD"/>
    <w:rsid w:val="00CC3641"/>
    <w:rsid w:val="00CC3903"/>
    <w:rsid w:val="00CC395B"/>
    <w:rsid w:val="00CC3AB2"/>
    <w:rsid w:val="00CC3EF5"/>
    <w:rsid w:val="00CC406B"/>
    <w:rsid w:val="00CC4260"/>
    <w:rsid w:val="00CC44F2"/>
    <w:rsid w:val="00CC4636"/>
    <w:rsid w:val="00CC4813"/>
    <w:rsid w:val="00CC4BB5"/>
    <w:rsid w:val="00CC4D21"/>
    <w:rsid w:val="00CC4E79"/>
    <w:rsid w:val="00CC4F3D"/>
    <w:rsid w:val="00CC502A"/>
    <w:rsid w:val="00CC53CB"/>
    <w:rsid w:val="00CC570E"/>
    <w:rsid w:val="00CC5928"/>
    <w:rsid w:val="00CC6076"/>
    <w:rsid w:val="00CC6201"/>
    <w:rsid w:val="00CC627A"/>
    <w:rsid w:val="00CC660E"/>
    <w:rsid w:val="00CC67CA"/>
    <w:rsid w:val="00CC6883"/>
    <w:rsid w:val="00CC68F8"/>
    <w:rsid w:val="00CC6A7F"/>
    <w:rsid w:val="00CC6AC7"/>
    <w:rsid w:val="00CC7053"/>
    <w:rsid w:val="00CC70EC"/>
    <w:rsid w:val="00CC726E"/>
    <w:rsid w:val="00CC77FF"/>
    <w:rsid w:val="00CC7971"/>
    <w:rsid w:val="00CC7C22"/>
    <w:rsid w:val="00CC7CCA"/>
    <w:rsid w:val="00CC7DB8"/>
    <w:rsid w:val="00CD011C"/>
    <w:rsid w:val="00CD01D9"/>
    <w:rsid w:val="00CD064F"/>
    <w:rsid w:val="00CD0680"/>
    <w:rsid w:val="00CD0864"/>
    <w:rsid w:val="00CD0D07"/>
    <w:rsid w:val="00CD0FFC"/>
    <w:rsid w:val="00CD1176"/>
    <w:rsid w:val="00CD11FA"/>
    <w:rsid w:val="00CD124B"/>
    <w:rsid w:val="00CD12AB"/>
    <w:rsid w:val="00CD13CD"/>
    <w:rsid w:val="00CD167F"/>
    <w:rsid w:val="00CD1A76"/>
    <w:rsid w:val="00CD1B88"/>
    <w:rsid w:val="00CD1DE2"/>
    <w:rsid w:val="00CD223D"/>
    <w:rsid w:val="00CD2279"/>
    <w:rsid w:val="00CD230E"/>
    <w:rsid w:val="00CD29A1"/>
    <w:rsid w:val="00CD2B46"/>
    <w:rsid w:val="00CD2C10"/>
    <w:rsid w:val="00CD2E80"/>
    <w:rsid w:val="00CD3027"/>
    <w:rsid w:val="00CD3106"/>
    <w:rsid w:val="00CD33FB"/>
    <w:rsid w:val="00CD3405"/>
    <w:rsid w:val="00CD3465"/>
    <w:rsid w:val="00CD34A5"/>
    <w:rsid w:val="00CD35C9"/>
    <w:rsid w:val="00CD368B"/>
    <w:rsid w:val="00CD388E"/>
    <w:rsid w:val="00CD3B10"/>
    <w:rsid w:val="00CD3B1E"/>
    <w:rsid w:val="00CD3B34"/>
    <w:rsid w:val="00CD3BFF"/>
    <w:rsid w:val="00CD3CE3"/>
    <w:rsid w:val="00CD3D54"/>
    <w:rsid w:val="00CD40B3"/>
    <w:rsid w:val="00CD446A"/>
    <w:rsid w:val="00CD461E"/>
    <w:rsid w:val="00CD46AA"/>
    <w:rsid w:val="00CD49C1"/>
    <w:rsid w:val="00CD4C92"/>
    <w:rsid w:val="00CD51C1"/>
    <w:rsid w:val="00CD525A"/>
    <w:rsid w:val="00CD5492"/>
    <w:rsid w:val="00CD54CF"/>
    <w:rsid w:val="00CD579B"/>
    <w:rsid w:val="00CD579E"/>
    <w:rsid w:val="00CD57F9"/>
    <w:rsid w:val="00CD5A4F"/>
    <w:rsid w:val="00CD5E9D"/>
    <w:rsid w:val="00CD6092"/>
    <w:rsid w:val="00CD60D9"/>
    <w:rsid w:val="00CD619E"/>
    <w:rsid w:val="00CD6844"/>
    <w:rsid w:val="00CD68D2"/>
    <w:rsid w:val="00CD6F7C"/>
    <w:rsid w:val="00CD7066"/>
    <w:rsid w:val="00CD72FD"/>
    <w:rsid w:val="00CD7C03"/>
    <w:rsid w:val="00CD7C53"/>
    <w:rsid w:val="00CD7C93"/>
    <w:rsid w:val="00CD7D17"/>
    <w:rsid w:val="00CD7EDB"/>
    <w:rsid w:val="00CD7FF7"/>
    <w:rsid w:val="00CE0223"/>
    <w:rsid w:val="00CE024F"/>
    <w:rsid w:val="00CE025A"/>
    <w:rsid w:val="00CE0324"/>
    <w:rsid w:val="00CE041C"/>
    <w:rsid w:val="00CE0516"/>
    <w:rsid w:val="00CE0587"/>
    <w:rsid w:val="00CE093D"/>
    <w:rsid w:val="00CE0D8C"/>
    <w:rsid w:val="00CE0FA1"/>
    <w:rsid w:val="00CE10EA"/>
    <w:rsid w:val="00CE12BD"/>
    <w:rsid w:val="00CE12E6"/>
    <w:rsid w:val="00CE14CA"/>
    <w:rsid w:val="00CE14EC"/>
    <w:rsid w:val="00CE1515"/>
    <w:rsid w:val="00CE1756"/>
    <w:rsid w:val="00CE17FF"/>
    <w:rsid w:val="00CE1932"/>
    <w:rsid w:val="00CE1DEA"/>
    <w:rsid w:val="00CE1E65"/>
    <w:rsid w:val="00CE1ED5"/>
    <w:rsid w:val="00CE1F89"/>
    <w:rsid w:val="00CE2013"/>
    <w:rsid w:val="00CE20DD"/>
    <w:rsid w:val="00CE2140"/>
    <w:rsid w:val="00CE2339"/>
    <w:rsid w:val="00CE2890"/>
    <w:rsid w:val="00CE2A92"/>
    <w:rsid w:val="00CE2C72"/>
    <w:rsid w:val="00CE2D12"/>
    <w:rsid w:val="00CE2D5D"/>
    <w:rsid w:val="00CE2DBA"/>
    <w:rsid w:val="00CE351F"/>
    <w:rsid w:val="00CE3A56"/>
    <w:rsid w:val="00CE3D7E"/>
    <w:rsid w:val="00CE488F"/>
    <w:rsid w:val="00CE497F"/>
    <w:rsid w:val="00CE4EC7"/>
    <w:rsid w:val="00CE4F8C"/>
    <w:rsid w:val="00CE5224"/>
    <w:rsid w:val="00CE5376"/>
    <w:rsid w:val="00CE5880"/>
    <w:rsid w:val="00CE5BBD"/>
    <w:rsid w:val="00CE5D5A"/>
    <w:rsid w:val="00CE606A"/>
    <w:rsid w:val="00CE60AC"/>
    <w:rsid w:val="00CE637F"/>
    <w:rsid w:val="00CE638D"/>
    <w:rsid w:val="00CE64AC"/>
    <w:rsid w:val="00CE6590"/>
    <w:rsid w:val="00CE674E"/>
    <w:rsid w:val="00CE699D"/>
    <w:rsid w:val="00CE6A00"/>
    <w:rsid w:val="00CE6C4C"/>
    <w:rsid w:val="00CE6D35"/>
    <w:rsid w:val="00CE6D55"/>
    <w:rsid w:val="00CE6F65"/>
    <w:rsid w:val="00CE73C4"/>
    <w:rsid w:val="00CE74D5"/>
    <w:rsid w:val="00CE7551"/>
    <w:rsid w:val="00CE756E"/>
    <w:rsid w:val="00CE75EC"/>
    <w:rsid w:val="00CE76A1"/>
    <w:rsid w:val="00CE76A3"/>
    <w:rsid w:val="00CE7701"/>
    <w:rsid w:val="00CE7AEF"/>
    <w:rsid w:val="00CE7C24"/>
    <w:rsid w:val="00CE7D68"/>
    <w:rsid w:val="00CE7DFB"/>
    <w:rsid w:val="00CF00FE"/>
    <w:rsid w:val="00CF022D"/>
    <w:rsid w:val="00CF0308"/>
    <w:rsid w:val="00CF09A6"/>
    <w:rsid w:val="00CF0C30"/>
    <w:rsid w:val="00CF0D05"/>
    <w:rsid w:val="00CF0D2E"/>
    <w:rsid w:val="00CF0D5D"/>
    <w:rsid w:val="00CF0F3B"/>
    <w:rsid w:val="00CF0F56"/>
    <w:rsid w:val="00CF1264"/>
    <w:rsid w:val="00CF1521"/>
    <w:rsid w:val="00CF1714"/>
    <w:rsid w:val="00CF1865"/>
    <w:rsid w:val="00CF1F59"/>
    <w:rsid w:val="00CF24C6"/>
    <w:rsid w:val="00CF2697"/>
    <w:rsid w:val="00CF286B"/>
    <w:rsid w:val="00CF2E5F"/>
    <w:rsid w:val="00CF31B4"/>
    <w:rsid w:val="00CF32EF"/>
    <w:rsid w:val="00CF3303"/>
    <w:rsid w:val="00CF35BB"/>
    <w:rsid w:val="00CF3649"/>
    <w:rsid w:val="00CF36A0"/>
    <w:rsid w:val="00CF38D1"/>
    <w:rsid w:val="00CF3C1A"/>
    <w:rsid w:val="00CF3CB6"/>
    <w:rsid w:val="00CF3EFF"/>
    <w:rsid w:val="00CF4127"/>
    <w:rsid w:val="00CF4206"/>
    <w:rsid w:val="00CF4321"/>
    <w:rsid w:val="00CF43AC"/>
    <w:rsid w:val="00CF4424"/>
    <w:rsid w:val="00CF45A8"/>
    <w:rsid w:val="00CF46A4"/>
    <w:rsid w:val="00CF49F7"/>
    <w:rsid w:val="00CF4A27"/>
    <w:rsid w:val="00CF4C47"/>
    <w:rsid w:val="00CF4C59"/>
    <w:rsid w:val="00CF52EC"/>
    <w:rsid w:val="00CF53F6"/>
    <w:rsid w:val="00CF569D"/>
    <w:rsid w:val="00CF57AF"/>
    <w:rsid w:val="00CF5804"/>
    <w:rsid w:val="00CF58B9"/>
    <w:rsid w:val="00CF5911"/>
    <w:rsid w:val="00CF5923"/>
    <w:rsid w:val="00CF59F9"/>
    <w:rsid w:val="00CF5B6A"/>
    <w:rsid w:val="00CF5B9C"/>
    <w:rsid w:val="00CF5BBA"/>
    <w:rsid w:val="00CF5BF2"/>
    <w:rsid w:val="00CF5C87"/>
    <w:rsid w:val="00CF5D78"/>
    <w:rsid w:val="00CF6043"/>
    <w:rsid w:val="00CF61A4"/>
    <w:rsid w:val="00CF66FC"/>
    <w:rsid w:val="00CF692E"/>
    <w:rsid w:val="00CF6E4E"/>
    <w:rsid w:val="00CF6E62"/>
    <w:rsid w:val="00CF73B9"/>
    <w:rsid w:val="00CF73F3"/>
    <w:rsid w:val="00CF74B4"/>
    <w:rsid w:val="00CF7519"/>
    <w:rsid w:val="00CF7788"/>
    <w:rsid w:val="00CF795C"/>
    <w:rsid w:val="00CF7A54"/>
    <w:rsid w:val="00D00055"/>
    <w:rsid w:val="00D00177"/>
    <w:rsid w:val="00D002F8"/>
    <w:rsid w:val="00D00534"/>
    <w:rsid w:val="00D00954"/>
    <w:rsid w:val="00D00AF0"/>
    <w:rsid w:val="00D00D87"/>
    <w:rsid w:val="00D011E4"/>
    <w:rsid w:val="00D01B74"/>
    <w:rsid w:val="00D01D95"/>
    <w:rsid w:val="00D01F12"/>
    <w:rsid w:val="00D0215E"/>
    <w:rsid w:val="00D026C2"/>
    <w:rsid w:val="00D02CE2"/>
    <w:rsid w:val="00D03758"/>
    <w:rsid w:val="00D03919"/>
    <w:rsid w:val="00D039AC"/>
    <w:rsid w:val="00D03A62"/>
    <w:rsid w:val="00D03A83"/>
    <w:rsid w:val="00D03A95"/>
    <w:rsid w:val="00D03AF2"/>
    <w:rsid w:val="00D03B80"/>
    <w:rsid w:val="00D03BA9"/>
    <w:rsid w:val="00D03E24"/>
    <w:rsid w:val="00D03FF2"/>
    <w:rsid w:val="00D04004"/>
    <w:rsid w:val="00D0400C"/>
    <w:rsid w:val="00D04920"/>
    <w:rsid w:val="00D049F2"/>
    <w:rsid w:val="00D04A95"/>
    <w:rsid w:val="00D04B11"/>
    <w:rsid w:val="00D04D69"/>
    <w:rsid w:val="00D051F4"/>
    <w:rsid w:val="00D05437"/>
    <w:rsid w:val="00D05533"/>
    <w:rsid w:val="00D0554C"/>
    <w:rsid w:val="00D05557"/>
    <w:rsid w:val="00D0575C"/>
    <w:rsid w:val="00D059E1"/>
    <w:rsid w:val="00D05B10"/>
    <w:rsid w:val="00D05E01"/>
    <w:rsid w:val="00D05E39"/>
    <w:rsid w:val="00D06140"/>
    <w:rsid w:val="00D061F9"/>
    <w:rsid w:val="00D0666F"/>
    <w:rsid w:val="00D0667C"/>
    <w:rsid w:val="00D069CC"/>
    <w:rsid w:val="00D06C09"/>
    <w:rsid w:val="00D06CB3"/>
    <w:rsid w:val="00D0708A"/>
    <w:rsid w:val="00D07440"/>
    <w:rsid w:val="00D0751A"/>
    <w:rsid w:val="00D07527"/>
    <w:rsid w:val="00D075C1"/>
    <w:rsid w:val="00D0774D"/>
    <w:rsid w:val="00D1038B"/>
    <w:rsid w:val="00D1050C"/>
    <w:rsid w:val="00D1102D"/>
    <w:rsid w:val="00D111A4"/>
    <w:rsid w:val="00D1120E"/>
    <w:rsid w:val="00D114DB"/>
    <w:rsid w:val="00D1154C"/>
    <w:rsid w:val="00D11C85"/>
    <w:rsid w:val="00D11CCC"/>
    <w:rsid w:val="00D11D45"/>
    <w:rsid w:val="00D11E1E"/>
    <w:rsid w:val="00D12064"/>
    <w:rsid w:val="00D1216F"/>
    <w:rsid w:val="00D1257C"/>
    <w:rsid w:val="00D12826"/>
    <w:rsid w:val="00D129A3"/>
    <w:rsid w:val="00D12AA2"/>
    <w:rsid w:val="00D12AE7"/>
    <w:rsid w:val="00D12B0C"/>
    <w:rsid w:val="00D12E7E"/>
    <w:rsid w:val="00D130BD"/>
    <w:rsid w:val="00D131DB"/>
    <w:rsid w:val="00D13228"/>
    <w:rsid w:val="00D13282"/>
    <w:rsid w:val="00D13674"/>
    <w:rsid w:val="00D139C5"/>
    <w:rsid w:val="00D13C62"/>
    <w:rsid w:val="00D13E9F"/>
    <w:rsid w:val="00D143A1"/>
    <w:rsid w:val="00D14520"/>
    <w:rsid w:val="00D146F2"/>
    <w:rsid w:val="00D14847"/>
    <w:rsid w:val="00D14C33"/>
    <w:rsid w:val="00D14CD1"/>
    <w:rsid w:val="00D14F98"/>
    <w:rsid w:val="00D15114"/>
    <w:rsid w:val="00D158D6"/>
    <w:rsid w:val="00D15B15"/>
    <w:rsid w:val="00D15B96"/>
    <w:rsid w:val="00D16558"/>
    <w:rsid w:val="00D1655A"/>
    <w:rsid w:val="00D1673E"/>
    <w:rsid w:val="00D16744"/>
    <w:rsid w:val="00D16D9D"/>
    <w:rsid w:val="00D17120"/>
    <w:rsid w:val="00D17515"/>
    <w:rsid w:val="00D1760F"/>
    <w:rsid w:val="00D17736"/>
    <w:rsid w:val="00D177A2"/>
    <w:rsid w:val="00D177FF"/>
    <w:rsid w:val="00D1785F"/>
    <w:rsid w:val="00D17CA6"/>
    <w:rsid w:val="00D17D4A"/>
    <w:rsid w:val="00D17EDB"/>
    <w:rsid w:val="00D17EFE"/>
    <w:rsid w:val="00D17F7F"/>
    <w:rsid w:val="00D20245"/>
    <w:rsid w:val="00D20469"/>
    <w:rsid w:val="00D20490"/>
    <w:rsid w:val="00D204EC"/>
    <w:rsid w:val="00D204F3"/>
    <w:rsid w:val="00D204FC"/>
    <w:rsid w:val="00D206F9"/>
    <w:rsid w:val="00D20A47"/>
    <w:rsid w:val="00D20FF5"/>
    <w:rsid w:val="00D2117E"/>
    <w:rsid w:val="00D21245"/>
    <w:rsid w:val="00D2130E"/>
    <w:rsid w:val="00D213FF"/>
    <w:rsid w:val="00D215CB"/>
    <w:rsid w:val="00D21DD4"/>
    <w:rsid w:val="00D22035"/>
    <w:rsid w:val="00D22127"/>
    <w:rsid w:val="00D221B5"/>
    <w:rsid w:val="00D222FA"/>
    <w:rsid w:val="00D22393"/>
    <w:rsid w:val="00D225D0"/>
    <w:rsid w:val="00D22919"/>
    <w:rsid w:val="00D2291C"/>
    <w:rsid w:val="00D22A88"/>
    <w:rsid w:val="00D22AE3"/>
    <w:rsid w:val="00D22CD1"/>
    <w:rsid w:val="00D23081"/>
    <w:rsid w:val="00D23610"/>
    <w:rsid w:val="00D2384F"/>
    <w:rsid w:val="00D23D0F"/>
    <w:rsid w:val="00D23EF5"/>
    <w:rsid w:val="00D24106"/>
    <w:rsid w:val="00D2436E"/>
    <w:rsid w:val="00D24474"/>
    <w:rsid w:val="00D2466A"/>
    <w:rsid w:val="00D24778"/>
    <w:rsid w:val="00D2493F"/>
    <w:rsid w:val="00D24943"/>
    <w:rsid w:val="00D249C5"/>
    <w:rsid w:val="00D24D56"/>
    <w:rsid w:val="00D24DBF"/>
    <w:rsid w:val="00D24F3D"/>
    <w:rsid w:val="00D2502E"/>
    <w:rsid w:val="00D25130"/>
    <w:rsid w:val="00D25347"/>
    <w:rsid w:val="00D25383"/>
    <w:rsid w:val="00D25433"/>
    <w:rsid w:val="00D25445"/>
    <w:rsid w:val="00D2547D"/>
    <w:rsid w:val="00D25669"/>
    <w:rsid w:val="00D257A9"/>
    <w:rsid w:val="00D2587D"/>
    <w:rsid w:val="00D258CA"/>
    <w:rsid w:val="00D25C70"/>
    <w:rsid w:val="00D25F38"/>
    <w:rsid w:val="00D26AC8"/>
    <w:rsid w:val="00D26C63"/>
    <w:rsid w:val="00D2715F"/>
    <w:rsid w:val="00D2732F"/>
    <w:rsid w:val="00D27352"/>
    <w:rsid w:val="00D27849"/>
    <w:rsid w:val="00D279BE"/>
    <w:rsid w:val="00D279FD"/>
    <w:rsid w:val="00D30034"/>
    <w:rsid w:val="00D30636"/>
    <w:rsid w:val="00D30638"/>
    <w:rsid w:val="00D306E2"/>
    <w:rsid w:val="00D307A9"/>
    <w:rsid w:val="00D30B7B"/>
    <w:rsid w:val="00D30BF7"/>
    <w:rsid w:val="00D30D73"/>
    <w:rsid w:val="00D30F97"/>
    <w:rsid w:val="00D31116"/>
    <w:rsid w:val="00D31741"/>
    <w:rsid w:val="00D31985"/>
    <w:rsid w:val="00D31A80"/>
    <w:rsid w:val="00D31CD7"/>
    <w:rsid w:val="00D31EAD"/>
    <w:rsid w:val="00D3205C"/>
    <w:rsid w:val="00D322BC"/>
    <w:rsid w:val="00D3235D"/>
    <w:rsid w:val="00D324ED"/>
    <w:rsid w:val="00D32503"/>
    <w:rsid w:val="00D325E3"/>
    <w:rsid w:val="00D326A4"/>
    <w:rsid w:val="00D32AD8"/>
    <w:rsid w:val="00D32F9F"/>
    <w:rsid w:val="00D33356"/>
    <w:rsid w:val="00D33541"/>
    <w:rsid w:val="00D33A22"/>
    <w:rsid w:val="00D33A35"/>
    <w:rsid w:val="00D33F0C"/>
    <w:rsid w:val="00D33FFA"/>
    <w:rsid w:val="00D3408B"/>
    <w:rsid w:val="00D341B1"/>
    <w:rsid w:val="00D3436E"/>
    <w:rsid w:val="00D347B5"/>
    <w:rsid w:val="00D34C00"/>
    <w:rsid w:val="00D34C1D"/>
    <w:rsid w:val="00D34C7B"/>
    <w:rsid w:val="00D34CAA"/>
    <w:rsid w:val="00D34D60"/>
    <w:rsid w:val="00D34FA7"/>
    <w:rsid w:val="00D35121"/>
    <w:rsid w:val="00D351C9"/>
    <w:rsid w:val="00D351FD"/>
    <w:rsid w:val="00D3589E"/>
    <w:rsid w:val="00D35960"/>
    <w:rsid w:val="00D35A8C"/>
    <w:rsid w:val="00D35AAE"/>
    <w:rsid w:val="00D35AD8"/>
    <w:rsid w:val="00D35B6B"/>
    <w:rsid w:val="00D35CA1"/>
    <w:rsid w:val="00D35D62"/>
    <w:rsid w:val="00D360F4"/>
    <w:rsid w:val="00D365FA"/>
    <w:rsid w:val="00D369C5"/>
    <w:rsid w:val="00D36AED"/>
    <w:rsid w:val="00D36B36"/>
    <w:rsid w:val="00D36B87"/>
    <w:rsid w:val="00D36BA4"/>
    <w:rsid w:val="00D36C07"/>
    <w:rsid w:val="00D36E68"/>
    <w:rsid w:val="00D3703F"/>
    <w:rsid w:val="00D373DC"/>
    <w:rsid w:val="00D3796E"/>
    <w:rsid w:val="00D37CC5"/>
    <w:rsid w:val="00D37E83"/>
    <w:rsid w:val="00D37F24"/>
    <w:rsid w:val="00D37F50"/>
    <w:rsid w:val="00D401C0"/>
    <w:rsid w:val="00D4026B"/>
    <w:rsid w:val="00D407D3"/>
    <w:rsid w:val="00D409FD"/>
    <w:rsid w:val="00D40AC9"/>
    <w:rsid w:val="00D40B99"/>
    <w:rsid w:val="00D40F46"/>
    <w:rsid w:val="00D4110F"/>
    <w:rsid w:val="00D411FA"/>
    <w:rsid w:val="00D41619"/>
    <w:rsid w:val="00D4175A"/>
    <w:rsid w:val="00D41920"/>
    <w:rsid w:val="00D41C95"/>
    <w:rsid w:val="00D41FBD"/>
    <w:rsid w:val="00D41FF2"/>
    <w:rsid w:val="00D42069"/>
    <w:rsid w:val="00D42317"/>
    <w:rsid w:val="00D4231A"/>
    <w:rsid w:val="00D423C6"/>
    <w:rsid w:val="00D4261D"/>
    <w:rsid w:val="00D42627"/>
    <w:rsid w:val="00D427EB"/>
    <w:rsid w:val="00D427F5"/>
    <w:rsid w:val="00D42801"/>
    <w:rsid w:val="00D42C01"/>
    <w:rsid w:val="00D42CAD"/>
    <w:rsid w:val="00D42D50"/>
    <w:rsid w:val="00D42D8E"/>
    <w:rsid w:val="00D435A6"/>
    <w:rsid w:val="00D4368B"/>
    <w:rsid w:val="00D4387F"/>
    <w:rsid w:val="00D4395F"/>
    <w:rsid w:val="00D43B85"/>
    <w:rsid w:val="00D43E8E"/>
    <w:rsid w:val="00D43F55"/>
    <w:rsid w:val="00D43F64"/>
    <w:rsid w:val="00D44109"/>
    <w:rsid w:val="00D441A5"/>
    <w:rsid w:val="00D448A6"/>
    <w:rsid w:val="00D4491E"/>
    <w:rsid w:val="00D44D0D"/>
    <w:rsid w:val="00D44D8A"/>
    <w:rsid w:val="00D44DEE"/>
    <w:rsid w:val="00D44F8F"/>
    <w:rsid w:val="00D45115"/>
    <w:rsid w:val="00D454F9"/>
    <w:rsid w:val="00D455CF"/>
    <w:rsid w:val="00D457CB"/>
    <w:rsid w:val="00D45876"/>
    <w:rsid w:val="00D45933"/>
    <w:rsid w:val="00D459B1"/>
    <w:rsid w:val="00D45B68"/>
    <w:rsid w:val="00D45E2D"/>
    <w:rsid w:val="00D45EBA"/>
    <w:rsid w:val="00D45ED0"/>
    <w:rsid w:val="00D46013"/>
    <w:rsid w:val="00D46225"/>
    <w:rsid w:val="00D463C4"/>
    <w:rsid w:val="00D463DA"/>
    <w:rsid w:val="00D4642D"/>
    <w:rsid w:val="00D46757"/>
    <w:rsid w:val="00D4699C"/>
    <w:rsid w:val="00D46CC9"/>
    <w:rsid w:val="00D4750A"/>
    <w:rsid w:val="00D4793E"/>
    <w:rsid w:val="00D47D73"/>
    <w:rsid w:val="00D47E4B"/>
    <w:rsid w:val="00D50096"/>
    <w:rsid w:val="00D500F5"/>
    <w:rsid w:val="00D503FA"/>
    <w:rsid w:val="00D50886"/>
    <w:rsid w:val="00D50995"/>
    <w:rsid w:val="00D50D18"/>
    <w:rsid w:val="00D51156"/>
    <w:rsid w:val="00D511FA"/>
    <w:rsid w:val="00D513DD"/>
    <w:rsid w:val="00D5145E"/>
    <w:rsid w:val="00D5156C"/>
    <w:rsid w:val="00D516A0"/>
    <w:rsid w:val="00D51A0C"/>
    <w:rsid w:val="00D51C2F"/>
    <w:rsid w:val="00D51C4B"/>
    <w:rsid w:val="00D51F73"/>
    <w:rsid w:val="00D52858"/>
    <w:rsid w:val="00D52A8E"/>
    <w:rsid w:val="00D52B08"/>
    <w:rsid w:val="00D5355F"/>
    <w:rsid w:val="00D5367D"/>
    <w:rsid w:val="00D53701"/>
    <w:rsid w:val="00D53934"/>
    <w:rsid w:val="00D5399F"/>
    <w:rsid w:val="00D53B2F"/>
    <w:rsid w:val="00D53C3D"/>
    <w:rsid w:val="00D53DB2"/>
    <w:rsid w:val="00D542C3"/>
    <w:rsid w:val="00D5454C"/>
    <w:rsid w:val="00D5475F"/>
    <w:rsid w:val="00D54858"/>
    <w:rsid w:val="00D54CC8"/>
    <w:rsid w:val="00D54DB5"/>
    <w:rsid w:val="00D54EAB"/>
    <w:rsid w:val="00D55027"/>
    <w:rsid w:val="00D55049"/>
    <w:rsid w:val="00D552AE"/>
    <w:rsid w:val="00D55744"/>
    <w:rsid w:val="00D55A14"/>
    <w:rsid w:val="00D55BA3"/>
    <w:rsid w:val="00D55F6A"/>
    <w:rsid w:val="00D56074"/>
    <w:rsid w:val="00D560E5"/>
    <w:rsid w:val="00D564BF"/>
    <w:rsid w:val="00D566CC"/>
    <w:rsid w:val="00D56887"/>
    <w:rsid w:val="00D569E7"/>
    <w:rsid w:val="00D56CD2"/>
    <w:rsid w:val="00D56EEE"/>
    <w:rsid w:val="00D572AA"/>
    <w:rsid w:val="00D572C1"/>
    <w:rsid w:val="00D57373"/>
    <w:rsid w:val="00D5738D"/>
    <w:rsid w:val="00D5751F"/>
    <w:rsid w:val="00D577BE"/>
    <w:rsid w:val="00D5782A"/>
    <w:rsid w:val="00D5793D"/>
    <w:rsid w:val="00D57A1D"/>
    <w:rsid w:val="00D57AD3"/>
    <w:rsid w:val="00D57AD4"/>
    <w:rsid w:val="00D57E88"/>
    <w:rsid w:val="00D57F33"/>
    <w:rsid w:val="00D60001"/>
    <w:rsid w:val="00D607A4"/>
    <w:rsid w:val="00D60A10"/>
    <w:rsid w:val="00D60F68"/>
    <w:rsid w:val="00D60F6C"/>
    <w:rsid w:val="00D61041"/>
    <w:rsid w:val="00D61313"/>
    <w:rsid w:val="00D6135D"/>
    <w:rsid w:val="00D614CA"/>
    <w:rsid w:val="00D61586"/>
    <w:rsid w:val="00D61A12"/>
    <w:rsid w:val="00D61A13"/>
    <w:rsid w:val="00D61A56"/>
    <w:rsid w:val="00D61F32"/>
    <w:rsid w:val="00D62039"/>
    <w:rsid w:val="00D62439"/>
    <w:rsid w:val="00D62553"/>
    <w:rsid w:val="00D62807"/>
    <w:rsid w:val="00D62820"/>
    <w:rsid w:val="00D62BE5"/>
    <w:rsid w:val="00D62E24"/>
    <w:rsid w:val="00D62FB0"/>
    <w:rsid w:val="00D6317B"/>
    <w:rsid w:val="00D634FF"/>
    <w:rsid w:val="00D63676"/>
    <w:rsid w:val="00D63696"/>
    <w:rsid w:val="00D6376D"/>
    <w:rsid w:val="00D63949"/>
    <w:rsid w:val="00D63AE3"/>
    <w:rsid w:val="00D63AEC"/>
    <w:rsid w:val="00D63BB8"/>
    <w:rsid w:val="00D63DFF"/>
    <w:rsid w:val="00D6415A"/>
    <w:rsid w:val="00D641B9"/>
    <w:rsid w:val="00D64476"/>
    <w:rsid w:val="00D644D6"/>
    <w:rsid w:val="00D64664"/>
    <w:rsid w:val="00D64C49"/>
    <w:rsid w:val="00D6509D"/>
    <w:rsid w:val="00D6520A"/>
    <w:rsid w:val="00D6523A"/>
    <w:rsid w:val="00D65298"/>
    <w:rsid w:val="00D6531C"/>
    <w:rsid w:val="00D653F5"/>
    <w:rsid w:val="00D6550D"/>
    <w:rsid w:val="00D65525"/>
    <w:rsid w:val="00D65547"/>
    <w:rsid w:val="00D6570E"/>
    <w:rsid w:val="00D65922"/>
    <w:rsid w:val="00D65934"/>
    <w:rsid w:val="00D659A5"/>
    <w:rsid w:val="00D65D0D"/>
    <w:rsid w:val="00D6605D"/>
    <w:rsid w:val="00D66331"/>
    <w:rsid w:val="00D66849"/>
    <w:rsid w:val="00D66A02"/>
    <w:rsid w:val="00D66C87"/>
    <w:rsid w:val="00D66D2B"/>
    <w:rsid w:val="00D670B9"/>
    <w:rsid w:val="00D673CD"/>
    <w:rsid w:val="00D6786A"/>
    <w:rsid w:val="00D67D97"/>
    <w:rsid w:val="00D70019"/>
    <w:rsid w:val="00D70141"/>
    <w:rsid w:val="00D7016D"/>
    <w:rsid w:val="00D70291"/>
    <w:rsid w:val="00D702D8"/>
    <w:rsid w:val="00D70345"/>
    <w:rsid w:val="00D70425"/>
    <w:rsid w:val="00D70507"/>
    <w:rsid w:val="00D70538"/>
    <w:rsid w:val="00D708EB"/>
    <w:rsid w:val="00D7092A"/>
    <w:rsid w:val="00D70970"/>
    <w:rsid w:val="00D7098A"/>
    <w:rsid w:val="00D70CDC"/>
    <w:rsid w:val="00D70E49"/>
    <w:rsid w:val="00D7120C"/>
    <w:rsid w:val="00D71443"/>
    <w:rsid w:val="00D7237E"/>
    <w:rsid w:val="00D724D7"/>
    <w:rsid w:val="00D724DD"/>
    <w:rsid w:val="00D726D4"/>
    <w:rsid w:val="00D729F9"/>
    <w:rsid w:val="00D7301F"/>
    <w:rsid w:val="00D731CD"/>
    <w:rsid w:val="00D733BA"/>
    <w:rsid w:val="00D73690"/>
    <w:rsid w:val="00D73895"/>
    <w:rsid w:val="00D73AEE"/>
    <w:rsid w:val="00D73AF3"/>
    <w:rsid w:val="00D73B86"/>
    <w:rsid w:val="00D73C07"/>
    <w:rsid w:val="00D73D21"/>
    <w:rsid w:val="00D73EAC"/>
    <w:rsid w:val="00D73F0A"/>
    <w:rsid w:val="00D74024"/>
    <w:rsid w:val="00D74033"/>
    <w:rsid w:val="00D744C0"/>
    <w:rsid w:val="00D745B8"/>
    <w:rsid w:val="00D749DD"/>
    <w:rsid w:val="00D74A63"/>
    <w:rsid w:val="00D74C72"/>
    <w:rsid w:val="00D74FD0"/>
    <w:rsid w:val="00D75016"/>
    <w:rsid w:val="00D752D0"/>
    <w:rsid w:val="00D7531B"/>
    <w:rsid w:val="00D7546E"/>
    <w:rsid w:val="00D75499"/>
    <w:rsid w:val="00D756E7"/>
    <w:rsid w:val="00D758F1"/>
    <w:rsid w:val="00D763A6"/>
    <w:rsid w:val="00D7658F"/>
    <w:rsid w:val="00D7659F"/>
    <w:rsid w:val="00D767AC"/>
    <w:rsid w:val="00D7680D"/>
    <w:rsid w:val="00D768A1"/>
    <w:rsid w:val="00D76982"/>
    <w:rsid w:val="00D76A09"/>
    <w:rsid w:val="00D76A5B"/>
    <w:rsid w:val="00D76D82"/>
    <w:rsid w:val="00D77502"/>
    <w:rsid w:val="00D77621"/>
    <w:rsid w:val="00D77631"/>
    <w:rsid w:val="00D7771D"/>
    <w:rsid w:val="00D778EA"/>
    <w:rsid w:val="00D77931"/>
    <w:rsid w:val="00D779C9"/>
    <w:rsid w:val="00D77DBA"/>
    <w:rsid w:val="00D80022"/>
    <w:rsid w:val="00D80333"/>
    <w:rsid w:val="00D805C1"/>
    <w:rsid w:val="00D8087E"/>
    <w:rsid w:val="00D8088B"/>
    <w:rsid w:val="00D80952"/>
    <w:rsid w:val="00D8158E"/>
    <w:rsid w:val="00D81745"/>
    <w:rsid w:val="00D8212F"/>
    <w:rsid w:val="00D821DA"/>
    <w:rsid w:val="00D82288"/>
    <w:rsid w:val="00D822E4"/>
    <w:rsid w:val="00D82543"/>
    <w:rsid w:val="00D826CF"/>
    <w:rsid w:val="00D826E8"/>
    <w:rsid w:val="00D828CB"/>
    <w:rsid w:val="00D82A03"/>
    <w:rsid w:val="00D82ADF"/>
    <w:rsid w:val="00D82F1E"/>
    <w:rsid w:val="00D82F54"/>
    <w:rsid w:val="00D83263"/>
    <w:rsid w:val="00D8338D"/>
    <w:rsid w:val="00D83723"/>
    <w:rsid w:val="00D83A05"/>
    <w:rsid w:val="00D83D63"/>
    <w:rsid w:val="00D8401A"/>
    <w:rsid w:val="00D8425A"/>
    <w:rsid w:val="00D846D0"/>
    <w:rsid w:val="00D84981"/>
    <w:rsid w:val="00D84A6F"/>
    <w:rsid w:val="00D84CBE"/>
    <w:rsid w:val="00D84DF3"/>
    <w:rsid w:val="00D84EDA"/>
    <w:rsid w:val="00D855BE"/>
    <w:rsid w:val="00D856BE"/>
    <w:rsid w:val="00D856C5"/>
    <w:rsid w:val="00D85770"/>
    <w:rsid w:val="00D85841"/>
    <w:rsid w:val="00D858C7"/>
    <w:rsid w:val="00D85A92"/>
    <w:rsid w:val="00D85BA9"/>
    <w:rsid w:val="00D85D05"/>
    <w:rsid w:val="00D85D08"/>
    <w:rsid w:val="00D85D69"/>
    <w:rsid w:val="00D85DF7"/>
    <w:rsid w:val="00D85E3B"/>
    <w:rsid w:val="00D8695C"/>
    <w:rsid w:val="00D86A07"/>
    <w:rsid w:val="00D86DEE"/>
    <w:rsid w:val="00D870D5"/>
    <w:rsid w:val="00D87119"/>
    <w:rsid w:val="00D87170"/>
    <w:rsid w:val="00D87247"/>
    <w:rsid w:val="00D87383"/>
    <w:rsid w:val="00D873FB"/>
    <w:rsid w:val="00D87445"/>
    <w:rsid w:val="00D87504"/>
    <w:rsid w:val="00D875AE"/>
    <w:rsid w:val="00D8775D"/>
    <w:rsid w:val="00D87776"/>
    <w:rsid w:val="00D87985"/>
    <w:rsid w:val="00D87A9E"/>
    <w:rsid w:val="00D87C00"/>
    <w:rsid w:val="00D87F28"/>
    <w:rsid w:val="00D87FB5"/>
    <w:rsid w:val="00D900E2"/>
    <w:rsid w:val="00D902A7"/>
    <w:rsid w:val="00D904CD"/>
    <w:rsid w:val="00D90719"/>
    <w:rsid w:val="00D90BFF"/>
    <w:rsid w:val="00D90CED"/>
    <w:rsid w:val="00D91079"/>
    <w:rsid w:val="00D911C2"/>
    <w:rsid w:val="00D91388"/>
    <w:rsid w:val="00D913F2"/>
    <w:rsid w:val="00D9169F"/>
    <w:rsid w:val="00D916E9"/>
    <w:rsid w:val="00D91822"/>
    <w:rsid w:val="00D918D5"/>
    <w:rsid w:val="00D91902"/>
    <w:rsid w:val="00D91A0F"/>
    <w:rsid w:val="00D91A78"/>
    <w:rsid w:val="00D91B7A"/>
    <w:rsid w:val="00D91C2B"/>
    <w:rsid w:val="00D91C30"/>
    <w:rsid w:val="00D91CFA"/>
    <w:rsid w:val="00D92321"/>
    <w:rsid w:val="00D9232C"/>
    <w:rsid w:val="00D9235D"/>
    <w:rsid w:val="00D9236F"/>
    <w:rsid w:val="00D92622"/>
    <w:rsid w:val="00D92B13"/>
    <w:rsid w:val="00D92C18"/>
    <w:rsid w:val="00D92C69"/>
    <w:rsid w:val="00D92CD3"/>
    <w:rsid w:val="00D9306C"/>
    <w:rsid w:val="00D931AB"/>
    <w:rsid w:val="00D931F8"/>
    <w:rsid w:val="00D9346E"/>
    <w:rsid w:val="00D935B8"/>
    <w:rsid w:val="00D935D2"/>
    <w:rsid w:val="00D93622"/>
    <w:rsid w:val="00D9377C"/>
    <w:rsid w:val="00D93A93"/>
    <w:rsid w:val="00D93AAC"/>
    <w:rsid w:val="00D94056"/>
    <w:rsid w:val="00D9434A"/>
    <w:rsid w:val="00D94478"/>
    <w:rsid w:val="00D95631"/>
    <w:rsid w:val="00D95DDA"/>
    <w:rsid w:val="00D96069"/>
    <w:rsid w:val="00D9669A"/>
    <w:rsid w:val="00D966B3"/>
    <w:rsid w:val="00D96DB2"/>
    <w:rsid w:val="00D96F2C"/>
    <w:rsid w:val="00D97021"/>
    <w:rsid w:val="00D97276"/>
    <w:rsid w:val="00D972C1"/>
    <w:rsid w:val="00D973A5"/>
    <w:rsid w:val="00D978DB"/>
    <w:rsid w:val="00D97C3B"/>
    <w:rsid w:val="00DA077E"/>
    <w:rsid w:val="00DA0831"/>
    <w:rsid w:val="00DA08C1"/>
    <w:rsid w:val="00DA0AEA"/>
    <w:rsid w:val="00DA0C5C"/>
    <w:rsid w:val="00DA0C9D"/>
    <w:rsid w:val="00DA1106"/>
    <w:rsid w:val="00DA13B6"/>
    <w:rsid w:val="00DA1599"/>
    <w:rsid w:val="00DA16F8"/>
    <w:rsid w:val="00DA16F9"/>
    <w:rsid w:val="00DA1812"/>
    <w:rsid w:val="00DA184E"/>
    <w:rsid w:val="00DA185C"/>
    <w:rsid w:val="00DA1893"/>
    <w:rsid w:val="00DA1CB5"/>
    <w:rsid w:val="00DA1CD0"/>
    <w:rsid w:val="00DA1DC2"/>
    <w:rsid w:val="00DA1F22"/>
    <w:rsid w:val="00DA2274"/>
    <w:rsid w:val="00DA2498"/>
    <w:rsid w:val="00DA26D7"/>
    <w:rsid w:val="00DA2767"/>
    <w:rsid w:val="00DA29FD"/>
    <w:rsid w:val="00DA2AB9"/>
    <w:rsid w:val="00DA2B58"/>
    <w:rsid w:val="00DA2F05"/>
    <w:rsid w:val="00DA2F3B"/>
    <w:rsid w:val="00DA2F5D"/>
    <w:rsid w:val="00DA2FF7"/>
    <w:rsid w:val="00DA3075"/>
    <w:rsid w:val="00DA3153"/>
    <w:rsid w:val="00DA3D4F"/>
    <w:rsid w:val="00DA3DAF"/>
    <w:rsid w:val="00DA3E26"/>
    <w:rsid w:val="00DA3F1B"/>
    <w:rsid w:val="00DA4042"/>
    <w:rsid w:val="00DA412B"/>
    <w:rsid w:val="00DA422B"/>
    <w:rsid w:val="00DA425A"/>
    <w:rsid w:val="00DA439B"/>
    <w:rsid w:val="00DA4AD5"/>
    <w:rsid w:val="00DA4C21"/>
    <w:rsid w:val="00DA4CF8"/>
    <w:rsid w:val="00DA4DA6"/>
    <w:rsid w:val="00DA4E57"/>
    <w:rsid w:val="00DA4E8F"/>
    <w:rsid w:val="00DA4FC0"/>
    <w:rsid w:val="00DA5041"/>
    <w:rsid w:val="00DA53DA"/>
    <w:rsid w:val="00DA55DE"/>
    <w:rsid w:val="00DA5664"/>
    <w:rsid w:val="00DA5921"/>
    <w:rsid w:val="00DA5A85"/>
    <w:rsid w:val="00DA5B71"/>
    <w:rsid w:val="00DA5DEB"/>
    <w:rsid w:val="00DA614E"/>
    <w:rsid w:val="00DA6778"/>
    <w:rsid w:val="00DA6B14"/>
    <w:rsid w:val="00DA6BF2"/>
    <w:rsid w:val="00DA6D44"/>
    <w:rsid w:val="00DA6F83"/>
    <w:rsid w:val="00DA708D"/>
    <w:rsid w:val="00DA7267"/>
    <w:rsid w:val="00DA77B4"/>
    <w:rsid w:val="00DA77BA"/>
    <w:rsid w:val="00DA78F2"/>
    <w:rsid w:val="00DB00CB"/>
    <w:rsid w:val="00DB046B"/>
    <w:rsid w:val="00DB05AA"/>
    <w:rsid w:val="00DB070F"/>
    <w:rsid w:val="00DB071C"/>
    <w:rsid w:val="00DB071D"/>
    <w:rsid w:val="00DB083D"/>
    <w:rsid w:val="00DB0877"/>
    <w:rsid w:val="00DB0964"/>
    <w:rsid w:val="00DB0A46"/>
    <w:rsid w:val="00DB0AD5"/>
    <w:rsid w:val="00DB0B76"/>
    <w:rsid w:val="00DB0CCC"/>
    <w:rsid w:val="00DB0D88"/>
    <w:rsid w:val="00DB1167"/>
    <w:rsid w:val="00DB127E"/>
    <w:rsid w:val="00DB1378"/>
    <w:rsid w:val="00DB14BB"/>
    <w:rsid w:val="00DB15D9"/>
    <w:rsid w:val="00DB1737"/>
    <w:rsid w:val="00DB18CA"/>
    <w:rsid w:val="00DB19FF"/>
    <w:rsid w:val="00DB1BB6"/>
    <w:rsid w:val="00DB1D42"/>
    <w:rsid w:val="00DB20D8"/>
    <w:rsid w:val="00DB2264"/>
    <w:rsid w:val="00DB2531"/>
    <w:rsid w:val="00DB2B0B"/>
    <w:rsid w:val="00DB2CEF"/>
    <w:rsid w:val="00DB2DF4"/>
    <w:rsid w:val="00DB2E40"/>
    <w:rsid w:val="00DB30A5"/>
    <w:rsid w:val="00DB3177"/>
    <w:rsid w:val="00DB3219"/>
    <w:rsid w:val="00DB37FF"/>
    <w:rsid w:val="00DB3869"/>
    <w:rsid w:val="00DB3F4A"/>
    <w:rsid w:val="00DB406F"/>
    <w:rsid w:val="00DB4427"/>
    <w:rsid w:val="00DB452E"/>
    <w:rsid w:val="00DB462C"/>
    <w:rsid w:val="00DB48DA"/>
    <w:rsid w:val="00DB4A25"/>
    <w:rsid w:val="00DB4F4D"/>
    <w:rsid w:val="00DB52A5"/>
    <w:rsid w:val="00DB52BE"/>
    <w:rsid w:val="00DB536B"/>
    <w:rsid w:val="00DB53DA"/>
    <w:rsid w:val="00DB5471"/>
    <w:rsid w:val="00DB54CE"/>
    <w:rsid w:val="00DB5646"/>
    <w:rsid w:val="00DB56BC"/>
    <w:rsid w:val="00DB5935"/>
    <w:rsid w:val="00DB5A47"/>
    <w:rsid w:val="00DB5B01"/>
    <w:rsid w:val="00DB5C15"/>
    <w:rsid w:val="00DB5C6E"/>
    <w:rsid w:val="00DB61E9"/>
    <w:rsid w:val="00DB625F"/>
    <w:rsid w:val="00DB63B1"/>
    <w:rsid w:val="00DB63E9"/>
    <w:rsid w:val="00DB65F0"/>
    <w:rsid w:val="00DB661D"/>
    <w:rsid w:val="00DB6C13"/>
    <w:rsid w:val="00DB6D1F"/>
    <w:rsid w:val="00DB6F5E"/>
    <w:rsid w:val="00DB7081"/>
    <w:rsid w:val="00DB7465"/>
    <w:rsid w:val="00DB7481"/>
    <w:rsid w:val="00DB76D0"/>
    <w:rsid w:val="00DB781A"/>
    <w:rsid w:val="00DB79DD"/>
    <w:rsid w:val="00DB7A65"/>
    <w:rsid w:val="00DB7CE1"/>
    <w:rsid w:val="00DB7DF1"/>
    <w:rsid w:val="00DB7F8D"/>
    <w:rsid w:val="00DC0375"/>
    <w:rsid w:val="00DC049E"/>
    <w:rsid w:val="00DC06B5"/>
    <w:rsid w:val="00DC0766"/>
    <w:rsid w:val="00DC08D5"/>
    <w:rsid w:val="00DC09C8"/>
    <w:rsid w:val="00DC09CE"/>
    <w:rsid w:val="00DC0B73"/>
    <w:rsid w:val="00DC0C9F"/>
    <w:rsid w:val="00DC0DEE"/>
    <w:rsid w:val="00DC0EEF"/>
    <w:rsid w:val="00DC128C"/>
    <w:rsid w:val="00DC1309"/>
    <w:rsid w:val="00DC154D"/>
    <w:rsid w:val="00DC1870"/>
    <w:rsid w:val="00DC1C6F"/>
    <w:rsid w:val="00DC20D3"/>
    <w:rsid w:val="00DC2322"/>
    <w:rsid w:val="00DC270A"/>
    <w:rsid w:val="00DC27D9"/>
    <w:rsid w:val="00DC2AC0"/>
    <w:rsid w:val="00DC313F"/>
    <w:rsid w:val="00DC3952"/>
    <w:rsid w:val="00DC3A1B"/>
    <w:rsid w:val="00DC3F58"/>
    <w:rsid w:val="00DC46CC"/>
    <w:rsid w:val="00DC480F"/>
    <w:rsid w:val="00DC4E38"/>
    <w:rsid w:val="00DC4F5E"/>
    <w:rsid w:val="00DC4FA8"/>
    <w:rsid w:val="00DC514E"/>
    <w:rsid w:val="00DC516D"/>
    <w:rsid w:val="00DC51B2"/>
    <w:rsid w:val="00DC53EF"/>
    <w:rsid w:val="00DC58B8"/>
    <w:rsid w:val="00DC58FF"/>
    <w:rsid w:val="00DC5C14"/>
    <w:rsid w:val="00DC5C45"/>
    <w:rsid w:val="00DC5CEB"/>
    <w:rsid w:val="00DC5F07"/>
    <w:rsid w:val="00DC5F88"/>
    <w:rsid w:val="00DC60BC"/>
    <w:rsid w:val="00DC62FB"/>
    <w:rsid w:val="00DC630F"/>
    <w:rsid w:val="00DC63C1"/>
    <w:rsid w:val="00DC64CB"/>
    <w:rsid w:val="00DC6554"/>
    <w:rsid w:val="00DC6746"/>
    <w:rsid w:val="00DC67D2"/>
    <w:rsid w:val="00DC6E2A"/>
    <w:rsid w:val="00DC6F1B"/>
    <w:rsid w:val="00DC6F67"/>
    <w:rsid w:val="00DC70A2"/>
    <w:rsid w:val="00DC7184"/>
    <w:rsid w:val="00DC7515"/>
    <w:rsid w:val="00DC77D8"/>
    <w:rsid w:val="00DC7BFF"/>
    <w:rsid w:val="00DC7F8E"/>
    <w:rsid w:val="00DD01AF"/>
    <w:rsid w:val="00DD0227"/>
    <w:rsid w:val="00DD0493"/>
    <w:rsid w:val="00DD08B9"/>
    <w:rsid w:val="00DD0D18"/>
    <w:rsid w:val="00DD0D3B"/>
    <w:rsid w:val="00DD0D91"/>
    <w:rsid w:val="00DD0FA1"/>
    <w:rsid w:val="00DD10D5"/>
    <w:rsid w:val="00DD1277"/>
    <w:rsid w:val="00DD1369"/>
    <w:rsid w:val="00DD1772"/>
    <w:rsid w:val="00DD1BF9"/>
    <w:rsid w:val="00DD1DD0"/>
    <w:rsid w:val="00DD2100"/>
    <w:rsid w:val="00DD2138"/>
    <w:rsid w:val="00DD2278"/>
    <w:rsid w:val="00DD2388"/>
    <w:rsid w:val="00DD23C4"/>
    <w:rsid w:val="00DD2420"/>
    <w:rsid w:val="00DD257F"/>
    <w:rsid w:val="00DD2697"/>
    <w:rsid w:val="00DD2795"/>
    <w:rsid w:val="00DD2804"/>
    <w:rsid w:val="00DD2965"/>
    <w:rsid w:val="00DD29B3"/>
    <w:rsid w:val="00DD2F33"/>
    <w:rsid w:val="00DD2FC2"/>
    <w:rsid w:val="00DD3004"/>
    <w:rsid w:val="00DD31D6"/>
    <w:rsid w:val="00DD32B1"/>
    <w:rsid w:val="00DD36D6"/>
    <w:rsid w:val="00DD384D"/>
    <w:rsid w:val="00DD3A4B"/>
    <w:rsid w:val="00DD3D5E"/>
    <w:rsid w:val="00DD3E81"/>
    <w:rsid w:val="00DD42D6"/>
    <w:rsid w:val="00DD4560"/>
    <w:rsid w:val="00DD46E7"/>
    <w:rsid w:val="00DD49E2"/>
    <w:rsid w:val="00DD4D71"/>
    <w:rsid w:val="00DD4F5A"/>
    <w:rsid w:val="00DD506A"/>
    <w:rsid w:val="00DD50E0"/>
    <w:rsid w:val="00DD51BA"/>
    <w:rsid w:val="00DD5283"/>
    <w:rsid w:val="00DD5416"/>
    <w:rsid w:val="00DD5771"/>
    <w:rsid w:val="00DD59EE"/>
    <w:rsid w:val="00DD5B9B"/>
    <w:rsid w:val="00DD630E"/>
    <w:rsid w:val="00DD650B"/>
    <w:rsid w:val="00DD6DFE"/>
    <w:rsid w:val="00DD6E77"/>
    <w:rsid w:val="00DD6FFF"/>
    <w:rsid w:val="00DD7137"/>
    <w:rsid w:val="00DD7231"/>
    <w:rsid w:val="00DD735F"/>
    <w:rsid w:val="00DD73D6"/>
    <w:rsid w:val="00DD78BD"/>
    <w:rsid w:val="00DD78EE"/>
    <w:rsid w:val="00DD791F"/>
    <w:rsid w:val="00DD7AFE"/>
    <w:rsid w:val="00DD7B3C"/>
    <w:rsid w:val="00DD7D25"/>
    <w:rsid w:val="00DD7DD6"/>
    <w:rsid w:val="00DE0229"/>
    <w:rsid w:val="00DE03CB"/>
    <w:rsid w:val="00DE03DC"/>
    <w:rsid w:val="00DE0642"/>
    <w:rsid w:val="00DE0EFC"/>
    <w:rsid w:val="00DE0F14"/>
    <w:rsid w:val="00DE0F1B"/>
    <w:rsid w:val="00DE0FED"/>
    <w:rsid w:val="00DE1045"/>
    <w:rsid w:val="00DE1485"/>
    <w:rsid w:val="00DE15D9"/>
    <w:rsid w:val="00DE1631"/>
    <w:rsid w:val="00DE171B"/>
    <w:rsid w:val="00DE17AD"/>
    <w:rsid w:val="00DE1B2E"/>
    <w:rsid w:val="00DE1C03"/>
    <w:rsid w:val="00DE1C34"/>
    <w:rsid w:val="00DE1C6A"/>
    <w:rsid w:val="00DE1D2D"/>
    <w:rsid w:val="00DE1DF1"/>
    <w:rsid w:val="00DE1FD3"/>
    <w:rsid w:val="00DE25FF"/>
    <w:rsid w:val="00DE27B6"/>
    <w:rsid w:val="00DE28C5"/>
    <w:rsid w:val="00DE29F9"/>
    <w:rsid w:val="00DE2E89"/>
    <w:rsid w:val="00DE2F1D"/>
    <w:rsid w:val="00DE3156"/>
    <w:rsid w:val="00DE3450"/>
    <w:rsid w:val="00DE390A"/>
    <w:rsid w:val="00DE3B6A"/>
    <w:rsid w:val="00DE3BF4"/>
    <w:rsid w:val="00DE3E89"/>
    <w:rsid w:val="00DE4087"/>
    <w:rsid w:val="00DE46D1"/>
    <w:rsid w:val="00DE4945"/>
    <w:rsid w:val="00DE4ABF"/>
    <w:rsid w:val="00DE4AE9"/>
    <w:rsid w:val="00DE4D6B"/>
    <w:rsid w:val="00DE4F8D"/>
    <w:rsid w:val="00DE53E4"/>
    <w:rsid w:val="00DE57E4"/>
    <w:rsid w:val="00DE5A3D"/>
    <w:rsid w:val="00DE5BDB"/>
    <w:rsid w:val="00DE5BED"/>
    <w:rsid w:val="00DE6125"/>
    <w:rsid w:val="00DE653F"/>
    <w:rsid w:val="00DE68DD"/>
    <w:rsid w:val="00DE69E5"/>
    <w:rsid w:val="00DE6DD1"/>
    <w:rsid w:val="00DE6FF5"/>
    <w:rsid w:val="00DE7217"/>
    <w:rsid w:val="00DE7258"/>
    <w:rsid w:val="00DE72A6"/>
    <w:rsid w:val="00DE750C"/>
    <w:rsid w:val="00DE783F"/>
    <w:rsid w:val="00DE7A39"/>
    <w:rsid w:val="00DE7AE4"/>
    <w:rsid w:val="00DE7DC1"/>
    <w:rsid w:val="00DE7F6C"/>
    <w:rsid w:val="00DF001F"/>
    <w:rsid w:val="00DF005C"/>
    <w:rsid w:val="00DF016F"/>
    <w:rsid w:val="00DF02C2"/>
    <w:rsid w:val="00DF0349"/>
    <w:rsid w:val="00DF0355"/>
    <w:rsid w:val="00DF0419"/>
    <w:rsid w:val="00DF0580"/>
    <w:rsid w:val="00DF0746"/>
    <w:rsid w:val="00DF0A10"/>
    <w:rsid w:val="00DF0A42"/>
    <w:rsid w:val="00DF0EC0"/>
    <w:rsid w:val="00DF11F5"/>
    <w:rsid w:val="00DF12E0"/>
    <w:rsid w:val="00DF12FD"/>
    <w:rsid w:val="00DF178C"/>
    <w:rsid w:val="00DF17BA"/>
    <w:rsid w:val="00DF17FD"/>
    <w:rsid w:val="00DF1927"/>
    <w:rsid w:val="00DF1B16"/>
    <w:rsid w:val="00DF1D41"/>
    <w:rsid w:val="00DF2233"/>
    <w:rsid w:val="00DF26E9"/>
    <w:rsid w:val="00DF294E"/>
    <w:rsid w:val="00DF2A2A"/>
    <w:rsid w:val="00DF2B84"/>
    <w:rsid w:val="00DF2BEF"/>
    <w:rsid w:val="00DF2DE7"/>
    <w:rsid w:val="00DF3303"/>
    <w:rsid w:val="00DF35B3"/>
    <w:rsid w:val="00DF3636"/>
    <w:rsid w:val="00DF3B31"/>
    <w:rsid w:val="00DF3B44"/>
    <w:rsid w:val="00DF3CF3"/>
    <w:rsid w:val="00DF3EAA"/>
    <w:rsid w:val="00DF3F74"/>
    <w:rsid w:val="00DF3FC4"/>
    <w:rsid w:val="00DF4B0B"/>
    <w:rsid w:val="00DF5209"/>
    <w:rsid w:val="00DF52D1"/>
    <w:rsid w:val="00DF5542"/>
    <w:rsid w:val="00DF59FC"/>
    <w:rsid w:val="00DF5A59"/>
    <w:rsid w:val="00DF5BD9"/>
    <w:rsid w:val="00DF5DB4"/>
    <w:rsid w:val="00DF5FB2"/>
    <w:rsid w:val="00DF609F"/>
    <w:rsid w:val="00DF6228"/>
    <w:rsid w:val="00DF628D"/>
    <w:rsid w:val="00DF63B0"/>
    <w:rsid w:val="00DF6674"/>
    <w:rsid w:val="00DF691F"/>
    <w:rsid w:val="00DF6A05"/>
    <w:rsid w:val="00DF6E75"/>
    <w:rsid w:val="00DF6EB7"/>
    <w:rsid w:val="00DF6F01"/>
    <w:rsid w:val="00DF6F87"/>
    <w:rsid w:val="00DF73E3"/>
    <w:rsid w:val="00DF75D0"/>
    <w:rsid w:val="00DF7664"/>
    <w:rsid w:val="00DF7673"/>
    <w:rsid w:val="00DF798A"/>
    <w:rsid w:val="00DF7995"/>
    <w:rsid w:val="00DF7A3E"/>
    <w:rsid w:val="00DF7D4F"/>
    <w:rsid w:val="00DF7E49"/>
    <w:rsid w:val="00DF7FBF"/>
    <w:rsid w:val="00E002D3"/>
    <w:rsid w:val="00E005D1"/>
    <w:rsid w:val="00E0063A"/>
    <w:rsid w:val="00E0070F"/>
    <w:rsid w:val="00E008AD"/>
    <w:rsid w:val="00E00991"/>
    <w:rsid w:val="00E009AB"/>
    <w:rsid w:val="00E009D7"/>
    <w:rsid w:val="00E00A7F"/>
    <w:rsid w:val="00E00CF0"/>
    <w:rsid w:val="00E00E9B"/>
    <w:rsid w:val="00E01487"/>
    <w:rsid w:val="00E0187F"/>
    <w:rsid w:val="00E018A9"/>
    <w:rsid w:val="00E01D60"/>
    <w:rsid w:val="00E01EDB"/>
    <w:rsid w:val="00E01F72"/>
    <w:rsid w:val="00E020A8"/>
    <w:rsid w:val="00E024A6"/>
    <w:rsid w:val="00E025C9"/>
    <w:rsid w:val="00E025DA"/>
    <w:rsid w:val="00E0264B"/>
    <w:rsid w:val="00E0272C"/>
    <w:rsid w:val="00E02758"/>
    <w:rsid w:val="00E0275A"/>
    <w:rsid w:val="00E0280E"/>
    <w:rsid w:val="00E028CC"/>
    <w:rsid w:val="00E02A73"/>
    <w:rsid w:val="00E02AEA"/>
    <w:rsid w:val="00E02C5D"/>
    <w:rsid w:val="00E036F8"/>
    <w:rsid w:val="00E03774"/>
    <w:rsid w:val="00E038F1"/>
    <w:rsid w:val="00E0399C"/>
    <w:rsid w:val="00E03D9C"/>
    <w:rsid w:val="00E0419C"/>
    <w:rsid w:val="00E0435D"/>
    <w:rsid w:val="00E044BE"/>
    <w:rsid w:val="00E047AE"/>
    <w:rsid w:val="00E049FE"/>
    <w:rsid w:val="00E04EAF"/>
    <w:rsid w:val="00E0559A"/>
    <w:rsid w:val="00E05673"/>
    <w:rsid w:val="00E057DF"/>
    <w:rsid w:val="00E059BE"/>
    <w:rsid w:val="00E059C6"/>
    <w:rsid w:val="00E05BFE"/>
    <w:rsid w:val="00E05DB2"/>
    <w:rsid w:val="00E061F9"/>
    <w:rsid w:val="00E0632F"/>
    <w:rsid w:val="00E0645A"/>
    <w:rsid w:val="00E06507"/>
    <w:rsid w:val="00E0654C"/>
    <w:rsid w:val="00E068D0"/>
    <w:rsid w:val="00E06992"/>
    <w:rsid w:val="00E069D8"/>
    <w:rsid w:val="00E06A93"/>
    <w:rsid w:val="00E06EC8"/>
    <w:rsid w:val="00E06F97"/>
    <w:rsid w:val="00E07203"/>
    <w:rsid w:val="00E07212"/>
    <w:rsid w:val="00E074FD"/>
    <w:rsid w:val="00E079AC"/>
    <w:rsid w:val="00E079C5"/>
    <w:rsid w:val="00E07BA0"/>
    <w:rsid w:val="00E07C6E"/>
    <w:rsid w:val="00E07F57"/>
    <w:rsid w:val="00E07FBC"/>
    <w:rsid w:val="00E101A4"/>
    <w:rsid w:val="00E10350"/>
    <w:rsid w:val="00E103FC"/>
    <w:rsid w:val="00E1051E"/>
    <w:rsid w:val="00E105A1"/>
    <w:rsid w:val="00E1065C"/>
    <w:rsid w:val="00E1085B"/>
    <w:rsid w:val="00E10D45"/>
    <w:rsid w:val="00E11036"/>
    <w:rsid w:val="00E11147"/>
    <w:rsid w:val="00E1126C"/>
    <w:rsid w:val="00E1137D"/>
    <w:rsid w:val="00E11447"/>
    <w:rsid w:val="00E11483"/>
    <w:rsid w:val="00E1149D"/>
    <w:rsid w:val="00E11507"/>
    <w:rsid w:val="00E11543"/>
    <w:rsid w:val="00E1172A"/>
    <w:rsid w:val="00E11872"/>
    <w:rsid w:val="00E11CE6"/>
    <w:rsid w:val="00E11D02"/>
    <w:rsid w:val="00E11FB3"/>
    <w:rsid w:val="00E122EF"/>
    <w:rsid w:val="00E12458"/>
    <w:rsid w:val="00E1281A"/>
    <w:rsid w:val="00E1298F"/>
    <w:rsid w:val="00E129CC"/>
    <w:rsid w:val="00E12C75"/>
    <w:rsid w:val="00E13A60"/>
    <w:rsid w:val="00E13D99"/>
    <w:rsid w:val="00E13F93"/>
    <w:rsid w:val="00E1425B"/>
    <w:rsid w:val="00E142BE"/>
    <w:rsid w:val="00E14488"/>
    <w:rsid w:val="00E1474B"/>
    <w:rsid w:val="00E14789"/>
    <w:rsid w:val="00E14944"/>
    <w:rsid w:val="00E14CB6"/>
    <w:rsid w:val="00E14E11"/>
    <w:rsid w:val="00E150B4"/>
    <w:rsid w:val="00E150D8"/>
    <w:rsid w:val="00E1536A"/>
    <w:rsid w:val="00E15729"/>
    <w:rsid w:val="00E15876"/>
    <w:rsid w:val="00E15BFC"/>
    <w:rsid w:val="00E15F19"/>
    <w:rsid w:val="00E16008"/>
    <w:rsid w:val="00E1600A"/>
    <w:rsid w:val="00E161C4"/>
    <w:rsid w:val="00E163D3"/>
    <w:rsid w:val="00E16465"/>
    <w:rsid w:val="00E16584"/>
    <w:rsid w:val="00E165BC"/>
    <w:rsid w:val="00E1685C"/>
    <w:rsid w:val="00E168AE"/>
    <w:rsid w:val="00E16B47"/>
    <w:rsid w:val="00E17200"/>
    <w:rsid w:val="00E17326"/>
    <w:rsid w:val="00E17391"/>
    <w:rsid w:val="00E17550"/>
    <w:rsid w:val="00E17576"/>
    <w:rsid w:val="00E177DC"/>
    <w:rsid w:val="00E177FF"/>
    <w:rsid w:val="00E17C8D"/>
    <w:rsid w:val="00E17FC9"/>
    <w:rsid w:val="00E20047"/>
    <w:rsid w:val="00E20081"/>
    <w:rsid w:val="00E2019A"/>
    <w:rsid w:val="00E201AB"/>
    <w:rsid w:val="00E2050A"/>
    <w:rsid w:val="00E206CD"/>
    <w:rsid w:val="00E207AF"/>
    <w:rsid w:val="00E2084D"/>
    <w:rsid w:val="00E20914"/>
    <w:rsid w:val="00E20BA3"/>
    <w:rsid w:val="00E20FEE"/>
    <w:rsid w:val="00E21036"/>
    <w:rsid w:val="00E21204"/>
    <w:rsid w:val="00E213CF"/>
    <w:rsid w:val="00E21554"/>
    <w:rsid w:val="00E216AB"/>
    <w:rsid w:val="00E21851"/>
    <w:rsid w:val="00E218A7"/>
    <w:rsid w:val="00E21C3A"/>
    <w:rsid w:val="00E22416"/>
    <w:rsid w:val="00E22542"/>
    <w:rsid w:val="00E22681"/>
    <w:rsid w:val="00E22872"/>
    <w:rsid w:val="00E22CA8"/>
    <w:rsid w:val="00E22DE3"/>
    <w:rsid w:val="00E22FFE"/>
    <w:rsid w:val="00E230C9"/>
    <w:rsid w:val="00E2316A"/>
    <w:rsid w:val="00E23308"/>
    <w:rsid w:val="00E2346A"/>
    <w:rsid w:val="00E234D7"/>
    <w:rsid w:val="00E23701"/>
    <w:rsid w:val="00E237A2"/>
    <w:rsid w:val="00E237C6"/>
    <w:rsid w:val="00E239A4"/>
    <w:rsid w:val="00E23A16"/>
    <w:rsid w:val="00E23C88"/>
    <w:rsid w:val="00E23CC5"/>
    <w:rsid w:val="00E23D1D"/>
    <w:rsid w:val="00E23EAA"/>
    <w:rsid w:val="00E244B7"/>
    <w:rsid w:val="00E244D9"/>
    <w:rsid w:val="00E2471B"/>
    <w:rsid w:val="00E24832"/>
    <w:rsid w:val="00E249C3"/>
    <w:rsid w:val="00E24C90"/>
    <w:rsid w:val="00E24F24"/>
    <w:rsid w:val="00E24F52"/>
    <w:rsid w:val="00E25003"/>
    <w:rsid w:val="00E2510A"/>
    <w:rsid w:val="00E25320"/>
    <w:rsid w:val="00E25659"/>
    <w:rsid w:val="00E256A2"/>
    <w:rsid w:val="00E25843"/>
    <w:rsid w:val="00E25961"/>
    <w:rsid w:val="00E25AEC"/>
    <w:rsid w:val="00E25B66"/>
    <w:rsid w:val="00E25BB0"/>
    <w:rsid w:val="00E25DF4"/>
    <w:rsid w:val="00E25E13"/>
    <w:rsid w:val="00E26423"/>
    <w:rsid w:val="00E26637"/>
    <w:rsid w:val="00E26A81"/>
    <w:rsid w:val="00E26B42"/>
    <w:rsid w:val="00E26FD3"/>
    <w:rsid w:val="00E2704E"/>
    <w:rsid w:val="00E27348"/>
    <w:rsid w:val="00E27467"/>
    <w:rsid w:val="00E2752F"/>
    <w:rsid w:val="00E2759F"/>
    <w:rsid w:val="00E2792E"/>
    <w:rsid w:val="00E27A21"/>
    <w:rsid w:val="00E27CE6"/>
    <w:rsid w:val="00E27DD1"/>
    <w:rsid w:val="00E30017"/>
    <w:rsid w:val="00E30072"/>
    <w:rsid w:val="00E30086"/>
    <w:rsid w:val="00E30103"/>
    <w:rsid w:val="00E3010B"/>
    <w:rsid w:val="00E30126"/>
    <w:rsid w:val="00E3044A"/>
    <w:rsid w:val="00E306A4"/>
    <w:rsid w:val="00E30A4E"/>
    <w:rsid w:val="00E30DA0"/>
    <w:rsid w:val="00E30E07"/>
    <w:rsid w:val="00E30F5C"/>
    <w:rsid w:val="00E30F63"/>
    <w:rsid w:val="00E312AE"/>
    <w:rsid w:val="00E31394"/>
    <w:rsid w:val="00E314D8"/>
    <w:rsid w:val="00E3163C"/>
    <w:rsid w:val="00E3175A"/>
    <w:rsid w:val="00E31878"/>
    <w:rsid w:val="00E31BBE"/>
    <w:rsid w:val="00E31BFF"/>
    <w:rsid w:val="00E325B3"/>
    <w:rsid w:val="00E32803"/>
    <w:rsid w:val="00E32917"/>
    <w:rsid w:val="00E32AC7"/>
    <w:rsid w:val="00E32D2F"/>
    <w:rsid w:val="00E32D9F"/>
    <w:rsid w:val="00E32DC7"/>
    <w:rsid w:val="00E32E6C"/>
    <w:rsid w:val="00E32FDC"/>
    <w:rsid w:val="00E330C1"/>
    <w:rsid w:val="00E332DC"/>
    <w:rsid w:val="00E333B3"/>
    <w:rsid w:val="00E33413"/>
    <w:rsid w:val="00E336EC"/>
    <w:rsid w:val="00E33766"/>
    <w:rsid w:val="00E338D6"/>
    <w:rsid w:val="00E33A3F"/>
    <w:rsid w:val="00E33ADF"/>
    <w:rsid w:val="00E33B66"/>
    <w:rsid w:val="00E33CBA"/>
    <w:rsid w:val="00E3445A"/>
    <w:rsid w:val="00E348F4"/>
    <w:rsid w:val="00E34A0A"/>
    <w:rsid w:val="00E34FAD"/>
    <w:rsid w:val="00E35187"/>
    <w:rsid w:val="00E35BDF"/>
    <w:rsid w:val="00E36045"/>
    <w:rsid w:val="00E360B2"/>
    <w:rsid w:val="00E364C7"/>
    <w:rsid w:val="00E36724"/>
    <w:rsid w:val="00E3678E"/>
    <w:rsid w:val="00E367A1"/>
    <w:rsid w:val="00E3710A"/>
    <w:rsid w:val="00E37152"/>
    <w:rsid w:val="00E373B6"/>
    <w:rsid w:val="00E37475"/>
    <w:rsid w:val="00E374AA"/>
    <w:rsid w:val="00E37580"/>
    <w:rsid w:val="00E379D6"/>
    <w:rsid w:val="00E37BF6"/>
    <w:rsid w:val="00E37C4C"/>
    <w:rsid w:val="00E37C64"/>
    <w:rsid w:val="00E37DF7"/>
    <w:rsid w:val="00E37FB5"/>
    <w:rsid w:val="00E401B0"/>
    <w:rsid w:val="00E40382"/>
    <w:rsid w:val="00E403BD"/>
    <w:rsid w:val="00E407C5"/>
    <w:rsid w:val="00E4085F"/>
    <w:rsid w:val="00E40E50"/>
    <w:rsid w:val="00E40F70"/>
    <w:rsid w:val="00E41062"/>
    <w:rsid w:val="00E411C6"/>
    <w:rsid w:val="00E415B7"/>
    <w:rsid w:val="00E4175B"/>
    <w:rsid w:val="00E418BE"/>
    <w:rsid w:val="00E418D8"/>
    <w:rsid w:val="00E41C85"/>
    <w:rsid w:val="00E41CE4"/>
    <w:rsid w:val="00E41D51"/>
    <w:rsid w:val="00E41DD7"/>
    <w:rsid w:val="00E421A5"/>
    <w:rsid w:val="00E42202"/>
    <w:rsid w:val="00E42293"/>
    <w:rsid w:val="00E423B2"/>
    <w:rsid w:val="00E4296A"/>
    <w:rsid w:val="00E42A6E"/>
    <w:rsid w:val="00E42BE5"/>
    <w:rsid w:val="00E42C72"/>
    <w:rsid w:val="00E4351E"/>
    <w:rsid w:val="00E43C22"/>
    <w:rsid w:val="00E43CE4"/>
    <w:rsid w:val="00E4434F"/>
    <w:rsid w:val="00E444E1"/>
    <w:rsid w:val="00E44803"/>
    <w:rsid w:val="00E448D2"/>
    <w:rsid w:val="00E449B0"/>
    <w:rsid w:val="00E44C28"/>
    <w:rsid w:val="00E44D37"/>
    <w:rsid w:val="00E44F3F"/>
    <w:rsid w:val="00E45662"/>
    <w:rsid w:val="00E45C31"/>
    <w:rsid w:val="00E45FF3"/>
    <w:rsid w:val="00E46028"/>
    <w:rsid w:val="00E460A7"/>
    <w:rsid w:val="00E462A3"/>
    <w:rsid w:val="00E462AD"/>
    <w:rsid w:val="00E46849"/>
    <w:rsid w:val="00E469C2"/>
    <w:rsid w:val="00E46CDB"/>
    <w:rsid w:val="00E46EF2"/>
    <w:rsid w:val="00E4712D"/>
    <w:rsid w:val="00E47795"/>
    <w:rsid w:val="00E478AE"/>
    <w:rsid w:val="00E47A23"/>
    <w:rsid w:val="00E47C37"/>
    <w:rsid w:val="00E47CFB"/>
    <w:rsid w:val="00E47D51"/>
    <w:rsid w:val="00E47EBB"/>
    <w:rsid w:val="00E502BF"/>
    <w:rsid w:val="00E50455"/>
    <w:rsid w:val="00E5085D"/>
    <w:rsid w:val="00E50A41"/>
    <w:rsid w:val="00E50A96"/>
    <w:rsid w:val="00E50D04"/>
    <w:rsid w:val="00E50E23"/>
    <w:rsid w:val="00E5127A"/>
    <w:rsid w:val="00E512B3"/>
    <w:rsid w:val="00E516EC"/>
    <w:rsid w:val="00E51B54"/>
    <w:rsid w:val="00E51D01"/>
    <w:rsid w:val="00E5228B"/>
    <w:rsid w:val="00E527EC"/>
    <w:rsid w:val="00E52A35"/>
    <w:rsid w:val="00E52C2D"/>
    <w:rsid w:val="00E53004"/>
    <w:rsid w:val="00E53135"/>
    <w:rsid w:val="00E532A0"/>
    <w:rsid w:val="00E5346A"/>
    <w:rsid w:val="00E5359D"/>
    <w:rsid w:val="00E53628"/>
    <w:rsid w:val="00E5384B"/>
    <w:rsid w:val="00E539C9"/>
    <w:rsid w:val="00E53B23"/>
    <w:rsid w:val="00E53D8B"/>
    <w:rsid w:val="00E53ED2"/>
    <w:rsid w:val="00E53F67"/>
    <w:rsid w:val="00E54030"/>
    <w:rsid w:val="00E546A3"/>
    <w:rsid w:val="00E5475D"/>
    <w:rsid w:val="00E54A8D"/>
    <w:rsid w:val="00E54B0D"/>
    <w:rsid w:val="00E54B6A"/>
    <w:rsid w:val="00E54BD1"/>
    <w:rsid w:val="00E54E5E"/>
    <w:rsid w:val="00E55090"/>
    <w:rsid w:val="00E55180"/>
    <w:rsid w:val="00E554DE"/>
    <w:rsid w:val="00E555E9"/>
    <w:rsid w:val="00E556F7"/>
    <w:rsid w:val="00E5609F"/>
    <w:rsid w:val="00E56170"/>
    <w:rsid w:val="00E56320"/>
    <w:rsid w:val="00E5654D"/>
    <w:rsid w:val="00E56645"/>
    <w:rsid w:val="00E567A3"/>
    <w:rsid w:val="00E56A52"/>
    <w:rsid w:val="00E56BDB"/>
    <w:rsid w:val="00E56F12"/>
    <w:rsid w:val="00E573BA"/>
    <w:rsid w:val="00E57627"/>
    <w:rsid w:val="00E577D1"/>
    <w:rsid w:val="00E57B52"/>
    <w:rsid w:val="00E57D2A"/>
    <w:rsid w:val="00E60408"/>
    <w:rsid w:val="00E607D7"/>
    <w:rsid w:val="00E6092A"/>
    <w:rsid w:val="00E60B22"/>
    <w:rsid w:val="00E60F5E"/>
    <w:rsid w:val="00E610E2"/>
    <w:rsid w:val="00E6146F"/>
    <w:rsid w:val="00E61527"/>
    <w:rsid w:val="00E6166B"/>
    <w:rsid w:val="00E61857"/>
    <w:rsid w:val="00E619A8"/>
    <w:rsid w:val="00E61AB9"/>
    <w:rsid w:val="00E61CDB"/>
    <w:rsid w:val="00E61EFF"/>
    <w:rsid w:val="00E622C8"/>
    <w:rsid w:val="00E62307"/>
    <w:rsid w:val="00E623ED"/>
    <w:rsid w:val="00E6258E"/>
    <w:rsid w:val="00E6282D"/>
    <w:rsid w:val="00E629EE"/>
    <w:rsid w:val="00E629F1"/>
    <w:rsid w:val="00E62C86"/>
    <w:rsid w:val="00E62CAA"/>
    <w:rsid w:val="00E62EC2"/>
    <w:rsid w:val="00E635C4"/>
    <w:rsid w:val="00E6380E"/>
    <w:rsid w:val="00E63A97"/>
    <w:rsid w:val="00E63AE9"/>
    <w:rsid w:val="00E63C80"/>
    <w:rsid w:val="00E63DBA"/>
    <w:rsid w:val="00E64086"/>
    <w:rsid w:val="00E64125"/>
    <w:rsid w:val="00E6427F"/>
    <w:rsid w:val="00E644A1"/>
    <w:rsid w:val="00E64556"/>
    <w:rsid w:val="00E64765"/>
    <w:rsid w:val="00E6489E"/>
    <w:rsid w:val="00E64DD3"/>
    <w:rsid w:val="00E64DED"/>
    <w:rsid w:val="00E64F36"/>
    <w:rsid w:val="00E64FC6"/>
    <w:rsid w:val="00E65350"/>
    <w:rsid w:val="00E655C3"/>
    <w:rsid w:val="00E65756"/>
    <w:rsid w:val="00E65A21"/>
    <w:rsid w:val="00E65ADB"/>
    <w:rsid w:val="00E65B64"/>
    <w:rsid w:val="00E65B66"/>
    <w:rsid w:val="00E65CDA"/>
    <w:rsid w:val="00E65EB7"/>
    <w:rsid w:val="00E66026"/>
    <w:rsid w:val="00E660DF"/>
    <w:rsid w:val="00E66433"/>
    <w:rsid w:val="00E664BD"/>
    <w:rsid w:val="00E6681A"/>
    <w:rsid w:val="00E66823"/>
    <w:rsid w:val="00E66A51"/>
    <w:rsid w:val="00E66A8D"/>
    <w:rsid w:val="00E66AA5"/>
    <w:rsid w:val="00E66B0D"/>
    <w:rsid w:val="00E66B1C"/>
    <w:rsid w:val="00E66E99"/>
    <w:rsid w:val="00E66F44"/>
    <w:rsid w:val="00E67025"/>
    <w:rsid w:val="00E6752A"/>
    <w:rsid w:val="00E675D9"/>
    <w:rsid w:val="00E677ED"/>
    <w:rsid w:val="00E67A49"/>
    <w:rsid w:val="00E67A69"/>
    <w:rsid w:val="00E67B17"/>
    <w:rsid w:val="00E67C64"/>
    <w:rsid w:val="00E70178"/>
    <w:rsid w:val="00E7053A"/>
    <w:rsid w:val="00E706F7"/>
    <w:rsid w:val="00E707FE"/>
    <w:rsid w:val="00E70873"/>
    <w:rsid w:val="00E70A9B"/>
    <w:rsid w:val="00E70B8B"/>
    <w:rsid w:val="00E70BE0"/>
    <w:rsid w:val="00E70C36"/>
    <w:rsid w:val="00E70D25"/>
    <w:rsid w:val="00E70EBA"/>
    <w:rsid w:val="00E71051"/>
    <w:rsid w:val="00E71370"/>
    <w:rsid w:val="00E71394"/>
    <w:rsid w:val="00E715C4"/>
    <w:rsid w:val="00E716D2"/>
    <w:rsid w:val="00E716F4"/>
    <w:rsid w:val="00E71787"/>
    <w:rsid w:val="00E718B3"/>
    <w:rsid w:val="00E718CD"/>
    <w:rsid w:val="00E71B21"/>
    <w:rsid w:val="00E71D85"/>
    <w:rsid w:val="00E71E47"/>
    <w:rsid w:val="00E72266"/>
    <w:rsid w:val="00E72419"/>
    <w:rsid w:val="00E724BB"/>
    <w:rsid w:val="00E724C6"/>
    <w:rsid w:val="00E7264E"/>
    <w:rsid w:val="00E72887"/>
    <w:rsid w:val="00E728F6"/>
    <w:rsid w:val="00E7291F"/>
    <w:rsid w:val="00E72BBE"/>
    <w:rsid w:val="00E72D87"/>
    <w:rsid w:val="00E73DF1"/>
    <w:rsid w:val="00E73EDB"/>
    <w:rsid w:val="00E73F87"/>
    <w:rsid w:val="00E740AD"/>
    <w:rsid w:val="00E7436D"/>
    <w:rsid w:val="00E744F8"/>
    <w:rsid w:val="00E746D2"/>
    <w:rsid w:val="00E747D8"/>
    <w:rsid w:val="00E74853"/>
    <w:rsid w:val="00E74BC6"/>
    <w:rsid w:val="00E75012"/>
    <w:rsid w:val="00E75043"/>
    <w:rsid w:val="00E751EB"/>
    <w:rsid w:val="00E75988"/>
    <w:rsid w:val="00E75A9A"/>
    <w:rsid w:val="00E75AF5"/>
    <w:rsid w:val="00E75C59"/>
    <w:rsid w:val="00E75D69"/>
    <w:rsid w:val="00E75D8A"/>
    <w:rsid w:val="00E75EAD"/>
    <w:rsid w:val="00E763B3"/>
    <w:rsid w:val="00E7645D"/>
    <w:rsid w:val="00E76532"/>
    <w:rsid w:val="00E7674E"/>
    <w:rsid w:val="00E76AA2"/>
    <w:rsid w:val="00E76C66"/>
    <w:rsid w:val="00E76F4A"/>
    <w:rsid w:val="00E7707E"/>
    <w:rsid w:val="00E7733A"/>
    <w:rsid w:val="00E774B7"/>
    <w:rsid w:val="00E775D9"/>
    <w:rsid w:val="00E77E28"/>
    <w:rsid w:val="00E80074"/>
    <w:rsid w:val="00E803F0"/>
    <w:rsid w:val="00E80A81"/>
    <w:rsid w:val="00E80AC0"/>
    <w:rsid w:val="00E80BD4"/>
    <w:rsid w:val="00E812B1"/>
    <w:rsid w:val="00E8149A"/>
    <w:rsid w:val="00E814FC"/>
    <w:rsid w:val="00E8153F"/>
    <w:rsid w:val="00E81592"/>
    <w:rsid w:val="00E8164E"/>
    <w:rsid w:val="00E8194B"/>
    <w:rsid w:val="00E81AFB"/>
    <w:rsid w:val="00E81C11"/>
    <w:rsid w:val="00E81CB2"/>
    <w:rsid w:val="00E81D19"/>
    <w:rsid w:val="00E81E2D"/>
    <w:rsid w:val="00E82023"/>
    <w:rsid w:val="00E820D6"/>
    <w:rsid w:val="00E8257B"/>
    <w:rsid w:val="00E82CBA"/>
    <w:rsid w:val="00E830BD"/>
    <w:rsid w:val="00E83157"/>
    <w:rsid w:val="00E832DF"/>
    <w:rsid w:val="00E83535"/>
    <w:rsid w:val="00E83944"/>
    <w:rsid w:val="00E83A73"/>
    <w:rsid w:val="00E83DAA"/>
    <w:rsid w:val="00E83EB6"/>
    <w:rsid w:val="00E840F2"/>
    <w:rsid w:val="00E84379"/>
    <w:rsid w:val="00E8443E"/>
    <w:rsid w:val="00E844EB"/>
    <w:rsid w:val="00E84620"/>
    <w:rsid w:val="00E849B6"/>
    <w:rsid w:val="00E84C5B"/>
    <w:rsid w:val="00E84CD4"/>
    <w:rsid w:val="00E84D32"/>
    <w:rsid w:val="00E84E0E"/>
    <w:rsid w:val="00E84E6A"/>
    <w:rsid w:val="00E84EFB"/>
    <w:rsid w:val="00E85290"/>
    <w:rsid w:val="00E85307"/>
    <w:rsid w:val="00E853D7"/>
    <w:rsid w:val="00E85565"/>
    <w:rsid w:val="00E85666"/>
    <w:rsid w:val="00E857B0"/>
    <w:rsid w:val="00E8592F"/>
    <w:rsid w:val="00E85A10"/>
    <w:rsid w:val="00E85C40"/>
    <w:rsid w:val="00E85DB4"/>
    <w:rsid w:val="00E85E95"/>
    <w:rsid w:val="00E85F06"/>
    <w:rsid w:val="00E85F41"/>
    <w:rsid w:val="00E8604B"/>
    <w:rsid w:val="00E86208"/>
    <w:rsid w:val="00E8631E"/>
    <w:rsid w:val="00E863CB"/>
    <w:rsid w:val="00E86510"/>
    <w:rsid w:val="00E86925"/>
    <w:rsid w:val="00E86C25"/>
    <w:rsid w:val="00E8704F"/>
    <w:rsid w:val="00E870A1"/>
    <w:rsid w:val="00E87423"/>
    <w:rsid w:val="00E8761F"/>
    <w:rsid w:val="00E8792F"/>
    <w:rsid w:val="00E87B30"/>
    <w:rsid w:val="00E87B36"/>
    <w:rsid w:val="00E87E1D"/>
    <w:rsid w:val="00E87E4D"/>
    <w:rsid w:val="00E901DD"/>
    <w:rsid w:val="00E90254"/>
    <w:rsid w:val="00E90291"/>
    <w:rsid w:val="00E90308"/>
    <w:rsid w:val="00E90332"/>
    <w:rsid w:val="00E90632"/>
    <w:rsid w:val="00E906D9"/>
    <w:rsid w:val="00E907F9"/>
    <w:rsid w:val="00E908AC"/>
    <w:rsid w:val="00E90B24"/>
    <w:rsid w:val="00E90C61"/>
    <w:rsid w:val="00E91295"/>
    <w:rsid w:val="00E91502"/>
    <w:rsid w:val="00E91540"/>
    <w:rsid w:val="00E917D2"/>
    <w:rsid w:val="00E9199E"/>
    <w:rsid w:val="00E91B7E"/>
    <w:rsid w:val="00E91BC9"/>
    <w:rsid w:val="00E91E3D"/>
    <w:rsid w:val="00E92193"/>
    <w:rsid w:val="00E922D7"/>
    <w:rsid w:val="00E922F8"/>
    <w:rsid w:val="00E92305"/>
    <w:rsid w:val="00E9250A"/>
    <w:rsid w:val="00E925AD"/>
    <w:rsid w:val="00E928F5"/>
    <w:rsid w:val="00E92BCB"/>
    <w:rsid w:val="00E92EC3"/>
    <w:rsid w:val="00E92ED3"/>
    <w:rsid w:val="00E92EF5"/>
    <w:rsid w:val="00E92F12"/>
    <w:rsid w:val="00E93183"/>
    <w:rsid w:val="00E9342E"/>
    <w:rsid w:val="00E934B3"/>
    <w:rsid w:val="00E934B4"/>
    <w:rsid w:val="00E934D6"/>
    <w:rsid w:val="00E934DB"/>
    <w:rsid w:val="00E93550"/>
    <w:rsid w:val="00E93FDA"/>
    <w:rsid w:val="00E9404F"/>
    <w:rsid w:val="00E942D9"/>
    <w:rsid w:val="00E944AE"/>
    <w:rsid w:val="00E9454F"/>
    <w:rsid w:val="00E945AF"/>
    <w:rsid w:val="00E947F4"/>
    <w:rsid w:val="00E94B6A"/>
    <w:rsid w:val="00E94D2C"/>
    <w:rsid w:val="00E94F86"/>
    <w:rsid w:val="00E95212"/>
    <w:rsid w:val="00E952A1"/>
    <w:rsid w:val="00E952F7"/>
    <w:rsid w:val="00E9531C"/>
    <w:rsid w:val="00E95334"/>
    <w:rsid w:val="00E953A6"/>
    <w:rsid w:val="00E95491"/>
    <w:rsid w:val="00E95618"/>
    <w:rsid w:val="00E95DF8"/>
    <w:rsid w:val="00E95E63"/>
    <w:rsid w:val="00E95F11"/>
    <w:rsid w:val="00E96117"/>
    <w:rsid w:val="00E96196"/>
    <w:rsid w:val="00E961B8"/>
    <w:rsid w:val="00E961E7"/>
    <w:rsid w:val="00E96292"/>
    <w:rsid w:val="00E9638E"/>
    <w:rsid w:val="00E9680F"/>
    <w:rsid w:val="00E9693D"/>
    <w:rsid w:val="00E969C2"/>
    <w:rsid w:val="00E96BCD"/>
    <w:rsid w:val="00E96E63"/>
    <w:rsid w:val="00E97111"/>
    <w:rsid w:val="00E97194"/>
    <w:rsid w:val="00E97332"/>
    <w:rsid w:val="00E973E2"/>
    <w:rsid w:val="00E9761E"/>
    <w:rsid w:val="00E97733"/>
    <w:rsid w:val="00E97796"/>
    <w:rsid w:val="00E97970"/>
    <w:rsid w:val="00E97B41"/>
    <w:rsid w:val="00E97CAE"/>
    <w:rsid w:val="00E97DDB"/>
    <w:rsid w:val="00E97E3D"/>
    <w:rsid w:val="00EA0203"/>
    <w:rsid w:val="00EA026A"/>
    <w:rsid w:val="00EA03A9"/>
    <w:rsid w:val="00EA03B4"/>
    <w:rsid w:val="00EA0472"/>
    <w:rsid w:val="00EA060E"/>
    <w:rsid w:val="00EA06C2"/>
    <w:rsid w:val="00EA06C3"/>
    <w:rsid w:val="00EA0845"/>
    <w:rsid w:val="00EA09C8"/>
    <w:rsid w:val="00EA0AFA"/>
    <w:rsid w:val="00EA0B22"/>
    <w:rsid w:val="00EA0C35"/>
    <w:rsid w:val="00EA0FBB"/>
    <w:rsid w:val="00EA1285"/>
    <w:rsid w:val="00EA14C5"/>
    <w:rsid w:val="00EA169B"/>
    <w:rsid w:val="00EA192E"/>
    <w:rsid w:val="00EA1E1E"/>
    <w:rsid w:val="00EA1FC5"/>
    <w:rsid w:val="00EA20F9"/>
    <w:rsid w:val="00EA21A9"/>
    <w:rsid w:val="00EA2660"/>
    <w:rsid w:val="00EA26BD"/>
    <w:rsid w:val="00EA284B"/>
    <w:rsid w:val="00EA2A61"/>
    <w:rsid w:val="00EA2B37"/>
    <w:rsid w:val="00EA2B3A"/>
    <w:rsid w:val="00EA2BD5"/>
    <w:rsid w:val="00EA2C5D"/>
    <w:rsid w:val="00EA2C99"/>
    <w:rsid w:val="00EA2EB3"/>
    <w:rsid w:val="00EA31B6"/>
    <w:rsid w:val="00EA3210"/>
    <w:rsid w:val="00EA322C"/>
    <w:rsid w:val="00EA334B"/>
    <w:rsid w:val="00EA350D"/>
    <w:rsid w:val="00EA3C5A"/>
    <w:rsid w:val="00EA3DB3"/>
    <w:rsid w:val="00EA41D2"/>
    <w:rsid w:val="00EA4335"/>
    <w:rsid w:val="00EA4606"/>
    <w:rsid w:val="00EA465A"/>
    <w:rsid w:val="00EA4680"/>
    <w:rsid w:val="00EA49C0"/>
    <w:rsid w:val="00EA4F18"/>
    <w:rsid w:val="00EA5124"/>
    <w:rsid w:val="00EA52B6"/>
    <w:rsid w:val="00EA58B4"/>
    <w:rsid w:val="00EA5CDA"/>
    <w:rsid w:val="00EA5CE7"/>
    <w:rsid w:val="00EA5DBA"/>
    <w:rsid w:val="00EA5ECB"/>
    <w:rsid w:val="00EA5F37"/>
    <w:rsid w:val="00EA6473"/>
    <w:rsid w:val="00EA654C"/>
    <w:rsid w:val="00EA656C"/>
    <w:rsid w:val="00EA680D"/>
    <w:rsid w:val="00EA70D3"/>
    <w:rsid w:val="00EA7105"/>
    <w:rsid w:val="00EA73E6"/>
    <w:rsid w:val="00EA7504"/>
    <w:rsid w:val="00EA77F5"/>
    <w:rsid w:val="00EA7920"/>
    <w:rsid w:val="00EA7DF7"/>
    <w:rsid w:val="00EB0015"/>
    <w:rsid w:val="00EB004A"/>
    <w:rsid w:val="00EB0081"/>
    <w:rsid w:val="00EB00D0"/>
    <w:rsid w:val="00EB0340"/>
    <w:rsid w:val="00EB03B2"/>
    <w:rsid w:val="00EB056B"/>
    <w:rsid w:val="00EB08D7"/>
    <w:rsid w:val="00EB09EC"/>
    <w:rsid w:val="00EB0BB4"/>
    <w:rsid w:val="00EB0DDB"/>
    <w:rsid w:val="00EB1510"/>
    <w:rsid w:val="00EB17C1"/>
    <w:rsid w:val="00EB185E"/>
    <w:rsid w:val="00EB18C1"/>
    <w:rsid w:val="00EB1A7B"/>
    <w:rsid w:val="00EB217E"/>
    <w:rsid w:val="00EB223C"/>
    <w:rsid w:val="00EB224D"/>
    <w:rsid w:val="00EB22E3"/>
    <w:rsid w:val="00EB24FF"/>
    <w:rsid w:val="00EB251C"/>
    <w:rsid w:val="00EB2A14"/>
    <w:rsid w:val="00EB2ACB"/>
    <w:rsid w:val="00EB2B09"/>
    <w:rsid w:val="00EB329A"/>
    <w:rsid w:val="00EB3723"/>
    <w:rsid w:val="00EB3830"/>
    <w:rsid w:val="00EB3919"/>
    <w:rsid w:val="00EB39E8"/>
    <w:rsid w:val="00EB3A37"/>
    <w:rsid w:val="00EB3DC0"/>
    <w:rsid w:val="00EB3FDB"/>
    <w:rsid w:val="00EB40A3"/>
    <w:rsid w:val="00EB4210"/>
    <w:rsid w:val="00EB462A"/>
    <w:rsid w:val="00EB4691"/>
    <w:rsid w:val="00EB47B2"/>
    <w:rsid w:val="00EB499E"/>
    <w:rsid w:val="00EB4A3D"/>
    <w:rsid w:val="00EB4BA3"/>
    <w:rsid w:val="00EB4C53"/>
    <w:rsid w:val="00EB4DB1"/>
    <w:rsid w:val="00EB4E30"/>
    <w:rsid w:val="00EB4F1D"/>
    <w:rsid w:val="00EB5087"/>
    <w:rsid w:val="00EB5BBE"/>
    <w:rsid w:val="00EB5FC2"/>
    <w:rsid w:val="00EB62E6"/>
    <w:rsid w:val="00EB6550"/>
    <w:rsid w:val="00EB6666"/>
    <w:rsid w:val="00EB678D"/>
    <w:rsid w:val="00EB6AB4"/>
    <w:rsid w:val="00EB6BB3"/>
    <w:rsid w:val="00EB6BD6"/>
    <w:rsid w:val="00EB6C89"/>
    <w:rsid w:val="00EB6D3A"/>
    <w:rsid w:val="00EB6D90"/>
    <w:rsid w:val="00EB7582"/>
    <w:rsid w:val="00EB77BD"/>
    <w:rsid w:val="00EB77F5"/>
    <w:rsid w:val="00EB79A2"/>
    <w:rsid w:val="00EB7BE8"/>
    <w:rsid w:val="00EC0076"/>
    <w:rsid w:val="00EC0215"/>
    <w:rsid w:val="00EC0530"/>
    <w:rsid w:val="00EC074A"/>
    <w:rsid w:val="00EC0DF0"/>
    <w:rsid w:val="00EC111E"/>
    <w:rsid w:val="00EC12B6"/>
    <w:rsid w:val="00EC12FE"/>
    <w:rsid w:val="00EC140B"/>
    <w:rsid w:val="00EC14E9"/>
    <w:rsid w:val="00EC15BF"/>
    <w:rsid w:val="00EC181F"/>
    <w:rsid w:val="00EC1872"/>
    <w:rsid w:val="00EC1984"/>
    <w:rsid w:val="00EC1C09"/>
    <w:rsid w:val="00EC1E02"/>
    <w:rsid w:val="00EC1F32"/>
    <w:rsid w:val="00EC22EA"/>
    <w:rsid w:val="00EC2329"/>
    <w:rsid w:val="00EC265A"/>
    <w:rsid w:val="00EC2B33"/>
    <w:rsid w:val="00EC2B35"/>
    <w:rsid w:val="00EC2C18"/>
    <w:rsid w:val="00EC2E4B"/>
    <w:rsid w:val="00EC3041"/>
    <w:rsid w:val="00EC366C"/>
    <w:rsid w:val="00EC3AC1"/>
    <w:rsid w:val="00EC3C8F"/>
    <w:rsid w:val="00EC3DD2"/>
    <w:rsid w:val="00EC3EAE"/>
    <w:rsid w:val="00EC408E"/>
    <w:rsid w:val="00EC424E"/>
    <w:rsid w:val="00EC4402"/>
    <w:rsid w:val="00EC4746"/>
    <w:rsid w:val="00EC490E"/>
    <w:rsid w:val="00EC4A83"/>
    <w:rsid w:val="00EC4C56"/>
    <w:rsid w:val="00EC4F73"/>
    <w:rsid w:val="00EC5065"/>
    <w:rsid w:val="00EC5199"/>
    <w:rsid w:val="00EC543B"/>
    <w:rsid w:val="00EC5645"/>
    <w:rsid w:val="00EC595F"/>
    <w:rsid w:val="00EC5A0F"/>
    <w:rsid w:val="00EC5C7B"/>
    <w:rsid w:val="00EC5EE8"/>
    <w:rsid w:val="00EC5FBE"/>
    <w:rsid w:val="00EC60A5"/>
    <w:rsid w:val="00EC60B3"/>
    <w:rsid w:val="00EC60B4"/>
    <w:rsid w:val="00EC62EE"/>
    <w:rsid w:val="00EC633B"/>
    <w:rsid w:val="00EC63F4"/>
    <w:rsid w:val="00EC66C2"/>
    <w:rsid w:val="00EC678B"/>
    <w:rsid w:val="00EC689D"/>
    <w:rsid w:val="00EC6AAC"/>
    <w:rsid w:val="00EC6B41"/>
    <w:rsid w:val="00EC73D4"/>
    <w:rsid w:val="00EC75A1"/>
    <w:rsid w:val="00EC75F4"/>
    <w:rsid w:val="00EC772A"/>
    <w:rsid w:val="00EC783C"/>
    <w:rsid w:val="00EC7892"/>
    <w:rsid w:val="00EC795C"/>
    <w:rsid w:val="00EC7A3E"/>
    <w:rsid w:val="00EC7ADE"/>
    <w:rsid w:val="00EC7C4E"/>
    <w:rsid w:val="00EC7D55"/>
    <w:rsid w:val="00EC7D79"/>
    <w:rsid w:val="00ED0283"/>
    <w:rsid w:val="00ED0284"/>
    <w:rsid w:val="00ED064E"/>
    <w:rsid w:val="00ED084F"/>
    <w:rsid w:val="00ED0A35"/>
    <w:rsid w:val="00ED0A95"/>
    <w:rsid w:val="00ED0CC1"/>
    <w:rsid w:val="00ED0EEC"/>
    <w:rsid w:val="00ED0F82"/>
    <w:rsid w:val="00ED131A"/>
    <w:rsid w:val="00ED1604"/>
    <w:rsid w:val="00ED162A"/>
    <w:rsid w:val="00ED1761"/>
    <w:rsid w:val="00ED17E6"/>
    <w:rsid w:val="00ED17FC"/>
    <w:rsid w:val="00ED1BF3"/>
    <w:rsid w:val="00ED2048"/>
    <w:rsid w:val="00ED21A6"/>
    <w:rsid w:val="00ED225B"/>
    <w:rsid w:val="00ED239C"/>
    <w:rsid w:val="00ED24CB"/>
    <w:rsid w:val="00ED2D32"/>
    <w:rsid w:val="00ED3031"/>
    <w:rsid w:val="00ED30D1"/>
    <w:rsid w:val="00ED31E1"/>
    <w:rsid w:val="00ED3B0A"/>
    <w:rsid w:val="00ED3E32"/>
    <w:rsid w:val="00ED4133"/>
    <w:rsid w:val="00ED41C6"/>
    <w:rsid w:val="00ED41D0"/>
    <w:rsid w:val="00ED487B"/>
    <w:rsid w:val="00ED49BB"/>
    <w:rsid w:val="00ED4BE9"/>
    <w:rsid w:val="00ED4C4D"/>
    <w:rsid w:val="00ED51CF"/>
    <w:rsid w:val="00ED5300"/>
    <w:rsid w:val="00ED540B"/>
    <w:rsid w:val="00ED5510"/>
    <w:rsid w:val="00ED59B4"/>
    <w:rsid w:val="00ED59EE"/>
    <w:rsid w:val="00ED5A5E"/>
    <w:rsid w:val="00ED5BB7"/>
    <w:rsid w:val="00ED5BFF"/>
    <w:rsid w:val="00ED5C17"/>
    <w:rsid w:val="00ED6204"/>
    <w:rsid w:val="00ED628C"/>
    <w:rsid w:val="00ED6546"/>
    <w:rsid w:val="00ED66BE"/>
    <w:rsid w:val="00ED6981"/>
    <w:rsid w:val="00ED6A03"/>
    <w:rsid w:val="00ED6D37"/>
    <w:rsid w:val="00ED7087"/>
    <w:rsid w:val="00ED731A"/>
    <w:rsid w:val="00ED7696"/>
    <w:rsid w:val="00ED7882"/>
    <w:rsid w:val="00ED7A43"/>
    <w:rsid w:val="00ED7C1A"/>
    <w:rsid w:val="00ED7D13"/>
    <w:rsid w:val="00ED7E3B"/>
    <w:rsid w:val="00EE04FA"/>
    <w:rsid w:val="00EE05CA"/>
    <w:rsid w:val="00EE0884"/>
    <w:rsid w:val="00EE0B19"/>
    <w:rsid w:val="00EE0C86"/>
    <w:rsid w:val="00EE0DCE"/>
    <w:rsid w:val="00EE101C"/>
    <w:rsid w:val="00EE112F"/>
    <w:rsid w:val="00EE125E"/>
    <w:rsid w:val="00EE1A92"/>
    <w:rsid w:val="00EE1EF7"/>
    <w:rsid w:val="00EE22E6"/>
    <w:rsid w:val="00EE2612"/>
    <w:rsid w:val="00EE266D"/>
    <w:rsid w:val="00EE2748"/>
    <w:rsid w:val="00EE29EF"/>
    <w:rsid w:val="00EE2D31"/>
    <w:rsid w:val="00EE2DCD"/>
    <w:rsid w:val="00EE2EA0"/>
    <w:rsid w:val="00EE2F7C"/>
    <w:rsid w:val="00EE3028"/>
    <w:rsid w:val="00EE3249"/>
    <w:rsid w:val="00EE32A9"/>
    <w:rsid w:val="00EE3CA1"/>
    <w:rsid w:val="00EE3E1C"/>
    <w:rsid w:val="00EE3F57"/>
    <w:rsid w:val="00EE4081"/>
    <w:rsid w:val="00EE41A4"/>
    <w:rsid w:val="00EE440D"/>
    <w:rsid w:val="00EE44EF"/>
    <w:rsid w:val="00EE48DA"/>
    <w:rsid w:val="00EE497B"/>
    <w:rsid w:val="00EE4A78"/>
    <w:rsid w:val="00EE4F4E"/>
    <w:rsid w:val="00EE4FF1"/>
    <w:rsid w:val="00EE5224"/>
    <w:rsid w:val="00EE56A5"/>
    <w:rsid w:val="00EE59A6"/>
    <w:rsid w:val="00EE5BF7"/>
    <w:rsid w:val="00EE6290"/>
    <w:rsid w:val="00EE66D5"/>
    <w:rsid w:val="00EE686F"/>
    <w:rsid w:val="00EE6AC9"/>
    <w:rsid w:val="00EE6B0F"/>
    <w:rsid w:val="00EE6B10"/>
    <w:rsid w:val="00EE70F0"/>
    <w:rsid w:val="00EE720D"/>
    <w:rsid w:val="00EE759B"/>
    <w:rsid w:val="00EE765E"/>
    <w:rsid w:val="00EE7739"/>
    <w:rsid w:val="00EE7899"/>
    <w:rsid w:val="00EE78FF"/>
    <w:rsid w:val="00EE7DA5"/>
    <w:rsid w:val="00EE7F1A"/>
    <w:rsid w:val="00EE7FEE"/>
    <w:rsid w:val="00EF03D8"/>
    <w:rsid w:val="00EF0400"/>
    <w:rsid w:val="00EF05DA"/>
    <w:rsid w:val="00EF0677"/>
    <w:rsid w:val="00EF0736"/>
    <w:rsid w:val="00EF0906"/>
    <w:rsid w:val="00EF0943"/>
    <w:rsid w:val="00EF0A0F"/>
    <w:rsid w:val="00EF0C38"/>
    <w:rsid w:val="00EF0C5F"/>
    <w:rsid w:val="00EF0D1F"/>
    <w:rsid w:val="00EF1593"/>
    <w:rsid w:val="00EF15A8"/>
    <w:rsid w:val="00EF1DED"/>
    <w:rsid w:val="00EF1E41"/>
    <w:rsid w:val="00EF1F30"/>
    <w:rsid w:val="00EF2187"/>
    <w:rsid w:val="00EF230E"/>
    <w:rsid w:val="00EF243B"/>
    <w:rsid w:val="00EF27AB"/>
    <w:rsid w:val="00EF2F7A"/>
    <w:rsid w:val="00EF2FE3"/>
    <w:rsid w:val="00EF3321"/>
    <w:rsid w:val="00EF3353"/>
    <w:rsid w:val="00EF337E"/>
    <w:rsid w:val="00EF36CA"/>
    <w:rsid w:val="00EF3B8F"/>
    <w:rsid w:val="00EF3F02"/>
    <w:rsid w:val="00EF4082"/>
    <w:rsid w:val="00EF414C"/>
    <w:rsid w:val="00EF41F9"/>
    <w:rsid w:val="00EF4258"/>
    <w:rsid w:val="00EF431F"/>
    <w:rsid w:val="00EF4424"/>
    <w:rsid w:val="00EF4DA6"/>
    <w:rsid w:val="00EF4E33"/>
    <w:rsid w:val="00EF5375"/>
    <w:rsid w:val="00EF5791"/>
    <w:rsid w:val="00EF5C8E"/>
    <w:rsid w:val="00EF5DE4"/>
    <w:rsid w:val="00EF600A"/>
    <w:rsid w:val="00EF6295"/>
    <w:rsid w:val="00EF6823"/>
    <w:rsid w:val="00EF69DE"/>
    <w:rsid w:val="00EF6C4A"/>
    <w:rsid w:val="00EF6E75"/>
    <w:rsid w:val="00EF6EAF"/>
    <w:rsid w:val="00EF6F2B"/>
    <w:rsid w:val="00EF7414"/>
    <w:rsid w:val="00EF790E"/>
    <w:rsid w:val="00EF7ADB"/>
    <w:rsid w:val="00EF7B64"/>
    <w:rsid w:val="00EF7CA3"/>
    <w:rsid w:val="00F00500"/>
    <w:rsid w:val="00F00659"/>
    <w:rsid w:val="00F00757"/>
    <w:rsid w:val="00F00A77"/>
    <w:rsid w:val="00F00C24"/>
    <w:rsid w:val="00F00CBE"/>
    <w:rsid w:val="00F00CEF"/>
    <w:rsid w:val="00F00D67"/>
    <w:rsid w:val="00F00EBC"/>
    <w:rsid w:val="00F00ED8"/>
    <w:rsid w:val="00F0160F"/>
    <w:rsid w:val="00F0202B"/>
    <w:rsid w:val="00F023D2"/>
    <w:rsid w:val="00F026A7"/>
    <w:rsid w:val="00F027D5"/>
    <w:rsid w:val="00F02984"/>
    <w:rsid w:val="00F029E1"/>
    <w:rsid w:val="00F03062"/>
    <w:rsid w:val="00F0313A"/>
    <w:rsid w:val="00F031F3"/>
    <w:rsid w:val="00F03268"/>
    <w:rsid w:val="00F0346F"/>
    <w:rsid w:val="00F037D7"/>
    <w:rsid w:val="00F03D47"/>
    <w:rsid w:val="00F03DA1"/>
    <w:rsid w:val="00F03E5A"/>
    <w:rsid w:val="00F04048"/>
    <w:rsid w:val="00F04120"/>
    <w:rsid w:val="00F041C4"/>
    <w:rsid w:val="00F0431A"/>
    <w:rsid w:val="00F046AF"/>
    <w:rsid w:val="00F04A34"/>
    <w:rsid w:val="00F04FBB"/>
    <w:rsid w:val="00F052F8"/>
    <w:rsid w:val="00F05629"/>
    <w:rsid w:val="00F0584F"/>
    <w:rsid w:val="00F05947"/>
    <w:rsid w:val="00F05C0B"/>
    <w:rsid w:val="00F06171"/>
    <w:rsid w:val="00F06B95"/>
    <w:rsid w:val="00F06BA2"/>
    <w:rsid w:val="00F07221"/>
    <w:rsid w:val="00F07313"/>
    <w:rsid w:val="00F07357"/>
    <w:rsid w:val="00F07451"/>
    <w:rsid w:val="00F075D8"/>
    <w:rsid w:val="00F076C7"/>
    <w:rsid w:val="00F07746"/>
    <w:rsid w:val="00F07777"/>
    <w:rsid w:val="00F0790E"/>
    <w:rsid w:val="00F07B07"/>
    <w:rsid w:val="00F1044B"/>
    <w:rsid w:val="00F10564"/>
    <w:rsid w:val="00F109C3"/>
    <w:rsid w:val="00F10BB8"/>
    <w:rsid w:val="00F10BC7"/>
    <w:rsid w:val="00F10C8F"/>
    <w:rsid w:val="00F10FA6"/>
    <w:rsid w:val="00F11145"/>
    <w:rsid w:val="00F111E2"/>
    <w:rsid w:val="00F1152D"/>
    <w:rsid w:val="00F11723"/>
    <w:rsid w:val="00F11919"/>
    <w:rsid w:val="00F11CAD"/>
    <w:rsid w:val="00F11D6E"/>
    <w:rsid w:val="00F11F98"/>
    <w:rsid w:val="00F121CF"/>
    <w:rsid w:val="00F1221B"/>
    <w:rsid w:val="00F1247E"/>
    <w:rsid w:val="00F12512"/>
    <w:rsid w:val="00F1253A"/>
    <w:rsid w:val="00F12799"/>
    <w:rsid w:val="00F12B41"/>
    <w:rsid w:val="00F12B89"/>
    <w:rsid w:val="00F12D04"/>
    <w:rsid w:val="00F12DA3"/>
    <w:rsid w:val="00F12F54"/>
    <w:rsid w:val="00F12FEE"/>
    <w:rsid w:val="00F1376C"/>
    <w:rsid w:val="00F138C8"/>
    <w:rsid w:val="00F141A7"/>
    <w:rsid w:val="00F14551"/>
    <w:rsid w:val="00F1478B"/>
    <w:rsid w:val="00F147D4"/>
    <w:rsid w:val="00F1481A"/>
    <w:rsid w:val="00F14A52"/>
    <w:rsid w:val="00F14A90"/>
    <w:rsid w:val="00F14C55"/>
    <w:rsid w:val="00F14E0B"/>
    <w:rsid w:val="00F14E6F"/>
    <w:rsid w:val="00F14FBF"/>
    <w:rsid w:val="00F1502F"/>
    <w:rsid w:val="00F15204"/>
    <w:rsid w:val="00F1522E"/>
    <w:rsid w:val="00F15285"/>
    <w:rsid w:val="00F153F6"/>
    <w:rsid w:val="00F155ED"/>
    <w:rsid w:val="00F15CEC"/>
    <w:rsid w:val="00F15E8C"/>
    <w:rsid w:val="00F15F4F"/>
    <w:rsid w:val="00F160BF"/>
    <w:rsid w:val="00F1628B"/>
    <w:rsid w:val="00F164AA"/>
    <w:rsid w:val="00F1669C"/>
    <w:rsid w:val="00F16A82"/>
    <w:rsid w:val="00F16BFE"/>
    <w:rsid w:val="00F16F03"/>
    <w:rsid w:val="00F16F19"/>
    <w:rsid w:val="00F16F71"/>
    <w:rsid w:val="00F16F93"/>
    <w:rsid w:val="00F1764D"/>
    <w:rsid w:val="00F17683"/>
    <w:rsid w:val="00F1769B"/>
    <w:rsid w:val="00F17778"/>
    <w:rsid w:val="00F17999"/>
    <w:rsid w:val="00F17BBF"/>
    <w:rsid w:val="00F17C76"/>
    <w:rsid w:val="00F17C91"/>
    <w:rsid w:val="00F17CD8"/>
    <w:rsid w:val="00F17E4F"/>
    <w:rsid w:val="00F201C7"/>
    <w:rsid w:val="00F2042D"/>
    <w:rsid w:val="00F2048C"/>
    <w:rsid w:val="00F2064B"/>
    <w:rsid w:val="00F2066A"/>
    <w:rsid w:val="00F206AE"/>
    <w:rsid w:val="00F208D9"/>
    <w:rsid w:val="00F208F5"/>
    <w:rsid w:val="00F20AED"/>
    <w:rsid w:val="00F20BD3"/>
    <w:rsid w:val="00F20D52"/>
    <w:rsid w:val="00F20FFF"/>
    <w:rsid w:val="00F2119D"/>
    <w:rsid w:val="00F214E1"/>
    <w:rsid w:val="00F21577"/>
    <w:rsid w:val="00F2171C"/>
    <w:rsid w:val="00F21798"/>
    <w:rsid w:val="00F218C0"/>
    <w:rsid w:val="00F218E9"/>
    <w:rsid w:val="00F21973"/>
    <w:rsid w:val="00F219C1"/>
    <w:rsid w:val="00F219CF"/>
    <w:rsid w:val="00F21A14"/>
    <w:rsid w:val="00F21B4B"/>
    <w:rsid w:val="00F21C60"/>
    <w:rsid w:val="00F21E97"/>
    <w:rsid w:val="00F21EBC"/>
    <w:rsid w:val="00F21F55"/>
    <w:rsid w:val="00F21F78"/>
    <w:rsid w:val="00F220F7"/>
    <w:rsid w:val="00F22146"/>
    <w:rsid w:val="00F22155"/>
    <w:rsid w:val="00F222F0"/>
    <w:rsid w:val="00F22532"/>
    <w:rsid w:val="00F227F4"/>
    <w:rsid w:val="00F22847"/>
    <w:rsid w:val="00F229A4"/>
    <w:rsid w:val="00F22F3E"/>
    <w:rsid w:val="00F22F67"/>
    <w:rsid w:val="00F22FDA"/>
    <w:rsid w:val="00F22FE0"/>
    <w:rsid w:val="00F2322C"/>
    <w:rsid w:val="00F234B4"/>
    <w:rsid w:val="00F2373C"/>
    <w:rsid w:val="00F23ADF"/>
    <w:rsid w:val="00F23E7E"/>
    <w:rsid w:val="00F23E87"/>
    <w:rsid w:val="00F23F14"/>
    <w:rsid w:val="00F240D5"/>
    <w:rsid w:val="00F243E5"/>
    <w:rsid w:val="00F2441D"/>
    <w:rsid w:val="00F24538"/>
    <w:rsid w:val="00F24581"/>
    <w:rsid w:val="00F2466C"/>
    <w:rsid w:val="00F2473D"/>
    <w:rsid w:val="00F24798"/>
    <w:rsid w:val="00F24956"/>
    <w:rsid w:val="00F24991"/>
    <w:rsid w:val="00F24A27"/>
    <w:rsid w:val="00F24AD6"/>
    <w:rsid w:val="00F24C55"/>
    <w:rsid w:val="00F24F46"/>
    <w:rsid w:val="00F25611"/>
    <w:rsid w:val="00F25B9E"/>
    <w:rsid w:val="00F25BE1"/>
    <w:rsid w:val="00F25EAF"/>
    <w:rsid w:val="00F260A2"/>
    <w:rsid w:val="00F261D8"/>
    <w:rsid w:val="00F26242"/>
    <w:rsid w:val="00F263C9"/>
    <w:rsid w:val="00F2678F"/>
    <w:rsid w:val="00F269EC"/>
    <w:rsid w:val="00F26BAD"/>
    <w:rsid w:val="00F26D85"/>
    <w:rsid w:val="00F26DE3"/>
    <w:rsid w:val="00F27074"/>
    <w:rsid w:val="00F2763A"/>
    <w:rsid w:val="00F27935"/>
    <w:rsid w:val="00F27AAA"/>
    <w:rsid w:val="00F27C64"/>
    <w:rsid w:val="00F27E7A"/>
    <w:rsid w:val="00F27FE1"/>
    <w:rsid w:val="00F30282"/>
    <w:rsid w:val="00F30851"/>
    <w:rsid w:val="00F30915"/>
    <w:rsid w:val="00F30C5A"/>
    <w:rsid w:val="00F30EB5"/>
    <w:rsid w:val="00F3111D"/>
    <w:rsid w:val="00F31309"/>
    <w:rsid w:val="00F31314"/>
    <w:rsid w:val="00F313DE"/>
    <w:rsid w:val="00F31DFA"/>
    <w:rsid w:val="00F31E09"/>
    <w:rsid w:val="00F32249"/>
    <w:rsid w:val="00F32724"/>
    <w:rsid w:val="00F32847"/>
    <w:rsid w:val="00F32917"/>
    <w:rsid w:val="00F32E07"/>
    <w:rsid w:val="00F32E8E"/>
    <w:rsid w:val="00F32EA2"/>
    <w:rsid w:val="00F33328"/>
    <w:rsid w:val="00F33587"/>
    <w:rsid w:val="00F33AEA"/>
    <w:rsid w:val="00F33C5D"/>
    <w:rsid w:val="00F33CCD"/>
    <w:rsid w:val="00F33F75"/>
    <w:rsid w:val="00F3412A"/>
    <w:rsid w:val="00F344CA"/>
    <w:rsid w:val="00F34564"/>
    <w:rsid w:val="00F345D3"/>
    <w:rsid w:val="00F34761"/>
    <w:rsid w:val="00F347A3"/>
    <w:rsid w:val="00F347B4"/>
    <w:rsid w:val="00F3481D"/>
    <w:rsid w:val="00F348D3"/>
    <w:rsid w:val="00F34B12"/>
    <w:rsid w:val="00F34DC7"/>
    <w:rsid w:val="00F35072"/>
    <w:rsid w:val="00F3509C"/>
    <w:rsid w:val="00F35103"/>
    <w:rsid w:val="00F3511F"/>
    <w:rsid w:val="00F3513F"/>
    <w:rsid w:val="00F3528C"/>
    <w:rsid w:val="00F354B3"/>
    <w:rsid w:val="00F35886"/>
    <w:rsid w:val="00F3604F"/>
    <w:rsid w:val="00F363DF"/>
    <w:rsid w:val="00F363FF"/>
    <w:rsid w:val="00F366DB"/>
    <w:rsid w:val="00F3684E"/>
    <w:rsid w:val="00F36AFD"/>
    <w:rsid w:val="00F36E69"/>
    <w:rsid w:val="00F36F30"/>
    <w:rsid w:val="00F3737D"/>
    <w:rsid w:val="00F37BF1"/>
    <w:rsid w:val="00F37CE9"/>
    <w:rsid w:val="00F37D6B"/>
    <w:rsid w:val="00F4004A"/>
    <w:rsid w:val="00F4010D"/>
    <w:rsid w:val="00F4011F"/>
    <w:rsid w:val="00F403FD"/>
    <w:rsid w:val="00F4041A"/>
    <w:rsid w:val="00F40698"/>
    <w:rsid w:val="00F40935"/>
    <w:rsid w:val="00F4099E"/>
    <w:rsid w:val="00F40D21"/>
    <w:rsid w:val="00F41179"/>
    <w:rsid w:val="00F41557"/>
    <w:rsid w:val="00F416C8"/>
    <w:rsid w:val="00F4196A"/>
    <w:rsid w:val="00F41AF4"/>
    <w:rsid w:val="00F41D2C"/>
    <w:rsid w:val="00F42057"/>
    <w:rsid w:val="00F4208A"/>
    <w:rsid w:val="00F42204"/>
    <w:rsid w:val="00F42274"/>
    <w:rsid w:val="00F4234F"/>
    <w:rsid w:val="00F42382"/>
    <w:rsid w:val="00F42407"/>
    <w:rsid w:val="00F424AF"/>
    <w:rsid w:val="00F4258D"/>
    <w:rsid w:val="00F42F51"/>
    <w:rsid w:val="00F4304E"/>
    <w:rsid w:val="00F4309F"/>
    <w:rsid w:val="00F4358A"/>
    <w:rsid w:val="00F43800"/>
    <w:rsid w:val="00F43855"/>
    <w:rsid w:val="00F43B9B"/>
    <w:rsid w:val="00F43C1B"/>
    <w:rsid w:val="00F43CD2"/>
    <w:rsid w:val="00F43CDF"/>
    <w:rsid w:val="00F43D83"/>
    <w:rsid w:val="00F43DAB"/>
    <w:rsid w:val="00F4418C"/>
    <w:rsid w:val="00F4446B"/>
    <w:rsid w:val="00F44AD0"/>
    <w:rsid w:val="00F44C6B"/>
    <w:rsid w:val="00F44E40"/>
    <w:rsid w:val="00F44E7B"/>
    <w:rsid w:val="00F45188"/>
    <w:rsid w:val="00F4529C"/>
    <w:rsid w:val="00F452F8"/>
    <w:rsid w:val="00F45621"/>
    <w:rsid w:val="00F45843"/>
    <w:rsid w:val="00F458FA"/>
    <w:rsid w:val="00F45A43"/>
    <w:rsid w:val="00F45DB4"/>
    <w:rsid w:val="00F45F2E"/>
    <w:rsid w:val="00F4627F"/>
    <w:rsid w:val="00F462F5"/>
    <w:rsid w:val="00F465E1"/>
    <w:rsid w:val="00F4666F"/>
    <w:rsid w:val="00F46E55"/>
    <w:rsid w:val="00F46FF6"/>
    <w:rsid w:val="00F472D5"/>
    <w:rsid w:val="00F47633"/>
    <w:rsid w:val="00F47A1E"/>
    <w:rsid w:val="00F47DB0"/>
    <w:rsid w:val="00F47E93"/>
    <w:rsid w:val="00F47E9D"/>
    <w:rsid w:val="00F47F2A"/>
    <w:rsid w:val="00F501D1"/>
    <w:rsid w:val="00F5026D"/>
    <w:rsid w:val="00F5058B"/>
    <w:rsid w:val="00F50808"/>
    <w:rsid w:val="00F50E2C"/>
    <w:rsid w:val="00F50E77"/>
    <w:rsid w:val="00F50EEE"/>
    <w:rsid w:val="00F51027"/>
    <w:rsid w:val="00F51396"/>
    <w:rsid w:val="00F514B7"/>
    <w:rsid w:val="00F514C1"/>
    <w:rsid w:val="00F51613"/>
    <w:rsid w:val="00F5177A"/>
    <w:rsid w:val="00F51A4C"/>
    <w:rsid w:val="00F52348"/>
    <w:rsid w:val="00F527FD"/>
    <w:rsid w:val="00F52818"/>
    <w:rsid w:val="00F529D5"/>
    <w:rsid w:val="00F52AE6"/>
    <w:rsid w:val="00F52F6D"/>
    <w:rsid w:val="00F53019"/>
    <w:rsid w:val="00F53051"/>
    <w:rsid w:val="00F53126"/>
    <w:rsid w:val="00F53E3A"/>
    <w:rsid w:val="00F53EBC"/>
    <w:rsid w:val="00F54243"/>
    <w:rsid w:val="00F542AC"/>
    <w:rsid w:val="00F542D0"/>
    <w:rsid w:val="00F54328"/>
    <w:rsid w:val="00F54343"/>
    <w:rsid w:val="00F545A1"/>
    <w:rsid w:val="00F54793"/>
    <w:rsid w:val="00F548BA"/>
    <w:rsid w:val="00F548C6"/>
    <w:rsid w:val="00F55148"/>
    <w:rsid w:val="00F55236"/>
    <w:rsid w:val="00F5547F"/>
    <w:rsid w:val="00F555DC"/>
    <w:rsid w:val="00F5563F"/>
    <w:rsid w:val="00F5584F"/>
    <w:rsid w:val="00F55C47"/>
    <w:rsid w:val="00F560DC"/>
    <w:rsid w:val="00F56444"/>
    <w:rsid w:val="00F5660F"/>
    <w:rsid w:val="00F566CB"/>
    <w:rsid w:val="00F56C25"/>
    <w:rsid w:val="00F56D1E"/>
    <w:rsid w:val="00F56DC7"/>
    <w:rsid w:val="00F56F7C"/>
    <w:rsid w:val="00F572D9"/>
    <w:rsid w:val="00F57504"/>
    <w:rsid w:val="00F57522"/>
    <w:rsid w:val="00F57815"/>
    <w:rsid w:val="00F57AE4"/>
    <w:rsid w:val="00F600CA"/>
    <w:rsid w:val="00F60119"/>
    <w:rsid w:val="00F603A4"/>
    <w:rsid w:val="00F603B9"/>
    <w:rsid w:val="00F605EE"/>
    <w:rsid w:val="00F608DE"/>
    <w:rsid w:val="00F60B19"/>
    <w:rsid w:val="00F60C2E"/>
    <w:rsid w:val="00F60D3F"/>
    <w:rsid w:val="00F610BE"/>
    <w:rsid w:val="00F6137E"/>
    <w:rsid w:val="00F6153F"/>
    <w:rsid w:val="00F6187A"/>
    <w:rsid w:val="00F61D29"/>
    <w:rsid w:val="00F61DD1"/>
    <w:rsid w:val="00F61DF5"/>
    <w:rsid w:val="00F61E3A"/>
    <w:rsid w:val="00F61E49"/>
    <w:rsid w:val="00F621AF"/>
    <w:rsid w:val="00F628A3"/>
    <w:rsid w:val="00F62AFD"/>
    <w:rsid w:val="00F62DAE"/>
    <w:rsid w:val="00F62F56"/>
    <w:rsid w:val="00F62F8A"/>
    <w:rsid w:val="00F62FB7"/>
    <w:rsid w:val="00F63462"/>
    <w:rsid w:val="00F635BC"/>
    <w:rsid w:val="00F6364D"/>
    <w:rsid w:val="00F63783"/>
    <w:rsid w:val="00F639B9"/>
    <w:rsid w:val="00F63C39"/>
    <w:rsid w:val="00F63DC0"/>
    <w:rsid w:val="00F6472D"/>
    <w:rsid w:val="00F64772"/>
    <w:rsid w:val="00F6489E"/>
    <w:rsid w:val="00F64AA1"/>
    <w:rsid w:val="00F64B6A"/>
    <w:rsid w:val="00F64D13"/>
    <w:rsid w:val="00F64ECE"/>
    <w:rsid w:val="00F65118"/>
    <w:rsid w:val="00F65219"/>
    <w:rsid w:val="00F65350"/>
    <w:rsid w:val="00F65407"/>
    <w:rsid w:val="00F6559B"/>
    <w:rsid w:val="00F6564B"/>
    <w:rsid w:val="00F656E4"/>
    <w:rsid w:val="00F65B8B"/>
    <w:rsid w:val="00F65FCC"/>
    <w:rsid w:val="00F66804"/>
    <w:rsid w:val="00F66E01"/>
    <w:rsid w:val="00F67005"/>
    <w:rsid w:val="00F6702F"/>
    <w:rsid w:val="00F67682"/>
    <w:rsid w:val="00F676FE"/>
    <w:rsid w:val="00F678D4"/>
    <w:rsid w:val="00F67996"/>
    <w:rsid w:val="00F67FE2"/>
    <w:rsid w:val="00F7011F"/>
    <w:rsid w:val="00F703BD"/>
    <w:rsid w:val="00F7048D"/>
    <w:rsid w:val="00F70686"/>
    <w:rsid w:val="00F70734"/>
    <w:rsid w:val="00F70930"/>
    <w:rsid w:val="00F709D5"/>
    <w:rsid w:val="00F70A35"/>
    <w:rsid w:val="00F70B94"/>
    <w:rsid w:val="00F70C74"/>
    <w:rsid w:val="00F70D0B"/>
    <w:rsid w:val="00F71322"/>
    <w:rsid w:val="00F713BC"/>
    <w:rsid w:val="00F714E1"/>
    <w:rsid w:val="00F715CD"/>
    <w:rsid w:val="00F71850"/>
    <w:rsid w:val="00F719DA"/>
    <w:rsid w:val="00F71AD2"/>
    <w:rsid w:val="00F71EF1"/>
    <w:rsid w:val="00F720AA"/>
    <w:rsid w:val="00F7214B"/>
    <w:rsid w:val="00F72293"/>
    <w:rsid w:val="00F72598"/>
    <w:rsid w:val="00F725E8"/>
    <w:rsid w:val="00F72656"/>
    <w:rsid w:val="00F72768"/>
    <w:rsid w:val="00F727BB"/>
    <w:rsid w:val="00F72864"/>
    <w:rsid w:val="00F72974"/>
    <w:rsid w:val="00F72A5A"/>
    <w:rsid w:val="00F72BB4"/>
    <w:rsid w:val="00F72EB8"/>
    <w:rsid w:val="00F72F0C"/>
    <w:rsid w:val="00F73220"/>
    <w:rsid w:val="00F73269"/>
    <w:rsid w:val="00F736DD"/>
    <w:rsid w:val="00F73746"/>
    <w:rsid w:val="00F7393F"/>
    <w:rsid w:val="00F73A43"/>
    <w:rsid w:val="00F73A8C"/>
    <w:rsid w:val="00F73BD8"/>
    <w:rsid w:val="00F73D40"/>
    <w:rsid w:val="00F73EA0"/>
    <w:rsid w:val="00F74315"/>
    <w:rsid w:val="00F7472B"/>
    <w:rsid w:val="00F74770"/>
    <w:rsid w:val="00F747AF"/>
    <w:rsid w:val="00F74D56"/>
    <w:rsid w:val="00F74F69"/>
    <w:rsid w:val="00F75298"/>
    <w:rsid w:val="00F7572B"/>
    <w:rsid w:val="00F757E1"/>
    <w:rsid w:val="00F75803"/>
    <w:rsid w:val="00F75AA5"/>
    <w:rsid w:val="00F76050"/>
    <w:rsid w:val="00F7616B"/>
    <w:rsid w:val="00F766D9"/>
    <w:rsid w:val="00F76745"/>
    <w:rsid w:val="00F76863"/>
    <w:rsid w:val="00F76AC4"/>
    <w:rsid w:val="00F76B27"/>
    <w:rsid w:val="00F76B39"/>
    <w:rsid w:val="00F76BAF"/>
    <w:rsid w:val="00F76DC3"/>
    <w:rsid w:val="00F770DE"/>
    <w:rsid w:val="00F773D4"/>
    <w:rsid w:val="00F77A35"/>
    <w:rsid w:val="00F77B0D"/>
    <w:rsid w:val="00F77BA0"/>
    <w:rsid w:val="00F802EA"/>
    <w:rsid w:val="00F8033B"/>
    <w:rsid w:val="00F80387"/>
    <w:rsid w:val="00F80433"/>
    <w:rsid w:val="00F805AA"/>
    <w:rsid w:val="00F806FA"/>
    <w:rsid w:val="00F80876"/>
    <w:rsid w:val="00F80996"/>
    <w:rsid w:val="00F80B6C"/>
    <w:rsid w:val="00F80B88"/>
    <w:rsid w:val="00F80C8F"/>
    <w:rsid w:val="00F80E4D"/>
    <w:rsid w:val="00F8123C"/>
    <w:rsid w:val="00F81508"/>
    <w:rsid w:val="00F8154A"/>
    <w:rsid w:val="00F815B5"/>
    <w:rsid w:val="00F8162C"/>
    <w:rsid w:val="00F81C3D"/>
    <w:rsid w:val="00F81C98"/>
    <w:rsid w:val="00F81E57"/>
    <w:rsid w:val="00F82207"/>
    <w:rsid w:val="00F82455"/>
    <w:rsid w:val="00F824D9"/>
    <w:rsid w:val="00F82670"/>
    <w:rsid w:val="00F82672"/>
    <w:rsid w:val="00F82AAC"/>
    <w:rsid w:val="00F82B84"/>
    <w:rsid w:val="00F82DB9"/>
    <w:rsid w:val="00F82E0C"/>
    <w:rsid w:val="00F82E72"/>
    <w:rsid w:val="00F82F6D"/>
    <w:rsid w:val="00F8306D"/>
    <w:rsid w:val="00F83209"/>
    <w:rsid w:val="00F836EE"/>
    <w:rsid w:val="00F83818"/>
    <w:rsid w:val="00F83A67"/>
    <w:rsid w:val="00F83BCB"/>
    <w:rsid w:val="00F83C72"/>
    <w:rsid w:val="00F83F87"/>
    <w:rsid w:val="00F83FCF"/>
    <w:rsid w:val="00F841E8"/>
    <w:rsid w:val="00F8448A"/>
    <w:rsid w:val="00F846AC"/>
    <w:rsid w:val="00F846E8"/>
    <w:rsid w:val="00F847CB"/>
    <w:rsid w:val="00F849AE"/>
    <w:rsid w:val="00F849B5"/>
    <w:rsid w:val="00F84E7C"/>
    <w:rsid w:val="00F85254"/>
    <w:rsid w:val="00F85388"/>
    <w:rsid w:val="00F8545E"/>
    <w:rsid w:val="00F857FD"/>
    <w:rsid w:val="00F85A0B"/>
    <w:rsid w:val="00F85B15"/>
    <w:rsid w:val="00F85D30"/>
    <w:rsid w:val="00F85E29"/>
    <w:rsid w:val="00F85ED3"/>
    <w:rsid w:val="00F860D2"/>
    <w:rsid w:val="00F8613B"/>
    <w:rsid w:val="00F86DB1"/>
    <w:rsid w:val="00F87517"/>
    <w:rsid w:val="00F87758"/>
    <w:rsid w:val="00F87779"/>
    <w:rsid w:val="00F87980"/>
    <w:rsid w:val="00F87B14"/>
    <w:rsid w:val="00F87EAC"/>
    <w:rsid w:val="00F87FBC"/>
    <w:rsid w:val="00F9015E"/>
    <w:rsid w:val="00F90741"/>
    <w:rsid w:val="00F9092E"/>
    <w:rsid w:val="00F90BEA"/>
    <w:rsid w:val="00F90EB6"/>
    <w:rsid w:val="00F916DD"/>
    <w:rsid w:val="00F9176E"/>
    <w:rsid w:val="00F91808"/>
    <w:rsid w:val="00F918D9"/>
    <w:rsid w:val="00F91971"/>
    <w:rsid w:val="00F91CA9"/>
    <w:rsid w:val="00F91D66"/>
    <w:rsid w:val="00F91EDA"/>
    <w:rsid w:val="00F920D2"/>
    <w:rsid w:val="00F92198"/>
    <w:rsid w:val="00F922A4"/>
    <w:rsid w:val="00F9242F"/>
    <w:rsid w:val="00F924A9"/>
    <w:rsid w:val="00F927C7"/>
    <w:rsid w:val="00F92D1C"/>
    <w:rsid w:val="00F92D92"/>
    <w:rsid w:val="00F92EBB"/>
    <w:rsid w:val="00F93185"/>
    <w:rsid w:val="00F9335F"/>
    <w:rsid w:val="00F93536"/>
    <w:rsid w:val="00F936D7"/>
    <w:rsid w:val="00F93A08"/>
    <w:rsid w:val="00F93AE5"/>
    <w:rsid w:val="00F93CA2"/>
    <w:rsid w:val="00F93D79"/>
    <w:rsid w:val="00F9455B"/>
    <w:rsid w:val="00F94B06"/>
    <w:rsid w:val="00F94C29"/>
    <w:rsid w:val="00F94D37"/>
    <w:rsid w:val="00F94F6F"/>
    <w:rsid w:val="00F95357"/>
    <w:rsid w:val="00F95421"/>
    <w:rsid w:val="00F9543D"/>
    <w:rsid w:val="00F956C8"/>
    <w:rsid w:val="00F95820"/>
    <w:rsid w:val="00F958F6"/>
    <w:rsid w:val="00F959A6"/>
    <w:rsid w:val="00F95D82"/>
    <w:rsid w:val="00F95DAA"/>
    <w:rsid w:val="00F95DFF"/>
    <w:rsid w:val="00F962BA"/>
    <w:rsid w:val="00F962ED"/>
    <w:rsid w:val="00F96675"/>
    <w:rsid w:val="00F96688"/>
    <w:rsid w:val="00F96C36"/>
    <w:rsid w:val="00F96D91"/>
    <w:rsid w:val="00F973B3"/>
    <w:rsid w:val="00F97444"/>
    <w:rsid w:val="00F9791C"/>
    <w:rsid w:val="00F979D7"/>
    <w:rsid w:val="00F979FF"/>
    <w:rsid w:val="00F97BB9"/>
    <w:rsid w:val="00F97C68"/>
    <w:rsid w:val="00F97C84"/>
    <w:rsid w:val="00F97E82"/>
    <w:rsid w:val="00FA0063"/>
    <w:rsid w:val="00FA04AA"/>
    <w:rsid w:val="00FA04FF"/>
    <w:rsid w:val="00FA0920"/>
    <w:rsid w:val="00FA0A9F"/>
    <w:rsid w:val="00FA0C45"/>
    <w:rsid w:val="00FA0D59"/>
    <w:rsid w:val="00FA0E6E"/>
    <w:rsid w:val="00FA0FCC"/>
    <w:rsid w:val="00FA103A"/>
    <w:rsid w:val="00FA136D"/>
    <w:rsid w:val="00FA17CB"/>
    <w:rsid w:val="00FA1844"/>
    <w:rsid w:val="00FA1926"/>
    <w:rsid w:val="00FA1B43"/>
    <w:rsid w:val="00FA1D4B"/>
    <w:rsid w:val="00FA1E16"/>
    <w:rsid w:val="00FA2050"/>
    <w:rsid w:val="00FA2288"/>
    <w:rsid w:val="00FA2387"/>
    <w:rsid w:val="00FA24C9"/>
    <w:rsid w:val="00FA2554"/>
    <w:rsid w:val="00FA2AC3"/>
    <w:rsid w:val="00FA2F95"/>
    <w:rsid w:val="00FA3459"/>
    <w:rsid w:val="00FA3641"/>
    <w:rsid w:val="00FA3B60"/>
    <w:rsid w:val="00FA41A4"/>
    <w:rsid w:val="00FA4578"/>
    <w:rsid w:val="00FA4794"/>
    <w:rsid w:val="00FA480C"/>
    <w:rsid w:val="00FA4B82"/>
    <w:rsid w:val="00FA4C8B"/>
    <w:rsid w:val="00FA4CE4"/>
    <w:rsid w:val="00FA4D7E"/>
    <w:rsid w:val="00FA5235"/>
    <w:rsid w:val="00FA53DF"/>
    <w:rsid w:val="00FA56D0"/>
    <w:rsid w:val="00FA5846"/>
    <w:rsid w:val="00FA5B7D"/>
    <w:rsid w:val="00FA5BB4"/>
    <w:rsid w:val="00FA5BD6"/>
    <w:rsid w:val="00FA5D12"/>
    <w:rsid w:val="00FA5E96"/>
    <w:rsid w:val="00FA6255"/>
    <w:rsid w:val="00FA62A6"/>
    <w:rsid w:val="00FA6708"/>
    <w:rsid w:val="00FA679B"/>
    <w:rsid w:val="00FA6E91"/>
    <w:rsid w:val="00FA71BD"/>
    <w:rsid w:val="00FA725A"/>
    <w:rsid w:val="00FA7880"/>
    <w:rsid w:val="00FA7A0D"/>
    <w:rsid w:val="00FA7A64"/>
    <w:rsid w:val="00FA7FAF"/>
    <w:rsid w:val="00FB040C"/>
    <w:rsid w:val="00FB047B"/>
    <w:rsid w:val="00FB04F7"/>
    <w:rsid w:val="00FB0656"/>
    <w:rsid w:val="00FB0702"/>
    <w:rsid w:val="00FB0B0D"/>
    <w:rsid w:val="00FB0E36"/>
    <w:rsid w:val="00FB0FB3"/>
    <w:rsid w:val="00FB1044"/>
    <w:rsid w:val="00FB1386"/>
    <w:rsid w:val="00FB1694"/>
    <w:rsid w:val="00FB1A23"/>
    <w:rsid w:val="00FB1EA1"/>
    <w:rsid w:val="00FB1F26"/>
    <w:rsid w:val="00FB1F8E"/>
    <w:rsid w:val="00FB2086"/>
    <w:rsid w:val="00FB2413"/>
    <w:rsid w:val="00FB2662"/>
    <w:rsid w:val="00FB2932"/>
    <w:rsid w:val="00FB2A7A"/>
    <w:rsid w:val="00FB2EFE"/>
    <w:rsid w:val="00FB31F3"/>
    <w:rsid w:val="00FB322D"/>
    <w:rsid w:val="00FB3246"/>
    <w:rsid w:val="00FB375B"/>
    <w:rsid w:val="00FB38E0"/>
    <w:rsid w:val="00FB3A60"/>
    <w:rsid w:val="00FB3B15"/>
    <w:rsid w:val="00FB3BE0"/>
    <w:rsid w:val="00FB3EF6"/>
    <w:rsid w:val="00FB3F15"/>
    <w:rsid w:val="00FB4060"/>
    <w:rsid w:val="00FB4276"/>
    <w:rsid w:val="00FB4355"/>
    <w:rsid w:val="00FB43EB"/>
    <w:rsid w:val="00FB4646"/>
    <w:rsid w:val="00FB4730"/>
    <w:rsid w:val="00FB4829"/>
    <w:rsid w:val="00FB49B5"/>
    <w:rsid w:val="00FB4B00"/>
    <w:rsid w:val="00FB4EE5"/>
    <w:rsid w:val="00FB4F95"/>
    <w:rsid w:val="00FB51D4"/>
    <w:rsid w:val="00FB521C"/>
    <w:rsid w:val="00FB5516"/>
    <w:rsid w:val="00FB5C03"/>
    <w:rsid w:val="00FB64F5"/>
    <w:rsid w:val="00FB6501"/>
    <w:rsid w:val="00FB6634"/>
    <w:rsid w:val="00FB677E"/>
    <w:rsid w:val="00FB6791"/>
    <w:rsid w:val="00FB67D1"/>
    <w:rsid w:val="00FB68EE"/>
    <w:rsid w:val="00FB69AF"/>
    <w:rsid w:val="00FB6B53"/>
    <w:rsid w:val="00FB6D3A"/>
    <w:rsid w:val="00FB6F58"/>
    <w:rsid w:val="00FB6FA3"/>
    <w:rsid w:val="00FB717B"/>
    <w:rsid w:val="00FB71DB"/>
    <w:rsid w:val="00FB7234"/>
    <w:rsid w:val="00FB72C2"/>
    <w:rsid w:val="00FB7397"/>
    <w:rsid w:val="00FB73FF"/>
    <w:rsid w:val="00FB75F9"/>
    <w:rsid w:val="00FB76B3"/>
    <w:rsid w:val="00FB77B6"/>
    <w:rsid w:val="00FB781B"/>
    <w:rsid w:val="00FB7ADF"/>
    <w:rsid w:val="00FB7CD0"/>
    <w:rsid w:val="00FC034B"/>
    <w:rsid w:val="00FC0458"/>
    <w:rsid w:val="00FC0652"/>
    <w:rsid w:val="00FC070C"/>
    <w:rsid w:val="00FC0B0B"/>
    <w:rsid w:val="00FC0C99"/>
    <w:rsid w:val="00FC1141"/>
    <w:rsid w:val="00FC1193"/>
    <w:rsid w:val="00FC122C"/>
    <w:rsid w:val="00FC139C"/>
    <w:rsid w:val="00FC1841"/>
    <w:rsid w:val="00FC1866"/>
    <w:rsid w:val="00FC190A"/>
    <w:rsid w:val="00FC1944"/>
    <w:rsid w:val="00FC1DC2"/>
    <w:rsid w:val="00FC1F40"/>
    <w:rsid w:val="00FC24E7"/>
    <w:rsid w:val="00FC25CA"/>
    <w:rsid w:val="00FC274A"/>
    <w:rsid w:val="00FC27A8"/>
    <w:rsid w:val="00FC2A67"/>
    <w:rsid w:val="00FC2C4F"/>
    <w:rsid w:val="00FC2DA0"/>
    <w:rsid w:val="00FC2EE8"/>
    <w:rsid w:val="00FC397F"/>
    <w:rsid w:val="00FC3A0A"/>
    <w:rsid w:val="00FC3A17"/>
    <w:rsid w:val="00FC3BC3"/>
    <w:rsid w:val="00FC3ECD"/>
    <w:rsid w:val="00FC3F13"/>
    <w:rsid w:val="00FC3F90"/>
    <w:rsid w:val="00FC42A5"/>
    <w:rsid w:val="00FC42AE"/>
    <w:rsid w:val="00FC4464"/>
    <w:rsid w:val="00FC44C0"/>
    <w:rsid w:val="00FC465A"/>
    <w:rsid w:val="00FC4992"/>
    <w:rsid w:val="00FC51F1"/>
    <w:rsid w:val="00FC51F6"/>
    <w:rsid w:val="00FC59F2"/>
    <w:rsid w:val="00FC5F61"/>
    <w:rsid w:val="00FC61A1"/>
    <w:rsid w:val="00FC6273"/>
    <w:rsid w:val="00FC639F"/>
    <w:rsid w:val="00FC63AC"/>
    <w:rsid w:val="00FC6495"/>
    <w:rsid w:val="00FC661E"/>
    <w:rsid w:val="00FC6692"/>
    <w:rsid w:val="00FC66AC"/>
    <w:rsid w:val="00FC675D"/>
    <w:rsid w:val="00FC6C50"/>
    <w:rsid w:val="00FC6E9B"/>
    <w:rsid w:val="00FC6F91"/>
    <w:rsid w:val="00FC7160"/>
    <w:rsid w:val="00FC779E"/>
    <w:rsid w:val="00FC7A22"/>
    <w:rsid w:val="00FC7AAA"/>
    <w:rsid w:val="00FD0118"/>
    <w:rsid w:val="00FD027B"/>
    <w:rsid w:val="00FD04C4"/>
    <w:rsid w:val="00FD04DB"/>
    <w:rsid w:val="00FD0AF3"/>
    <w:rsid w:val="00FD0BF3"/>
    <w:rsid w:val="00FD0D03"/>
    <w:rsid w:val="00FD0EA0"/>
    <w:rsid w:val="00FD0F18"/>
    <w:rsid w:val="00FD10FA"/>
    <w:rsid w:val="00FD11D2"/>
    <w:rsid w:val="00FD12CF"/>
    <w:rsid w:val="00FD12FD"/>
    <w:rsid w:val="00FD1487"/>
    <w:rsid w:val="00FD173F"/>
    <w:rsid w:val="00FD178E"/>
    <w:rsid w:val="00FD1892"/>
    <w:rsid w:val="00FD1D0D"/>
    <w:rsid w:val="00FD1F38"/>
    <w:rsid w:val="00FD1F39"/>
    <w:rsid w:val="00FD1F5D"/>
    <w:rsid w:val="00FD24BE"/>
    <w:rsid w:val="00FD2825"/>
    <w:rsid w:val="00FD3064"/>
    <w:rsid w:val="00FD3F55"/>
    <w:rsid w:val="00FD3F96"/>
    <w:rsid w:val="00FD417D"/>
    <w:rsid w:val="00FD419B"/>
    <w:rsid w:val="00FD41C3"/>
    <w:rsid w:val="00FD4321"/>
    <w:rsid w:val="00FD49E2"/>
    <w:rsid w:val="00FD4CBA"/>
    <w:rsid w:val="00FD5072"/>
    <w:rsid w:val="00FD510B"/>
    <w:rsid w:val="00FD5374"/>
    <w:rsid w:val="00FD5475"/>
    <w:rsid w:val="00FD577B"/>
    <w:rsid w:val="00FD5951"/>
    <w:rsid w:val="00FD5A5A"/>
    <w:rsid w:val="00FD5C19"/>
    <w:rsid w:val="00FD5CBD"/>
    <w:rsid w:val="00FD5ECB"/>
    <w:rsid w:val="00FD606C"/>
    <w:rsid w:val="00FD6275"/>
    <w:rsid w:val="00FD668D"/>
    <w:rsid w:val="00FD689F"/>
    <w:rsid w:val="00FD6E67"/>
    <w:rsid w:val="00FD7683"/>
    <w:rsid w:val="00FD7936"/>
    <w:rsid w:val="00FD7975"/>
    <w:rsid w:val="00FD7B1D"/>
    <w:rsid w:val="00FD7B43"/>
    <w:rsid w:val="00FD7C92"/>
    <w:rsid w:val="00FD7CA3"/>
    <w:rsid w:val="00FD7EC9"/>
    <w:rsid w:val="00FD7F9B"/>
    <w:rsid w:val="00FD7FFD"/>
    <w:rsid w:val="00FE010B"/>
    <w:rsid w:val="00FE0205"/>
    <w:rsid w:val="00FE02C1"/>
    <w:rsid w:val="00FE0389"/>
    <w:rsid w:val="00FE0499"/>
    <w:rsid w:val="00FE058F"/>
    <w:rsid w:val="00FE066C"/>
    <w:rsid w:val="00FE0885"/>
    <w:rsid w:val="00FE08A3"/>
    <w:rsid w:val="00FE0ACE"/>
    <w:rsid w:val="00FE0C0D"/>
    <w:rsid w:val="00FE0D1F"/>
    <w:rsid w:val="00FE1053"/>
    <w:rsid w:val="00FE107E"/>
    <w:rsid w:val="00FE1112"/>
    <w:rsid w:val="00FE1158"/>
    <w:rsid w:val="00FE12F4"/>
    <w:rsid w:val="00FE1403"/>
    <w:rsid w:val="00FE14B4"/>
    <w:rsid w:val="00FE1505"/>
    <w:rsid w:val="00FE1B14"/>
    <w:rsid w:val="00FE1C8D"/>
    <w:rsid w:val="00FE1CBD"/>
    <w:rsid w:val="00FE2206"/>
    <w:rsid w:val="00FE221C"/>
    <w:rsid w:val="00FE27D7"/>
    <w:rsid w:val="00FE2CEB"/>
    <w:rsid w:val="00FE2F34"/>
    <w:rsid w:val="00FE303A"/>
    <w:rsid w:val="00FE3055"/>
    <w:rsid w:val="00FE3086"/>
    <w:rsid w:val="00FE31A3"/>
    <w:rsid w:val="00FE33EB"/>
    <w:rsid w:val="00FE36E7"/>
    <w:rsid w:val="00FE3C72"/>
    <w:rsid w:val="00FE4369"/>
    <w:rsid w:val="00FE45F8"/>
    <w:rsid w:val="00FE46BE"/>
    <w:rsid w:val="00FE4C2A"/>
    <w:rsid w:val="00FE5024"/>
    <w:rsid w:val="00FE527A"/>
    <w:rsid w:val="00FE5991"/>
    <w:rsid w:val="00FE5CB2"/>
    <w:rsid w:val="00FE5DDD"/>
    <w:rsid w:val="00FE62D7"/>
    <w:rsid w:val="00FE64DD"/>
    <w:rsid w:val="00FE676D"/>
    <w:rsid w:val="00FE6771"/>
    <w:rsid w:val="00FE68FF"/>
    <w:rsid w:val="00FE6A6A"/>
    <w:rsid w:val="00FE6A9E"/>
    <w:rsid w:val="00FE6E20"/>
    <w:rsid w:val="00FE6F2B"/>
    <w:rsid w:val="00FE6F67"/>
    <w:rsid w:val="00FE71C1"/>
    <w:rsid w:val="00FE732B"/>
    <w:rsid w:val="00FE7AD3"/>
    <w:rsid w:val="00FE7F2F"/>
    <w:rsid w:val="00FF00BD"/>
    <w:rsid w:val="00FF0320"/>
    <w:rsid w:val="00FF0373"/>
    <w:rsid w:val="00FF0A9B"/>
    <w:rsid w:val="00FF0E8C"/>
    <w:rsid w:val="00FF0E9F"/>
    <w:rsid w:val="00FF119D"/>
    <w:rsid w:val="00FF137B"/>
    <w:rsid w:val="00FF13F9"/>
    <w:rsid w:val="00FF1621"/>
    <w:rsid w:val="00FF18D7"/>
    <w:rsid w:val="00FF1D55"/>
    <w:rsid w:val="00FF241D"/>
    <w:rsid w:val="00FF29AB"/>
    <w:rsid w:val="00FF3027"/>
    <w:rsid w:val="00FF3035"/>
    <w:rsid w:val="00FF3097"/>
    <w:rsid w:val="00FF3130"/>
    <w:rsid w:val="00FF31A2"/>
    <w:rsid w:val="00FF31A6"/>
    <w:rsid w:val="00FF3973"/>
    <w:rsid w:val="00FF3AAB"/>
    <w:rsid w:val="00FF3B23"/>
    <w:rsid w:val="00FF3D12"/>
    <w:rsid w:val="00FF3EC2"/>
    <w:rsid w:val="00FF41A9"/>
    <w:rsid w:val="00FF44C7"/>
    <w:rsid w:val="00FF4558"/>
    <w:rsid w:val="00FF4730"/>
    <w:rsid w:val="00FF4B92"/>
    <w:rsid w:val="00FF4DC9"/>
    <w:rsid w:val="00FF4EEC"/>
    <w:rsid w:val="00FF4F82"/>
    <w:rsid w:val="00FF4FFA"/>
    <w:rsid w:val="00FF5052"/>
    <w:rsid w:val="00FF5220"/>
    <w:rsid w:val="00FF5368"/>
    <w:rsid w:val="00FF56A7"/>
    <w:rsid w:val="00FF56E9"/>
    <w:rsid w:val="00FF59EB"/>
    <w:rsid w:val="00FF5AF0"/>
    <w:rsid w:val="00FF5BD9"/>
    <w:rsid w:val="00FF5F24"/>
    <w:rsid w:val="00FF5FCC"/>
    <w:rsid w:val="00FF6066"/>
    <w:rsid w:val="00FF645E"/>
    <w:rsid w:val="00FF650E"/>
    <w:rsid w:val="00FF6821"/>
    <w:rsid w:val="00FF6BC9"/>
    <w:rsid w:val="00FF6C05"/>
    <w:rsid w:val="00FF6D4F"/>
    <w:rsid w:val="00FF6E75"/>
    <w:rsid w:val="00FF6E8B"/>
    <w:rsid w:val="00FF70C2"/>
    <w:rsid w:val="00FF7476"/>
    <w:rsid w:val="00FF74E8"/>
    <w:rsid w:val="00FF7517"/>
    <w:rsid w:val="00FF7554"/>
    <w:rsid w:val="00FF760C"/>
    <w:rsid w:val="00FF776D"/>
    <w:rsid w:val="00FF783A"/>
    <w:rsid w:val="00FF7913"/>
    <w:rsid w:val="00FF7BF4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B6"/>
  </w:style>
  <w:style w:type="paragraph" w:styleId="3">
    <w:name w:val="heading 3"/>
    <w:basedOn w:val="a"/>
    <w:link w:val="30"/>
    <w:uiPriority w:val="9"/>
    <w:qFormat/>
    <w:rsid w:val="00D051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1F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1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5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051F4"/>
  </w:style>
  <w:style w:type="paragraph" w:styleId="a5">
    <w:name w:val="No Spacing"/>
    <w:uiPriority w:val="1"/>
    <w:qFormat/>
    <w:rsid w:val="00DC3F58"/>
    <w:pPr>
      <w:spacing w:after="0"/>
    </w:pPr>
  </w:style>
  <w:style w:type="character" w:styleId="a6">
    <w:name w:val="Hyperlink"/>
    <w:basedOn w:val="a0"/>
    <w:uiPriority w:val="99"/>
    <w:unhideWhenUsed/>
    <w:rsid w:val="00180E7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54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8D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208D9"/>
  </w:style>
  <w:style w:type="paragraph" w:styleId="aa">
    <w:name w:val="footer"/>
    <w:basedOn w:val="a"/>
    <w:link w:val="ab"/>
    <w:uiPriority w:val="99"/>
    <w:semiHidden/>
    <w:unhideWhenUsed/>
    <w:rsid w:val="00F208D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08D9"/>
  </w:style>
  <w:style w:type="table" w:styleId="ac">
    <w:name w:val="Table Grid"/>
    <w:basedOn w:val="a1"/>
    <w:uiPriority w:val="59"/>
    <w:rsid w:val="001A08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368B-01CF-441C-AD19-3B050B0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9-04-12T09:24:00Z</cp:lastPrinted>
  <dcterms:created xsi:type="dcterms:W3CDTF">2019-04-17T13:09:00Z</dcterms:created>
  <dcterms:modified xsi:type="dcterms:W3CDTF">2019-04-22T06:21:00Z</dcterms:modified>
</cp:coreProperties>
</file>